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73E1D" w:rsidR="008D0269" w:rsidP="00654188" w:rsidRDefault="009E4D35" w14:paraId="4C2A0396" w14:textId="0A2A2779">
      <w:pPr>
        <w:jc w:val="center"/>
        <w:rPr>
          <w:rFonts w:ascii="Monotype Corsiva" w:hAnsi="Monotype Corsiva" w:cs="Tahoma"/>
          <w:b/>
          <w:sz w:val="60"/>
          <w:szCs w:val="60"/>
        </w:rPr>
      </w:pPr>
      <w:r>
        <w:rPr>
          <w:rFonts w:ascii="Monotype Corsiva" w:hAnsi="Monotype Corsiva" w:cs="Tahoma"/>
          <w:b/>
          <w:sz w:val="60"/>
          <w:szCs w:val="60"/>
        </w:rPr>
        <w:t>{nombre}</w:t>
      </w:r>
      <w:r w:rsidR="00F97889">
        <w:rPr>
          <w:rFonts w:ascii="Monotype Corsiva" w:hAnsi="Monotype Corsiva" w:cs="Tahoma"/>
          <w:b/>
          <w:sz w:val="60"/>
          <w:szCs w:val="60"/>
        </w:rPr>
        <w:t xml:space="preserve"> {apellidos}</w:t>
      </w:r>
    </w:p>
    <w:p w:rsidRPr="00FC63F5" w:rsidR="007F0E8B" w:rsidP="00FC63F5" w:rsidRDefault="00FC63F5" w14:paraId="02D88064" w14:textId="372DD6F2">
      <w:pPr>
        <w:jc w:val="center"/>
        <w:rPr>
          <w:rFonts w:ascii="Calibri" w:hAnsi="Calibri" w:cs="Arial"/>
          <w:b/>
          <w:noProof/>
          <w:color w:val="548DD4"/>
          <w:sz w:val="36"/>
          <w:szCs w:val="36"/>
        </w:rPr>
      </w:pPr>
      <w:r>
        <w:rPr>
          <w:rFonts w:ascii="Calibri" w:hAnsi="Calibri" w:cs="Arial"/>
          <w:b/>
          <w:noProof/>
          <w:color w:val="548DD4"/>
          <w:sz w:val="36"/>
          <w:szCs w:val="36"/>
        </w:rPr>
        <w:t>{%</w:t>
      </w:r>
      <w:r w:rsidR="00CC6364">
        <w:rPr>
          <w:rFonts w:ascii="Calibri" w:hAnsi="Calibri" w:cs="Arial"/>
          <w:b/>
          <w:noProof/>
          <w:color w:val="548DD4"/>
          <w:sz w:val="36"/>
          <w:szCs w:val="36"/>
        </w:rPr>
        <w:t>image</w:t>
      </w:r>
      <w:r>
        <w:rPr>
          <w:rFonts w:ascii="Calibri" w:hAnsi="Calibri" w:cs="Arial"/>
          <w:b/>
          <w:noProof/>
          <w:color w:val="548DD4"/>
          <w:sz w:val="36"/>
          <w:szCs w:val="36"/>
        </w:rPr>
        <w:t>}</w:t>
      </w:r>
    </w:p>
    <w:p w:rsidR="007F0E8B" w:rsidP="00FC63F5" w:rsidRDefault="007F0E8B" w14:paraId="46C22936" w14:textId="77777777">
      <w:pPr>
        <w:jc w:val="center"/>
        <w:rPr>
          <w:rFonts w:ascii="Calibri" w:hAnsi="Calibri" w:cs="Arial"/>
          <w:b/>
          <w:noProof/>
          <w:color w:val="548DD4"/>
          <w:sz w:val="36"/>
          <w:szCs w:val="36"/>
        </w:rPr>
      </w:pPr>
    </w:p>
    <w:p w:rsidR="007F0E8B" w:rsidP="00FC63F5" w:rsidRDefault="007F0E8B" w14:paraId="21B3CEE5" w14:textId="77777777">
      <w:pPr>
        <w:jc w:val="center"/>
        <w:rPr>
          <w:rFonts w:ascii="Calibri" w:hAnsi="Calibri" w:cs="Arial"/>
          <w:b/>
          <w:noProof/>
          <w:color w:val="548DD4"/>
          <w:sz w:val="36"/>
          <w:szCs w:val="36"/>
        </w:rPr>
      </w:pPr>
    </w:p>
    <w:p w:rsidR="008D0269" w:rsidP="00FC63F5" w:rsidRDefault="008D0269" w14:paraId="0A14DC3F" w14:textId="77777777">
      <w:pPr>
        <w:jc w:val="center"/>
        <w:rPr>
          <w:rFonts w:ascii="Tahoma" w:hAnsi="Tahoma" w:cs="Tahoma"/>
          <w:sz w:val="22"/>
          <w:szCs w:val="22"/>
        </w:rPr>
      </w:pPr>
    </w:p>
    <w:p w:rsidR="001F6705" w:rsidP="00FC63F5" w:rsidRDefault="001F6705" w14:paraId="5D520113" w14:textId="77777777">
      <w:pPr>
        <w:tabs>
          <w:tab w:val="left" w:pos="5940"/>
        </w:tabs>
        <w:jc w:val="center"/>
        <w:rPr>
          <w:rFonts w:ascii="Calibri" w:hAnsi="Calibri" w:cs="Arial"/>
          <w:b/>
          <w:noProof/>
          <w:color w:val="548DD4"/>
          <w:sz w:val="36"/>
          <w:szCs w:val="36"/>
        </w:rPr>
      </w:pPr>
    </w:p>
    <w:p w:rsidR="007F0E8B" w:rsidP="00FC63F5" w:rsidRDefault="007F0E8B" w14:paraId="2E002BD7" w14:textId="77777777">
      <w:pPr>
        <w:tabs>
          <w:tab w:val="left" w:pos="5940"/>
        </w:tabs>
        <w:jc w:val="center"/>
        <w:rPr>
          <w:rFonts w:ascii="Calibri" w:hAnsi="Calibri" w:cs="Arial"/>
          <w:b/>
          <w:noProof/>
          <w:color w:val="548DD4"/>
          <w:sz w:val="36"/>
          <w:szCs w:val="36"/>
        </w:rPr>
      </w:pPr>
    </w:p>
    <w:p w:rsidR="0045081D" w:rsidP="00FC63F5" w:rsidRDefault="0045081D" w14:paraId="579EAD32" w14:textId="77777777">
      <w:pPr>
        <w:jc w:val="center"/>
        <w:rPr>
          <w:rFonts w:ascii="Tahoma" w:hAnsi="Tahoma" w:cs="Tahoma"/>
          <w:sz w:val="22"/>
          <w:szCs w:val="22"/>
        </w:rPr>
      </w:pPr>
    </w:p>
    <w:p w:rsidR="008D0269" w:rsidP="008D0269" w:rsidRDefault="00E239C8" w14:paraId="7D674C0C" w14:textId="77777777">
      <w:pPr>
        <w:rPr>
          <w:rFonts w:ascii="Tahoma" w:hAnsi="Tahoma" w:cs="Tahoma"/>
          <w:sz w:val="22"/>
          <w:szCs w:val="22"/>
        </w:rPr>
      </w:pPr>
      <w:r>
        <w:rPr>
          <w:noProof/>
        </w:rPr>
        <w:pict w14:anchorId="0F5A30C6">
          <v:group id="Group 15" style="position:absolute;margin-left:0;margin-top:10.6pt;width:275.9pt;height:46.9pt;z-index:251654144;mso-wrap-distance-left:0;mso-wrap-distance-right:0" alt="" coordsize="5518,938" coordorigin="-240,-78" o:spid="_x0000_s2075">
            <v:group id="Group 16" style="position:absolute;left:-240;top:-78;width:5518;height:938" alt="" coordsize="5518,938" coordorigin="-240,-78" o:spid="_x0000_s2076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" style="position:absolute;left:-240;top:-40;width:5518;height:900;visibility:visible;mso-wrap-style:square" alt="" o:spid="_x0000_s2077" type="#_x0000_t75">
                <v:fill type="frame" recolor="t"/>
                <v:stroke joinstyle="round"/>
                <v:imagedata o:title="" r:id="rId8"/>
                <o:lock v:ext="edit" aspectratio="f"/>
              </v:shape>
              <v:shape id="Picture 18" style="position:absolute;left:-203;top:-78;width:5408;height:562;visibility:visible;mso-wrap-style:square" alt="" o:spid="_x0000_s2078" type="#_x0000_t75">
                <v:fill type="frame" recolor="t"/>
                <v:stroke joinstyle="round"/>
                <v:imagedata o:title="" r:id="rId9"/>
                <o:lock v:ext="edit" aspectratio="f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style="position:absolute;left:16;top:-18;width:5046;height:540;visibility:visible;mso-wrap-style:square;v-text-anchor:middle" alt="" o:spid="_x0000_s2079" filled="f" stroked="f" type="#_x0000_t202">
              <v:stroke joinstyle="round"/>
              <v:textbox inset=".49mm,.3mm,.49mm,.3mm">
                <w:txbxContent>
                  <w:p w:rsidR="008D0269" w:rsidP="008D0269" w:rsidRDefault="008D0269" w14:paraId="197D910C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 xml:space="preserve">DATOS PERSONALES  </w:t>
                    </w:r>
                  </w:p>
                </w:txbxContent>
              </v:textbox>
            </v:shape>
            <w10:wrap type="square"/>
          </v:group>
        </w:pict>
      </w:r>
    </w:p>
    <w:p w:rsidR="008D0269" w:rsidP="008D0269" w:rsidRDefault="008D0269" w14:paraId="7EDD7658" w14:textId="77777777">
      <w:pPr>
        <w:rPr>
          <w:rFonts w:ascii="Tahoma" w:hAnsi="Tahoma" w:cs="Tahoma"/>
          <w:sz w:val="22"/>
          <w:szCs w:val="22"/>
        </w:rPr>
      </w:pPr>
    </w:p>
    <w:p w:rsidR="008D0269" w:rsidP="008D0269" w:rsidRDefault="008D0269" w14:paraId="11121644" w14:textId="77777777">
      <w:pPr>
        <w:rPr>
          <w:rFonts w:ascii="Tahoma" w:hAnsi="Tahoma" w:cs="Tahoma"/>
          <w:sz w:val="22"/>
          <w:szCs w:val="22"/>
        </w:rPr>
      </w:pPr>
    </w:p>
    <w:p w:rsidR="008D0269" w:rsidP="008D0269" w:rsidRDefault="008D0269" w14:paraId="7DECF1C3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8D0269" w:rsidP="008D0269" w:rsidRDefault="008D0269" w14:paraId="0603B57D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9A61F8" w:rsidR="007F0E8B" w:rsidP="00C668A7" w:rsidRDefault="00524F8F" w14:paraId="57562266" w14:textId="6CBDA1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MBRE Y APELLIDO</w:t>
      </w:r>
      <w:r w:rsidRPr="00A8439D" w:rsidR="00BD3B23">
        <w:rPr>
          <w:rFonts w:ascii="Arial" w:hAnsi="Arial" w:cs="Arial"/>
          <w:b/>
          <w:sz w:val="26"/>
          <w:szCs w:val="26"/>
        </w:rPr>
        <w:t>S</w:t>
      </w:r>
      <w:r w:rsidR="00B74F83">
        <w:rPr>
          <w:rFonts w:ascii="Arial" w:hAnsi="Arial" w:cs="Arial"/>
          <w:b/>
          <w:sz w:val="26"/>
          <w:szCs w:val="26"/>
        </w:rPr>
        <w:t xml:space="preserve">     </w:t>
      </w:r>
      <w:r w:rsidR="00F97889">
        <w:rPr>
          <w:rFonts w:ascii="Arial" w:hAnsi="Arial" w:cs="Arial"/>
          <w:b/>
          <w:sz w:val="26"/>
          <w:szCs w:val="26"/>
        </w:rPr>
        <w:tab/>
      </w:r>
      <w:r w:rsidR="00D8214D">
        <w:rPr>
          <w:rFonts w:ascii="Arial" w:hAnsi="Arial" w:cs="Arial"/>
          <w:sz w:val="26"/>
          <w:szCs w:val="26"/>
        </w:rPr>
        <w:t xml:space="preserve">: </w:t>
      </w:r>
      <w:r w:rsidR="00FC63F5">
        <w:rPr>
          <w:rFonts w:ascii="Arial" w:hAnsi="Arial" w:cs="Arial"/>
          <w:sz w:val="26"/>
          <w:szCs w:val="26"/>
        </w:rPr>
        <w:t>{nombre}</w:t>
      </w:r>
      <w:r w:rsidR="00F97889">
        <w:rPr>
          <w:rFonts w:ascii="Arial" w:hAnsi="Arial" w:cs="Arial"/>
          <w:sz w:val="26"/>
          <w:szCs w:val="26"/>
        </w:rPr>
        <w:t xml:space="preserve"> {apellidos}</w:t>
      </w:r>
    </w:p>
    <w:p w:rsidRPr="00A8439D" w:rsidR="00BD3B23" w:rsidP="00C668A7" w:rsidRDefault="00BD3B23" w14:paraId="1E72806B" w14:textId="41F8188B">
      <w:pPr>
        <w:ind w:right="-342"/>
        <w:rPr>
          <w:rFonts w:ascii="Arial" w:hAnsi="Arial" w:cs="Arial"/>
          <w:sz w:val="26"/>
          <w:szCs w:val="26"/>
        </w:rPr>
      </w:pPr>
      <w:r w:rsidRPr="009A61F8">
        <w:rPr>
          <w:rFonts w:ascii="Arial" w:hAnsi="Arial" w:cs="Arial"/>
          <w:b/>
          <w:sz w:val="26"/>
          <w:szCs w:val="26"/>
        </w:rPr>
        <w:t>FECHA DE NACIMIENTO</w:t>
      </w:r>
      <w:r w:rsidR="00B74F83">
        <w:rPr>
          <w:rFonts w:ascii="Arial" w:hAnsi="Arial" w:cs="Arial"/>
          <w:b/>
          <w:sz w:val="26"/>
          <w:szCs w:val="26"/>
        </w:rPr>
        <w:t xml:space="preserve">    </w:t>
      </w:r>
      <w:r w:rsidR="00F97889">
        <w:rPr>
          <w:rFonts w:ascii="Arial" w:hAnsi="Arial" w:cs="Arial"/>
          <w:b/>
          <w:sz w:val="26"/>
          <w:szCs w:val="26"/>
        </w:rPr>
        <w:tab/>
      </w:r>
      <w:r w:rsidR="00B74F83">
        <w:rPr>
          <w:rFonts w:ascii="Arial" w:hAnsi="Arial" w:cs="Arial"/>
          <w:sz w:val="26"/>
          <w:szCs w:val="26"/>
        </w:rPr>
        <w:t xml:space="preserve">: </w:t>
      </w:r>
      <w:r w:rsidR="00FC63F5">
        <w:rPr>
          <w:rFonts w:ascii="Arial" w:hAnsi="Arial" w:cs="Arial"/>
          <w:sz w:val="26"/>
          <w:szCs w:val="26"/>
        </w:rPr>
        <w:t>{</w:t>
      </w:r>
      <w:proofErr w:type="spellStart"/>
      <w:r w:rsidR="00FC63F5">
        <w:rPr>
          <w:rFonts w:ascii="Arial" w:hAnsi="Arial" w:cs="Arial"/>
          <w:sz w:val="26"/>
          <w:szCs w:val="26"/>
        </w:rPr>
        <w:t>fechaNacimiento</w:t>
      </w:r>
      <w:proofErr w:type="spellEnd"/>
      <w:r w:rsidR="00FC63F5">
        <w:rPr>
          <w:rFonts w:ascii="Arial" w:hAnsi="Arial" w:cs="Arial"/>
          <w:sz w:val="26"/>
          <w:szCs w:val="26"/>
        </w:rPr>
        <w:t>}, {</w:t>
      </w:r>
      <w:proofErr w:type="spellStart"/>
      <w:r w:rsidR="00FC63F5">
        <w:rPr>
          <w:rFonts w:ascii="Arial" w:hAnsi="Arial" w:cs="Arial"/>
          <w:sz w:val="26"/>
          <w:szCs w:val="26"/>
        </w:rPr>
        <w:t>lugarNacimiento</w:t>
      </w:r>
      <w:proofErr w:type="spellEnd"/>
      <w:r w:rsidR="00FC63F5">
        <w:rPr>
          <w:rFonts w:ascii="Arial" w:hAnsi="Arial" w:cs="Arial"/>
          <w:sz w:val="26"/>
          <w:szCs w:val="26"/>
        </w:rPr>
        <w:t>}</w:t>
      </w:r>
    </w:p>
    <w:p w:rsidRPr="00C668A7" w:rsidR="009A61F8" w:rsidP="00F97889" w:rsidRDefault="00F97889" w14:paraId="2AB61E8A" w14:textId="1663630C">
      <w:pPr>
        <w:ind w:right="-34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UGAR DE RESIDENCIA</w:t>
      </w:r>
      <w:r>
        <w:rPr>
          <w:rFonts w:ascii="Arial" w:hAnsi="Arial" w:cs="Arial"/>
          <w:b/>
          <w:sz w:val="26"/>
          <w:szCs w:val="26"/>
        </w:rPr>
        <w:tab/>
      </w:r>
      <w:r w:rsidR="00782C24">
        <w:rPr>
          <w:rFonts w:ascii="Arial" w:hAnsi="Arial" w:cs="Arial"/>
          <w:sz w:val="26"/>
          <w:szCs w:val="26"/>
        </w:rPr>
        <w:t xml:space="preserve">: </w:t>
      </w:r>
      <w:r w:rsidR="00D94D87">
        <w:rPr>
          <w:rFonts w:ascii="Arial" w:hAnsi="Arial" w:cs="Arial"/>
          <w:sz w:val="26"/>
          <w:szCs w:val="26"/>
        </w:rPr>
        <w:t>{</w:t>
      </w:r>
      <w:proofErr w:type="spellStart"/>
      <w:r>
        <w:rPr>
          <w:rFonts w:ascii="Arial" w:hAnsi="Arial" w:cs="Arial"/>
          <w:sz w:val="26"/>
          <w:szCs w:val="26"/>
        </w:rPr>
        <w:t>ciudadResidencia</w:t>
      </w:r>
      <w:proofErr w:type="spellEnd"/>
      <w:r w:rsidR="00FC63F5">
        <w:rPr>
          <w:rFonts w:ascii="Arial" w:hAnsi="Arial" w:cs="Arial"/>
          <w:sz w:val="26"/>
          <w:szCs w:val="26"/>
        </w:rPr>
        <w:t>}</w:t>
      </w:r>
    </w:p>
    <w:p w:rsidRPr="00C668A7" w:rsidR="00F9630A" w:rsidP="00C668A7" w:rsidRDefault="009A61F8" w14:paraId="27BE4D9B" w14:textId="1DA2E9D2">
      <w:pPr>
        <w:rPr>
          <w:rFonts w:ascii="Arial" w:hAnsi="Arial" w:cs="Arial"/>
          <w:bCs/>
          <w:sz w:val="26"/>
          <w:szCs w:val="26"/>
        </w:rPr>
      </w:pPr>
      <w:r w:rsidRPr="00C668A7">
        <w:rPr>
          <w:rFonts w:ascii="Arial" w:hAnsi="Arial" w:cs="Arial"/>
          <w:b/>
          <w:bCs/>
          <w:sz w:val="26"/>
          <w:szCs w:val="26"/>
        </w:rPr>
        <w:t>CELULAR</w:t>
      </w:r>
      <w:r w:rsidRPr="00C668A7">
        <w:rPr>
          <w:rFonts w:ascii="Arial" w:hAnsi="Arial" w:cs="Arial"/>
          <w:b/>
          <w:bCs/>
          <w:sz w:val="26"/>
          <w:szCs w:val="26"/>
        </w:rPr>
        <w:tab/>
      </w:r>
      <w:r w:rsidRPr="00C668A7">
        <w:rPr>
          <w:rFonts w:ascii="Arial" w:hAnsi="Arial" w:cs="Arial"/>
          <w:b/>
          <w:bCs/>
          <w:sz w:val="26"/>
          <w:szCs w:val="26"/>
        </w:rPr>
        <w:tab/>
      </w:r>
      <w:r w:rsidRPr="00C668A7">
        <w:rPr>
          <w:rFonts w:ascii="Arial" w:hAnsi="Arial" w:cs="Arial"/>
          <w:b/>
          <w:bCs/>
          <w:sz w:val="26"/>
          <w:szCs w:val="26"/>
        </w:rPr>
        <w:tab/>
      </w:r>
      <w:r w:rsidRPr="00C668A7" w:rsidR="00A34F3D">
        <w:rPr>
          <w:rFonts w:ascii="Arial" w:hAnsi="Arial" w:cs="Arial"/>
          <w:b/>
          <w:bCs/>
          <w:sz w:val="26"/>
          <w:szCs w:val="26"/>
        </w:rPr>
        <w:t xml:space="preserve">       </w:t>
      </w:r>
      <w:r w:rsidR="00F97889">
        <w:rPr>
          <w:rFonts w:ascii="Arial" w:hAnsi="Arial" w:cs="Arial"/>
          <w:b/>
          <w:bCs/>
          <w:sz w:val="26"/>
          <w:szCs w:val="26"/>
        </w:rPr>
        <w:tab/>
      </w:r>
      <w:r w:rsidRPr="00C668A7" w:rsidR="0072453A">
        <w:rPr>
          <w:rFonts w:ascii="Arial" w:hAnsi="Arial" w:cs="Arial"/>
          <w:bCs/>
          <w:sz w:val="26"/>
          <w:szCs w:val="26"/>
        </w:rPr>
        <w:t xml:space="preserve">: </w:t>
      </w:r>
      <w:r w:rsidR="00FC63F5">
        <w:rPr>
          <w:rFonts w:ascii="Arial" w:hAnsi="Arial" w:cs="Arial"/>
          <w:bCs/>
          <w:sz w:val="26"/>
          <w:szCs w:val="26"/>
        </w:rPr>
        <w:t>{</w:t>
      </w:r>
      <w:proofErr w:type="spellStart"/>
      <w:r w:rsidR="00F97889">
        <w:rPr>
          <w:rFonts w:ascii="Arial" w:hAnsi="Arial" w:cs="Arial"/>
          <w:bCs/>
          <w:sz w:val="26"/>
          <w:szCs w:val="26"/>
        </w:rPr>
        <w:t>numeroCelular</w:t>
      </w:r>
      <w:proofErr w:type="spellEnd"/>
      <w:r w:rsidR="00FC63F5">
        <w:rPr>
          <w:rFonts w:ascii="Arial" w:hAnsi="Arial" w:cs="Arial"/>
          <w:bCs/>
          <w:sz w:val="26"/>
          <w:szCs w:val="26"/>
        </w:rPr>
        <w:t>}</w:t>
      </w:r>
    </w:p>
    <w:p w:rsidR="003A17A4" w:rsidP="00F97889" w:rsidRDefault="00F9630A" w14:paraId="747E099C" w14:textId="0DF0EA65">
      <w:pPr>
        <w:rPr>
          <w:rFonts w:ascii="Arial" w:hAnsi="Arial" w:cs="Arial"/>
          <w:sz w:val="26"/>
          <w:szCs w:val="26"/>
        </w:rPr>
      </w:pPr>
      <w:r w:rsidRPr="00C668A7">
        <w:rPr>
          <w:rFonts w:ascii="Arial" w:hAnsi="Arial" w:cs="Arial"/>
          <w:b/>
          <w:bCs/>
          <w:sz w:val="26"/>
          <w:szCs w:val="26"/>
        </w:rPr>
        <w:t>EMAIL</w:t>
      </w:r>
      <w:r w:rsidRPr="00C668A7">
        <w:rPr>
          <w:rFonts w:ascii="Arial" w:hAnsi="Arial" w:cs="Arial"/>
          <w:bCs/>
          <w:sz w:val="26"/>
          <w:szCs w:val="26"/>
        </w:rPr>
        <w:tab/>
      </w:r>
      <w:r w:rsidRPr="00C668A7">
        <w:rPr>
          <w:rFonts w:ascii="Arial" w:hAnsi="Arial" w:cs="Arial"/>
          <w:bCs/>
          <w:sz w:val="26"/>
          <w:szCs w:val="26"/>
        </w:rPr>
        <w:tab/>
      </w:r>
      <w:r w:rsidRPr="00C668A7">
        <w:rPr>
          <w:rFonts w:ascii="Arial" w:hAnsi="Arial" w:cs="Arial"/>
          <w:bCs/>
          <w:sz w:val="26"/>
          <w:szCs w:val="26"/>
        </w:rPr>
        <w:tab/>
      </w:r>
      <w:r w:rsidRPr="00C668A7" w:rsidR="00A34F3D">
        <w:rPr>
          <w:rFonts w:ascii="Arial" w:hAnsi="Arial" w:cs="Arial"/>
          <w:bCs/>
          <w:sz w:val="26"/>
          <w:szCs w:val="26"/>
        </w:rPr>
        <w:t xml:space="preserve">      </w:t>
      </w:r>
      <w:r w:rsidRPr="00C668A7">
        <w:rPr>
          <w:rFonts w:ascii="Arial" w:hAnsi="Arial" w:cs="Arial"/>
          <w:bCs/>
          <w:sz w:val="26"/>
          <w:szCs w:val="26"/>
        </w:rPr>
        <w:t xml:space="preserve"> </w:t>
      </w:r>
      <w:r w:rsidR="00F97889">
        <w:rPr>
          <w:rFonts w:ascii="Arial" w:hAnsi="Arial" w:cs="Arial"/>
          <w:bCs/>
          <w:sz w:val="26"/>
          <w:szCs w:val="26"/>
        </w:rPr>
        <w:tab/>
      </w:r>
      <w:r w:rsidRPr="00C668A7">
        <w:rPr>
          <w:rFonts w:ascii="Arial" w:hAnsi="Arial" w:cs="Arial"/>
          <w:bCs/>
          <w:sz w:val="26"/>
          <w:szCs w:val="26"/>
        </w:rPr>
        <w:t xml:space="preserve">: </w:t>
      </w:r>
      <w:r w:rsidR="00FC63F5">
        <w:rPr>
          <w:rStyle w:val="Hipervnculo"/>
          <w:rFonts w:ascii="Arial" w:hAnsi="Arial" w:cs="Arial"/>
          <w:bCs/>
          <w:sz w:val="26"/>
          <w:szCs w:val="26"/>
          <w:u w:val="none"/>
        </w:rPr>
        <w:t>{email}</w:t>
      </w:r>
    </w:p>
    <w:p w:rsidR="009D1ECF" w:rsidP="00A8439D" w:rsidRDefault="009D1ECF" w14:paraId="224391DF" w14:textId="77777777">
      <w:pPr>
        <w:jc w:val="both"/>
        <w:rPr>
          <w:rFonts w:ascii="Arial" w:hAnsi="Arial" w:cs="Arial"/>
          <w:sz w:val="26"/>
          <w:szCs w:val="26"/>
        </w:rPr>
      </w:pPr>
    </w:p>
    <w:p w:rsidR="003A3D26" w:rsidP="00A8439D" w:rsidRDefault="003A3D26" w14:paraId="153FD694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4D17B8F1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221ED2D7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585180" w:rsidRDefault="00E239C8" w14:paraId="138B3B0E" w14:textId="77777777">
      <w:pPr>
        <w:rPr>
          <w:rFonts w:ascii="Tahoma" w:hAnsi="Tahoma" w:cs="Tahoma"/>
          <w:sz w:val="22"/>
          <w:szCs w:val="22"/>
        </w:rPr>
      </w:pPr>
      <w:r>
        <w:rPr>
          <w:noProof/>
        </w:rPr>
        <w:pict w14:anchorId="64D28830">
          <v:group id="Grupo 3" style="position:absolute;margin-left:0;margin-top:10.6pt;width:275.9pt;height:46.9pt;z-index:251664384;mso-wrap-distance-left:0;mso-wrap-distance-right:0" coordsize="5518,938" coordorigin="-240,-78" o:spid="_x0000_s2070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5DOuEpKQAAKSkAABQAAABkcnMvbWVkaWEvaW1hZ2Uy&#13;&#10;LnBuZ4lQTkcNChoKAAAADUlIRFIAAANsAAAAfggDAAAAb0RibgAAAAFzUkdCAK7OHOkAAAAJcEhZ&#13;&#10;cwAALiMAAC4jAXilP3YAAAIcUExURQAAAAEBAQICAgMDAxAQEAQEBAUFBQYGBgcHBwkJCQgICAoK&#13;&#10;CgsLCwwMDA0NDQ4ODg8PDxERERISEhMTExQUFBUVFRYWFhcXFxkZGRoaGhsbGx0dHR4eHh8fHxwc&#13;&#10;HDAwMCAgICEhISIiIiQkJCUlJScnJygoKCMjIyYmJikpKSsrKy0tLSoqKiwsLC8vLzExMTIyMjQ0&#13;&#10;NDY2Njg4ODs7Ozo6Ojw8PD4+Pj09PT8/Py4uLjk5OTU1NUBAQFBQUEJCQkREREFBQUNDQ0VFRUdH&#13;&#10;R0pKSkxMTEZGRkhISE9PT1FRUVNTU1VVVVhYWFtbW15eXlpaWl1dXV9fX1JSUlRUVEtLS1dXV3Ny&#13;&#10;cn9/f2BgYHBwcGFhYWRkZGZmZmlpaWNjY2VlZWhoaGpqam5ubnFxcXR0dHZ2dmxsbHl5eXx8fHJy&#13;&#10;cn19fYCAgJ+fn4+Pj4ODg4aGhomJiYyMjIGBgYSEhIeHh4qKio2NjZCQkJOTk5KSkpWVlZmZmZyc&#13;&#10;nJaWlpubm5iYmL+/v6+vr6CgoKOjo6ampqmpqaysrLGxsbW1tbi4uLy8vLCwsLOzs7a2trq6ur29&#13;&#10;vaGhoaSkpKioqM/Pz8PDw8bGxsvLy9PT09bW1tra2sHBwcTExMjIyN7e3srKys3NzdHR0d/f39jY&#13;&#10;2Ofm5u/v7+Hh4efn5+vr6+Xl5fPz8/f39+Dg4Onp6e3t7fHx8fX19fn5+ePj4////5ds5ScAACam&#13;&#10;SURBVHja7d35XxTHtgBwwZF9B1kcgeDoiAoKSCRqUBME993cB8QloiJGoolx13jDU0GNiSYxRpRE&#13;&#10;s6HJzfZy/8HX1V3dXcupM93T3bPg9Odz88kvN/Yc69tVdepU1ayfA3j+m3kyT+aRnln/E8DT7/IZ&#13;&#10;JU9/5nEbtkwIEv98MDb2S9zYkv9kmU8KvEsaPZmQJe/pHugfSz9sprPsDDi3QcsmTyZoyXsaB/83&#13;&#10;XbBZzLRnNnnstpNpPrGiBgQtE5skPKGBD1IbW5bIbI725JB/mK0n080pgpbNhYw8bNgyQUuOt4cp&#13;&#10;iI01xrWYXO3JI/8wW4/YfF7h9iN/lmjI8rQnn/zDDlumq0vS0/hBimCDujGbWF5BQb72FBYWFRaS&#13;&#10;fyko0JsP34BexfEl0PdbxvJoyIqKi2jYbHRA0DIYgn9e+yB52OCRoiXMJlZUXFxSUlpaVhYqKyst&#13;&#10;LSkp1toP4w5iN4O7O2XPzwqzQxYqDzFhM6IGdHaZEaajqHsMkSNuvgOz5u6KLkxrLHZrKa+oqKys&#13;&#10;qpo7t3ru3KqqysqKivJyoAmx8HJm1jgT/igJwNiI0ZBVV9fU1NbUVFebYTOixoUtM8p0EnUr5jRK&#13;&#10;8YbotbFgsWEdWC7Ygem+TGCkvdTW1c2bFw7PD4fnzaurq9Xaj9aAbHnAt1vV5aXNSDMLGyPmwyGz&#13;&#10;fFkBm19f31RfP58JHIGnDFse1uW9Or4EYGYr1ecxhWbbihfeunW/+I6NvjPafRWB3RfVZbeWpgUL&#13;&#10;IpGFCxctii5atHBhJLJgQVOT1IRYeo47vZRsQ3rgVONDO2ICLzZeixcvjkSam6PRJUuWLl22dOmS&#13;&#10;JdFoc3MksnixETfBHk9P1emZAXsVui+GFxNxLdxaHyC2LoseiZEeolh/ZOi0n9iyrPZivLibzsvS&#13;&#10;ZfCKtrS0ti5btnz5ihVtbe1tbStWLF++bFlra2tLS5Sxx9Nz0O2R8BgNKKXAMYHL1YkVOuq8mjhd&#13;&#10;WrSMcLV3dKxc2blyZUdHuxU6Qk+wF6vbKyTsci1xaQ4uVufFzmD4r1lDQ7ihoYH/SAmtS2tYpFll&#13;&#10;x4gQ2rnFCY060xpMSWlZqFyyJXddjC2rtbz++qpVXV3d3evXb1i/vru7q2vVqtdff51vQjy+BcqO&#13;&#10;j7Sh0hK9/aQcOB4aCZsVt6rqGskWh4ux1fnGG6tXr37rrbff7unZuLG3t6+3d+PGnp63337rrdWr&#13;&#10;33ijU8Mn6WPx2YGrqa4iETMDlkfFpSU4I7jMEEvRdem2bFxhs3WSYGtts4U0MxIro42Fwyw+nZ4W&#13;&#10;rML8PC1OKLjQmGdsIjS+wcwlLWZeeH69ZUvsuDhbBNeGTZs2b9baS9+WLVu3btu2fdu2rVu3bOnT&#13;&#10;2k/v5s2bNm1g9LEtSNLXVD8/PI+0HkKOaT8iuKzktgUWGgmbDU0P2+JIc3SJZYvDxdjSY0WCtX3H&#13;&#10;jp07d+0a2LVr584dO7azwRP1sfiWLV0SbY4stkLGBMzu4tIKnAmNxLbACK2i46K2bFyta9Y0Nhqh&#13;&#10;Xru2s7Ors7Nz7VojWo2Na9YYrYzBp9Grqa6sCJUWF+blzpmNBOi0F2wQNLvBMNAiCxdFW1qXLV8h&#13;&#10;d1ycLdpedu/es2fv3nffPXDg4MFDBw8eOPDuu3v37tmzZ/duvgGx+Gx9bSuWL2ttiS5aGDHB6eJU&#13;&#10;4JLSxcHQjIGACI1ErWNl5xurBVyMrYHDh997770jR4aGjh49duz48eHjx48dO3p0aOjIkffeO3x4&#13;&#10;QMMn6dPxvbX6jU4zZjA4q4tLH3AAtLKQGdkGseOitmxceru0A71vix0vo6nx+NZo9EhLa6itqQqV&#13;&#10;FuXnIv3bQJzYVNCMBgND61hJkHWv37Bpcy/TXmxbBNehEydoixkeGTl5sv/kyZGRYb31aM3nxIlD&#13;&#10;jD4W35a+3s2bNqzv7lr1+koRnNXFQeASPabMUkMjrUEJrWcj+bvfum37jp27dFyMLT1SJ/v7z5z5&#13;&#10;8MOPPjp79vTZsx999OGHZ870W+Hj9e3auWP7tq1azDYScLo4BThuTJn64BTQjMhq0LT22Kw1xzWN&#13;&#10;bYItG9e+/fuNNkm+YfrX/iD5XhnNbf/+fftYfF26vfb2xjWt0Uh9uK66orQ4P2eOKjqNv7jGloVJ&#13;&#10;qyITNIW0LtKX6dJIo9m9Z++7BzhdBq/+jz8+d+78+QsXLl68dOnypUsXL164cP78uXPnPv64n7FH&#13;&#10;6R14d+8egk5vO7A3dkgpekvsHI7GTSWtjszQVNK2kG+TLu29I0NHjx0fHjlp6zp95cqVq1evXfvk&#13;&#10;kxs3bt68dfPmjRuffHLt2tWrV66c1ukZ9k6ODB8/dnToyHucN7OHg7yJc7gU9paFSKsj40VW2tpO&#13;&#10;rTHqYTV0sby0Fjk4+P77pDmeOjV66tQp0uTef39w0PjW8/T2afJ6urs629taW5qb6utqKjVuearu&#13;&#10;TaEtxodZBY20GBU04oyHdoI2GqrL4HX5+nWr1dwav2W1nGvXr19m7H1Mm84JAk4XpwLHDilFcIlL&#13;&#10;mnDpWhAacaaERpzx0D786OzpK1evfWLEaXx8YuL27Tt37t797LOxzz67e/fOndu3JybGzQBeu3rl&#13;&#10;9NmPPoTAmT0cBG4ekDThhuCp1KMpoZHmCELbr7XEgcPEF8Nr9MwZ0hrJF0z7gF01vlik0Z05MzrK&#13;&#10;0Dt08LCGbsf+fVt6e9Z3r+1oW6NxC9dWV5SpR5OwNvw3qaWFSe5MIa2PDB0BaecvXLx0+boNTGs3&#13;&#10;9+59/vkXX9y//+D+/S+++Pzze/cm2IZz/fKlixfOM97MHg70JkzhOG8JSlJC+X1ZWoQkG1XSBsjQ&#13;&#10;EZB2a3zi9p27n42NffPo228fPnz8eHLyyeTk48cPH3777aNvxj67e+c2idxNtTdmRCl5A3ImjLfU&#13;&#10;6OHsHk0prZlMz1TSThBnI6dGz5w3gWlN8csvv/rq66+1hqg1vK+//uqrL7+0hwoXzp8ZPTUy/P4g&#13;&#10;aXgDujctfN2dHW2NhFtdVUVpUUHObDAyoDb4V1ljR6U08g1RSdtGZmgqaTcIs4l7n39x/8GDp0+n&#13;&#10;pr77Tm87pM18993U1NOnTx88uP/F5/cmjIbDe6MdHOxNTpnY3hKxKCDO0pTS9LyjStoRMkNTSdOh&#13;&#10;PZ588v30ixcvX/7y8uWLF9PfP5l8/JB6I+CU3vgZHO8NzlFSb6kwomTHjmpprSQLopI2TLozIo3E&#13;&#10;9Muvvta+9MYIgTTDZ1Ok7RlDBe2T//VXX+pBpN6M/k3ztn9fn8atS+vdopGmhtrKUHFh7pw52Q61&#13;&#10;wT/LHD0i1MjamYoaSYUoqZH+jFB7OvWd3nCefP/99PSv09Pff/+ENJuH33439VTFzRpPQtygDKXJ&#13;&#10;LQFrcFJGBLG2HLN2DLP2kFp7+ctvv/3nt99+eclpu4tpG0C0Nae2Nn6ahlAj2UYlNTJuZKhpEX06&#13;&#10;9ez5Dz9oY4Qnvz/RWt/kDz88fzb1VPtqidyM/k3v3nRunWQwuaC+oVqbuhWQ3s2RNrBb036V0aep&#13;&#10;pUXJKppC2l6SzVdJu0eGjZa076d//ePPv/7++//+/vuvP//4ddoAp/TGzt8kb0CC0vKGLcElo2tb&#13;&#10;inVtQ1jX9sj+Qr2wvlDmQBLr2HYiHdtijFqyy0ukhIhaWgdJPKqk6aNHUdrkk9//efHnX3/956+/&#13;&#10;/vrzxT+/P5kUvenczOHkQdq7re/q7GhsjS4I11aFihWJyXUZbMGOJfn8rXrS1oxN2g5jkzYyayPk&#13;&#10;zLH3o0fffDNGp2y3sCnbNmTKNj+Vp2xJxqZ3bnTypnHTBpM79m/p29jdtba9URtL1tVUVpYW5UFD&#13;&#10;yUEnw0jSWoCKLJEbMorci40i73GjSI3br3/88ecff/z6qz4geoyNI0ewceRKZBxZnqhaLmfJyAiW&#13;&#10;jBwYUGqbuG1lIgk5nZmdkSRpJSQdiVgLh1M6HSlww0aRHdgo8jw0itS4/f7PPy/++eef31XUSG6S&#13;&#10;5kkOk+WAHTtIZrJb09YabQrX1laWFRXkAGnJD2InSOxfhuZHFiL5kd1YfmR8nJm0GWm1J6RHo6k1&#13;&#10;ZMp2HJuytSNTtrIElk1yqVwVtyYs978TzP3TLC5N4+rohLQ/WTdRZ/77kMx/HUYtFcpLOW5YfqQN&#13;&#10;y4+MjsqTtqlnz56TedsP2nzt+bNnU/CUjQ4iSY6EJCX1FW9tLLmWJErq6+uqQyXQxC30MHWykXYu&#13;&#10;8rEJ7TuSFErTbKQbbfWYth2ANitXzaybCNBIvpqsbSus9SLWalPcWkDZSDsX+Uxz9szKR0rZyPdN&#13;&#10;asZ6mx7MjRt71nd3tje2RCJNDdUVJfmANiFJovphzC4albYFiLbtmDY6dbvPJv/NxP+DB2TJTWHt&#13;&#10;KGZtBWKtJKHbAWIXkMzHCki2SwUkdv3IVaZ+5JYAjdSQGPVbcAkJYq0m1a1x2nIxbWswbSO8Njb5&#13;&#10;/5RJ/EvWrNQ/qSYxvlt6BWV3N8mTaGPJhpqK0vxcWdugk0XtbAfakDXtbdia9g1z5mYsZxvgDGhk&#13;&#10;adtY2watncCsLUesFSd2643P5VpsOaTdxWlhFIu1PrQKJWdguZazNe1WbE17eJjVZi5nG+DuWtCM&#13;&#10;pW3O2gnLmj6CJB8uzVqX9qxd29HW1hpd0FBTWVoIaBtLfgWJWD/ygEIjzu7RwVE6VpBwAcxGtM3D&#13;&#10;tHGLblapNgVndXEaOB4acWYXlUrW3kasVaVDaaSfFSRi/ci9O/cYaEZg2X7NxmbMfXVqnWvJvgCS&#13;&#10;LCCLADWVJYVyluS1TLlW4IOjWNqwov8t4hI3x40ZUUrUTjL125K1txBrlelQhpzcci3LWi+1Rnfg&#13;&#10;tOv7dnRt2khSnrf1xyxEdqRtPqJtC6YN4mZSG2em/JK1g5i1VsRaYaL3b/uGjdteQ7ixEziR2oi9&#13;&#10;VWJo5mGz92Rj2qKYNmvFTeb2tUSNsXbQykNSbMQaKVlqa6TPmmYybyspyJHW235MKrbrEDeT2i17&#13;&#10;0n89jbH5tJ9N2s3Wz07fJGrDw+x+0hm3n803bGy1v8ntK4matZRtYjOsbWSsGXu69WdNtKmhOlSc&#13;&#10;J2kbcLLFJtYOmzCyw6avD9EmbK4xuFlTNYaaZO0AZq2lJTX22PiJLbN51LU2bIfNCWu5Teb2JUDN&#13;&#10;snaYHUSa2DRrGjVyegJ5Wlqam+qqy4pypcqtseRhu3hJ2ss2rg+ZzfGjTY3saUtXbDG01WDa2FoS&#13;&#10;iRubnBSpHRNOSeCrIRFr5emxcdQfbPJeNsLtE4CaVYDMYCPUWGvkoJLmZu3PbY42N9VWlRVK07bu&#13;&#10;ZG0e1TdmXwS42VO1T7jto2m3edRHbNa5Iyw3NjUpUjvKH0iyc6Zh82PzKLx19JpefQNtHzVW2Dhr&#13;&#10;+hkJOjat1ZEzgcixbws06JH6msrSfGkgOZbZqZ1UbdWYNruSBODGpiZFakMCNb7MH7EWSpMTSJK1&#13;&#10;U1vARids1Bo9YFE/vCtcXVFSIA4k18U6gySLy6eB2uoQbZsV2nRu5wFu9lSNp8ZZ24tZW4RYS8bZ&#13;&#10;rV6xCadqmdzY1KRI7YhAja/0nwHYzCwvom0Bpu0gf+4Iy+2KghpbpmVbIyl/A1vEOMQ7HDZOy2vQ&#13;&#10;BpK5s4W3/jEZ2OgpP+cAbvZUjadmlkOkHzbsJLsq7CS7HnNpG+QGH0lmjh9FamylP2KtLF2O1vKK&#13;&#10;TTzmx+Z2WkHNyERK2OiEjVojR7o2GKdT1gIDycFYp2vF1laLaNsEaqPcPga42VM1kRq7rQazthCx&#13;&#10;lpeUM5K9YAPPjCTc2NSkSO2wRI2t9Z8J2GJra8K0AadqmdwuKKkxS2ysNXJQvo6NnOCqn55MToOt&#13;&#10;D9eEivOEgWQo8djspSKAmz1VE6mxG2vSC1v8h7Qqj2g9wqUmh6VjWoFDkjfOqENavWDbMwAeYmdw&#13;&#10;O6+kZhxoJ2MjiUjS5PSTyvWLKPRXqKssLRS7tg9inRsZ69jIGuTYyA0bAG3sUpHEzZ6qydTsjTWY&#13;&#10;tUgkdQ6O9IotcyJyjE5Ara1erU3jtkfJ7QxKDbRGUv4GNn3fBHnIO9RWlIhd27oEYzshLBUJ3Oyp&#13;&#10;2nnwmNa0xKbWVoFpQ7mxqUmR2k6QmlmAjFgrSavDkOPDph+AvFvJbRSlth/Eph8MrPdrZI+S/mhv&#13;&#10;0VBVVpQrVCT/kjkROTWxrUa5salJaVkNpGbWjswMbMk6ERm0pidHdGz6PVOV5DYPbX5FaiSzgHFk&#13;&#10;grBxx/sfB7jZUzWImlk7km7YlNrKEW3Q3TU2NzY1KS2rKagZy9mIteI0ulYjPmz0eP/9Sm4jGLUt&#13;&#10;NNMkYdPHkOYmJf0h70G6Nr6OZF3MizViaJuLaBOP2+K4HQO42VM1mJqxnI1Za0Ks5SRr37F7bCs7&#13;&#10;4auiTG5salJeVoOpGZnIGYIthrYGWBvltk/JbRij1tfHFPtz1ow7FPVIkntxtf9VVFbXVJYK5f+h&#13;&#10;xGGzb4bSuR0FuNlTNZiakYlMO2wqbSGlNo3bSowbm5qUl9VU1OixEcoL2tLpvqg4sFlR3KLk9j5G&#13;&#10;jV58B2Grq601rZGbSsuMNwkV5fFd21jMK6NwbciNUV3iWVsctxMAN3uqpqK22zz6UHVnVCpac4tN&#13;&#10;vz+sA+PGpiblZTUVNeNCxJmBDb0xqq4O0mZx61NyG8SobaTXtkHWSMpfx6ZRK9VvOiW3xIkr2/0J&#13;&#10;wibeeyjdzUa42VM1FTWr+iitsLm6eZTe0tqOcWNTk/KyWh969+hMuXnUJTbm3sNeJbcTGLUe64ZE&#13;&#10;AFt1tWmNXMBdbHDTujYu/d+dkMsQgWtGDwLchC1ZyusQ0+UyxLiwZa759a4NPCTZ4rZRye0QRm29&#13;&#10;dRkpYI1k/HVs+l33xoHNZRXCynYoc/No0rSpbgDQua3AuLGpSXlZDaG2dKnaWn6aXamd6JtHu5l7&#13;&#10;fwFslRWWtcJC/bL5kjKxaOvHH2PfqY1oq0C0sdtIJW7vAtyYLVlqamSYpLQWTk1rzrFFl1BuyzFu&#13;&#10;bGpSXlZDqC1ZsiQ6U7Ah2oBrbRhu65XcDmPUupgrtiVrlVq3VmGPEPTj0clfMZ/+HxsLHNvmXoDb&#13;&#10;XoCbPVVDqPXqt9mnGTZQG3zZBuW2DOPGxlNeVkOoRaPIzVBpZs05tkb+zvpuJbcBjFond5s9gK3M&#13;&#10;PupGvyBD/zvm0v/9/bGxIdrKEW12QTLAbQ/AzZ6qIdQ2a9SU1uYh1mYn82xfZ9jIZRuU21KMG5ua&#13;&#10;lJfVEGqkkk95N1S6YVNrkw5I5rh1KbntwaitZahJ1ipoIpIEUqOWl5dHwBUWFnPnkQwOBoyN1EgC&#13;&#10;3HYD3OypGkJtk0Ztw/p0wwZpg67asLgtwbixqUl5WQ2hFtGpqe5hSzNrDrGRA5I5bp1Kbrsxah0M&#13;&#10;NXLYjYythFoj+0s0JuT6D236pmkzg9nd7QCbWlsI0WYubYPcdgDc7KkaQm2DTk1hrS5Ia1le/t8O&#13;&#10;sJEjby1uUYwbm5qUl9UQaot1aqqr2NINm1KbcK6dwG2tktsOjFo7R02wZmxz14twaGVgTo55PZ8W&#13;&#10;06yEYFvVpeC2HeBmT9UQajQDuyrNsAHa5LP/GW7NGDc2NSkvqyHUmii1mWHNCTb9y8Vz61By249R&#13;&#10;a+OoNUcAbEXUWo795OryrCyJE2xKbWWINiNJouAGrHMzWRGEWjelBl8xiljL9jqIDBYbOTyJ4RbB&#13;&#10;uLGpSXlZDaFWT6mBl7GlHzaVNu6EBIlbu5LbPoxao0CNs2YmR3Rsev0EfXL0o9LnmEPJALGReZuC&#13;&#10;G7DOzWRFEGpdlBp8WX1w2PQI+DqQFI9s5bgtxrixqUl5WQ2hNt+iBlzGln7WYmLTj7sSubUpuW3B&#13;&#10;qK0RqOlHIQjY8jlrs/UnWx9Tzc7Wg+oIm0pbKaIN5QasczNZEYTaKosadMtocB1bsNhIuprj1oRx&#13;&#10;Y1OT8rIaQi1sUQNuiEoAtiy/E1SwNmavDcCtUcmtD6PWKlFjrDGJSHOZibS4bNrqrCcobCtQblBZ&#13;&#10;iT1VQ6i9blGDrj4MChv9+V7/G5w2/vAfgVs9xo1NTcrLagi1eQw1+Yao4Du2xGKrawC5rVFy68Wo&#13;&#10;tUjU7I01FrY80xrLjHlfZ9gU2krU2tjWIXODykrsqRpCjZ+TiBdpINayPA8iA8NGBj4Ct/kYNzY1&#13;&#10;KS+rIdTqGGry4f5piA3WZlVtgdxaldw2YtSiADXLGs365+XSiW+24tseDLZWoQhC5AaVldhTNYQa&#13;&#10;NydpTQg2a+NDjreMplIbwC2McWNTk/KyGkKtlqOWaGueR+KusNFgytxalNx6MGrNALWaahFbjmkN&#13;&#10;/p0//+zq485rK1ZpI18QjBtUVmJP1RBq7Rw18SKNAKzZ1HJIEtcDNwU2soAicZuHcWNTk1Bhv5Ja&#13;&#10;DUdNOCoyLbGB2mj+X8EtquS2HqMWAanZtf6mNQNbVuKwLaJfEDU3qKxE2P8IU2vjqIlnIPuOzTo6&#13;&#10;k/zoglxv3HhtdkEywK0O48amJqHCfiW1aoEaf3pdsNaMSM7xu4pHgY0LJs+tWcmtG6O2AKRmF/tz&#13;&#10;HZvqNzrFBmorgrXp3KIYN6ishNv/qKK2QqDGH8vqszXrbhGdWkFhgTduELbiEpBbLcaNTU3Chf0K&#13;&#10;alUCNf7gkbTEBmnTR5JKbhElty6MWpOCGrucbST9kSj6j037QYTbIowbVFbCF/YrqC0XqPEnavmK&#13;&#10;zR4/GtQKiws9cgO0KbjVYNzYiMKF/QpqlRK1RFmj1Mgir8/cIGx6OFXcFii5dWLU6hXUjPEBgw2L&#13;&#10;omNskDboUvsmym0hxg0qK+EL+xXUlknU2EN+fLTGTNUoteKyYo/cJGz5hQpu1Rg3NjWpKuwHqVVI&#13;&#10;1Jhq/wCxWdRy8nJ85yZrM8MJc2tScluLUQsrqRkba6i12QnFNt/qrjFuUFmJWNgPUmuVqLH7s33D&#13;&#10;xlIroNTKyssAblnuG4YZQaJNwa0K48amJlWF/SC1coCavbMmKGsMtTztT/Obm4itqNgOJ8StXsmt&#13;&#10;A6PWoKRmRLLASbmbc2yANvDm3/lWd63mBpWViIX9ILUWgJq9ZRSxFj+1QkqtvKrcKzcBm5pbJcaN&#13;&#10;TU2qC/sBaiGIWrDYsjhq+UX5HLcsn/4IVlthERtOmVtYya0do1aHUrOs0RW2hGBjK44wblBZiVzY&#13;&#10;D1CLAtTsan9fsInUiim1qpoqgJu7/zgTQZRbBcaNTU2qC/sBamUgtQCtidSKSor858Zh08dbhRi3&#13;&#10;BiW3NoxaLUqtgMGG/CgX2Bxo4yuO1NygshK5sB+gtgikZhYg+2BNplZGqdXU1QDc3P33WWwYt3KM&#13;&#10;G5uaxAr7JWqlMLWgsNF1E4ZaSaiE4+bPaJLVpnPLx7jVKbk1YtRqMGrW8CDGT/ITm1xxpOIGlZVA&#13;&#10;hf0StYUgNbN2xDM2iFo5pVYXrgO4ucyVWBE0vKm4hTBubGoSK+yXqJWoqFnFo75Tm8NRC1WGOG7+&#13;&#10;TN5sbHo8zSNAFNyURZNgYT+TFUGo5eZytSOz/MAmaZNOI5crjmBuUFkJVNgvUYsoqM3l74WOzxpM&#13;&#10;rYpSCzeFAW4uU5Pmyt0cnFsZxo1NTeKF/dKyGkyNFqn7nJGn40eWWmV1JcfNp1wJo82IJ8ZNWTQJ&#13;&#10;FvY3CGuUMLWcWKUjvmMjByTPBSqOIG5QWQlc2C8tq8HUjEykN2wKajWUWlOkCeDG5krcaMN7t1KM&#13;&#10;G5uaxAv7pWU1FTWfrbFTNZZadW01x82n1KSJzYxnLsZNWTSpKOxn1yhRamjtSBzYRG3CuXYctzqM&#13;&#10;G1RWAhf2S8tqKmrsvdBxWoOp1VFqkWgE4MalJp02jJjcSjBubGoyVmG/kOtXU/MRG58VYanVNtRy&#13;&#10;3PxaCRAG5zkYN3WNchSjVoFRo5tFY/4Ov7BZDcPkVotxg8pKVIX9Qq5fRY2trI0XG0gtTKlFl0UB&#13;&#10;bnauJNtx16Zzy8a4FWPc2NRkrMJ+KdevoObf7hcxAclSa3itgeNW5BM36wvmgJu6RrkZoxZyQM1n&#13;&#10;bII27oQEgVsNxg0qK1EV9gu5foyaZ2sQtSZKbVnbMoCbnSuZ7bhri82tCOPGpiZjF/Y7puYLNinX&#13;&#10;z1F7LfIax63EL25ZHLc5GDd1jXIEo1aGUXP6xfIHm9AwCLdqjBtUVqIu7OcSkBi1Es/YAGoRSq2t&#13;&#10;ow3gZk7eHGMzuWVh3AoxbmxqMnZhv5CADJSaMRbnE5AsNTISZ7mFRG5esDnkpq5RXoBRK8WoZTsM&#13;&#10;o0tsCm0At7kYN6isRF3YzyUgEWrGyX3erMnUopRaR2cHwM2cvLnRFptbPsaNjamTwn4n1Gb582i/&#13;&#10;Scj1c9SirVGOm7ASkO31pEEzohg3dY1yE0atxBG1GC/pBza4vA/jBpWVYIX9cgIAolZklc54wCZR&#13;&#10;W0apdXZ3AtyM0aRLbN64sTF1UtjPZEWCpWZg43P9HLXWFa0cN34lwBM2YXyu5qauUcYK++1lE4ia&#13;&#10;07GBW2ycNmtpGy7vU3ODykqwwn4xAQBTM7JtXq2J1Noote6eboCbMZp0r034Fgvc8vIdbglwVtjP&#13;&#10;TNWCpEat8QlIltqKN1dw3PiVAK/anHFT1yhjhf3Wh9wDNT+wFSDlfSpuUFkJXtjPJgBU1PQeocAz&#13;&#10;NoFaB6XW09sDcCPdW3zY4ubGpiYdFvYnhJqFjUtAstTe7HyT48amJn3AJgwYYG7qGuUYhf2eqcWB&#13;&#10;TdKm4FaOcYPKSvDCfjsBEItaHNayeGs8tU5KrXddL8CNdG9xa1Nyc7wlwGlhP5ujDoqabY3NirDU&#13;&#10;yEic5camJv3RFpubukY5RmE/Qs3py3nGpuIWwrhBZSWxCvvp+BGhVmBeIeIVG0etm1Jbt30dwC3S&#13;&#10;5AWbipvjLQGOC/uDp8ZiY7IiLDVjJG5zs3MlvmGLyU1doxyzsN8jtXiwMdowbmUYN6isJFZhPx0/&#13;&#10;ItTyTGqerbHUeii17Tu3A9yiXrW558amJl0U9tMDsQOjxlmzp2ostZ53ejhudq7ET23ySgDLTV2j&#13;&#10;HLOw3yM1r9jMUQ/ArRTjBpWVxC7sn4tk28xOja1j94CNodZLqe08vFPm5gM2iJvjLQHOC/uDpiZg&#13;&#10;s6ZqLLV3tr7DcTMnb35jw7ipa5QdFPZ7ohYXNk6bklsJxg0qK4ld2K/OtonUXFrLlq3Z1NZRaocP&#13;&#10;HZa5aZ2bD9rccWNTk24K+10sCPlgzRw/stS2/msrx82cvAWgTclNXaPspLDfCzVv2GZjvVsxxg0q&#13;&#10;K3FS2A9n2+ypGteyvGGzqG2n1A4NHhK5+YZN5OZ4S4C7wv4AqcnY6PiRpfavXf/iuBmjyWCwqbip&#13;&#10;a5QrA6YWHzb77FKEWxHGDSorcVLYD2XbFNTcWJsNWbOmapTa4PCgyK1TH0n6o805Nzaqrgr7swKk&#13;&#10;BlgzOjWW2q4DuzhuxmgyMG0gN3WNsrPCfi8frLixQbW0LLdCjBtUVuKwsB+hNieuOnYlNnOqRqkN&#13;&#10;nxrmufmMzWGNMj9mSEq1sVNsb9JUrkXtwNABjhvp3oLE5o5bKGBqcWJTNwubWz7GDSorcVjY74Ka&#13;&#10;Y2s5sDVz/GhQO3XuFM9N19bhpzb3WwJShRpsTU/lMtSGjg1x3Ej3FrA2FzXKjgv7434/L9jg9Vgn&#13;&#10;3KCyEseF/UpqQr7NOzY6fjSonTt7juUWCDbXWwKSUW3sApsmjaV2bOQYx+2dnuCxOefmtLA//jd5&#13;&#10;1bGZ29hga0anZlA7e/ksy41q6/Rbm7sa5RShprS2laM2MjrCcduaEG3pjs0BtwKMG1TD5XgXjZ/9&#13;&#10;WixseqdmULv878s2twCxueKW+MJ+t9hYaqPnR1luCcLmdP9NScDU4scWk1sexg2q4XKziwamlu2a&#13;&#10;mlmArLZGpBnU/n3z3zY3S1t3ENqc1ygnodrYlTWtW2Oonb90nuWmdW4J0uZoQ4Avu2gCwhaDWy7G&#13;&#10;DarhcrGLxi9qzPZslbVzmjMC7ebExJ2JiZsGuHO2tp6AtDnklhLUEGtatzZkQrv06ac3Pv30kglu&#13;&#10;SO/cEqXNAbeigKl5w8Z4c8kNquFytYsGpJaV5TYozrAZ1O48uGNwSww2Z1sCEl9t7M7aAWJt1IB2&#13;&#10;Y3z89vj4DQPcKNF2ANEWFDf1hoDCgKl5xqbmloNxg2q43O2i8YMaexaC2prWrU3cefDg0aOHjx49&#13;&#10;eHBngtfWG6A2BzXKKUDNETaD2u37tw1uScEWi5svu2iCxRYXN6iGy+0uGs/UmB2jmLWbxNqjhz/9&#13;&#10;NP3TTw8fidrWBaotNrdEVxtDb6imRiZrOrXx2/enpp4/n3z+fGrq/u1xyo0MJVXcgru/SsWtIGBq&#13;&#10;vmCDuc3Jcbn/xuUuGh+pkZMQlNTI+FGjNv3y7//+/XJa4mautyWQG5uaTDY14zgttbUR29rzyenp&#13;&#10;l9PTk89tbSOINk+nbTkNKMctL2BqPmFzzQ2q4XK9i2ZOXLl+UBvWsU0YHZveUuSuLWhrsbgluNoY&#13;&#10;iOEczNooa834XjHaRhFtHk/bioNbbsDUfMMGgXO5JSCewv64oQncUnTOBnPjG0gyqdF3cziMfD45&#13;&#10;OT3JdmxJGEai4AKF5jM2nlu22y0BcRT2e6M2K8WzkU64JboE0rU2Mz+ip0fuT903UiQ0QzKEZkiy&#13;&#10;An9vntucgKn5jI0F57qSK75aY48hSdVFbaxt8LmSJFMzo4ius5mrbDfMxL+RjEzoOltscMHPd33H&#13;&#10;Fje34GqNY3NLnUJkl9xSgdqsNKggccIt+EF4ANgcgIPWA4KqyHLSUpK/U9tNVLlcSeITkK64pUDV&#13;&#10;v1NwwX+sAsI2y31xSUAVWc7eNImna3niliLUZqXmTm33fUOwf3Zw2DBw0IpAMEUizptK4k9EnlHY&#13;&#10;Uukou/heP/g/IlhsanJykjKIpbQ4uAV/ZZSv3FKGGsctWcePp/iTCGwQODlrElh+34224G8e9S2W&#13;&#10;1qQ+VajNSuaVURlsCDg5axJcft/N+0H3apudnHx9fS5zfX0iGwoTxxSiNitpN49msKHg5LxJcNl9&#13;&#10;r+TMbo5nZihLVhvhMmip1qhYcvwNUvyVbK8Os+RgU4MLOOXoAZzZyYnQkp1sz0pNajw4flTJjxtf&#13;&#10;JWjJwjZLkTNJFWoiOLOLE6GlQntO6ZaaJY0qxXHjqwMtidggcAFn9+MHZ3ZxqQQtLbAxMaTgXrmR&#13;&#10;Y6pgE7ilHjXmJXVwqQSNvluatDIL3KsLLenYhARlys5CKLfUayfp02gpt1eZWtKxMdxSer5vveGr&#13;&#10;2k4yIZwJ2NjCtFT+m3j1pvOZEM5AbCmfxc60lEwI/cLWn/Rn1HyS/yrYW6b026XFk84h/B/vj4bt&#13;&#10;v5kn82SeWM/PfjwZbJkn82SwZZ7Mk8GWeTJPBlscz/8Du/gtcwHDfRIAAAAASUVORK5CYIJQSwME&#13;&#10;FAAGAAgAAAAhAAU65DGHAwAAQgsAAA4AAABkcnMvZTJvRG9jLnhtbNRWbW/bNhD+PmD/gdD3RLId&#13;&#10;O4kQp+iaNSjQbcHa/QCaoiSiEsmRdOT01+85Un6Li7Ur2gH9YOOoI4/38txzvHmx6Tv2KJ1XRi+z&#13;&#10;yXmRMamFqZRultlf71+fXWXMB64r3hktl9mT9NmL259/uhlsKaemNV0lHYMR7cvBLrM2BFvmuRet&#13;&#10;7Lk/N1ZqKGvjeh6wdE1eOT7Aet/l06JY5INxlXVGSO/x9S4ps9tov66lCH/UtZeBdcsMvoX47+L/&#13;&#10;iv7z2xteNo7bVonRDf4VXvRcaVy6M3XHA2drp05M9Uo4400dzoXpc1PXSsgYA6KZFM+iuXdmbWMs&#13;&#10;TTk0dpcmpPZZnr7arPj98d7Zd/bBJe8hvjXig0de8sE25aGe1k3azFbDb6ZCPfk6mBj4pnY9mUBI&#13;&#10;bBPz+7TLr9wEJvBxNi9m1zOUQUA3v54vIMcCiBZVomNn0wuooT27vNqqfh1Pz+cTgImOXs+iMudl&#13;&#10;ujV6OnpGlR/dTCIieHBMVbjxMmOa9/A6JpZNFnTF8yipht8qC6fhbFNxEgwvv2kSrBIlfiNkIJ1A&#13;&#10;5vOthVNh7WQ2Gum/yEbP3Ye1PQO6LQ9qpToVnmKnAiXklH58UILQRouD2qC0qTZQ061scknV2e5K&#13;&#10;ZzjFFPHJtHnVct3Il86ZoZW88qAfOpEfH4nLo0tXnbKvVdcRWkkewwMpPGuqT2QoNeydEete6pAY&#13;&#10;yMkOkRrtW2V9xlwp+5UE3NybKjrES+/En2CiCHUfnAyipctrODF+B5R3iujx3kkKx6M/P9tye7Ch&#13;&#10;h+JdnwBbEVW7zkFCnQ/30vSMBDgNP2M/88e3njzG1u0W8lkbSl203umjD9hIX6L35O8owv1URQg/&#13;&#10;DhqvT9AYGecYWj8aGqdgT8ziAAK0TumQQPJ/gbOYHRP7DpwXxUjr88U0NvCW1vfI+67g3E8PGgZ4&#13;&#10;hvgtJWB1Qgr/adK+a7mVaCcyu+e6BUZc4rr3lIRfzIbNxlEUt9E0ZmGD70Rp1GQ+DeV/Ib3xhjTI&#13;&#10;afFFlIEJGIctBusxYRQX0MQpnbjkexLG1tuUprBZbeK0jtxJupWpnpAQZ9LjDY9NCK1xHzM24OG2&#13;&#10;zPzfa05jqnujaQhcLugNEdKiuALjMXeoWR1quBYwtcxEcBlLi1chvQ/XaJKmxV2pBtq8xFunVpEU&#13;&#10;936B5mgB0EQpPtQgHb0ED9dx1/7pe/sPAAAA//8DAFBLAwQUAAYACAAAACEAaSE8BlUxAADcpAcA&#13;&#10;FAAAAGRycy9tZWRpYS9pbWFnZTEuZW1m7J3LjyTJlpfjagbuvIR6BCMxYhYDaAQrdrABpJFGwwJp&#13;&#10;JJjV7GbFDgmJFcv7r4DY8EewQ9y+t9/17OrO7nq/st55K6urq+kufpGW6WFuduy4R6Z7hLn7F4qs&#13;&#10;Mjvm4WH+RYTbp2P++NlqtfqF/n52+vdA//9L/Z09/vZPVqv//XdXqz/9y7/6d+ulDv7nz1f/TI3r&#13;&#10;5X9Pf//5bMHfVuG3Vqs/V8PLs9jZ/3d+e/WL//Vbq79Y/ZfVf139J73mL1d/tdLq9PhD/f2B/n5H&#13;&#10;f+v1faC/s8fvqvCB/s761tW+Xs96+bPH76vwgf7OXv/3VV4vs67/Y/2t3/Nfn/7/j/T/B/pbt/2r&#13;&#10;0791/aFRP1tm3b4ur//+rf7W6/s3p///hf5fv9ff0d8fnpbXy6V9TLfpj0+Xef/+/erPTsv67xdn&#13;&#10;61i/R9c60u1OOf7R6Tr0ca3+o/7+5n/8vNmOB6qvP/91X9d/Z4+/1sL/R5X/oL9/rr//pr9b//3n&#13;&#10;+ne1+tPVxw2nddvZsj9b/cOT9vVy//RfrFb/Xn9nD20fDwhAAAIQgAAEIACBORH46eSRbNFqlQSo&#13;&#10;QgACEIAABCAAAQjUSeD/dT1+PHnI+X744YewrAKqhs3B++r8WOkVBCAAAQhAAAJLItDlc5v27757&#13;&#10;W3q+ffv2+5PHu3fvQlmFIIAh/Yf3Lek7xbZCAAIQgAAEILBLAhtb6yqVVC6P/6b8eP369fGbN2++&#13;&#10;00Pa91aFYH9Sv5D1w/t2+enzXhCAAAQgAAEITJ9Al8Nt2nNrK0XKMpe2PH/+ovR8+fKVHnpBEMDj&#13;&#10;4+NE/fC+6X/72AIIQAACEIAABAYhsBG2rlJJ35J46mzleknl8vhh+fHk6dNnesGLtf7prY6OjiSA&#13;&#10;Qf004attwvsG+Z6wEghAAAIQgAAEaiXQ5XCb9sTanGpZ4NKWXNxKkbLPtVoePHhYej569FiLyv70&#13;&#10;Fsr96Sn1C1k/Hfan2V68r9YvKf2CAAQgAAEIQMAnsBE2t+ToW9KUOlu5XnK3PN5yNrdSsrk8fvvO&#13;&#10;HfN59949Lfz48ePDJ0+U+NNT6qeN0EF/OtAP7/O/TrRCAAIQgAAEILBzAq7DtRoTa3OqZYFrteTW&#13;&#10;Voq4AtdqzK2tFDFVzgx+88235vPWrdt37t69f//BOvF3on7qv+Z8NdsrOJrqJd+3868zbwgBCEAA&#13;&#10;AhBYIIGWsLkVR9+SppazuZWSvuXxlrOVKyV3y+OmuJlBU+XM4Jc3vjKfBwff3Lwp97vTqJ/mfHW4&#13;&#10;n9joKD9N9eJ9C/zpsckQgAAEIACB4Qi4DrdpTJTNqboC12rMra0UKQtc2pKLWyliulseNMXNDJoq&#13;&#10;ZwavXLlqPq9/eePrg4NG/dYTvoeHmu1Vyi9M9eJ9w33xWRMEIAABCEBgNgQ2wtZVcgwuaWo5W7lS&#13;&#10;crc8njpbuV5ytzyei1spYrqbGTTdLQ+aKmcGP/v8C/OphRv104Svtk4Tvkr56Si/4+NjHeKH983m&#13;&#10;F8qGQAACEIAABLoIdDncpj1RNqdaFri0JRe3UqQscK2W3NpKkZK75XFT3MxgLm6liOluZtC0uTz4&#13;&#10;0Ucfm08tGdRPE7461i+c5iFk4qwPQx8i3tf1E6EdAhCAAAQgUD+BjbC5JUffkqbU2cr1krvl8Zaz&#13;&#10;uZWSvuXxXNzMiCluZrDkbnncFDczmItbKWLanBn85Ye/yp9aMqifequtEwoRw/vq//3SQwhAAAIQ&#13;&#10;gMD7967DtRoTa3OqZYFrteTWVoq4AtdqzK2tFDHdzQya7mYGc3EzI6a4mcGSu+VxU9zMYK5yW0Xw&#13;&#10;PnYbEIAABCAAgcoItITNrTj6ljS1nM2tlPQtj7ecza2U9C2Jm+JmBk1xM4Omu5lB093MYC5uZsQU&#13;&#10;NzO4lbtdZGG8r7LfOt2BAAQgAIEZE3AdrtWYWFup6gpcqzG3tlLEFbhWY2JtTtV0NzNoulseNMXN&#13;&#10;DJriZgZNdzODpruZwYs42hivxftmvHth0yAAAQhAYCcEWsLmVkr6lsdbzuZWSvqWxFvC5lYcfUua&#13;&#10;THEzg7m4lSKmu5lB093yoCluZtAUNzM4hpHtZp143052CbwJBCAAAQhMjoArcK3G3NpKEVfgWo2J&#13;&#10;tTlV1+FajYm1laqmuJnBkrvlcVPczGAubqWI6W5m0HS3PLgb89rvu+B9k9sR0WEIQAACELgYgZaz&#13;&#10;uZWSviXxlrC5FUffkqaWsLmVkr7lcdPdzGAubmbEFDczWHK3PG6KmxnMxa0U2a9qVfXueN/Fdh68&#13;&#10;GgIQgAAEKiHgClyrMbE2p+o6XKsxsbZS1RW4VmNubaWIKW5m0HQ3M2i6mxnMxc2MmOJmBkvulser&#13;&#10;8qmpdAbvq2R/RTcgAAEIQMAi0BI2t+LoW9LUEja3UtK3PN5yNrdS0rckboqbGTTFzQya4mYGTXcz&#13;&#10;g6a7mcFc3MzIVARqov3E+6zdDDEIQAACEBibgOtwrcbE2kpVV+Bajbm1lSKuwLUaE2tzqqa7mUHT&#13;&#10;3fKgKW5m0BQ3M2iKmxk03c0MTlSUZtZtvG/sPRvrhwAEILAkAi1hcyslfcvjLWdzKyV9S+ItYXMr&#13;&#10;jr4lTaa4mcFc3EoR093MoOluedAUNzNoipsZnJkWzX5z8L4l7Y/ZVghAAALnJuA63KYxt7ZSxBW4&#13;&#10;VmNibU7VdbhWY2JtTtV0tzxYcrc8boqbGczFrRQx3c0Mmu6WB2evP4vdQLzv3PtAXggBCEBg+gQ2&#13;&#10;wtZVKulbHm85W7ni6FvS1BI2t+LoW9KUi1spkotbKWK6Wx4suVseN8XNDObiVoos1nfY8EAA75v+&#13;&#10;bpstgAAEIJAQ6HK4TXtubaVIWeDSlsTanKrrcJvGRNmcasnd8njJ3fJ4Lm6lSC5upYjpbnmw5G55&#13;&#10;HKmBQE8CeF+yt6QKAQhAoGICG2FzSyV3y+Ops5Xrjr4lTRth6yo5Bpc05eJmRnJrK0VK7pbHS+6W&#13;&#10;x3NxK0VycStFeg7mLAaBngTwvop38HQNAhBYCAHX4VqNubiVImWBa7UkyuZUuxxu037//oOeT9Pd&#13;&#10;zGBJ3/J4Lm5mJLe2UqTkbnm85G55vOcQzWIQGJwA3reQYYXNhAAEdk6gJWxupeRuebzlbG7FMbik&#13;&#10;aSNsbqmnymkxU9zMYG5tpYjpbmawpG95PBc3M5JbWyky+BDNCiEwOAG8b+dDAW8IAQhMnYDrcJvG&#13;&#10;3NpKEVfgWo2JsjlV1+FajYMLXcnd8rgpbmYwt7ZSxHQ3M1jStzw++NjLCiGwLwJ439QHIPoPAQgM&#13;&#10;RGAjbF2lkr7l8ZazlSuOviVNLWFzK4PbnBJ2ubiVIqa75cGSu+VxU9zMYG5tpci+Bl7eFwJ7JID3&#13;&#10;DTRisBoIQKBOAl0Ot2nPra0UKQtc2pJYm1N1Ha7V2FPozHlVM1hytzyei1spkotbKWK6Wx4suVse&#13;&#10;3+OIyltDoH4CeF+dQxW9ggAEughshM0tldwtj6fOVq47+pY0tYTNrfS0OS1mupsZzMXNjJTcLY+X&#13;&#10;3C2P5+JWiuTiVorUP6LSQwjUTwDv6xpbaIcABHZJwHW4VmMubqVIWeBaLYmyOVVX4FqNe7Q5KV4u&#13;&#10;bqVILm5mpORuebzkbnm8/nGSHkJgTgTwvl2OaLwXBJZKoCVsbqXkbnm85WxuxTG4pKnlbG6lp9CZ&#13;&#10;aTgzaGbizGDJ3fK46W5mMBe3UiQXNzPyf3/5YZ/nnIZTtgUCkyCA9y11HGa7ITAIAdfhWo25uJkR&#13;&#10;V+BajYmyOVVX4FqNPW1uyZOtfWyu/zKTGCfpJATmRADvG2TsYyUQmBeBlrC5FdPdzGDL2dyKY3Bx&#13;&#10;U0vY3MoebW4qk639TW3YJec0nLItEJgEAbxvXsM1WwMBh4ArcK1GU9zMoCtwrcZY2fyy63Ctxp5C&#13;&#10;Z86rmkFzXtUM5pOqpYg5r2oGS1OredycWs2DwzraGGubxDhJJyEwJwJ4nzNK0gSBiRBoOZtbMd0t&#13;&#10;D7aEza34Bhe3toTNrfS0OSZbxxCxHa9zTsMp2wKBSRDA+yYysNPNBRJwBa7VmItbKeI6XKsxVjan&#13;&#10;7Apcq3GPNsdk645trv/bTWKcpJMQmBMBvG+BOsEm75VAS9jcSsnd8nhL2NyKY3BJU8vZ3EpPoTPn&#13;&#10;Vc2gOa9qBktTq3ncnFc1g/mkaimSz6uakf4StMAl5zScsi0QmAQBvG+vCsCbz4mA63CtxlzczIgr&#13;&#10;cK3GRNmcqitwrcaeNsdk6wJlbcBNnsQ4SSchMCcCeN+cxINtGYFAS9jciuluZrDlbG7FMbi4qSVs&#13;&#10;bmWPNsdk64C6NJtVzWk4ZVsgMAkCeN8IpsAqJ0HAdbhNoyluZtAVuFZjrGx+2XW4VmNPoTPnVc2g&#13;&#10;Oa9qBvNJ1VLEnFc1g6Wp1TxuTq3mwdmI0sw2ZBLjJJ2EwJwI4H2TUBQ62ZvARti6Sqa7mcGWs5Ur&#13;&#10;vsHFrS1hcys9bY7J1pnZ0HI2Z07DKdsCgUkQwPt6CwUL7pFAl8Nt2k1xM4NlgUtbYmXzy67DbRr3&#13;&#10;aHNMti5HqSaxpZMYJ+kkBOZEAO/bo8zw1u/fb4TNLZniZgZTZyvXfYOLWzfC1lV68OBhT6czp1bz&#13;&#10;oDmvagZLU6t53JxXNYP5pGopks+rmpFJmAid3CWBOQ2nbAsEJkEA70O+RiDgOlyr0XQ3M1gWuFZL&#13;&#10;7Gt+ucvhNu09VW6Mydb+6TlT3Mxgyd3yuOluZnCXpsB7zYnAJMZJOgmBORHA+0awnrmusiVsbsUU&#13;&#10;NzPYcja34ktc3LoRNrc0CZtTts50NzOYi5sZMcXNDM7JL9iWOgnMaThlWyAwCQJ431wlbZvtch1u&#13;&#10;02iKmxl0Ba7VGPuaX3YdrtU4uNCZ86pmMJ9ULUVMcTODpruZQdPdzGCdCkCvFkhgEuMknYTAnAjg&#13;&#10;fdv40bSW3QhbV8l0NzPYcrZyxTe4uLUlbG5lcJvTwXSmu5nBkr4lcVPczKApbmbQFDczuEBrYJOn&#13;&#10;TmBOwynbAoFJEMD7puVyvU+EkOqZ4mYGywKXtsTK5pddh9s0TsLmJHemu5lB093yoCluZnDqAzv9&#13;&#10;h4BDYBLjJJ2EwJwI4H3VeF9XUm7TbrpbHkydrVz3DS5u3QhbV2lwoTPTcGYwycE5VVPczGAubqWI&#13;&#10;6W5m0BkMaYLAQgjMaThlWyAwCQJ438jet7G1rlIubqVIWeDSlljZnHKXw23aB7c5JlsXMryzmRAw&#13;&#10;CUxinKSTEJgTAbzvXN7X5XCb9pK75fHU2cp1x+CSpo2wdZV6Cl1+gblSxMzEmUEnH5c0mZk4M1hK&#13;&#10;xiVxMw1nBs0hKw9q35AHiUAAAiUCcxpO2RYITIIA3tf2vo2wdZVycTMjZXtLWxJlc6pdDrdp72lz&#13;&#10;Wqykb3ncdLc8mCibUzXFzQwm1uZUTXczg6Xh6Hxx/ejP90JeBYFlEpjEOEknITAnAsvwvi6H27Sb&#13;&#10;7mYGU20r1x2Di5s2ttZV0k0het4XIre2UiQXt1LEMbikyXS3POjoW9JkipsZ3NcQqn3Dvt6a94XA&#13;&#10;FAnMaThlWyAwCQJT9r6NrXWVTHEzg2V7S1tiZfPLXRq3aQ9C1/lvyd3yeMnd8niibE41F7dSJLE2&#13;&#10;p2q6Wx6sf1jTj77+TtJDCNRDYBLjJJ2EwJwIVOl9XRq3aTfdLQ+mzlau+wYXt25sravU6XHNArm4&#13;&#10;lSK5uJkRR9+SppK75XFH35KmXNxKkXpGoQv2RPuGC66Bl0NgUQTmNJyyLRCYBIEdet/G1rpKubiV&#13;&#10;ImWBS1tiZXPKXQ63aW9krbNQcrc8brqbGUyszanm4mZGEmVzqiV3y+OLGr7CxupHv8CtZpMhcG4C&#13;&#10;kxgn6SQE5kRgCO/r0rjT9pK75fHU2cp1x+CSpo2wdZU6PS4skFtbKWKKmxl09C1pMt3NDDoGlzTl&#13;&#10;4mZGzr2DX8ILtW9YwmayjRAYisCchlO2BQKTIKCR/fMvLl29eu3GV199++1NqYus5vDJkxcvXr5+&#13;&#10;/VpKtlq1T3h9/9PZ48eTh6QuF7dSpCxwrZZE2Zxql8Nt2pszWzu1rqRvedx0tzyYKJtTNcXNDCbK&#13;&#10;5lRNdzODQ+3Il7we/eiXvPlsOwS2JTCJcZJOQmBOBD76+JPY++7cvRt739u3jffJ9uR5IXX3ww8/&#13;&#10;vHv37vvvv1e7Hi1ncyuOwSVNG2FzS43NdRZyaytFcnErRRyDS5pMd8uDjr4lTaa4mcFtd8MsfxEC&#13;&#10;2jdc5OW8FgJLIzCn4ZRtgcAkCOTe9/DhoydPn758+er4+FhSt1o1xhfrnjJ6b777TosoK5gom1N1&#13;&#10;Ha7V2OlxzQIlfUviJXfL44myOdVc3EqRxNqcqulueVBfrqWND5PYXj6XSXxMdLIeApMYJ+kkBGZD&#13;&#10;4MNf/frjTz794tLlq9euf/X11zdv3rp7717sfUrpnXif0nySvpDgW+vemzfSPWX2Xr16JUFsCZtb&#13;&#10;8edYG5VTIbE2p5qLWyniGFzcVHK3PO7oW9KUi1sp0v/LVc+em540BPTxNWUKEIBAJ4H+ezyWhAAE&#13;&#10;Lk7A9L5Hjx43+b4T79P0bkv6jo+D8ekQwGfPn2vZ2NdCueR3jr4lTSV3y+OxsvnlXNxKkcTaStWS&#13;&#10;u+Xxi39W+Ro6d6gssHsC+ph2/6a8IwSmSyDfsxGBAATGI9B437XrX359cBDyffK+p8+eKZOnrN6J&#13;&#10;9ynZp6P5NOWrTJ/SfEdHR8rxaTJXxqfknhbvn57Lra0U8Q0ubi25Wx4v6Vsez8WtFBnvw+lc83T3&#13;&#10;9DPuuT61GW8dmwaBwQl07uhYAAIQGJDAr3790Seffnbp8uXgfbdu3dY8b+x98r3VKiT7wtF8QfqU&#13;&#10;5tMpv48fP1ZeT69Qqq6kb3k8VjannFtbKZJbWylScrc8PiDj8VY1+A6YFV6cgD7ui6+ENUBgOQTG&#13;&#10;20OyZghAICeQe9+9+/elc/I6CZ7yfWfep2SfapreVaYvSF9I8+n0X8mi5M4xuKSppG95vKRvSTy3&#13;&#10;tlIk7EpzDBONLGdkmNCW6rs0od7SVQjsncBEd790GwITJfDrjz769LPPQ77v4OCbW7fvxN6nDN+J&#13;&#10;9+kfnb2rGV7N/Wp6V5m+Zm5XM8OaH5bZ5dZWiiTW5lRL+pbHt9p1TfSzyru91Vaz8G4I6GPazRvx&#13;&#10;LhCYB4F8z0YEAhAYj0DwvstXrlz/8kbwPh2q1+T75H2a4l2tdJCfikr26UQOHdOn9nBAX5A+vVSK&#13;&#10;5+hb0pRbWyky0l5tPJw7XvNIfFjtRQjoO3CRl/NaCCyNwI53m7wdBBZOwPQ+nauhrJ40T0m+E+9b&#13;&#10;T/IeHyvZt57hPTzUMX2a3m2kT9Yosyu5Wx53kO9mh+d0YFpNu8HFu2xFQF+hrZZnYQgsnMC09rr0&#13;&#10;FgJTJyArk7MpXaeknQ7S0/kZkjrN4zbep1N5Vyt5nyZ5dWSfkn2a4dWJHDqmT+lBvSiWvnjvdT4w&#13;&#10;8RrGK5+vbxW+ajxErPncBPQ9OfdreSEEFkigwl0rXYLAjAk03qcj9HRz3vwmbbp032qlvJ+yf+sj&#13;&#10;+06SfeHs3XBMX8j05fuq8zHL1zNG5Hx9q/BVY8BhnRckoO/JBdfAyyGwKAIV7lrpEgRmTKDzJm14&#13;&#10;34e/qvbzX9TgMJWN1bdlKl2lnxCogUC1O1g6BoH5EWgu2nz16rUbX63zfflN2vA+vO+XH9YwOEyl&#13;&#10;D9pPTKWr9BMCNRCY39DKFkGgWgIb74tuzptctPmnn35inrdW9athn00fEgL6uScRqhCAgEOg2hGS&#13;&#10;jkFgfgSSizbrBN344n3hos14X63Sp++jsyulaV8E+Fz2RZ73nSiB+Q2tbBEEqiUQX7RZF1/WObr5&#13;&#10;xfvev39Pvq9W9Zvobn7e3dbPfd4byNZBYFgC1Y6QdAwCMyOgSd7Oi/fpIi54X63Sp+/jsHtf1jYI&#13;&#10;AT6XQTCykuUQmNnQyuZAoFoC8r74Ii7h4n3K9+nifborhy7Xp4v26aQOvA/v47yObQjoF7+cEZst&#13;&#10;hcDFCVQ7SNIxCMyMwIn2ffL5F5eak3nDxft0aWZdoFm359DN2fC+iqVP38eL73FZw+AE+FwGR8oK&#13;&#10;501gZkMrmwOBagmss32ffPrFpctX2yfz6lZsR0dHuh3vu3fvdFIH+b6K1W/eo8FEt06/+In2nG5D&#13;&#10;YC8Eqh0k6RgE5kQgTPJ++tnnus2abrZ2cPDNrdt3wsm8zR3adGdeSR/eh/dtM8u5l3GjqjfVfqKq&#13;&#10;/tAZCFROYE5DK9sCgWoJhEnecGde3W8tvjNvMsmL9+F9eN82BPSjr3yYpXsQqIpAteMkHYPAbAiE&#13;&#10;M3nzSd6HDx/p4L5Xr16FK/eFg/vwPrxvG+upajzZS2e0n9jL+/KmEJgogdkMrWwIBKolECZ5P/n0&#13;&#10;s0uXL1+7/mW4cl9zxWZ533ffvdUkbzi4D+/D+/C+bQjodz/R4ZduQ2AvBKodKukYBGZDwJzkXV/B&#13;&#10;5fAwHNynK7iEK/dJ+vA+vG8b69nLuFHVm2o/UVV/6AwEKicwm6GVDYFAnQT8Sd5wcJ/O5G0mefE+&#13;&#10;vA/v24aAfveVD7N0DwJVEahzqKRXEJgNgXWy76OPzTN5myu4xJO8eB/et431VDWe7KUz2lXs5X15&#13;&#10;UwhMlMBsRlc2BAIVEmiSffHlmm/fufPgwcPmNh06uC+e5MX78D68bxsC+t1PdPil2xDYC4EKh0q6&#13;&#10;BIHZEAjJvviMjps3b929d+/Ro8dPnz0LZ/LqNh14X8WuF38Z97KT5k19AvqA/AVohQAEYgLxPo0y&#13;&#10;BCAwLIFwj47ksn3xGR1K9iUH95Hvq9gB430n5UoI6CdbSU/oBgQmQWDYUY61QQACDYHk8i1fff11&#13;&#10;muw7Pg5n8jZXcJH04X143zaznJMYZ0btpH5wo66flUNgZgSaMYoCBCAwIAFJnyZ5da1mJ9kX7skb&#13;&#10;n8mL91Usffp2zGz3P4/N4XOZx+fIVuyMwIADHauCAAQaAuGMDllfc61mM9mXnMmL9+F9JPu2JKDf&#13;&#10;3M4GTN4IAjMg0AxTFCAAgaEIBOkL2b4rV642N+SNj+wrJfuY561Y/Wawy5/fJuhXO7+NYosgMB6B&#13;&#10;oQY61gMBCDQEwmm8muTV5Vt0Y7bSkX1msg/vw/u2THiNNz5MYs362U2in3QSApUQaEYqChCAwCAE&#13;&#10;4mSfJnlvfPXVt9/ejK/Z95vf/MY8jTdM8uJ9eB/etw0B/WorGU7pBgQmQWCQgY6VQAACgUA4nUM3&#13;&#10;6NAJHV9cunz16rWDg29u3b5z7/79x48f6wYd4Zp9Oo23lOzD+/C+baxnEuPMqJ3UL2/U9bNyCMyM&#13;&#10;AMM1BCAwFIFG+sJpvJevXLn+5Y1wOsfDh4+ePH2qu/G+fv3aT/bhfXgf3rcNAf18ZzYsszkQGJXA&#13;&#10;UCMe64EABJIZ3qvXruvIPs3wxqdzHL95E27QkVyzr5nkxfvwvm2sZ9TxYRIr145nEv2kkxCohABj&#13;&#10;NQQgMAiBU+k7m+GNT+PdzPCeXKhZM7z5Nfvwvop1r/mCVLLbphsxAX06cZUyBCDgE2h2aBQgAIFz&#13;&#10;E8hneHUa79cHB7du3daRfckMr+7G6yT7yPdVLID+3pTWvRDQr3Yv78ubQmCiBM490PFCCEAgEEik&#13;&#10;T+fwhhne5si+589f6BzeMMPrnM7RpPxWKx0CqFfodYeHhw8ePNRc8TfffKvLACqLqPt/6LSRfH9z&#13;&#10;vk8jX88YkfP1rcJXjQGHdV6QgL4nF1wDL4fAoghUuGulSxCYEIEgfb8+OYN3fU+2k3N4k2u3rM/h&#13;&#10;7TfDG9QP76s15beowWEqG6u9xVS6Sj8hUAOBCQ2wdBUCtRFopO/0RryXdArvVZ3DG67dEk7n0LVb&#13;&#10;dA5vuDtH5wwv3ler8YWvXg37bPqQENBHk0SoQgACDoHaBlL6A4EJEdB9OZTpk/SFq/UF6WsO69Pp&#13;&#10;HE+fPQvXbtE5vH1mePE+vI+TebckoB2GM8TRBAEIJAQmNMbSVQhURUDJvkb6NL8r6UtuyRZO59Bx&#13;&#10;ekr2dZ7D2xzcpwLzvLXaX7L7pFoDAe0VaugGfYDAVAhUNZDSGQhMhcDpuRwnmb71QX1XrsTSF67S&#13;&#10;/OLFy3A6h+7OoQu3+Ofw4n21ul78lZzKfn1R/dQHtKjtZWMhcEEC8T6NMgQg0IdAc1ifTuTIM32S&#13;&#10;vsMnT3Qu7tHRkc7hlfS9e/euv/SR76tYAC+4u+XlYxDQT3aM1bJOCMyVQJ9RjmUgAIGGwGmm76OP&#13;&#10;dTO2k0Rfa3q3JX3Hx+GWbDqdI07ndZaZ561V/eY6Dkx6u/TTnHT/6TwEdkygGc0oQAACPgEZn57r&#13;&#10;Y/pOpC9ctUVn7+pmbM2l+kKmL1y4RdLXeUs20wHxPrxvy3MbdjxuVPV2+tVW1R86A4HKCfgDHa0Q&#13;&#10;gEAg0MztBunTlfpCsk9n7+bSFy7cEs7h9W/JhvfVqnjmF7/y3fkyu6dPapkbzlZD4HwEzJ0bQQhA&#13;&#10;ICbQzO2GS7acXJ758tX1BO8N3Ynt7r17zfSuMn0XlD6ZIPm+WmXwfHtZXjUqAf1SR10/K4fAzAjE&#13;&#10;gxtlCEAgIZCk+cKJHOurM1+7rpty6PrMuv3uo0ePdcmW0xM5jo911ZZzZ/pC+g/vw/uY5+1NQD/Z&#13;&#10;mQ3LbA4ERiWQjHJUIQCBQEDGp2c4mi9O8zXX6dMdc2/dvqOLM0v6dMmW9dm7JydyXFD6yPfVKn36&#13;&#10;Xoy6M2bl5yPA53I+brxqsQQY5CEAAZNAcy8Onbcbp/nW53GcHNN3+84d3YlN3qc7coTr9IUTOba6&#13;&#10;RDPH91Vsefn3YrEDRc0bro+p5u7RNwjURiDfsxGBAASU6WtO2tUV+i5dPj2aT6furtN8J8f0PXjw&#13;&#10;8PDwUHdiay7OrOv06ZIt5ziRI7E/5nlrlcHa9t/0RwS0u4IDBCDQnwAjPAQgEBNoDujTLXfD+Rth&#13;&#10;YjcczadTd5Xm0zF94USOZ8+fK9mnA/rCxZklfVtdnznRvaaK9+F9vY9u67+zn+uS+vnOddPYLgiM&#13;&#10;QSAe8ShDYMkEGuMLmT7l+ILxaWK3SfPduXs3zO2GEznC2bvhgL6hpE/2h/fhfXhfbwLaaY0xNrJO&#13;&#10;CMyVwJLHebYdAiIg3UuML2T6dJGWxvhaab7Dw5DmW0/vnpy9Gw7oGyTTF1J+eB/e19t65jo09d8u&#13;&#10;/Yj7L8ySEIAAIz8EFksg1j2dsducv9Fk+nQoXzA+XaFPR/OFU3d1vZaQ5gv33lWyb0Djw/tqNb7w&#13;&#10;K2HEqJCAPpoKe0WXIFAtgcWO+Wz4YgnkuhcSfLr/xnpm9+q1JtOnQ/lkfJrY1RX6dAO2JM03+PQu&#13;&#10;x/fVLX34RZ3jGJ9LnZ8LvaqWwGIHfzZ8mQQkfTp8r8nuhdutnQnfdd1/QwfzhaP5lOk7Nb6Tk3Z1&#13;&#10;hb4kzTf49C7eh/cxvbs9AbyvWr+gY3USWObgz1YvioBcr8nxyfrkero0S8juneT3rjcJPt1/I57b&#13;&#10;DZdpCRO7yRX6BjyLo9G9psDxfbUKYJ178YX3Cu9b+BeAzd+WwKLGfzZ23gTWibzk+fEnIbWnY/c0&#13;&#10;maunrsC8dr2r13SjNWX3wpkbug5z0D1dmC+e290Y38n5G83FWnSFvsGP6WukTwW8D+/bPu217b5/&#13;&#10;NsvjfbP5KNmQ3RCYtwiwdTMgkKpcYnZRVYm85Km8Xngqu6fJXD11BJ+8L0zmNtm9oHu6Rsv6WL4H&#13;&#10;D9dH853M7TZn7AbjG29iN5Y+vK9W6cMvdjMobfsufC7bEmP5hROYgRewCVMkcBGbS+SuqUrokuc6&#13;&#10;rxee164rwaf53JDj+1bn6d68FeuehE+XYtYZuzp/Q7fgaDJ9Mr7xzt9IdK+pku+rVf0WPlzUufl4&#13;&#10;X52fC72qlsAUlYE+10xgcKFLVM6patI2fyq1F7J7OltD87khx6fUnk7UDdm9U907PNSlmNe+d3L+&#13;&#10;RpPpU45v1EP5GteLC3gf3sc8b28CeF+1fkHH6iRQs0HQt3oIDG5zStI5Bpc05TZnRnSMXv789tub&#13;&#10;eiq7FxJ8us2ajuDTZG6T3Qu6J+HTHdeOjo5ev36tC/M1t14b9Ti+2PXiMt6H9/W2njoHll32Cu/b&#13;&#10;JW3eawYE6jELerJ7ApOwOSlebnOliJwueSq1F54hwaccn6Z0NZkb654u0NIk+HSvXU3svnv3Tmk+&#13;&#10;nb8R69jOyngf3of39SaA983ARNiEXRLYvWvwjjsgMLjQJQk4p2pm4sxgyd3yeKJyTlWJvPyp1J6e&#13;&#10;OlsjPHTOhrwvZPeC7inBJ91rTt4IxreXTF9QS7wP7+ttPbscLup8L7yvzs+FXlVLYAcOwlsMRWBw&#13;&#10;m9vZZGuucoo4+pY05SpXiqydLn48eRJSe8ru6WwNHb6n5/oYvhcvj08uzdJk98JxfGNfoKVnxhDv&#13;&#10;w/vwvt4E8L5q/YKO1UlgKCVhPecmMAmbu+Bka+JxoVpytzwem5xfltPFT/mdnkrt6RkeOoJPOT4d&#13;&#10;xBcmc6vSvcYK8T68r7f11Dmw7LJXeN8uafNeMyBwblvhhZ0EBhc6Z3Y1aTLnVc2gmYkzg6a7mcFc&#13;&#10;3EoRX+Ka1ljl/LKcLn7I78JD2T1N5oYTNsKUbiWpvcb14gLeh/fhfb0J4H0zMBE2YZcEOuWFBRIC&#13;&#10;g9vc/CdbG3/LCr7Exa2xzTllOV38XB+zd/JQdi9O8OkIvtizaivjfXhfb+vZ5XBR53vhfXV+LvSq&#13;&#10;WgKJ1Cy52lPomqsEdxaSHJxTNTNxZtDMxJlBMxNnBkvJuCSeSVsxEPuaX3YMLmmKbc4vy+nih/J6&#13;&#10;IbWn8zT2eKrGVmqJ9+F9eF9vAnhftX5Bx+okMHvR62lzWqzT45oFHIOLm0xxM4OmuJlBU9zMYGJt&#13;&#10;TrXob1mDL3FNa6JsTtU3uLg1Vjm/vJVh1bkw3of39baeOgeWXfYK79slbd5rBgQm6n17tDmZnelu&#13;&#10;ZtB0tzxoipsZdPQtacqkrRhofK2z4Bhc0hQrm1P2DS5urVPQRuoV3of34X29CeB9MzARNmGXBGrz&#13;&#10;vp5C16TeOgtxAs4vm+JmBnNxK0VMdzODibWVqkV5yxo6Ja5ZIFE2p+oYXNIUK5tfHkmdJr1avA/v&#13;&#10;6209uxwu6nwvvK/Oz4VeVUtgN97X0+aYbM3szQg0vuYXHH1LmhJlc6q+wcWtk9auvXce78P78L7e&#13;&#10;BPC+av2CjtVJ4CLet0ebY7I1cTez6hhc3BT7ml/euxAtpAN4H97X23rqHFh22Su8b5e0ea8ZEDC9&#13;&#10;r6fQdc6xNgv4E6xxqzmvagZLU6t53JxXNYOl2dUkbiThCiE/JRe3muJmBmNl88u+xMWtC/GpqWwm&#13;&#10;3of34X29CeB9MzARNmEkAj1tjsnWgsO1wrGyOWVT3Mygb3Bxa+xrfnkqmkM/EwJ4H97X23pGGi4m&#13;&#10;tFq8b0IfFl0dhMAebY7JVtPgkmCsbE7ZN7i4NXEEqvMjgPfhfXhfbwJ43yAqwUpqIDC40MXTqX7Z&#13;&#10;nFc1g/mkailizquawWRS1am2MnDlipOPS5oSZXOqjsElTbGy+eX5+QtbdD4CeB/e19t6ahis9tsH&#13;&#10;vG+//Hn3TgKD25yOofMlLm413S0Pltwtj5viZgYdfUuaygKXtiTW5lQdg4ubEmVzqr7Bxa3nG/l5&#13;&#10;1ZIJ4H14H97XmwDe1+kdLDAGgUnYnPwuF7dSxHS3PJgom1NNna1cd/QtaYqVzS87Bpc0xcrmlJds&#13;&#10;JWz72ATwPryvt/WMMaBNa51437Q+r/p7O7jQxdk3v5yn4UqRkrvl8VzcShHH4JKmssC1WhJlc6q+&#13;&#10;wcWtibI5Vcfgkqaxh3TWD4FOAngf3of39SaA99VvUjX0cHCbm8pk6/37D5JnInFNteVsbsUxuKQp&#13;&#10;Vjan7Ohb0pQom1PtHGlZAAL1EMD78L7e1lPDiLrfPuB9++W/33efhM2NMdmaqJxTdQWu1Zgom1N1&#13;&#10;DC5pSqzNqToGFzfVM1DTEwgMSADvw/vwvt4E8L79mtdI7z640PkTrHFraWo1j+eTqqVIaWo1jzsG&#13;&#10;lzS1nK1ccfQtaUqUzak6+pY0xcrmlwccQlkVBCZHAO/D+3pbz0ij7oRWi/dN6MMa3OamO9maSFxT&#13;&#10;LQtc2pJYm1N1DC5uSpTNqfoGF7dObvilwxDYCwG8D+/D+3oTwPv27n2TsLkxJluVrWt8zS+kzlau&#13;&#10;O/qWNMXK5pcdg0uaYmVzynsZGHlTCMyYAN6H9/W2nr2P+XvvAN433kcwuNDF06l+OZ9ULUVKU6t5&#13;&#10;PJ9ULUV8iYtbywKXtiTWVqr6Bhe3JsrmVB2DS5pmPK6yaRComQDeh/fhfb0J4H3bet/gNjfGZGv/&#13;&#10;9FzJ3fJ47Gt+OXW2cr2kb3k8Vja/7Bhc3JQom1OtebijbxCAgAjgfXhfb+vZdsyf3/J4X/OZ9hQ6&#13;&#10;aVrPp5+Si1tLybg8nqfhSpFc3EoRX+Ka1rK9pS25tZUivsHFrbGy+WXH4JImBkwIQGAeBPA+vA/v&#13;&#10;601g9t7X0+a0WE+b65+ey62tFCm5Wx4vuVseb3yts5BqW7le0rckHvuaX/YNLm5NlM2pzmMcYysg&#13;&#10;AIH+BPA+vK+39TS5nsUWJup9e7Q55elK+pbHc3EzI7m1lSKdEtcsULa3tCWxNqfqS1zcGiubU3b0&#13;&#10;LWnqPwKwJAQgsDQCeB/eh/f1JlCb9/UUusFzc2PYnBSvpG95vPE1v5A6W7nu6FvSFPuaX3YMLmlK&#13;&#10;rM2pLm2AYnshAIHBCeB9eF9v61lsmq/Z8N14X0+bY7K1rHGblsTaSlXf4OLWRNmcqqNvSdPg+3VW&#13;&#10;CAEIQKBEAO/D+/C+3gQu4n17tLkx0nN5Dq4U8VNycevG1rpKJX3L47Gy+WXH4OKmRNmcammnSxwC&#13;&#10;EIDAHgngfXhfb+tp0l6LLZje11PomGztkrnD3NpKEd/g4tZY2fyyY3BJ0x532Lw1BCAAgQsSwPvw&#13;&#10;PrzPItDT5phs7bQ5LVDStyQe+5pf9g0ubk2UzalecFfKyyEAAQhMggDeh/dZ1jPXjN4ebY7JVl/l&#13;&#10;QmusbE7Z0bekaRK7YToJAQhAYGcE8D68bxbeN7jQSdN6PvPrkZQi5lVJzGDpWLk8Hh8f55T7ZOXC&#13;&#10;MkkOzqn28bitbE6il1ibU93ZPpI3ggAEIDAnAngf3lex9w1uc/0vI9w/PWeKmxnMra0UcQwuaRpc&#13;&#10;6LC5Oe3g2RYIQAACCQG8D+/bufdNwuaUszPdzQyW9C2JJ8rmVAe3OaXtBhc6JxmXNCV7HaoQgAAE&#13;&#10;ILAvAngf3jec9w0udD1nWvvn5sawOcmdY3BJU0+hc2ZXk6bBbY7J1n3tjHlfCEAAAjsggPfhfV3e&#13;&#10;N7jNTXey9cGDh4nHhWpPm9NiibU51Z5C55z8kDQlOTinuoMdD28BAQhAAAJ7IYD3LdX7JmFzY6Tn&#13;&#10;THEzg3u0OUlfYm1O1TG4uGkvOxjeFAIQgAAEqiKA983O+wYXOiZbnaxcaOqZmxvD5mR2Ve1R6AwE&#13;&#10;IAABCNRMAO+biPcNbnPTnWw1c3MK7jE95yTjkqY4AeeXa95t0DcIQAACEJgoAbxv397XU+hmdpev&#13;&#10;krvl8T3a3BjpuYnuJ+g2BCAAAQjMgwDeN4739bQ5LTa40JUuGpzHzUuSmMHkeiRONRe3UqSn0HXO&#13;&#10;sTYLMNk6j30SWwEBCEAAAuMRwPu28b492twYlypx9C1pKrlbHu9pc1qs8bXOQk+hS2ZUnao/wRq3&#13;&#10;jvfLY80QgAAEIACB3RPA+068r6fQDZ6bG8PmlLBLrM2p5uJmRvZoc0y27n6vwDtCAAIQgMBcCcza&#13;&#10;+3raHJOtfbSuMysXFuiZmxvD5pSnm+vPlO2CAAQgAAEIDEJggt63R5sbIz3nJOOSJjMTZwb7eFxY&#13;&#10;pqfNabHBhS6eTvXLg3zTWQkEIAABCEAAAjV5X0+hm99kq+4CkT9zoZuEzemoOl/i4lZ+fxCAAAQg&#13;&#10;AAEI7JLA+N7X0+bmN9maq1wpMrjQDZ6bw+Z2+aPkvSAAAQhAAAIjETiv9+3R5vY72Vpytzw+uM0x&#13;&#10;2TrSj4DVQgACEIAABBZCIPO+u/fu3bp1++Dgm+tf3rh85YomVUuK13O+VZrW85lfYK4UMa8xZwaT&#13;&#10;Q+Scai5uZmQSNkd6biE/XzYTAhCAAAQgsBWB1ert27evX79++fLVk6dPHz16LNm5c/fuzZu3vj44&#13;&#10;aNTPVLyeNtc/PWeKmxl09C1pMt3NDA4udEy2bvVNZGEIQAACEIAABMYmcOJ9x8fHr169evb8udzn&#13;&#10;8ePHOqNA9tSoX8nvSsm4PG66mxlMrK1Uzc95aCKJ0w1uc0y2jv2VZP0QgAAEIAABCIxEYLX6/vvv&#13;&#10;33z3nZJTL168VMrv8MkTZf1i9cs9LkRMcTODJX3L442+dRZ6Ct0er1PCZOtI31lWCwEIQAACEIDA&#13;&#10;+QisVu/evZOhaKpXKT9Z0jrrd6Z+mvDVsX6myimYW1spEnJwnSqnBXranBYbXOgEoeczvhKJXz7f&#13;&#10;Z8KrIAABCEAAAhCAwBgEVqsffvhBh/gdv3mjlJ+O8pP3BfXThK98Tad5+DaXzKua1T3anDaqp81p&#13;&#10;MV/imtYxPgfWCQEIQAACEIAABMYmcOJ9YapXR/kdHR1J/fRUNm0953t4GOZ8k1RdI3c9hW7w3NwY&#13;&#10;NietGxs264cABCAAAQhAAAJ7JLBayXc01auUn47y02yv1E9WpTlfHe6nxF+wv5LfDS50g+fmsLk9&#13;&#10;frl4awhAAAIQgAAEqiKwWv3444+a6lXKL6ifsn6a85UABvsLub+S32mZno/Bha4qinQGAhCAAAQg&#13;&#10;AAEI1E9gtfrpp5+UFIvVTwIoTVP6TwoYBLAkd4PbHOm5+r8y9BACEIAABCAAgYkSOPE+pfyC+mnC&#13;&#10;V4k/OWAoSACDA5b8Tq/q+ZgoHroNAQhAAAIQgAAEZkNgtQqboqxfsD95nLwvVJtISe5mg4ENgQAE&#13;&#10;IAABCEAAArMncOZ9zYbK+PRoqhQgAAEIQAACEIAABOZBYLX6o9Vq9Qf6+5n+/uy0rP9+8cenZW3n&#13;&#10;6ndV/kB/62XWf7+nvw/0d/b4fRU+0N9Z+3p96/rZ45+osI6tmf09/f8PThs+OC3/fwAAAP//AwBQ&#13;&#10;SwMEFAAGAAgAAAAhAApo9/zIAAAApQEAABkAAABkcnMvX3JlbHMvZTJvRG9jLnhtbC5yZWxzvJDB&#13;&#10;isIwEIbvC/sOYe7btD0sspj2IoJXcR9gSKZpsJmEJIq+vVn2oiB48zgz/N//Mevx4hdxppRdYAVd&#13;&#10;04Ig1sE4tgp+D9uvFYhckA0ugUnBlTKMw+fHek8LlhrKs4tZVApnBXMp8UfKrGfymJsQietlCslj&#13;&#10;qWOyMqI+oiXZt+23TPcMGB6YYmcUpJ3pQRyusTa/Zodpcpo2QZ88cXlSIZ2v3RWIyVJR4Mk4/F/2&#13;&#10;TWQL8rlD9x6HriE//TnIh+cONwAAAP//AwBQSwMEFAAGAAgAAAAhAAd8/27iAAAADAEAAA8AAABk&#13;&#10;cnMvZG93bnJldi54bWxMj81qwzAQhO+FvoPYQm+NLBeX4lgOIf05hUKTQultY21sE0sylmI7b9/t&#13;&#10;qbksLDM7O1+xmm0nRhpC650GtUhAkKu8aV2t4Wv/9vAMIkR0BjvvSMOFAqzK25sCc+Mn90njLtaC&#13;&#10;Q1zIUUMTY59LGaqGLIaF78mxdvSDxcjrUEsz4MThtpNpkjxJi63jDw32tGmoOu3OVsP7hNP6Ub2O&#13;&#10;29Nxc/nZZx/fW0Va39/NL0se6yWISHP8v4A/Bu4PJRc7+LMzQXQamCZqSFUKgtUsU0xzYJvKEpBl&#13;&#10;Ia8hyl8AAAD//wMAUEsBAi0AFAAGAAgAAAAhAP3LOEwVAQAARwIAABMAAAAAAAAAAAAAAAAAAAAA&#13;&#10;AFtDb250ZW50X1R5cGVzXS54bWxQSwECLQAUAAYACAAAACEAOP0h/9YAAACUAQAACwAAAAAAAAAA&#13;&#10;AAAAAABGAQAAX3JlbHMvLnJlbHNQSwECLQAKAAAAAAAAACEAHkM64SkpAAApKQAAFAAAAAAAAAAA&#13;&#10;AAAAAABFAgAAZHJzL21lZGlhL2ltYWdlMi5wbmdQSwECLQAUAAYACAAAACEABTrkMYcDAABCCwAA&#13;&#10;DgAAAAAAAAAAAAAAAACgKwAAZHJzL2Uyb0RvYy54bWxQSwECLQAUAAYACAAAACEAaSE8BlUxAADc&#13;&#10;pAcAFAAAAAAAAAAAAAAAAABTLwAAZHJzL21lZGlhL2ltYWdlMS5lbWZQSwECLQAUAAYACAAAACEA&#13;&#10;Cmj3/MgAAAClAQAAGQAAAAAAAAAAAAAAAADaYAAAZHJzL19yZWxzL2Uyb0RvYy54bWwucmVsc1BL&#13;&#10;AQItABQABgAIAAAAIQAHfP9u4gAAAAwBAAAPAAAAAAAAAAAAAAAAANlhAABkcnMvZG93bnJldi54&#13;&#10;bWxQSwUGAAAAAAcABwC+AQAA6GIAAAAA&#13;&#10;">
            <v:group id="Group 16" style="position:absolute;left:-240;top:-78;width:5518;height:938" coordsize="5518,938" coordorigin="-240,-78" o:spid="_x0000_s2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<v:shape id="Picture 17" style="position:absolute;left:-240;top:-40;width:5518;height:900;visibility:visible;mso-wrap-style:square" o:spid="_x0000_s2072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Z24ygAAAOAAAAAPAAAAZHJzL2Rvd25yZXYueG1sRI/bSsNA&#13;&#10;EIbvC77DMgVvpN0oqGnabREPUBTEHh5gmp0msdnZsLu2qU/vXAi9GfgZ/m/mmy1616ojhdh4NnA7&#13;&#10;zkARl942XBnYbt5GOaiYkC22nsnAmSIs5leDGRbWn3hFx3WqlEA4FmigTqkrtI5lTQ7j2HfEstv7&#13;&#10;4DBJDJW2AU8Cd62+y7IH7bBhuVBjR881lYf1jzOQh/R78zXZ5uH94/P7EXev1UQfjLke9i9TGU9T&#13;&#10;UIn6dGn8I5bWwL18LEIiA3r+BwAA//8DAFBLAQItABQABgAIAAAAIQDb4fbL7gAAAIUBAAATAAAA&#13;&#10;AAAAAAAAAAAAAAAAAABbQ29udGVudF9UeXBlc10ueG1sUEsBAi0AFAAGAAgAAAAhAFr0LFu/AAAA&#13;&#10;FQEAAAsAAAAAAAAAAAAAAAAAHwEAAF9yZWxzLy5yZWxzUEsBAi0AFAAGAAgAAAAhAKM1nbjKAAAA&#13;&#10;4AAAAA8AAAAAAAAAAAAAAAAABwIAAGRycy9kb3ducmV2LnhtbFBLBQYAAAAAAwADALcAAAD+AgAA&#13;&#10;AAA=&#13;&#10;">
                <v:imagedata o:title="" r:id="rId8"/>
                <o:lock v:ext="edit" aspectratio="f"/>
              </v:shape>
              <v:shape id="Picture 18" style="position:absolute;left:-203;top:-78;width:5408;height:562;visibility:visible;mso-wrap-style:square" o:spid="_x0000_s2073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L6PyAAAAOAAAAAPAAAAZHJzL2Rvd25yZXYueG1sRI9BawIx&#13;&#10;FITvgv8hPKE3zVqo1NUo1VIUxYNrCx4fm+fu1s3LkqS6/nsjFLwMDMN8w0znranFhZyvLCsYDhIQ&#13;&#10;xLnVFRcKvg9f/XcQPiBrrC2Tght5mM+6nSmm2l55T5csFCJC2KeooAyhSaX0eUkG/cA2xDE7WWcw&#13;&#10;ROsKqR1eI9zU8jVJRtJgxXGhxIaWJeXn7M8o0FV7xOxns7itTr9+e9y50WGzVeql135OonxMQARq&#13;&#10;w7Pxj1hrBW9jeByKZ0DO7gAAAP//AwBQSwECLQAUAAYACAAAACEA2+H2y+4AAACFAQAAEwAAAAAA&#13;&#10;AAAAAAAAAAAAAAAAW0NvbnRlbnRfVHlwZXNdLnhtbFBLAQItABQABgAIAAAAIQBa9CxbvwAAABUB&#13;&#10;AAALAAAAAAAAAAAAAAAAAB8BAABfcmVscy8ucmVsc1BLAQItABQABgAIAAAAIQC/PL6PyAAAAOAA&#13;&#10;AAAPAAAAAAAAAAAAAAAAAAcCAABkcnMvZG93bnJldi54bWxQSwUGAAAAAAMAAwC3AAAA/AIAAAAA&#13;&#10;">
                <v:imagedata o:title="" r:id="rId9"/>
                <o:lock v:ext="edit" aspectratio="f"/>
              </v:shape>
            </v:group>
            <v:shape id="Text Box 36" style="position:absolute;left:16;top:-18;width:5046;height:540;visibility:visible;mso-wrap-style:square;v-text-anchor:middle" o:spid="_x0000_s2074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sHnyAAAAOAAAAAPAAAAZHJzL2Rvd25yZXYueG1sRI9Ba8JA&#13;&#10;EIXvBf/DMoK3urGIlMRVWosgXkpsPeQ2ZMckbXY2ZDcx/fedQ6GXgcfwvse33U+uVSP1ofFsYLVM&#13;&#10;QBGX3jZcGfj8OD4+gwoR2WLrmQz8UID9bvawxdT6O+c0XmKlBMIhRQN1jF2qdShrchiWviOW3833&#13;&#10;DqPEvtK2x7vAXaufkmSjHTYsCzV2dKip/L4MzkD5xUUe8wSHqriub+eTfm2u78Ys5tNbJuclAxVp&#13;&#10;iv+NP8TJGtiIggiJDOjdLwAAAP//AwBQSwECLQAUAAYACAAAACEA2+H2y+4AAACFAQAAEwAAAAAA&#13;&#10;AAAAAAAAAAAAAAAAW0NvbnRlbnRfVHlwZXNdLnhtbFBLAQItABQABgAIAAAAIQBa9CxbvwAAABUB&#13;&#10;AAALAAAAAAAAAAAAAAAAAB8BAABfcmVscy8ucmVsc1BLAQItABQABgAIAAAAIQBwnsHnyAAAAOAA&#13;&#10;AAAPAAAAAAAAAAAAAAAAAAcCAABkcnMvZG93bnJldi54bWxQSwUGAAAAAAMAAwC3AAAA/AIAAAAA&#13;&#10;">
              <v:textbox inset=".49mm,.3mm,.49mm,.3mm">
                <w:txbxContent>
                  <w:p w:rsidR="00585180" w:rsidP="00585180" w:rsidRDefault="00585180" w14:paraId="7CE35FEE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 xml:space="preserve">PERFIL PROFESIONAL  </w:t>
                    </w:r>
                  </w:p>
                </w:txbxContent>
              </v:textbox>
            </v:shape>
            <w10:wrap type="square"/>
          </v:group>
        </w:pict>
      </w:r>
    </w:p>
    <w:p w:rsidR="00585180" w:rsidP="00A8439D" w:rsidRDefault="00585180" w14:paraId="5F653D5C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49EFD1E1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10538E51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70876A47" w14:textId="777777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{perfil}</w:t>
      </w:r>
    </w:p>
    <w:p w:rsidR="00585180" w:rsidP="00A8439D" w:rsidRDefault="00585180" w14:paraId="1605101E" w14:textId="77777777">
      <w:pPr>
        <w:jc w:val="both"/>
        <w:rPr>
          <w:rFonts w:ascii="Arial" w:hAnsi="Arial" w:cs="Arial"/>
          <w:sz w:val="26"/>
          <w:szCs w:val="26"/>
        </w:rPr>
      </w:pPr>
    </w:p>
    <w:p w:rsidR="014670BD" w:rsidP="014670BD" w:rsidRDefault="014670BD" w14:noSpellErr="1" w14:paraId="39440B6E" w14:textId="165AB1E4">
      <w:pPr>
        <w:pStyle w:val="Normal"/>
        <w:jc w:val="both"/>
        <w:rPr>
          <w:rFonts w:ascii="Arial" w:hAnsi="Arial" w:cs="Arial"/>
          <w:sz w:val="26"/>
          <w:szCs w:val="26"/>
        </w:rPr>
      </w:pPr>
    </w:p>
    <w:p w:rsidR="0094160E" w:rsidP="00A8439D" w:rsidRDefault="00E239C8" w14:paraId="5F743825" w14:textId="777777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Calibri" w:hAnsi="Calibri"/>
          <w:b/>
          <w:noProof/>
          <w:sz w:val="28"/>
          <w:szCs w:val="28"/>
          <w:lang w:val="es-CO" w:eastAsia="es-CO"/>
        </w:rPr>
        <w:pict w14:anchorId="70FFD49B">
          <v:group id="Group 37" style="position:absolute;left:0;text-align:left;margin-left:0;margin-top:6.45pt;width:275.9pt;height:46.9pt;z-index:251658240;mso-wrap-distance-left:0;mso-wrap-distance-right:0" alt="" coordsize="5518,938" coordorigin="-240,-78" o:spid="_x0000_s2065">
            <v:group id="Group 38" style="position:absolute;left:-240;top:-78;width:5518;height:938" alt="" coordsize="5518,938" coordorigin="-240,-78" o:spid="_x0000_s2066">
              <v:shape id="Picture 39" style="position:absolute;left:-240;top:-40;width:5518;height:900;visibility:visible" alt="" o:spid="_x0000_s2067" type="#_x0000_t75">
                <v:fill type="frame" recolor="t"/>
                <v:stroke joinstyle="round"/>
                <v:imagedata o:title="" r:id="rId8"/>
              </v:shape>
              <v:shape id="Picture 40" style="position:absolute;left:-203;top:-78;width:5408;height:562;visibility:visible" alt="" o:spid="_x0000_s2068" type="#_x0000_t75">
                <v:fill type="frame" recolor="t"/>
                <v:stroke joinstyle="round"/>
                <v:imagedata o:title="" r:id="rId9"/>
              </v:shape>
            </v:group>
            <v:shape id="Text Box 41" style="position:absolute;left:16;top:-18;width:5046;height:540;visibility:visible;mso-wrap-style:square;v-text-anchor:middle" alt="" o:spid="_x0000_s2069" filled="f" stroked="f" type="#_x0000_t202">
              <v:stroke joinstyle="round"/>
              <v:textbox style="mso-next-textbox:#Text Box 41" inset=".49mm,.3mm,.49mm,.3mm">
                <w:txbxContent>
                  <w:p w:rsidR="00716F6C" w:rsidP="00716F6C" w:rsidRDefault="00716F6C" w14:paraId="7E601694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 xml:space="preserve">ESTUDIOS REALIZADOS </w:t>
                    </w:r>
                  </w:p>
                </w:txbxContent>
              </v:textbox>
            </v:shape>
            <w10:wrap type="square"/>
          </v:group>
        </w:pict>
      </w:r>
    </w:p>
    <w:p w:rsidR="006B7AD4" w:rsidP="00A8439D" w:rsidRDefault="006B7AD4" w14:paraId="089AD423" w14:textId="77777777">
      <w:pPr>
        <w:jc w:val="both"/>
        <w:rPr>
          <w:rFonts w:ascii="Arial" w:hAnsi="Arial" w:cs="Arial"/>
          <w:sz w:val="26"/>
          <w:szCs w:val="26"/>
        </w:rPr>
      </w:pPr>
    </w:p>
    <w:p w:rsidR="00B009E9" w:rsidP="00C668A7" w:rsidRDefault="00B009E9" w14:paraId="36C8FD62" w14:textId="77777777">
      <w:pPr>
        <w:rPr>
          <w:rFonts w:ascii="Tahoma" w:hAnsi="Tahoma" w:cs="Tahoma"/>
          <w:sz w:val="22"/>
          <w:szCs w:val="22"/>
        </w:rPr>
      </w:pPr>
    </w:p>
    <w:p w:rsidR="00B009E9" w:rsidP="004D4817" w:rsidRDefault="00B009E9" w14:paraId="57AD7B0E" w14:textId="77777777">
      <w:pPr>
        <w:spacing w:line="276" w:lineRule="auto"/>
        <w:rPr>
          <w:rFonts w:ascii="Tahoma" w:hAnsi="Tahoma" w:cs="Tahoma"/>
          <w:sz w:val="22"/>
          <w:szCs w:val="22"/>
        </w:rPr>
      </w:pPr>
    </w:p>
    <w:p w:rsidRPr="00A450D5" w:rsidR="00FC63F5" w:rsidP="00FC63F5" w:rsidRDefault="00FC63F5" w14:paraId="3556BBDA" w14:textId="0285E7C9">
      <w:pPr>
        <w:jc w:val="both"/>
        <w:rPr>
          <w:rFonts w:cs="Calibri"/>
          <w:b/>
          <w:bCs/>
        </w:rPr>
      </w:pPr>
      <w:r w:rsidRPr="00A450D5">
        <w:rPr>
          <w:rFonts w:cs="Calibri"/>
          <w:b/>
          <w:bCs/>
        </w:rPr>
        <w:t>{#</w:t>
      </w:r>
      <w:r w:rsidR="00F97889">
        <w:rPr>
          <w:rFonts w:cs="Calibri"/>
          <w:b/>
          <w:bCs/>
        </w:rPr>
        <w:t>formaciones</w:t>
      </w:r>
      <w:r w:rsidRPr="00A450D5">
        <w:rPr>
          <w:rFonts w:cs="Calibri"/>
          <w:b/>
          <w:bCs/>
        </w:rPr>
        <w:t>}</w:t>
      </w:r>
    </w:p>
    <w:p w:rsidRPr="00FC63F5" w:rsidR="00FC63F5" w:rsidP="00FC63F5" w:rsidRDefault="00F97889" w14:paraId="5B716605" w14:textId="205463FC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stitución</w:t>
      </w:r>
      <w:r w:rsidRPr="00FC63F5" w:rsidR="00FC63F5">
        <w:rPr>
          <w:rFonts w:ascii="Tahoma" w:hAnsi="Tahoma" w:cs="Tahoma"/>
          <w:b/>
          <w:bCs/>
        </w:rPr>
        <w:t xml:space="preserve">: </w:t>
      </w:r>
      <w:r w:rsidRPr="00FC63F5" w:rsidR="00FC63F5">
        <w:rPr>
          <w:rFonts w:ascii="Tahoma" w:hAnsi="Tahoma" w:cs="Tahoma"/>
          <w:bCs/>
        </w:rPr>
        <w:t>{</w:t>
      </w:r>
      <w:proofErr w:type="spellStart"/>
      <w:r w:rsidRPr="00FC63F5">
        <w:rPr>
          <w:rFonts w:ascii="Tahoma" w:hAnsi="Tahoma" w:cs="Tahoma"/>
          <w:bCs/>
        </w:rPr>
        <w:t>institucion</w:t>
      </w:r>
      <w:proofErr w:type="spellEnd"/>
      <w:r w:rsidRPr="00FC63F5" w:rsidR="00FC63F5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– {ciudad}</w:t>
      </w:r>
    </w:p>
    <w:p w:rsidRPr="00FC63F5" w:rsidR="00FC63F5" w:rsidP="00FC63F5" w:rsidRDefault="00DB7431" w14:paraId="16DAF364" w14:textId="77777777">
      <w:pPr>
        <w:ind w:left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ítulo obtenido</w:t>
      </w:r>
      <w:r w:rsidRPr="00FC63F5" w:rsidR="00FC63F5">
        <w:rPr>
          <w:rFonts w:ascii="Tahoma" w:hAnsi="Tahoma" w:cs="Tahoma"/>
          <w:bCs/>
        </w:rPr>
        <w:t>: {</w:t>
      </w:r>
      <w:r>
        <w:rPr>
          <w:rFonts w:ascii="Tahoma" w:hAnsi="Tahoma" w:cs="Tahoma"/>
          <w:bCs/>
        </w:rPr>
        <w:t>titulo</w:t>
      </w:r>
      <w:r w:rsidRPr="00FC63F5" w:rsidR="00FC63F5">
        <w:rPr>
          <w:rFonts w:ascii="Tahoma" w:hAnsi="Tahoma" w:cs="Tahoma"/>
          <w:bCs/>
        </w:rPr>
        <w:t>}</w:t>
      </w:r>
    </w:p>
    <w:p w:rsidR="00FC63F5" w:rsidP="00FC63F5" w:rsidRDefault="00F97889" w14:paraId="68B7F1DB" w14:textId="40ED04A5">
      <w:pPr>
        <w:ind w:left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icio</w:t>
      </w:r>
      <w:r w:rsidRPr="00FC63F5" w:rsidR="00FC63F5">
        <w:rPr>
          <w:rFonts w:ascii="Tahoma" w:hAnsi="Tahoma" w:cs="Tahoma"/>
          <w:bCs/>
        </w:rPr>
        <w:t>: {</w:t>
      </w:r>
      <w:proofErr w:type="spellStart"/>
      <w:r>
        <w:rPr>
          <w:rFonts w:ascii="Tahoma" w:hAnsi="Tahoma" w:cs="Tahoma"/>
          <w:bCs/>
        </w:rPr>
        <w:t>fechaInicio</w:t>
      </w:r>
      <w:proofErr w:type="spellEnd"/>
      <w:r w:rsidRPr="00FC63F5" w:rsidR="00FC63F5">
        <w:rPr>
          <w:rFonts w:ascii="Tahoma" w:hAnsi="Tahoma" w:cs="Tahoma"/>
          <w:bCs/>
        </w:rPr>
        <w:t>}</w:t>
      </w:r>
    </w:p>
    <w:p w:rsidRPr="00FC63F5" w:rsidR="00F97889" w:rsidP="00FC63F5" w:rsidRDefault="00F97889" w14:paraId="5FD80947" w14:textId="400E565C">
      <w:pPr>
        <w:ind w:left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in: {</w:t>
      </w:r>
      <w:proofErr w:type="spellStart"/>
      <w:r>
        <w:rPr>
          <w:rFonts w:ascii="Tahoma" w:hAnsi="Tahoma" w:cs="Tahoma"/>
          <w:bCs/>
        </w:rPr>
        <w:t>fechaFin</w:t>
      </w:r>
      <w:proofErr w:type="spellEnd"/>
      <w:r>
        <w:rPr>
          <w:rFonts w:ascii="Tahoma" w:hAnsi="Tahoma" w:cs="Tahoma"/>
          <w:bCs/>
        </w:rPr>
        <w:t>}</w:t>
      </w:r>
    </w:p>
    <w:p w:rsidR="00C668A7" w:rsidP="014670BD" w:rsidRDefault="00C668A7" w14:paraId="074A4873" w14:textId="228F2402">
      <w:pPr>
        <w:spacing w:line="276" w:lineRule="auto"/>
        <w:jc w:val="both"/>
        <w:rPr>
          <w:rFonts w:cs="Calibri"/>
          <w:b w:val="1"/>
          <w:bCs w:val="1"/>
        </w:rPr>
      </w:pPr>
      <w:r w:rsidRPr="014670BD" w:rsidR="00FC63F5">
        <w:rPr>
          <w:rFonts w:cs="Calibri"/>
          <w:b w:val="1"/>
          <w:bCs w:val="1"/>
        </w:rPr>
        <w:t>{/</w:t>
      </w:r>
      <w:r w:rsidRPr="014670BD" w:rsidR="00F97889">
        <w:rPr>
          <w:rFonts w:cs="Calibri"/>
          <w:b w:val="1"/>
          <w:bCs w:val="1"/>
        </w:rPr>
        <w:t>formaciones</w:t>
      </w:r>
      <w:r w:rsidRPr="014670BD" w:rsidR="00FC63F5">
        <w:rPr>
          <w:rFonts w:cs="Calibri"/>
          <w:b w:val="1"/>
          <w:bCs w:val="1"/>
        </w:rPr>
        <w:t>}</w:t>
      </w:r>
    </w:p>
    <w:p w:rsidR="014670BD" w:rsidP="014670BD" w:rsidRDefault="014670BD" w14:paraId="701E993F" w14:textId="533DB4B9">
      <w:pPr>
        <w:pStyle w:val="Normal"/>
        <w:jc w:val="both"/>
        <w:rPr>
          <w:rFonts w:cs="Calibri"/>
          <w:b w:val="1"/>
          <w:bCs w:val="1"/>
        </w:rPr>
      </w:pPr>
    </w:p>
    <w:p w:rsidR="0019736D" w:rsidP="0050535F" w:rsidRDefault="00E239C8" w14:paraId="47CA209E" w14:textId="77777777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noProof/>
        </w:rPr>
        <w:pict w14:anchorId="707C583E">
          <v:group id="_x0000_s2060" style="position:absolute;margin-left:2pt;margin-top:11.55pt;width:275.9pt;height:46.9pt;z-index:251662336;mso-wrap-distance-left:0;mso-wrap-distance-right:0" alt="" coordsize="5518,938" coordorigin="-240,-78">
            <v:group id="Group 38" style="position:absolute;left:-240;top:-78;width:5518;height:938" alt="" coordsize="5518,938" coordorigin="-240,-78" o:spid="_x0000_s2061">
              <v:shape id="Picture 39" style="position:absolute;left:-240;top:-40;width:5518;height:900;visibility:visible;mso-wrap-style:square" alt="" o:spid="_x0000_s2062" type="#_x0000_t75">
                <v:fill type="frame" recolor="t"/>
                <v:stroke joinstyle="round"/>
                <v:imagedata o:title="" r:id="rId8"/>
                <o:lock v:ext="edit" aspectratio="f"/>
              </v:shape>
              <v:shape id="Picture 40" style="position:absolute;left:-203;top:-78;width:5408;height:562;visibility:visible;mso-wrap-style:square" alt="" o:spid="_x0000_s2063" type="#_x0000_t75">
                <v:fill type="frame" recolor="t"/>
                <v:stroke joinstyle="round"/>
                <v:imagedata o:title="" r:id="rId9"/>
                <o:lock v:ext="edit" aspectratio="f"/>
              </v:shape>
            </v:group>
            <v:shape id="Text Box 41" style="position:absolute;left:16;top:-18;width:5046;height:540;visibility:visible;mso-wrap-style:square;v-text-anchor:middle" alt="" o:spid="_x0000_s2064" filled="f" stroked="f" type="#_x0000_t202">
              <v:stroke joinstyle="round"/>
              <v:textbox inset=".49mm,.3mm,.49mm,.3mm">
                <w:txbxContent>
                  <w:p w:rsidR="0019736D" w:rsidP="0019736D" w:rsidRDefault="0019736D" w14:paraId="4439B0B3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 xml:space="preserve">EXPERIENCIA LABORAL </w:t>
                    </w:r>
                  </w:p>
                </w:txbxContent>
              </v:textbox>
            </v:shape>
            <w10:wrap type="square"/>
          </v:group>
        </w:pict>
      </w:r>
    </w:p>
    <w:p w:rsidR="009B1B0E" w:rsidP="00872574" w:rsidRDefault="009B1B0E" w14:paraId="30523A1F" w14:textId="77777777">
      <w:pPr>
        <w:spacing w:line="276" w:lineRule="auto"/>
        <w:rPr>
          <w:rFonts w:ascii="Tahoma" w:hAnsi="Tahoma" w:cs="Tahoma"/>
          <w:sz w:val="22"/>
          <w:szCs w:val="22"/>
        </w:rPr>
      </w:pPr>
    </w:p>
    <w:p w:rsidR="014670BD" w:rsidP="014670BD" w:rsidRDefault="014670BD" w14:paraId="0839165F" w14:textId="5FA9D372">
      <w:pPr>
        <w:pStyle w:val="Normal"/>
        <w:spacing w:line="276" w:lineRule="auto"/>
        <w:rPr>
          <w:rFonts w:ascii="Tahoma" w:hAnsi="Tahoma" w:cs="Tahoma"/>
          <w:b w:val="1"/>
          <w:bCs w:val="1"/>
        </w:rPr>
      </w:pPr>
    </w:p>
    <w:p w:rsidRPr="00FC63F5" w:rsidR="00FC63F5" w:rsidP="014670BD" w:rsidRDefault="00FC63F5" w14:paraId="68D59AE3" w14:textId="3AA27DC6">
      <w:pPr>
        <w:pStyle w:val="Normal"/>
        <w:spacing w:line="276" w:lineRule="auto"/>
        <w:rPr>
          <w:rFonts w:ascii="Tahoma" w:hAnsi="Tahoma" w:cs="Tahoma"/>
          <w:b w:val="1"/>
          <w:bCs w:val="1"/>
        </w:rPr>
      </w:pPr>
      <w:r w:rsidRPr="014670BD" w:rsidR="00FC63F5">
        <w:rPr>
          <w:rFonts w:ascii="Tahoma" w:hAnsi="Tahoma" w:cs="Tahoma"/>
          <w:b w:val="1"/>
          <w:bCs w:val="1"/>
        </w:rPr>
        <w:t>{#</w:t>
      </w:r>
      <w:r w:rsidRPr="014670BD" w:rsidR="00F97889">
        <w:rPr>
          <w:rFonts w:ascii="Tahoma" w:hAnsi="Tahoma" w:cs="Tahoma"/>
          <w:b w:val="1"/>
          <w:bCs w:val="1"/>
        </w:rPr>
        <w:t>cargos</w:t>
      </w:r>
      <w:r w:rsidRPr="014670BD" w:rsidR="00FC63F5">
        <w:rPr>
          <w:rFonts w:ascii="Tahoma" w:hAnsi="Tahoma" w:cs="Tahoma"/>
          <w:b w:val="1"/>
          <w:bCs w:val="1"/>
        </w:rPr>
        <w:t>}</w:t>
      </w:r>
    </w:p>
    <w:p w:rsidRPr="00FC63F5" w:rsidR="00FC63F5" w:rsidP="00FC63F5" w:rsidRDefault="00FC63F5" w14:paraId="65A3E37C" w14:textId="65CA8AD9">
      <w:pPr>
        <w:jc w:val="both"/>
        <w:rPr>
          <w:rFonts w:ascii="Tahoma" w:hAnsi="Tahoma" w:cs="Tahoma"/>
          <w:bCs/>
        </w:rPr>
      </w:pPr>
      <w:r w:rsidRPr="00FC63F5">
        <w:rPr>
          <w:rFonts w:ascii="Tahoma" w:hAnsi="Tahoma" w:cs="Tahoma"/>
          <w:b/>
          <w:bCs/>
        </w:rPr>
        <w:t xml:space="preserve">Empresa: </w:t>
      </w:r>
      <w:r w:rsidRPr="00FC63F5">
        <w:rPr>
          <w:rFonts w:ascii="Tahoma" w:hAnsi="Tahoma" w:cs="Tahoma"/>
          <w:bCs/>
        </w:rPr>
        <w:t>{</w:t>
      </w:r>
      <w:r w:rsidR="00F97889">
        <w:rPr>
          <w:rFonts w:ascii="Tahoma" w:hAnsi="Tahoma" w:cs="Tahoma"/>
          <w:bCs/>
        </w:rPr>
        <w:t>empleador</w:t>
      </w:r>
      <w:r w:rsidRPr="00FC63F5">
        <w:rPr>
          <w:rFonts w:ascii="Tahoma" w:hAnsi="Tahoma" w:cs="Tahoma"/>
          <w:bCs/>
        </w:rPr>
        <w:t>}</w:t>
      </w:r>
      <w:r w:rsidR="00F97889">
        <w:rPr>
          <w:rFonts w:ascii="Tahoma" w:hAnsi="Tahoma" w:cs="Tahoma"/>
          <w:bCs/>
        </w:rPr>
        <w:t xml:space="preserve"> – {ciudad}</w:t>
      </w:r>
    </w:p>
    <w:p w:rsidRPr="00FC63F5" w:rsidR="00FC63F5" w:rsidP="00FC63F5" w:rsidRDefault="00FC63F5" w14:paraId="5B5AF0E6" w14:textId="77777777">
      <w:pPr>
        <w:jc w:val="both"/>
        <w:rPr>
          <w:rFonts w:ascii="Tahoma" w:hAnsi="Tahoma" w:cs="Tahoma"/>
          <w:bCs/>
        </w:rPr>
      </w:pPr>
      <w:r w:rsidRPr="00FC63F5">
        <w:rPr>
          <w:rFonts w:ascii="Tahoma" w:hAnsi="Tahoma" w:cs="Tahoma"/>
          <w:bCs/>
        </w:rPr>
        <w:t>Cargo: {cargo}</w:t>
      </w:r>
    </w:p>
    <w:p w:rsidRPr="00FC63F5" w:rsidR="00FC63F5" w:rsidP="00FC63F5" w:rsidRDefault="00FC63F5" w14:paraId="4AD89420" w14:textId="77777777">
      <w:pPr>
        <w:jc w:val="both"/>
        <w:rPr>
          <w:rFonts w:ascii="Tahoma" w:hAnsi="Tahoma" w:cs="Tahoma"/>
          <w:bCs/>
        </w:rPr>
      </w:pPr>
      <w:r w:rsidRPr="00FC63F5">
        <w:rPr>
          <w:rFonts w:ascii="Tahoma" w:hAnsi="Tahoma" w:cs="Tahoma"/>
          <w:bCs/>
        </w:rPr>
        <w:t>Jefe inmediato: {jefe}</w:t>
      </w:r>
    </w:p>
    <w:p w:rsidR="00FC63F5" w:rsidP="00FC63F5" w:rsidRDefault="00EF780F" w14:paraId="71B77107" w14:textId="4D3B347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echa inicio</w:t>
      </w:r>
      <w:r w:rsidRPr="00FC63F5" w:rsidR="00FC63F5">
        <w:rPr>
          <w:rFonts w:ascii="Tahoma" w:hAnsi="Tahoma" w:cs="Tahoma"/>
          <w:bCs/>
        </w:rPr>
        <w:t>: {</w:t>
      </w:r>
      <w:proofErr w:type="spellStart"/>
      <w:r>
        <w:rPr>
          <w:rFonts w:ascii="Tahoma" w:hAnsi="Tahoma" w:cs="Tahoma"/>
          <w:bCs/>
        </w:rPr>
        <w:t>fechaInicio</w:t>
      </w:r>
      <w:proofErr w:type="spellEnd"/>
      <w:r w:rsidRPr="00FC63F5" w:rsidR="00FC63F5">
        <w:rPr>
          <w:rFonts w:ascii="Tahoma" w:hAnsi="Tahoma" w:cs="Tahoma"/>
          <w:bCs/>
        </w:rPr>
        <w:t>}</w:t>
      </w:r>
    </w:p>
    <w:p w:rsidRPr="00FC63F5" w:rsidR="00EF780F" w:rsidP="00FC63F5" w:rsidRDefault="00EF780F" w14:paraId="7357FF3C" w14:textId="4DD46392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echa fin</w:t>
      </w:r>
      <w:r w:rsidRPr="00FC63F5">
        <w:rPr>
          <w:rFonts w:ascii="Tahoma" w:hAnsi="Tahoma" w:cs="Tahoma"/>
          <w:bCs/>
        </w:rPr>
        <w:t>: {</w:t>
      </w:r>
      <w:proofErr w:type="spellStart"/>
      <w:r>
        <w:rPr>
          <w:rFonts w:ascii="Tahoma" w:hAnsi="Tahoma" w:cs="Tahoma"/>
          <w:bCs/>
        </w:rPr>
        <w:t>fechaFin</w:t>
      </w:r>
      <w:proofErr w:type="spellEnd"/>
      <w:r w:rsidRPr="00FC63F5">
        <w:rPr>
          <w:rFonts w:ascii="Tahoma" w:hAnsi="Tahoma" w:cs="Tahoma"/>
          <w:bCs/>
        </w:rPr>
        <w:t>}</w:t>
      </w:r>
    </w:p>
    <w:p w:rsidRPr="00FC63F5" w:rsidR="00FC63F5" w:rsidP="00FC63F5" w:rsidRDefault="00FC63F5" w14:paraId="25781ED8" w14:textId="77777777">
      <w:pPr>
        <w:jc w:val="both"/>
        <w:rPr>
          <w:rFonts w:ascii="Tahoma" w:hAnsi="Tahoma" w:cs="Tahoma"/>
          <w:bCs/>
        </w:rPr>
      </w:pPr>
      <w:r w:rsidRPr="00FC63F5">
        <w:rPr>
          <w:rFonts w:ascii="Tahoma" w:hAnsi="Tahoma" w:cs="Tahoma"/>
          <w:bCs/>
        </w:rPr>
        <w:t>Contacto: {contacto}</w:t>
      </w:r>
    </w:p>
    <w:p w:rsidRPr="00FC63F5" w:rsidR="00FC63F5" w:rsidP="00FC63F5" w:rsidRDefault="00FC63F5" w14:paraId="0C43FD58" w14:textId="6F5D2D1E">
      <w:pPr>
        <w:jc w:val="both"/>
        <w:rPr>
          <w:rFonts w:ascii="Tahoma" w:hAnsi="Tahoma" w:cs="Tahoma"/>
          <w:b/>
          <w:bCs/>
        </w:rPr>
      </w:pPr>
      <w:r w:rsidRPr="00FC63F5">
        <w:rPr>
          <w:rFonts w:ascii="Tahoma" w:hAnsi="Tahoma" w:cs="Tahoma"/>
          <w:b/>
          <w:bCs/>
        </w:rPr>
        <w:t>{/</w:t>
      </w:r>
      <w:r w:rsidR="00F97889">
        <w:rPr>
          <w:rFonts w:ascii="Tahoma" w:hAnsi="Tahoma" w:cs="Tahoma"/>
          <w:b/>
          <w:bCs/>
        </w:rPr>
        <w:t>cargos</w:t>
      </w:r>
      <w:r w:rsidRPr="00FC63F5">
        <w:rPr>
          <w:rFonts w:ascii="Tahoma" w:hAnsi="Tahoma" w:cs="Tahoma"/>
          <w:b/>
          <w:bCs/>
        </w:rPr>
        <w:t>}</w:t>
      </w:r>
    </w:p>
    <w:p w:rsidR="006B662D" w:rsidP="00D4779A" w:rsidRDefault="006B662D" w14:paraId="275AC747" w14:textId="77777777">
      <w:pPr>
        <w:spacing w:line="276" w:lineRule="auto"/>
        <w:ind w:right="720"/>
        <w:rPr>
          <w:rFonts w:cs="Arial" w:asciiTheme="minorHAnsi" w:hAnsiTheme="minorHAnsi"/>
          <w:b/>
          <w:sz w:val="28"/>
          <w:szCs w:val="22"/>
        </w:rPr>
      </w:pPr>
    </w:p>
    <w:p w:rsidR="00C668A7" w:rsidP="00F263EA" w:rsidRDefault="00C668A7" w14:paraId="609BAC02" w14:textId="77777777">
      <w:pPr>
        <w:spacing w:line="276" w:lineRule="auto"/>
        <w:rPr>
          <w:rFonts w:ascii="Tahoma" w:hAnsi="Tahoma" w:cs="Tahoma"/>
          <w:sz w:val="22"/>
          <w:szCs w:val="22"/>
        </w:rPr>
      </w:pPr>
    </w:p>
    <w:p w:rsidR="00716F6C" w:rsidP="00F263EA" w:rsidRDefault="00E239C8" w14:paraId="4F22B1ED" w14:textId="77777777" w14:noSpellErr="1">
      <w:pPr>
        <w:spacing w:line="276" w:lineRule="auto"/>
      </w:pPr>
      <w:r>
        <w:rPr>
          <w:noProof/>
        </w:rPr>
        <w:pict w14:anchorId="1C3E4E3D">
          <v:group id="Grupo 2" style="position:absolute;margin-left:-7.15pt;margin-top:6.55pt;width:275.9pt;height:46.9pt;z-index:251657216;mso-wrap-distance-left:0;mso-wrap-distance-right:0" coordsize="5518,938" coordorigin="-240,-78" o:spid="_x0000_s2055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5DOuEpKQAAKSkAABQAAABkcnMvbWVkaWEvaW1hZ2Uy&#13;&#10;LnBuZ4lQTkcNChoKAAAADUlIRFIAAANsAAAAfggDAAAAb0RibgAAAAFzUkdCAK7OHOkAAAAJcEhZ&#13;&#10;cwAALiMAAC4jAXilP3YAAAIcUExURQAAAAEBAQICAgMDAxAQEAQEBAUFBQYGBgcHBwkJCQgICAoK&#13;&#10;CgsLCwwMDA0NDQ4ODg8PDxERERISEhMTExQUFBUVFRYWFhcXFxkZGRoaGhsbGx0dHR4eHh8fHxwc&#13;&#10;HDAwMCAgICEhISIiIiQkJCUlJScnJygoKCMjIyYmJikpKSsrKy0tLSoqKiwsLC8vLzExMTIyMjQ0&#13;&#10;NDY2Njg4ODs7Ozo6Ojw8PD4+Pj09PT8/Py4uLjk5OTU1NUBAQFBQUEJCQkREREFBQUNDQ0VFRUdH&#13;&#10;R0pKSkxMTEZGRkhISE9PT1FRUVNTU1VVVVhYWFtbW15eXlpaWl1dXV9fX1JSUlRUVEtLS1dXV3Ny&#13;&#10;cn9/f2BgYHBwcGFhYWRkZGZmZmlpaWNjY2VlZWhoaGpqam5ubnFxcXR0dHZ2dmxsbHl5eXx8fHJy&#13;&#10;cn19fYCAgJ+fn4+Pj4ODg4aGhomJiYyMjIGBgYSEhIeHh4qKio2NjZCQkJOTk5KSkpWVlZmZmZyc&#13;&#10;nJaWlpubm5iYmL+/v6+vr6CgoKOjo6ampqmpqaysrLGxsbW1tbi4uLy8vLCwsLOzs7a2trq6ur29&#13;&#10;vaGhoaSkpKioqM/Pz8PDw8bGxsvLy9PT09bW1tra2sHBwcTExMjIyN7e3srKys3NzdHR0d/f39jY&#13;&#10;2Ofm5u/v7+Hh4efn5+vr6+Xl5fPz8/f39+Dg4Onp6e3t7fHx8fX19fn5+ePj4////5ds5ScAACam&#13;&#10;SURBVHja7d35XxTHtgBwwZF9B1kcgeDoiAoKSCRqUBME993cB8QloiJGoolx13jDU0GNiSYxRpRE&#13;&#10;s6HJzfZy/8HX1V3dXcupM93T3bPg9Odz88kvN/Yc69tVdepU1ayfA3j+m3kyT+aRnln/E8DT7/IZ&#13;&#10;JU9/5nEbtkwIEv98MDb2S9zYkv9kmU8KvEsaPZmQJe/pHugfSz9sprPsDDi3QcsmTyZoyXsaB/83&#13;&#10;XbBZzLRnNnnstpNpPrGiBgQtE5skPKGBD1IbW5bIbI725JB/mK0n080pgpbNhYw8bNgyQUuOt4cp&#13;&#10;iI01xrWYXO3JI/8wW4/YfF7h9iN/lmjI8rQnn/zDDlumq0vS0/hBimCDujGbWF5BQb72FBYWFRaS&#13;&#10;fyko0JsP34BexfEl0PdbxvJoyIqKi2jYbHRA0DIYgn9e+yB52OCRoiXMJlZUXFxSUlpaVhYqKyst&#13;&#10;LSkp1toP4w5iN4O7O2XPzwqzQxYqDzFhM6IGdHaZEaajqHsMkSNuvgOz5u6KLkxrLHZrKa+oqKys&#13;&#10;qpo7t3ru3KqqysqKivJyoAmx8HJm1jgT/igJwNiI0ZBVV9fU1NbUVFebYTOixoUtM8p0EnUr5jRK&#13;&#10;8YbotbFgsWEdWC7Ygem+TGCkvdTW1c2bFw7PD4fnzaurq9Xaj9aAbHnAt1vV5aXNSDMLGyPmwyGz&#13;&#10;fFkBm19f31RfP58JHIGnDFse1uW9Or4EYGYr1ecxhWbbihfeunW/+I6NvjPafRWB3RfVZbeWpgUL&#13;&#10;IpGFCxctii5atHBhJLJgQVOT1IRYeo47vZRsQ3rgVONDO2ICLzZeixcvjkSam6PRJUuWLl22dOmS&#13;&#10;JdFoc3MksnixETfBHk9P1emZAXsVui+GFxNxLdxaHyC2LoseiZEeolh/ZOi0n9iyrPZivLibzsvS&#13;&#10;ZfCKtrS0ti5btnz5ihVtbe1tbStWLF++bFlra2tLS5Sxx9Nz0O2R8BgNKKXAMYHL1YkVOuq8mjhd&#13;&#10;WrSMcLV3dKxc2blyZUdHuxU6Qk+wF6vbKyTsci1xaQ4uVufFzmD4r1lDQ7ihoYH/SAmtS2tYpFll&#13;&#10;x4gQ2rnFCY060xpMSWlZqFyyJXddjC2rtbz++qpVXV3d3evXb1i/vru7q2vVqtdff51vQjy+BcqO&#13;&#10;j7Sh0hK9/aQcOB4aCZsVt6rqGskWh4ux1fnGG6tXr37rrbff7unZuLG3t6+3d+PGnp63337rrdWr&#13;&#10;33ijU8Mn6WPx2YGrqa4iETMDlkfFpSU4I7jMEEvRdem2bFxhs3WSYGtts4U0MxIro42Fwyw+nZ4W&#13;&#10;rML8PC1OKLjQmGdsIjS+wcwlLWZeeH69ZUvsuDhbBNeGTZs2b9baS9+WLVu3btu2fdu2rVu3bOnT&#13;&#10;2k/v5s2bNm1g9LEtSNLXVD8/PI+0HkKOaT8iuKzktgUWGgmbDU0P2+JIc3SJZYvDxdjSY0WCtX3H&#13;&#10;jp07d+0a2LVr584dO7azwRP1sfiWLV0SbY4stkLGBMzu4tIKnAmNxLbACK2i46K2bFyta9Y0Nhqh&#13;&#10;Xru2s7Ors7Nz7VojWo2Na9YYrYzBp9Grqa6sCJUWF+blzpmNBOi0F2wQNLvBMNAiCxdFW1qXLV8h&#13;&#10;d1ycLdpedu/es2fv3nffPXDg4MFDBw8eOPDuu3v37tmzZ/duvgGx+Gx9bSuWL2ttiS5aGDHB6eJU&#13;&#10;4JLSxcHQjIGACI1ErWNl5xurBVyMrYHDh997770jR4aGjh49duz48eHjx48dO3p0aOjIkffeO3x4&#13;&#10;QMMn6dPxvbX6jU4zZjA4q4tLH3AAtLKQGdkGseOitmxceru0A71vix0vo6nx+NZo9EhLa6itqQqV&#13;&#10;FuXnIv3bQJzYVNCMBgND61hJkHWv37Bpcy/TXmxbBNehEydoixkeGTl5sv/kyZGRYb31aM3nxIlD&#13;&#10;jD4W35a+3s2bNqzv7lr1+koRnNXFQeASPabMUkMjrUEJrWcj+bvfum37jp27dFyMLT1SJ/v7z5z5&#13;&#10;8MOPPjp79vTZsx999OGHZ870W+Hj9e3auWP7tq1azDYScLo4BThuTJn64BTQjMhq0LT22Kw1xzWN&#13;&#10;bYItG9e+/fuNNkm+YfrX/iD5XhnNbf/+fftYfF26vfb2xjWt0Uh9uK66orQ4P2eOKjqNv7jGloVJ&#13;&#10;qyITNIW0LtKX6dJIo9m9Z++7BzhdBq/+jz8+d+78+QsXLl68dOnypUsXL164cP78uXPnPv64n7FH&#13;&#10;6R14d+8egk5vO7A3dkgpekvsHI7GTSWtjszQVNK2kG+TLu29I0NHjx0fHjlp6zp95cqVq1evXfvk&#13;&#10;kxs3bt68dfPmjRuffHLt2tWrV66c1ukZ9k6ODB8/dnToyHucN7OHg7yJc7gU9paFSKsj40VW2tpO&#13;&#10;rTHqYTV0sby0Fjk4+P77pDmeOjV66tQp0uTef39w0PjW8/T2afJ6urs629taW5qb6utqKjVuearu&#13;&#10;TaEtxodZBY20GBU04oyHdoI2GqrL4HX5+nWr1dwav2W1nGvXr19m7H1Mm84JAk4XpwLHDilFcIlL&#13;&#10;mnDpWhAacaaERpzx0D786OzpK1evfWLEaXx8YuL27Tt37t797LOxzz67e/fOndu3JybGzQBeu3rl&#13;&#10;9NmPPoTAmT0cBG4ekDThhuCp1KMpoZHmCELbr7XEgcPEF8Nr9MwZ0hrJF0z7gF01vlik0Z05MzrK&#13;&#10;0Dt08LCGbsf+fVt6e9Z3r+1oW6NxC9dWV5SpR5OwNvw3qaWFSe5MIa2PDB0BaecvXLx0+boNTGs3&#13;&#10;9+59/vkXX9y//+D+/S+++Pzze/cm2IZz/fKlixfOM97MHg70JkzhOG8JSlJC+X1ZWoQkG1XSBsjQ&#13;&#10;EZB2a3zi9p27n42NffPo228fPnz8eHLyyeTk48cPH3777aNvxj67e+c2idxNtTdmRCl5A3ImjLfU&#13;&#10;6OHsHk0prZlMz1TSThBnI6dGz5w3gWlN8csvv/rq66+1hqg1vK+//uqrL7+0hwoXzp8ZPTUy/P4g&#13;&#10;aXgDujctfN2dHW2NhFtdVUVpUUHObDAyoDb4V1ljR6U08g1RSdtGZmgqaTcIs4l7n39x/8GDp0+n&#13;&#10;pr77Tm87pM18993U1NOnTx88uP/F5/cmjIbDe6MdHOxNTpnY3hKxKCDO0pTS9LyjStoRMkNTSdOh&#13;&#10;PZ588v30ixcvX/7y8uWLF9PfP5l8/JB6I+CU3vgZHO8NzlFSb6kwomTHjmpprSQLopI2TLozIo3E&#13;&#10;9Muvvta+9MYIgTTDZ1Ok7RlDBe2T//VXX+pBpN6M/k3ztn9fn8atS+vdopGmhtrKUHFh7pw52Q61&#13;&#10;wT/LHD0i1MjamYoaSYUoqZH+jFB7OvWd3nCefP/99PSv09Pff/+ENJuH33439VTFzRpPQtygDKXJ&#13;&#10;LQFrcFJGBLG2HLN2DLP2kFp7+ctvv/3nt99+eclpu4tpG0C0Nae2Nn6ahlAj2UYlNTJuZKhpEX06&#13;&#10;9ez5Dz9oY4Qnvz/RWt/kDz88fzb1VPtqidyM/k3v3nRunWQwuaC+oVqbuhWQ3s2RNrBb036V0aep&#13;&#10;pUXJKppC2l6SzVdJu0eGjZa076d//ePPv/7++//+/vuvP//4ddoAp/TGzt8kb0CC0vKGLcElo2tb&#13;&#10;inVtQ1jX9sj+Qr2wvlDmQBLr2HYiHdtijFqyy0ukhIhaWgdJPKqk6aNHUdrkk9//efHnX3/956+/&#13;&#10;/vrzxT+/P5kUvenczOHkQdq7re/q7GhsjS4I11aFihWJyXUZbMGOJfn8rXrS1oxN2g5jkzYyayPk&#13;&#10;zLH3o0fffDNGp2y3sCnbNmTKNj+Vp2xJxqZ3bnTypnHTBpM79m/p29jdtba9URtL1tVUVpYW5UFD&#13;&#10;yUEnw0jSWoCKLJEbMorci40i73GjSI3br3/88ecff/z6qz4geoyNI0ewceRKZBxZnqhaLmfJyAiW&#13;&#10;jBwYUGqbuG1lIgk5nZmdkSRpJSQdiVgLh1M6HSlww0aRHdgo8jw0itS4/f7PPy/++eef31XUSG6S&#13;&#10;5kkOk+WAHTtIZrJb09YabQrX1laWFRXkAGnJD2InSOxfhuZHFiL5kd1YfmR8nJm0GWm1J6RHo6k1&#13;&#10;ZMp2HJuytSNTtrIElk1yqVwVtyYs978TzP3TLC5N4+rohLQ/WTdRZ/77kMx/HUYtFcpLOW5YfqQN&#13;&#10;y4+MjsqTtqlnz56TedsP2nzt+bNnU/CUjQ4iSY6EJCX1FW9tLLmWJErq6+uqQyXQxC30MHWykXYu&#13;&#10;8rEJ7TuSFErTbKQbbfWYth2ANitXzaybCNBIvpqsbSus9SLWalPcWkDZSDsX+Uxz9szKR0rZyPdN&#13;&#10;asZ6mx7MjRt71nd3tje2RCJNDdUVJfmANiFJovphzC4albYFiLbtmDY6dbvPJv/NxP+DB2TJTWHt&#13;&#10;KGZtBWKtJKHbAWIXkMzHCki2SwUkdv3IVaZ+5JYAjdSQGPVbcAkJYq0m1a1x2nIxbWswbSO8Njb5&#13;&#10;/5RJ/EvWrNQ/qSYxvlt6BWV3N8mTaGPJhpqK0vxcWdugk0XtbAfakDXtbdia9g1z5mYsZxvgDGhk&#13;&#10;adtY2watncCsLUesFSd2643P5VpsOaTdxWlhFIu1PrQKJWdguZazNe1WbE17eJjVZi5nG+DuWtCM&#13;&#10;pW3O2gnLmj6CJB8uzVqX9qxd29HW1hpd0FBTWVoIaBtLfgWJWD/ygEIjzu7RwVE6VpBwAcxGtM3D&#13;&#10;tHGLblapNgVndXEaOB4acWYXlUrW3kasVaVDaaSfFSRi/ci9O/cYaEZg2X7NxmbMfXVqnWvJvgCS&#13;&#10;LCCLADWVJYVyluS1TLlW4IOjWNqwov8t4hI3x40ZUUrUTjL125K1txBrlelQhpzcci3LWi+1Rnfg&#13;&#10;tOv7dnRt2khSnrf1xyxEdqRtPqJtC6YN4mZSG2em/JK1g5i1VsRaYaL3b/uGjdteQ7ixEziR2oi9&#13;&#10;VWJo5mGz92Rj2qKYNmvFTeb2tUSNsXbQykNSbMQaKVlqa6TPmmYybyspyJHW235MKrbrEDeT2i17&#13;&#10;0n89jbH5tJ9N2s3Wz07fJGrDw+x+0hm3n803bGy1v8ntK4matZRtYjOsbWSsGXu69WdNtKmhOlSc&#13;&#10;J2kbcLLFJtYOmzCyw6avD9EmbK4xuFlTNYaaZO0AZq2lJTX22PiJLbN51LU2bIfNCWu5Teb2JUDN&#13;&#10;snaYHUSa2DRrGjVyegJ5Wlqam+qqy4pypcqtseRhu3hJ2ss2rg+ZzfGjTY3saUtXbDG01WDa2FoS&#13;&#10;iRubnBSpHRNOSeCrIRFr5emxcdQfbPJeNsLtE4CaVYDMYCPUWGvkoJLmZu3PbY42N9VWlRVK07bu&#13;&#10;ZG0e1TdmXwS42VO1T7jto2m3edRHbNa5Iyw3NjUpUjvKH0iyc6Zh82PzKLx19JpefQNtHzVW2Dhr&#13;&#10;+hkJOjat1ZEzgcixbws06JH6msrSfGkgOZbZqZ1UbdWYNruSBODGpiZFakMCNb7MH7EWSpMTSJK1&#13;&#10;U1vARids1Bo9YFE/vCtcXVFSIA4k18U6gySLy6eB2uoQbZsV2nRu5wFu9lSNp8ZZ24tZW4RYS8bZ&#13;&#10;rV6xCadqmdzY1KRI7YhAja/0nwHYzCwvom0Bpu0gf+4Iy+2KghpbpmVbIyl/A1vEOMQ7HDZOy2vQ&#13;&#10;BpK5s4W3/jEZ2OgpP+cAbvZUjadmlkOkHzbsJLsq7CS7HnNpG+QGH0lmjh9FamylP2KtLF2O1vKK&#13;&#10;TTzmx+Z2WkHNyERK2OiEjVojR7o2GKdT1gIDycFYp2vF1laLaNsEaqPcPga42VM1kRq7rQazthCx&#13;&#10;lpeUM5K9YAPPjCTc2NSkSO2wRI2t9Z8J2GJra8K0AadqmdwuKKkxS2ysNXJQvo6NnOCqn55MToOt&#13;&#10;D9eEivOEgWQo8djspSKAmz1VE6mxG2vSC1v8h7Qqj2g9wqUmh6VjWoFDkjfOqENavWDbMwAeYmdw&#13;&#10;O6+kZhxoJ2MjiUjS5PSTyvWLKPRXqKssLRS7tg9inRsZ69jIGuTYyA0bAG3sUpHEzZ6qydTsjTWY&#13;&#10;tUgkdQ6O9IotcyJyjE5Ara1erU3jtkfJ7QxKDbRGUv4GNn3fBHnIO9RWlIhd27oEYzshLBUJ3Oyp&#13;&#10;2nnwmNa0xKbWVoFpQ7mxqUmR2k6QmlmAjFgrSavDkOPDph+AvFvJbRSlth/Eph8MrPdrZI+S/mhv&#13;&#10;0VBVVpQrVCT/kjkROTWxrUa5salJaVkNpGbWjswMbMk6ERm0pidHdGz6PVOV5DYPbX5FaiSzgHFk&#13;&#10;grBxx/sfB7jZUzWImlk7km7YlNrKEW3Q3TU2NzY1KS2rKagZy9mIteI0ulYjPmz0eP/9Sm4jGLUt&#13;&#10;NNMkYdPHkOYmJf0h70G6Nr6OZF3MizViaJuLaBOP2+K4HQO42VM1mJqxnI1Za0Ks5SRr37F7bCs7&#13;&#10;4auiTG5salJeVoOpGZnIGYIthrYGWBvltk/JbRij1tfHFPtz1ow7FPVIkntxtf9VVFbXVJYK5f+h&#13;&#10;xGGzb4bSuR0FuNlTNZiakYlMO2wqbSGlNo3bSowbm5qUl9VU1OixEcoL2tLpvqg4sFlR3KLk9j5G&#13;&#10;jV58B2Grq601rZGbSsuMNwkV5fFd21jMK6NwbciNUV3iWVsctxMAN3uqpqK22zz6UHVnVCpac4tN&#13;&#10;vz+sA+PGpiblZTUVNeNCxJmBDb0xqq4O0mZx61NyG8SobaTXtkHWSMpfx6ZRK9VvOiW3xIkr2/0J&#13;&#10;wibeeyjdzUa42VM1FTWr+iitsLm6eZTe0tqOcWNTk/KyWh969+hMuXnUJTbm3sNeJbcTGLUe64ZE&#13;&#10;AFt1tWmNXMBdbHDTujYu/d+dkMsQgWtGDwLchC1ZyusQ0+UyxLiwZa759a4NPCTZ4rZRye0QRm29&#13;&#10;dRkpYI1k/HVs+l33xoHNZRXCynYoc/No0rSpbgDQua3AuLGpSXlZDaG2dKnaWn6aXamd6JtHu5l7&#13;&#10;fwFslRWWtcJC/bL5kjKxaOvHH2PfqY1oq0C0sdtIJW7vAtyYLVlqamSYpLQWTk1rzrFFl1BuyzFu&#13;&#10;bGpSXlZDqC1ZsiQ6U7Ah2oBrbRhu65XcDmPUupgrtiVrlVq3VmGPEPTj0clfMZ/+HxsLHNvmXoDb&#13;&#10;XoCbPVVDqPXqt9mnGTZQG3zZBuW2DOPGxlNeVkOoRaPIzVBpZs05tkb+zvpuJbcBjFond5s9gK3M&#13;&#10;PupGvyBD/zvm0v/9/bGxIdrKEW12QTLAbQ/AzZ6qIdQ2a9SU1uYh1mYn82xfZ9jIZRuU21KMG5ua&#13;&#10;lJfVEGqkkk95N1S6YVNrkw5I5rh1KbntwaitZahJ1ipoIpIEUqOWl5dHwBUWFnPnkQwOBoyN1EgC&#13;&#10;3HYD3OypGkJtk0Ztw/p0wwZpg67asLgtwbixqUl5WQ2hFtGpqe5hSzNrDrGRA5I5bp1Kbrsxah0M&#13;&#10;NXLYjYythFoj+0s0JuT6D236pmkzg9nd7QCbWlsI0WYubYPcdgDc7KkaQm2DTk1hrS5Ia1le/t8O&#13;&#10;sJEjby1uUYwbm5qUl9UQaot1aqqr2NINm1KbcK6dwG2tktsOjFo7R02wZmxz14twaGVgTo55PZ8W&#13;&#10;06yEYFvVpeC2HeBmT9UQajQDuyrNsAHa5LP/GW7NGDc2NSkvqyHUmii1mWHNCTb9y8Vz61By249R&#13;&#10;a+OoNUcAbEXUWo795OryrCyJE2xKbWWINiNJouAGrHMzWRGEWjelBl8xiljL9jqIDBYbOTyJ4RbB&#13;&#10;uLGpSXlZDaFWT6mBl7GlHzaVNu6EBIlbu5LbPoxao0CNs2YmR3Rsev0EfXL0o9LnmEPJALGReZuC&#13;&#10;G7DOzWRFEGpdlBp8WX1w2PQI+DqQFI9s5bgtxrixqUl5WQ2hNt+iBlzGln7WYmLTj7sSubUpuW3B&#13;&#10;qK0RqOlHIQjY8jlrs/UnWx9Tzc7Wg+oIm0pbKaIN5QasczNZEYTaKosadMtocB1bsNhIuprj1oRx&#13;&#10;Y1OT8rIaQi1sUQNuiEoAtiy/E1SwNmavDcCtUcmtD6PWKlFjrDGJSHOZibS4bNrqrCcobCtQblBZ&#13;&#10;iT1VQ6i9blGDrj4MChv9+V7/G5w2/vAfgVs9xo1NTcrLagi1eQw1+Yao4Du2xGKrawC5rVFy68Wo&#13;&#10;tUjU7I01FrY80xrLjHlfZ9gU2krU2tjWIXODykrsqRpCjZ+TiBdpINayPA8iA8NGBj4Ct/kYNzY1&#13;&#10;KS+rIdTqGGry4f5piA3WZlVtgdxaldw2YtSiADXLGs365+XSiW+24tseDLZWoQhC5AaVldhTNYQa&#13;&#10;NydpTQg2a+NDjreMplIbwC2McWNTk/KyGkKtlqOWaGueR+KusNFgytxalNx6MGrNALWaahFbjmkN&#13;&#10;/p0//+zq485rK1ZpI18QjBtUVmJP1RBq7Rw18SKNAKzZ1HJIEtcDNwU2soAicZuHcWNTk1Bhv5Ja&#13;&#10;DUdNOCoyLbGB2mj+X8EtquS2HqMWAanZtf6mNQNbVuKwLaJfEDU3qKxE2P8IU2vjqIlnIPuOzTo6&#13;&#10;k/zoglxv3HhtdkEywK0O48amJqHCfiW1aoEaf3pdsNaMSM7xu4pHgY0LJs+tWcmtG6O2AKRmF/tz&#13;&#10;HZvqNzrFBmorgrXp3KIYN6ishNv/qKK2QqDGH8vqszXrbhGdWkFhgTduELbiEpBbLcaNTU3Chf0K&#13;&#10;alUCNf7gkbTEBmnTR5JKbhElty6MWpOCGrucbST9kSj6j037QYTbIowbVFbCF/YrqC0XqPEnavmK&#13;&#10;zR4/GtQKiws9cgO0KbjVYNzYiMKF/QpqlRK1RFmj1Mgir8/cIGx6OFXcFii5dWLU6hXUjPEBgw2L&#13;&#10;omNskDboUvsmym0hxg0qK+EL+xXUlknU2EN+fLTGTNUoteKyYo/cJGz5hQpu1Rg3NjWpKuwHqVVI&#13;&#10;1Jhq/wCxWdRy8nJ85yZrM8MJc2tScluLUQsrqRkba6i12QnFNt/qrjFuUFmJWNgPUmuVqLH7s33D&#13;&#10;xlIroNTKyssAblnuG4YZQaJNwa0K48amJlWF/SC1coCavbMmKGsMtTztT/Obm4itqNgOJ8StXsmt&#13;&#10;A6PWoKRmRLLASbmbc2yANvDm3/lWd63mBpWViIX9ILUWgJq9ZRSxFj+1QkqtvKrcKzcBm5pbJcaN&#13;&#10;TU2qC/sBaiGIWrDYsjhq+UX5HLcsn/4IVlthERtOmVtYya0do1aHUrOs0RW2hGBjK44wblBZiVzY&#13;&#10;D1CLAtTsan9fsInUiim1qpoqgJu7/zgTQZRbBcaNTU2qC/sBamUgtQCtidSKSor858Zh08dbhRi3&#13;&#10;BiW3NoxaLUqtgMGG/CgX2Bxo4yuO1NygshK5sB+gtgikZhYg+2BNplZGqdXU1QDc3P33WWwYt3KM&#13;&#10;G5uaxAr7JWqlMLWgsNF1E4ZaSaiE4+bPaJLVpnPLx7jVKbk1YtRqMGrW8CDGT/ITm1xxpOIGlZVA&#13;&#10;hf0StYUgNbN2xDM2iFo5pVYXrgO4ucyVWBE0vKm4hTBubGoSK+yXqJWoqFnFo75Tm8NRC1WGOG7+&#13;&#10;TN5sbHo8zSNAFNyURZNgYT+TFUGo5eZytSOz/MAmaZNOI5crjmBuUFkJVNgvUYsoqM3l74WOzxpM&#13;&#10;rYpSCzeFAW4uU5Pmyt0cnFsZxo1NTeKF/dKyGkyNFqn7nJGn40eWWmV1JcfNp1wJo82IJ8ZNWTQJ&#13;&#10;FvY3CGuUMLWcWKUjvmMjByTPBSqOIG5QWQlc2C8tq8HUjEykN2wKajWUWlOkCeDG5krcaMN7t1KM&#13;&#10;G5uaxAv7pWU1FTWfrbFTNZZadW01x82n1KSJzYxnLsZNWTSpKOxn1yhRamjtSBzYRG3CuXYctzqM&#13;&#10;G1RWAhf2S8tqKmrsvdBxWoOp1VFqkWgE4MalJp02jJjcSjBubGoyVmG/kOtXU/MRG58VYanVNtRy&#13;&#10;3PxaCRAG5zkYN3WNchSjVoFRo5tFY/4Ov7BZDcPkVotxg8pKVIX9Qq5fRY2trI0XG0gtTKlFl0UB&#13;&#10;bnauJNtx16Zzy8a4FWPc2NRkrMJ+KdevoObf7hcxAclSa3itgeNW5BM36wvmgJu6RrkZoxZyQM1n&#13;&#10;bII27oQEgVsNxg0qK1EV9gu5foyaZ2sQtSZKbVnbMoCbnSuZ7bhri82tCOPGpiZjF/Y7puYLNinX&#13;&#10;z1F7LfIax63EL25ZHLc5GDd1jXIEo1aGUXP6xfIHm9AwCLdqjBtUVqIu7OcSkBi1Es/YAGoRSq2t&#13;&#10;ow3gZk7eHGMzuWVh3AoxbmxqMnZhv5CADJSaMRbnE5AsNTISZ7mFRG5esDnkpq5RXoBRK8WoZTsM&#13;&#10;o0tsCm0At7kYN6isRF3YzyUgEWrGyX3erMnUopRaR2cHwM2cvLnRFptbPsaNjamTwn4n1Gb582i/&#13;&#10;Scj1c9SirVGOm7ASkO31pEEzohg3dY1yE0atxBG1GC/pBza4vA/jBpWVYIX9cgIAolZklc54wCZR&#13;&#10;W0apdXZ3AtyM0aRLbN64sTF1UtjPZEWCpWZg43P9HLXWFa0cN34lwBM2YXyu5qauUcYK++1lE4ia&#13;&#10;07GBW2ycNmtpGy7vU3ODykqwwn4xAQBTM7JtXq2J1Noote6eboCbMZp0r034Fgvc8vIdbglwVtjP&#13;&#10;TNWCpEat8QlIltqKN1dw3PiVAK/anHFT1yhjhf3Wh9wDNT+wFSDlfSpuUFkJXtjPJgBU1PQeocAz&#13;&#10;NoFaB6XW09sDcCPdW3zY4ubGpiYdFvYnhJqFjUtAstTe7HyT48amJn3AJgwYYG7qGuUYhf2eqcWB&#13;&#10;TdKm4FaOcYPKSvDCfjsBEItaHNayeGs8tU5KrXddL8CNdG9xa1Nyc7wlwGlhP5ujDoqabY3NirDU&#13;&#10;yEic5camJv3RFpubukY5RmE/Qs3py3nGpuIWwrhBZSWxCvvp+BGhVmBeIeIVG0etm1Jbt30dwC3S&#13;&#10;5AWbipvjLQGOC/uDp8ZiY7IiLDVjJG5zs3MlvmGLyU1doxyzsN8jtXiwMdowbmUYN6isJFZhPx0/&#13;&#10;ItTyTGqerbHUeii17Tu3A9yiXrW558amJl0U9tMDsQOjxlmzp2ostZ53ejhudq7ET23ySgDLTV2j&#13;&#10;HLOw3yM1r9jMUQ/ArRTjBpWVxC7sn4tk28xOja1j94CNodZLqe08vFPm5gM2iJvjLQHOC/uDpiZg&#13;&#10;s6ZqLLV3tr7DcTMnb35jw7ipa5QdFPZ7ohYXNk6bklsJxg0qK4ld2K/OtonUXFrLlq3Z1NZRaocP&#13;&#10;HZa5aZ2bD9rccWNTk24K+10sCPlgzRw/stS2/msrx82cvAWgTclNXaPspLDfCzVv2GZjvVsxxg0q&#13;&#10;K3FS2A9n2+ypGteyvGGzqG2n1A4NHhK5+YZN5OZ4S4C7wv4AqcnY6PiRpfavXf/iuBmjyWCwqbip&#13;&#10;a5QrA6YWHzb77FKEWxHGDSorcVLYD2XbFNTcWJsNWbOmapTa4PCgyK1TH0n6o805Nzaqrgr7swKk&#13;&#10;BlgzOjWW2q4DuzhuxmgyMG0gN3WNsrPCfi8frLixQbW0LLdCjBtUVuKwsB+hNieuOnYlNnOqRqkN&#13;&#10;nxrmufmMzWGNMj9mSEq1sVNsb9JUrkXtwNABjhvp3oLE5o5bKGBqcWJTNwubWz7GDSorcVjY74Ka&#13;&#10;Y2s5sDVz/GhQO3XuFM9N19bhpzb3WwJShRpsTU/lMtSGjg1x3Ej3FrA2FzXKjgv7434/L9jg9Vgn&#13;&#10;3KCyEseF/UpqQr7NOzY6fjSonTt7juUWCDbXWwKSUW3sApsmjaV2bOQYx+2dnuCxOefmtLA//jd5&#13;&#10;1bGZ29hga0anZlA7e/ksy41q6/Rbm7sa5RShprS2laM2MjrCcduaEG3pjs0BtwKMG1TD5XgXjZ/9&#13;&#10;WixseqdmULv878s2twCxueKW+MJ+t9hYaqPnR1luCcLmdP9NScDU4scWk1sexg2q4XKziwamlu2a&#13;&#10;mlmArLZGpBnU/n3z3zY3S1t3ENqc1ygnodrYlTWtW2Oonb90nuWmdW4J0uZoQ4Avu2gCwhaDWy7G&#13;&#10;DarhcrGLxi9qzPZslbVzmjMC7ebExJ2JiZsGuHO2tp6AtDnklhLUEGtatzZkQrv06ac3Pv30kglu&#13;&#10;SO/cEqXNAbeigKl5w8Z4c8kNquFytYsGpJaV5TYozrAZ1O48uGNwSww2Z1sCEl9t7M7aAWJt1IB2&#13;&#10;Y3z89vj4DQPcKNF2ANEWFDf1hoDCgKl5xqbmloNxg2q43O2i8YMaexaC2prWrU3cefDg0aOHjx49&#13;&#10;eHBngtfWG6A2BzXKKUDNETaD2u37tw1uScEWi5svu2iCxRYXN6iGy+0uGs/UmB2jmLWbxNqjhz/9&#13;&#10;NP3TTw8fidrWBaotNrdEVxtDb6imRiZrOrXx2/enpp4/n3z+fGrq/u1xyo0MJVXcgru/SsWtIGBq&#13;&#10;vmCDuc3Jcbn/xuUuGh+pkZMQlNTI+FGjNv3y7//+/XJa4mautyWQG5uaTDY14zgttbUR29rzyenp&#13;&#10;l9PTk89tbSOINk+nbTkNKMctL2BqPmFzzQ2q4XK9i2ZOXLl+UBvWsU0YHZveUuSuLWhrsbgluNoY&#13;&#10;iOEczNooa834XjHaRhFtHk/bioNbbsDUfMMGgXO5JSCewv64oQncUnTOBnPjG0gyqdF3cziMfD45&#13;&#10;OT3JdmxJGEai4AKF5jM2nlu22y0BcRT2e6M2K8WzkU64JboE0rU2Mz+ip0fuT903UiQ0QzKEZkiy&#13;&#10;An9vntucgKn5jI0F57qSK75aY48hSdVFbaxt8LmSJFMzo4ius5mrbDfMxL+RjEzoOltscMHPd33H&#13;&#10;Fje34GqNY3NLnUJkl9xSgdqsNKggccIt+EF4ANgcgIPWA4KqyHLSUpK/U9tNVLlcSeITkK64pUDV&#13;&#10;v1NwwX+sAsI2y31xSUAVWc7eNImna3niliLUZqXmTm33fUOwf3Zw2DBw0IpAMEUizptK4k9EnlHY&#13;&#10;Uukou/heP/g/IlhsanJykjKIpbQ4uAV/ZZSv3FKGGsctWcePp/iTCGwQODlrElh+34224G8e9S2W&#13;&#10;1qQ+VajNSuaVURlsCDg5axJcft/N+0H3apudnHx9fS5zfX0iGwoTxxSiNitpN49msKHg5LxJcNl9&#13;&#10;r+TMbo5nZihLVhvhMmip1qhYcvwNUvyVbK8Os+RgU4MLOOXoAZzZyYnQkp1sz0pNajw4flTJjxtf&#13;&#10;JWjJwjZLkTNJFWoiOLOLE6GlQntO6ZaaJY0qxXHjqwMtidggcAFn9+MHZ3ZxqQQtLbAxMaTgXrmR&#13;&#10;Y6pgE7ilHjXmJXVwqQSNvluatDIL3KsLLenYhARlys5CKLfUayfp02gpt1eZWtKxMdxSer5vveGr&#13;&#10;2k4yIZwJ2NjCtFT+m3j1pvOZEM5AbCmfxc60lEwI/cLWn/Rn1HyS/yrYW6b026XFk84h/B/vj4bt&#13;&#10;v5kn82SeWM/PfjwZbJkn82SwZZ7Mk8GWeTJPBlscz/8Du/gtcwHDfRIAAAAASUVORK5CYIJQSwME&#13;&#10;FAAGAAgAAAAhAAwKprSFAwAAQgsAAA4AAABkcnMvZTJvRG9jLnhtbNRW227cNhB9L9B/IPRuS96b&#13;&#10;bcHrII0bI0DaGk36AVyKkohIJEtyvet8fc+Q0l68QZMGSYE87GKoIYdzOXOGNy+2fccepfPK6GV2&#13;&#10;cV5kTGphKqWbZfbX+9dnVxnzgeuKd0bLZfYkffbi9uefbja2lBPTmq6SjsGI9uXGLrM2BFvmuRet&#13;&#10;7Lk/N1ZqKGvjeh6wdE1eOb6B9b7LJ0WxyDfGVdYZIb3H17ukzG6j/bqWIvxR114G1i0z+Bbiv4v/&#13;&#10;K/rPb2942ThuWyUGN/hXeNFzpXHpztQdD5ytnTox1SvhjDd1OBemz01dKyFjDIjmongWzb0zaxtj&#13;&#10;acpNY3dpQmqf5emrzYrfH++dfWcfXPIe4lsjPnjkJd/YpjzU07pJm9lq85upUE++DiYGvq1dTyYQ&#13;&#10;EtvG/D7t8iu3gQl8nM6L6fUUZRDQza/nC8ixAKJFlejY2WQGNbRnl1ej6tfh9Hx+ATDR0etpVOa8&#13;&#10;TLdGTwfPqPKDm0lEBA+OqWqZzSYZ07yH1zGxbLKgK55HSTX8Vlk4DWdMxUkwvPymSbBKlPgNkIF0&#13;&#10;ApnPtxZOhbWT2WCk/yIbPXcf1vYM6LY8qJXqVHiKnQqUkFP68UEJQhstDmozHWsDNd3KJpdUnXFX&#13;&#10;OsMppohPps2rlutGvnTObFrJKw/6oRP58ZG4PLp01Sn7WnUdoZXkITyQwrOm+kSGUsPeGbHupQ6J&#13;&#10;gZzsEKnRvlXWZ8yVsl9JwM29qaJDvPRO/AkmilD3wckgWrq8hhPDd0B5p4ge752kcDz687Mttwcb&#13;&#10;eije9QmwFVG16xwk1PlwL03PSIDT8DP2M39868ljbB23kM/aUOqi9U4ffcBG+hK9J38HEe6nKkL4&#13;&#10;cdA4O0FjZJxjaP1oaAT9CcziAAK0TumQQPJ/gbNAhx8S+w6cs2Kg9fliEht4pPU98r4rOPfTg4YB&#13;&#10;niF+pASsTkjhP03ady23Eu1EZg+4bj6i6z0l4RezZZNrinzYRtOYhS2+E6VRk/k0lP+F9A6OJjtf&#13;&#10;RBkXi1QTDNZjwihm0MQpnbjkexIGuZ4Ig6SwXW3TtB4zsjLVExLiTHq84bEJoTXuY8Y2eLgtM//3&#13;&#10;mtOY6t5oGgKXC3pDhLQorsB4zB1qVocargVMLTMRXMbS4lVI78M1mqRpcVeqgTYv8dapVSRF8jT5&#13;&#10;BZqjBUATpfhQg3T0Ejxcx137p+/tPwAAAP//AwBQSwMEFAAGAAgAAAAhAGkhPAZVMQAA3KQHABQA&#13;&#10;AABkcnMvbWVkaWEvaW1hZ2UxLmVtZuydy48kyZaX42oG7ryEegQjMWIWA2gEK3awAaSRRsMCaSSY&#13;&#10;1exmxQ4JiRXL+6+A2PBHsEPcvrff9ezqzu56v7LeeSurq6vpLn6RlulhbnbsuEeme4S5+xeKrDI7&#13;&#10;5uFh/kWE26dj/vjZarX6hf5+dvr3QP//S/2dPf72T1ar//13V6s//cu/+nfrpQ7+589X/0yN6+V/&#13;&#10;T3//+WzB31bht1arP1fDy7PY2f93fnv1i//1W6u/WP2X1X9d/Se95i9Xf7XS6vT4Q/39gf5+R3/r&#13;&#10;9X2gv7PH76rwgf7O+tbVvl7Pevmzx++r8IH+zl7/91VeL7Ou/2P9rd/zX5/+/4/0/wf6W7f9q9O/&#13;&#10;df2hUT9bZt2+Lq///q3+1uv7N6f//4X+X7/X39HfH56W18ulfUy36Y9Pl3n//v3qz07L+u8XZ+tY&#13;&#10;v0fXOtLtTjn+0ek69HGt/qP+/uZ//LzZjgeqrz//dV/Xf2ePv9bC/0eV/6C/f66//6a/W//95/p3&#13;&#10;tfrT1ccNp3Xb2bI/W/3Dk/b1cv/0X6xW/15/Zw9tHw8IQAACEIAABCAAgTkR+OnkkWzRapUEqEIA&#13;&#10;AhCAAAQgAAEI1Eng/3U9fjx5yPl++OGHsKwCqobNwfvq/FjpFQQgAAEIQAACSyLQ5XOb9u++e1t6&#13;&#10;vn379vuTx7t370JZhSCAIf2H9y3pO8W2QgACEIAABCCwSwIbW+sqlVQuj/+m/Hj9+vXxmzdvvtND&#13;&#10;2vdWhWB/Ur+Q9cP7dvnp814QgAAEIAABCEyfQJfDbdpzaytFyjKXtjx//qL0fPnylR56QRDA4+Pj&#13;&#10;RP3wvul/+9gCCEAAAhCAAAQGIbARtq5SSd+SeOps5XpJ5fL4Yfnx5OnTZ3rBi7X+6a2Ojo4kgEH9&#13;&#10;NOGrbcL7BvmesBIIQAACEIAABGol0OVwm/bE2pxqWeDSllzcSpGyz7VaHjx4WHo+evRYi8r+9BbK&#13;&#10;/ekp9QtZPx32p9levK/WLyn9ggAEIAABCEDAJ7ARNrfk6FvSlDpbuV5ytzzecja3UrK5PH77zh3z&#13;&#10;effePS38+PHjwydPlPjTU+qnjdBBfzrQD+/zv060QgACEIAABCCwcwKuw7UaE2tzqmWBa7Xk1laK&#13;&#10;uALXasytrRQxVc4MfvPNt+bz1q3bd+7evX//wTrxd6J+6r/mfDXbKzia6iXft/OvM28IAQhAAAIQ&#13;&#10;WCCBlrC5FUffkqaWs7mVkr7l8ZazlSsld8vjpriZQVPlzOCXN74ynwcH39y8Kfe706if5nx1uJ/Y&#13;&#10;6Cg/TfXifQv86bHJEIAABCAAgeEIuA63aUyUzam6AtdqzK2tFCkLXNqSi1spYrpbHjTFzQyaKmcG&#13;&#10;r1y5aj6vf3nj64ODRv3WE76Hh5rtVcovTPXifcN98VkTBCAAAQhAYDYENsLWVXIMLmlqOVu5UnK3&#13;&#10;PJ46W7lecrc8notbKWK6mxk03S0PmipnBj/7/AvzqYUb9dOEr7ZOE75K+ekov+PjYx3ih/fN5hfK&#13;&#10;hkAAAhCAAAS6CHQ53KY9UTanWha4tCUXt1KkLHCtltzaSpGSu+VxU9zMYC5upYjpbmbQtLk8+NFH&#13;&#10;H5tPLRnUTxO+OtYvnOYhZOKsD0MfIt7X9ROhHQIQgAAEIFA/gY2wuSVH35Km1NnK9ZK75fGWs7mV&#13;&#10;kr7l8VzczIgpbmaw5G553BQ3M5iLWyli2pwZ/OWHv8qfWjKon3qrrRMKEcP76v/90kMIQAACEIDA&#13;&#10;+/euw7UaE2tzqmWBa7Xk1laKuALXasytrRQx3c0Mmu5mBnNxMyOmuJnBkrvlcVPczGCucltF8D52&#13;&#10;GxCAAAQgAIHKCLSEza04+pY0tZzNrZT0LY+3nM2tlPQtiZviZgZNcTODpruZQdPdzGAubmbEFDcz&#13;&#10;uJW7XWRhvK+y3zrdgQAEIACBGRNwHa7VmFhbqeoKXKsxt7ZSxBW4VmNibU7VdDczaLpbHjTFzQya&#13;&#10;4mYGTXczg6a7mcGLONoYr8X7Zrx7YdMgAAEIQGAnBFrC5lZK+pbHW87mVkr6lsRbwuZWHH1Lmkxx&#13;&#10;M4O5uJUipruZQdPd8qApbmbQFDczOIaR7WadeN9Odgm8CQQgAAEITI6AK3CtxtzaShFX4FqNibU5&#13;&#10;VdfhWo2JtZWqpriZwZK75XFT3MxgLm6liOluZtB0tzy4G/Pa77vgfZPbEdFhCEAAAhC4GIGWs7mV&#13;&#10;kr4l8ZawuRVH35KmlrC5lZK+5XHT3cxgLm5mxBQ3M1hytzxuipsZzMWtFNmvalX17njfxXYevBoC&#13;&#10;EIAABCoh4ApcqzGxNqfqOlyrMbG2UtUVuFZjbm2liCluZtB0NzNoupsZzMXNjJjiZgZL7pbHq/Kp&#13;&#10;qXQG76tkf0U3IAABCEDAItASNrfi6FvS1BI2t1LStzzecja3UtK3JG6Kmxk0xc0MmuJmBk13M4Om&#13;&#10;u5nBXNzMyFQEaqL9xPus3QwxCEAAAhAYm4DrcK3GxNpKVVfgWo25tZUirsC1GhNrc6qmu5lB093y&#13;&#10;oCluZtAUNzNoipsZNN3NDE5UlGbWbbxv7D0b64cABCCwJAItYXMrJX3L4y1ncyslfUviLWFzK46+&#13;&#10;JU2muJnBXNxKEdPdzKDpbnnQFDczaIqbGZyZFs1+c/C+Je2P2VYIQAAC5ybgOtymMbe2UsQVuFZj&#13;&#10;Ym1O1XW4VmNibU7VdLc8WHK3PG6KmxnMxa0UMd3NDJrulgdnrz+L3UC879z7QF4IAQhAYPoENsLW&#13;&#10;VSrpWx5vOVu54uhb0tQSNrfi6FvSlItbKZKLWyliulseLLlbHjfFzQzm4laKLNZ32PBAAO+b/m6b&#13;&#10;LYAABCCQEOhyuE17bm2lSFng0pbE2pyq63CbxkTZnGrJ3fJ4yd3yeC5upUgubqWI6W55sORueRyp&#13;&#10;gUBPAnhfsrekCgEIQKBiAhthc0sld8vjqbOV646+JU0bYesqOQaXNOXiZkZyaytFSu6Wx0vulsdz&#13;&#10;cStFcnErRXoO5iwGgZ4E8L6Kd/B0DQIQWAgB1+Fajbm4lSJlgWu1JMrmVLscbtN+//6Dnk/T3cxg&#13;&#10;Sd/yeC5uZiS3tlKk5G55vORuebznEM1iEBicAN63kGGFzYQABHZOoCVsbqXkbnm85WxuxTG4pGkj&#13;&#10;bG6pp8ppMVPczGBubaWI6W5msKRveTwXNzOSW1spMvgQzQohMDgBvG/nQwFvCAEITJ2A63Cbxtza&#13;&#10;ShFX4FqNibI5VdfhWo2DC13J3fK4KW5mMLe2UsR0NzNY0rc8PvjYywohsC8CeN/UByD6DwEIDERg&#13;&#10;I2xdpZK+5fGWs5Urjr4lTS1hcyuD25wSdrm4lSKmu+XBkrvlcVPczGBubaXIvgZe3hcCeySA9w00&#13;&#10;YrAaCECgTgJdDrdpz62tFCkLXNqSWJtTdR2u1dhT6Mx5VTNYcrc8notbKZKLWyliulseLLlbHt/j&#13;&#10;iMpbQ6B+AnhfnUMVvYIABLoIbITNLZXcLY+nzlauO/qWNLWEza30tDktZrqbGczFzYyU3C2Pl9wt&#13;&#10;j+fiVork4laK1D+i0kMI1E8A7+saW2iHAAR2ScB1uFZjLm6lSFngWi2JsjlVV+BajXu0OSleLm6l&#13;&#10;SC5uZqTkbnm85G55vP5xkh5CYE4E8L5djmi8FwSWSqAlbG6l5G55vOVsbsUxuKSp5WxupafQmWk4&#13;&#10;M2hm4sxgyd3yuOluZjAXt1IkFzcz8n9/+WGf55yGU7YFApMggPctdRxmuyEwCAHX4VqNubiZEVfg&#13;&#10;Wo2JsjlVV+BajT1tbsmTrX1srv8ykxgn6SQE5kQA7xtk7GMlEJgXgZawuRXT3cxgy9ncimNwcVNL&#13;&#10;2NzKHm1uKpOt/U1t2CXnNJyyLRCYBAG8b17DNVsDAYeAK3CtRlPczKArcK3GWNn8sutwrcaeQmfO&#13;&#10;q5pBc17VDOaTqqWIOa9qBktTq3ncnFrNg8M62hhrm8Q4SSchMCcCeJ8zStIEgYkQaDmbWzHdLQ+2&#13;&#10;hM2t+AYXt7aEza30tDkmW8cQsR2vc07DKdsCgUkQwPsmMrDTzQUScAWu1ZiLWyniOlyrMVY2p+wK&#13;&#10;XKtxjzbHZOuOba7/201inKSTEJgTAbxvgTrBJu+VQEvY3ErJ3fJ4S9jcimNwSVPL2dxKT6Ez51XN&#13;&#10;oDmvagZLU6t53JxXNYP5pGopks+rmpH+ErTAJec0nLItEJgEAbxvrwrAm8+JgOtwrcZc3MyIK3Ct&#13;&#10;xkTZnKorcK3GnjbHZOsCZW3ATZ7EOEknITAnAnjfnMSDbRmBQEvY3Irpbmaw5WxuxTG4uKklbG5l&#13;&#10;jzbHZOuAujSbVc1pOGVbIDAJAnjfCKbAKidBwHW4TaMpbmbQFbhWY6xsftl1uFZjT6Ez51XNoDmv&#13;&#10;agbzSdVSxJxXNYOlqdU8bk6t5sHZiNLMNmQS4ySdhMCcCOB9k1AUOtmbwEbYukqmu5nBlrOVK77B&#13;&#10;xa0tYXMrPW2OydaZ2dByNmdOwynbAoFJEMD7egsFC+6RQJfDbdpNcTODZYFLW2Jl88uuw20a92hz&#13;&#10;TLYuR6kmsaWTGCfpJATmRADv26PM8Nbv32+EzS2Z4mYGU2cr132Di1s3wtZVevDgYU+nM6dW86A5&#13;&#10;r2oGS1OredycVzWD+aRqKZLPq5qRSZgIndwlgTkNp2wLBCZBAO9DvkYg4Dpcq9F0NzNYFrhWS+xr&#13;&#10;frnL4TbtPVVujMnW/uk5U9zMYMnd8rjpbmZwl6bAe82JwCTGSToJgTkRwPtGsJ65rrIlbG7FFDcz&#13;&#10;2HI2t+JLXNy6ETa3NAmbU7bOdDczmIubGTHFzQzOyS/YljoJzGk4ZVsgMAkCeN9cJW2b7XIdbtNo&#13;&#10;ipsZdAWu1Rj7ml92Ha7VOLjQmfOqZjCfVC1FTHEzg6a7mUHT3cxgnQpArxZIYBLjJJ2EwJwI4H3b&#13;&#10;+NG0lt0IW1fJdDcz2HK2csU3uLi1JWxuZXCb08F0pruZwZK+JXFT3MygKW5m0BQ3M7hAa2CTp05g&#13;&#10;TsMp2wKBSRDA+6blcr1PhJDqmeJmBssCl7bEyuaXXYfbNE7C5iR3pruZQdPd8qApbmZw6gM7/YeA&#13;&#10;Q2AS4ySdhMCcCOB91XhfV1Ju0266Wx5Mna1c9w0ubt0IW1dpcKEz03BmMMnBOVVT3MxgLm6liOlu&#13;&#10;ZtAZDGmCwEIIzGk4ZVsgMAkCeN/I3rexta5SLm6lSFng0pZY2Zxyl8Nt2ge3OSZbFzK8s5kQMAlM&#13;&#10;YpykkxCYEwG871ze1+Vwm/aSu+Xx1NnKdcfgkqaNsHWVegpdfoG5UsTMxJlBJx+XNJmZODNYSsYl&#13;&#10;cTMNZwbNISsPat+QB4lAAAIlAnMaTtkWCEyCAN7X9r6NsHWVcnEzI2V7S1sSZXOqXQ63ae9pc1qs&#13;&#10;pG953HS3PJgom1M1xc0MJtbmVE13M4Ol4eh8cf3oz/dCXgWBZRKYxDhJJyEwJwLL8L4uh9u0m+5m&#13;&#10;BlNtK9cdg4ubNrbWVdJNIXreFyK3tlIkF7dSxDG4pMl0tzzo6FvSZIqbGdzXEKp9w77emveFwBQJ&#13;&#10;zGk4ZVsgMAkCU/a+ja11lUxxM4Nle0tbYmXzy10at2kPQtf5b8nd8njJ3fJ4omxONRe3UiSxNqdq&#13;&#10;ulserH9Y04++/k7SQwjUQ2AS4ySdhMCcCFTpfV0at2k33S0Pps5WrvsGF7dubK2r1OlxzQK5uJUi&#13;&#10;ubiZEUffkqaSu+VxR9+SplzcSpF6RqEL9kT7hguugZdDYFEE5jScsi0QmASBHXrfxta6Srm4lSJl&#13;&#10;gUtbYmVzyl0Ot2lvZK2zUHK3PG66mxlMrM2p5uJmRhJlc6old8vjixq+wsbqR7/ArWaTIXBuApMY&#13;&#10;J+kkBOZEYAjv69K40/aSu+Xx1NnKdcfgkqaNsHWVOj0uLJBbWyliipsZdPQtaTLdzQw6Bpc05eJm&#13;&#10;Rs69g1/CC7VvWMJmso0QGIrAnIZTtgUCkyCgkf3zLy5dvXrtxldfffvtTamLrObwyZMXL16+fv1a&#13;&#10;SrZatU94ff/T2ePHk4ekLhe3UqQscK2WRNmcapfDbdqbM1s7ta6kb3ncdLc8mCibUzXFzQwmyuZU&#13;&#10;TXczg0PtyJe8Hv3ol7z5bDsEtiUwiXGSTkJgTgQ++viT2Pvu3L0be9/bt433yfbkeSF198MPP7x7&#13;&#10;9+77779Xux4tZ3MrjsElTRthc0uNzXUWcmsrRXJxK0Ucg0uaTHfLg46+JU2muJnBbXfDLH8RAto3&#13;&#10;XOTlvBYCSyMwp+GUbYHAJAjk3vfw4aMnT5++fPnq+PhYUrdaNcYX654yem+++06LKCuYKJtTdR2u&#13;&#10;1djpcc0CJX1L4iV3y+OJsjnVXNxKkcTanKrpbnlQX66ljQ+T2F4+l0l8THSyHgKTGCfpJARmQ+DD&#13;&#10;X/36408+/eLS5avXrn/19dc3b966e+9e7H1K6Z14n9J8kr6Q4Fvr3ps30j1l9l69eiVBbAmbW/Hn&#13;&#10;WBuVUyGxNqeai1sp4hhc3FRytzzu6FvSlItbKdL/y1XPnpueNAT08TVlChCAQCeB/ns8loQABC5O&#13;&#10;wPS+R48eN/m+E+/T9G5L+o6Pg/HpEMBnz59r2djXQrnkd46+JU0ld8vjsbL55VzcSpHE2krVkrvl&#13;&#10;8Yt/VvkaOneoLLB7AvqYdv+mvCMEpksg37MRgQAExiPQeN+1619+fXAQ8n3yvqfPnimTp6zeifcp&#13;&#10;2aej+TTlq0yf0nxHR0fK8WkyV8an5J4W75+ey62tFPENLm4tuVseL+lbHs/FrRQZ78PpXPN09/Qz&#13;&#10;7rk+tRlvHZsGgcEJdO7oWAACEBiQwK9+/dEnn3526fLl4H23bt3WPG/sffK91Sok+8LRfEH6lObT&#13;&#10;Kb+PHz9WXk+vUKqupG95PFY2p5xbWymSW1spUnK3PD4g4/FWNfgOmBVenIA+7ouvhDVAYDkExttD&#13;&#10;smYIQCAnkHvfvfv3pXPyOgme8n1n3qdkn2qa3lWmL0hfSPPp9F/JouTOMbikqaRvebykb0k8t7ZS&#13;&#10;JOxKcwwTjSxnZJjQluq7NKHe0lUI7J3ARHe/dBsCEyXw648++vSzz0O+7+Dgm1u378Tepwzfiffp&#13;&#10;H529qxlezf1qeleZvmZuVzPDmh+W2eXWVook1uZUS/qWx7fadU30s8q7vdVWs/BuCOhj2s0b8S4Q&#13;&#10;mAeBfM9GBAIQGI9A8L7LV65c//JG8D4dqtfk++R9muJdrXSQn4pK9ulEDh3Tp/ZwQF+QPr1Uiufo&#13;&#10;W9KUW1spMtJebTycO17zSHxY7UUI6DtwkZfzWggsjcCOd5u8HQQWTsD0Pp2roayeNE9JvhPvW0/y&#13;&#10;Hh8r2bee4T081DF9mt5tpE/WKLMruVsed5DvZofndGBaTbvBxbtsRUBfoa2WZ2EILJzAtPa69BYC&#13;&#10;UycgK5OzKV2npJ0O0tP5GZI6zeM23qdTeVcreZ8meXVkn5J9muHViRw6pk/pQb0olr5473U+MPEa&#13;&#10;xiufr28Vvmo8RKz53AT0PTn3a3khBBZIoMJdK12CwIwJNN6nI/R0c978Jm26dN9qpbyfsn/rI/tO&#13;&#10;kn3h7N1wTF/I9OX7qvMxy9czRuR8favwVWPAYZ0XJKDvyQXXwMshsCgCFe5a6RIEZkyg8yZteN+H&#13;&#10;v6r281/U4DCVjdW3ZSpdpZ8QqIFAtTtYOgaB+RFoLtp89eq1G1+t8335TdrwPrzvlx/WMDhMpQ/a&#13;&#10;T0ylq/QTAjUQmN/QyhZBoFoCG++Lbs6bXLT5p59+Yp63VvWrYZ9NHxIC+rknEaoQgIBDoNoRko5B&#13;&#10;YH4Ekos26wTd+OJ94aLNeF+t0qfvo7MrpWlfBPhc9kWe950ogfkNrWwRBKolEF+0WRdf1jm6+cX7&#13;&#10;3r9/T76vVvWb6G5+3t3Wz33eG8jWQWBYAtWOkHQMAjMjoEnezov36SIueF+t0qfv47B7X9Y2CAE+&#13;&#10;l0EwspLlEJjZ0MrmQKBaAvK++CIu4eJ9yvfp4n26K4cu16eL9umkDrwP7+O8jm0I6Be/nBGbLYXA&#13;&#10;xQlUO0jSMQjMjMCJ9n3y+ReXmpN5w8X7dGlmXaBZt+fQzdnwvoqlT9/Hi+9xWcPgBPhcBkfKCudN&#13;&#10;YGZDK5sDgWoJrLN9n3z6xaXLV9sn8+pWbEdHR7od77t373RSB/m+itVv3qPBRLdOv/iJ9pxuQ2Av&#13;&#10;BKodJOkYBOZEIEzyfvrZ57rNmm62dnDwza3bd8LJvM0d2nRnXkkf3of3bTPLuZdxo6o31X6iqv7Q&#13;&#10;GQhUTmBOQyvbAoFqCYRJ3nBnXt1vLb4zbzLJi/fhfXjfNgT0o698mKV7EKiKQLXjJB2DwGwIhDN5&#13;&#10;80nehw8f6eC+V69ehSv3hYP78D68bxvrqWo82UtntJ/Yy/vyphCYKIHZDK1sCASqJRAmeT/59LNL&#13;&#10;ly9fu/5luHJfc8Vmed93373VJG84uA/vw/vwvm0I6Hc/0eGXbkNgLwSqHSrpGARmQ8Cc5F1fweXw&#13;&#10;MBzcpyu4hCv3SfrwPrxvG+vZy7hR1ZtqP1FVf+gMBConMJuhlQ2BQJ0E/EnecHCfzuRtJnnxPrwP&#13;&#10;79uGgH73lQ+zdA8CVRGoc6ikVxCYDYF1su+jj80zeZsruMSTvHgf3reN9VQ1nuylM9pV7OV9eVMI&#13;&#10;TJTAbEZXNgQCFRJokn3x5Zpv37nz4MHD5jYdOrgvnuTF+/A+vG8bAvrdT3T4pdsQ2AuBCodKugSB&#13;&#10;2RAIyb74jI6bN2/dvXfv0aPHT589C2fy6jYdeF/Frhd/Gfeyk+ZNfQL6gPwFaIUABGIC8T6NMgQg&#13;&#10;MCyBcI+O5LJ98RkdSvYlB/eR76vYAeN9J+VKCOgnW0lP6AYEJkFg2FGOtUEAAg2B5PItX339dZrs&#13;&#10;Oz4OZ/I2V3CR9OF9eN82s5yTGGdG7aR+cKOun5VDYGYEmjGKAgQgMCABSZ8meXWtZifZF+7JG5/J&#13;&#10;i/dVLH36dsxs9z+PzeFzmcfnyFbsjMCAAx2rggAEGgLhjA5ZX3OtZjPZl5zJi/fhfST7tiSg39zO&#13;&#10;BkzeCAIzINAMUxQgAIGhCATpC9m+K1euNjfkjY/sKyX7mOetWP1msMuf3yboVzu/jWKLIDAegaEG&#13;&#10;OtYDAQg0BMJpvJrk1eVbdGO20pF9ZrIP78P7tkx4jTc+TGLN+tlNop90EgKVEGhGKgoQgMAgBOJk&#13;&#10;nyZ5b3z11bff3oyv2feb3/zGPI03TPLifXgf3rcNAf1qKxlO6QYEJkFgkIGOlUAAAoFAOJ1DN+jQ&#13;&#10;CR1fXLp89eq1g4Nvbt2+c+/+/cePH+sGHeGafTqNt5Tsw/vwvm2sZxLjzKid1C9v1PWzcgjMjADD&#13;&#10;NQQgMBSBRvrCabyXr1y5/uWNcDrHw4ePnjx9qrvxvn792k/24X14H963DQH9fGc2LLM5EBiVwFAj&#13;&#10;HuuBAASSGd6r167ryD7N8Mancxy/eRNu0JFcs6+Z5MX78L5trGfU8WESK9eOZxL9pJMQqIQAYzUE&#13;&#10;IDAIgVPpO5vhjU/j3czwnlyoWTO8+TX78L6Kda/5glSy26YbMQF9OnGVMgQg4BNodmgUIACBcxPI&#13;&#10;Z3h1Gu/XBwe3bt3WkX3JDK/uxusk+8j3VSyA/t6U1r0Q0K92L+/Lm0JgogTOPdDxQghAIBBIpE/n&#13;&#10;8IYZ3ubIvufPX+gc3jDD65zO0aT8VisdAqhX6HWHh4cPHjzUXPE333yrywAqi6j7f+i0kXx/c75P&#13;&#10;I1/PGJHz9a3CV40Bh3VekIC+JxdcAy+HwKIIVLhrpUsQmBCBIH2/PjmDd31PtpNzeJNrt6zP4e03&#13;&#10;wxvUD++rNeW3qMFhKhurvcVUuko/IVADgQkNsHQVArURaKTv9Ea8l3QK71Wdwxuu3RJO59C1W3QO&#13;&#10;b7g7R+cML95Xq/GFr14N+2z6kBDQR5NEqEIAAg6B2gZS+gOBCRHQfTmU6ZP0hav1BelrDuvT6RxP&#13;&#10;nz0L127RObx9ZnjxPryPk3m3JKAdhjPE0QQBCCQEJjTG0lUIVEVAyb5G+jS/K+lLbskWTufQcXpK&#13;&#10;9nWew9sc3KcC87y12l+y+6RaAwHtFWroBn2AwFQIVDWQ0hkITIXA6bkcJ5m+9UF9V67E0heu0vzi&#13;&#10;xctwOofuzqELt/jn8OJ9tbpe/JWcyn59Uf3UB7So7WVjIXBBAvE+jTIEINCHQHNYn07kyDN9kr7D&#13;&#10;J090Lu7R0ZHO4ZX0vXv3rr/0ke+rWAAvuLvl5WMQ0E92jNWyTgjMlUCfUY5lIACBhsBppu+jj3Uz&#13;&#10;tpNEX2t6tyV9x8fhlmw6nSNO53WWmeetVf3mOg5Merv005x0/+k8BHZMoBnNKEAAAj4BGZ+e62P6&#13;&#10;TqQvXLVFZ+/qZmzNpfpCpi9cuEXS13lLNtMB8T68b8tzG3Y8blT1dvrVVtUfOgOBygn4Ax2tEIBA&#13;&#10;INDM7Qbp05X6QrJPZ+/m0hcu3BLO4fVvyYb31ap45he/8t35MrunT2qZG85WQ+B8BMydG0EIQCAm&#13;&#10;0Mzthku2nFye+fLV9QTvDd2J7e69e830rjJ9F5Q+mSD5vlpl8Hx7WV41KgH9UkddPyuHwMwIxIMb&#13;&#10;ZQhAICGQpPnCiRzrqzNfu66bcuj6zLr97qNHj3XJltMTOY6PddWWc2f6QvoP78P7mOftTUA/2ZkN&#13;&#10;y2wOBEYlkIxyVCEAgUBAxqdnOJovTvM11+nTHXNv3b6jizNL+nTJlvXZuycnclxQ+sj31Sp9+l6M&#13;&#10;ujNm5ecjwOdyPm68arEEGOQhAAGTQHMvDp23G6f51udxnBzTd/vOHd2JTd6nO3KE6/SFEzm2ukQz&#13;&#10;x/dVbHn592KxA0XNG66Pqebu0TcI1EYg37MRgQAElOlrTtrVFfouXT49mk+n7q7TfCfH9D148PDw&#13;&#10;8FB3Ymsuzqzr9OmSLec4kSOxP+Z5a5XB2vbf9EcEtLuCAwQg0J8AIzwEIBATaA7o0y13w/kbYWI3&#13;&#10;HM2nU3eV5tMxfeFEjmfPnyvZpwP6wsWZJX1bXZ850b2mivfhfb2Pbuu/s5/rkvr5znXT2C4IjEEg&#13;&#10;HvEoQ2DJBBrjC5k+5fiC8Wlit0nz3bl7N8zthhM5wtm74YC+oaRP9of34X14X28C2mmNMTayTgjM&#13;&#10;lcCSx3m2HQIiIN1LjC9k+nSRlsb4Wmm+w8OQ5ltP756cvRsO6Bsk0xdSfngf3tfbeuY6NPXfLv2I&#13;&#10;+y/MkhCAACM/BBZLINY9nbHbnL/RZPp0KF8wPl2hT0fzhVN3db2WkOYL995Vsm9A48P7ajW+8Cth&#13;&#10;xKiQgD6aCntFlyBQLYHFjvls+GIJ5LoXEny6/8Z6ZvfqtSbTp0P5ZHya2NUV+nQDtiTNN/j0Lsf3&#13;&#10;1S19+EWd4xifS52fC72qlsBiB382fJkEJH06fK/J7oXbrZ0J33Xdf0MH84Wj+ZTpOzW+k5N2dYW+&#13;&#10;JM03+PQu3of3Mb27PQG8r1q/oGN1Eljm4M9WL4qAXK/J8cn65Hq6NEvI7p3k9643CT7dfyOe2w2X&#13;&#10;aQkTu8kV+gY8i6PRvabA8X21CmCde/GF9wrvW/gXgM3flsCixn82dt4E1om85PnxJyG1p2P3NJmr&#13;&#10;p67AvHa9q9d0ozVl98KZG7oOc9A9XZgvntvdGN/J+RvNxVp0hb7Bj+lrpE8FvA/v2z7tte2+fzbL&#13;&#10;432z+SjZkN0QmLcIsHUzIJCqXGJ2UVWJvOSpvF54KrunyVw9dQSfvC9M5jbZvaB7ukbL+li+Bw/X&#13;&#10;R/OdzO02Z+wG4xtvYjeWPryvVunDL3YzKG37Lnwu2xJj+YUTmIEXsAlTJHARm0vkrqlK6JLnOq8X&#13;&#10;nteuK8Gn+dyQ4/tW5+nevBXrnoRPl2LWGbs6f0O34GgyfTK+8c7fSHSvqZLvq1X9Fj5c1Ln5eF+d&#13;&#10;nwu9qpbAFJWBPtdMYHChS1TOqWrSNn8qtReyezpbQ/O5Icen1J5O1A3ZvVPdOzzUpZjXvndy/kaT&#13;&#10;6VOOb9RD+RrXiwt4H97HPG9vAnhftX5Bx+okULNB0Ld6CAxuc0rSOQaXNOU2Z0Z0jF7+/Pbbm3oq&#13;&#10;uxcSfLrNmo7g02Ruk90Luifh0x3Xjo6OXr9+rQvzNbdeG/U4vtj14jLeh/f1tp46B5Zd9grv2yVt&#13;&#10;3msGBOoxC3qyewKTsDkpXm5zpYicLnkqtReeIcGnHJ+mdDWZG+ueLtDSJPh0r11N7L57905pPp2/&#13;&#10;EevYzsp4H96H9/UmgPfNwETYhF0S2L1r8I47IDC40CUJOKdqZuLMYMnd8niick5Vibz8qdSenjpb&#13;&#10;Izx0zoa8L2T3gu4pwSfda07eCMa3l0xfUEu8D+/rbT27HC7qfC+8r87PhV5VS2AHDsJbDEVgcJvb&#13;&#10;2WRrrnKKOPqWNOUqV4qsnS5+PHkSUnvK7ulsDR2+p+f6GL4XL49PLs3SZPfCcXxjX6ClZ8YQ78P7&#13;&#10;8L7eBPC+av2CjtVJYCglYT3nJjAJm7vgZGvicaFacrc8HpucX5bTxU/5nZ5K7ekZHjqCTzk+HcQX&#13;&#10;JnOr0r3GCvE+vK+39dQ5sOyyV3jfLmnzXjMgcG5b4YWdBAYXOmd2NWky51XNoJmJM4Omu5nBXNxK&#13;&#10;EV/imtZY5fyynC5+yO/CQ9k9TeaGEzbClG4lqb3G9eIC3of34X29CeB9MzARNmGXBDrlhQUSAoPb&#13;&#10;3PwnWxt/ywq+xMWtsc05ZTld/Fwfs3fyUHYvTvDpCL7Ys2or4314X2/r2eVwUed74X11fi70qloC&#13;&#10;idQsudpT6JqrBHcWkhycUzUzcWbQzMSZQTMTZwZLybgknklbMRD7ml92DC5pim3OL8vp4ofyeiG1&#13;&#10;p/M09niqxlZqiffhfXhfbwJ4X7V+QcfqJDB70etpc1qs0+OaBRyDi5tMcTODpriZQVPczGBibU61&#13;&#10;6G9Zgy9xTWuibE7VN7i4NVY5v7yVYdW5MN6H9/W2njoHll32Cu/bJW3eawYEJup9e7Q5mZ3pbmbQ&#13;&#10;dLc8aIqbGXT0LWnKpK0YaHyts+AYXNIUK5tT9g0ubq1T0EbqFd6H9+F9vQngfTMwETZhlwRq876e&#13;&#10;Qtek3joLcQLOL5viZgZzcStFTHczg4m1lapFecsaOiWuWSBRNqfqGFzSFCubXx5JnSa9WrwP7+tt&#13;&#10;PbscLup8L7yvzs+FXlVLYDfe19PmmGzN7M0INL7mFxx9S5oSZXOqvsHFrZPWrr13Hu/D+/C+3gTw&#13;&#10;vmr9go7VSeAi3rdHm2OyNXE3s+oYXNwU+5pf3rsQLaQDeB/e19t66hxYdtkrvG+XtHmvGRAwva+n&#13;&#10;0HXOsTYL+BOscas5r2oGS1OredycVzWDpdnVJG4k4QohPyUXt5riZgZjZfPLvsTFrQvxqalsJt6H&#13;&#10;9+F9vQngfTMwETZhJAI9bY7J1oLDtcKxsjllU9zMoG9wcWvsa355KppDPxMCeB/e19t6RhouJrRa&#13;&#10;vG9CHxZdHYTAHm2OyVbT4JJgrGxO2Te4uDVxBKrzI4D34X14X28CeN8gKsFKaiAwuNDF06l+2ZxX&#13;&#10;NYP5pGopYs6rmsFkUtWptjJw5YqTj0uaEmVzqo7BJU2xsvnl+fkLW3Q+Angf3tfbemoYrPbbB7xv&#13;&#10;v/x5904Cg9ucjqHzJS5uNd0tD5bcLY+b4mYGHX1LmsoCl7Yk1uZUHYOLmxJlc6q+wcWt5xv5edWS&#13;&#10;CeB9eB/e15sA3tfpHSwwBoFJ2Jz8Lhe3UsR0tzyYKJtTTZ2tXHf0LWmKlc0vOwaXNMXK5pSXbCVs&#13;&#10;+9gE8D68r7f1jDGgTWudeN+0Pq/6ezu40MXZN7+cp+FKkZK75fFc3EoRx+CSprLAtVoSZXOqvsHF&#13;&#10;rYmyOVXH4JKmsYd01g+BTgJ4H96H9/UmgPfVb1I19HBwm5vKZOv9+w+SZyJxTbXlbG7FMbikKVY2&#13;&#10;p+zoW9KUKJtT7RxpWQAC9RDA+/C+3tZTw4i63z7gffvlv993n4TNjTHZmqicU3UFrtWYKJtTdQwu&#13;&#10;aUqszak6Bhc31TNQ0xMIDEgA78P78L7eBPC+/ZrXSO8+uND5E6xxa2lqNY/nk6qlSGlqNY87Bpc0&#13;&#10;tZytXHH0LWlKlM2pOvqWNMXK5pcHHEJZFQQmRwDvw/t6W89Io+6EVov3TejDGtzmpjvZmkhcUy0L&#13;&#10;XNqSWJtTdQwubkqUzan6Bhe3Tm74pcMQ2AsBvA/vw/t6E8D79u59k7C5MSZbla1rfM0vpM5Wrjv6&#13;&#10;ljTFyuaXHYNLmmJlc8p7GRh5UwjMmADeh/f1tp69j/l77wDeN95HMLjQxdOpfjmfVC1FSlOreTyf&#13;&#10;VC1FfImLW8sCl7Yk1laq+gYXtybK5lQdg0uaZjyusmkQqJkA3of34X29CeB923rf4DY3xmRr//Rc&#13;&#10;yd3yeOxrfjl1tnK9pG95PFY2v+wYXNyUKJtTrXm4o28QgIAI4H14X2/r2XbMn9/yeF/zmfYUOmla&#13;&#10;z6efkotbS8m4PJ6n4UqRXNxKEV/imtayvaUtubWVIr7Bxa2xsvllx+CSJgZMCEBgHgTwPrwP7+tN&#13;&#10;YPbe19PmtFhPm+ufnsutrRQpuVseL7lbHm98rbOQalu5XtK3JB77ml/2DS5uTZTNqc5jHGMrIACB&#13;&#10;/gTwPryvt/U0uZ7FFibqfXu0OeXpSvqWx3NxMyO5tZUinRLXLFC2t7QlsTan6ktc3Borm1N29C1p&#13;&#10;6j8CsCQEILA0Angf3of39SZQm/f1FLrBc3Nj2JwUr6RvebzxNb+QOlu57uhb0hT7ml92DC5pSqzN&#13;&#10;qS5tgGJ7IQCBwQngfXhfb+tZbJqv2fDdeF9Pm2Oytaxxm5bE2kpV3+Di1kTZnKqjb0nT4Pt1VggB&#13;&#10;CECgRADvw/vwvt4ELuJ9e7S5MdJzeQ6uFPFTcnHrxta6SiV9y+Oxsvllx+DipkTZnGppp0scAhCA&#13;&#10;wB4J4H14X2/radJeiy2Y3tdT6Jhs7ZK5w9zaShHf4OLWWNn8smNwSdMed9i8NQQgAIELEsD78D68&#13;&#10;zyLQ0+aYbO20OS1Q0rckHvuaX/YNLm5NlM2pXnBXysshAAEITIIA3of3WdYz14zeHm2OyVZf5UJr&#13;&#10;rGxO2dG3pGkSu2E6CQEIQGBnBPA+vG8W3je40EnTej7z65GUIuZVScxg6Vi5PB4fH+eU+2TlwjJJ&#13;&#10;Ds6p9vG4rWxOopdYm1Pd2T6SN4IABCAwJwJ4H95XsfcNbnP9LyPcPz1nipsZzK2tFHEMLmkaXOiw&#13;&#10;uTnt4NkWCEAAAgkBvA/v27n3TcLmlLMz3c0MlvQtiSfK5lQHtzml7QYXOicZlzQlex2qEIAABCCw&#13;&#10;LwJ4H943nPcNLnQ9Z1r75+bGsDnJnWNwSVNPoXNmV5OmwW2OydZ97Yx5XwhAAAI7IID34X1d3je4&#13;&#10;zU13svXBg4eJx4VqT5vTYom1OdWeQuec/JA0JTk4p7qDHQ9vAQEIQAACeyGA9y3V+yZhc2Ok50xx&#13;&#10;M4N7tDlJX2JtTtUxuLhpLzsY3hQCEIAABKoigPfNzvsGFzomW52sXGjqmZsbw+ZkdlXtUegMBCAA&#13;&#10;AQjUTADvm4j3DW5z051sNXNzCu4xPeck45KmOAHnl2vebdA3CEAAAhCYKAG8b9/e11PoZnaXr5K7&#13;&#10;5fE92twY6bmJ7ifoNgQgAAEIzIMA3jeO9/W0OS02uNCVLhqcx81LkpjB5HokTjUXt1Kkp9B1zrE2&#13;&#10;CzDZOo99ElsBAQhAAALjEcD7tvG+PdrcGJcqcfQtaSq5Wx7vaXNarPG1zkJPoUtmVJ2qP8Eat473&#13;&#10;y2PNEIAABCAAgd0TwPtOvK+n0A2emxvD5pSwS6zNqebiZkb2aHNMtu5+r8A7QgACEIDAXAnM2vt6&#13;&#10;2hyTrX20rjMrFxbomZsbw+aUp5vrz5TtggAEIAABCAxCYILet0ebGyM95yTjkiYzE2cG+3hcWKan&#13;&#10;zWmxwYUunk71y4N801kJBCAAAQhAAAI1eV9PoZvfZKvuApE/c6GbhM3pqDpf4uJWfn8QgAAEIAAB&#13;&#10;COySwPje19Pm5jfZmqtcKTK40A2em8Pmdvmj5L0gAAEIQAACIxE4r/ft0eb2O9lacrc8PrjNMdk6&#13;&#10;0o+A1UIAAhCAAAQWQiDzvrv37t26dfvg4JvrX964fOWKJlVLitdzvlWa1vOZX2CuFDGvMWcGk0Pk&#13;&#10;nGoubmZkEjZHem4hP182EwIQgAAEILAVgdXq7du3r1+/fvny1ZOnTx89eizZuXP37s2bt74+OGjU&#13;&#10;z1S8njbXPz1nipsZdPQtaTLdzQwOLnRMtm71TWRhCEAAAhCAAATGJnDifcfHx69evXr2/Lnc5/Hj&#13;&#10;xzqjQPbUqF/J70rJuDxuupsZTKytVM3PeWgiidMNbnNMto79lWT9EIAABCAAAQiMRGC1+v777998&#13;&#10;952SUy9evFTK7/DJE2X9YvXLPS5ETHEzgyV9y+ONvnUWegrdHq9TwmTrSN9ZVgsBCEAAAhCAwPkI&#13;&#10;rFbv3r2ToWiqVyk/WdI663emfprw1bF+psopmFtbKRJycJ0qpwV62pwWG1zoBKHnM74SiV8+32fC&#13;&#10;qyAAAQhAAAIQgMAYBFarH374QYf4Hb95o5SfjvKT9wX104SvfE2nefg2l8yrmtU92pw2qqfNaTFf&#13;&#10;4prWMT4H1gkBCEAAAhCAAATGJnDifWGqV0f5HR0dSf30VDZtPed7eBjmfJNUXSN3PYVu8NzcGDYn&#13;&#10;rRsbNuuHAAQgAAEIQAACeySwWsl3NNWrlJ+O8tNsr9RPVqU5Xx3up8RfsL+S3w0udIPn5rC5PX65&#13;&#10;eGsIQAACEIAABKoisFr9+OOPmupVyi+on7J+mvOVAAb7C7m/kt9pmZ6PwYWuKop0BgIQgAAEIAAB&#13;&#10;CNRPYLX66aeflBSL1U8CKE1T+k8KGASwJHeD2xzpufq/MvQQAhCAAAQgAIGJEjjxPqX8gvppwleJ&#13;&#10;PzlgKEgAgwOW/E6v6vmYKB66DQEIQAACEIAABGZDYLUKm6KsX7A/eZy8L1SbSEnuZoOBDYEABCAA&#13;&#10;AQhAAAKzJ3Dmfc2Gyvj0aKoUIAABCEAAAhCAAATmQWC1+qPVavUH+vuZ/v7stKz/fvHHp2Vt5+p3&#13;&#10;Vf5Af+tl1n+/p78P9Hf2+H0VPtDfWft6fev62eOfqLCOrZn9Pf3/D04bPjgt/38AAAD//wMAUEsD&#13;&#10;BBQABgAIAAAAIQAKaPf8yAAAAKUBAAAZAAAAZHJzL19yZWxzL2Uyb0RvYy54bWwucmVsc7yQwYrC&#13;&#10;MBCG7wv7DmHu27Q9LLKY9iKCV3EfYEimabCZhCSKvr1Z9qIgePM4M/zf/zHr8eIXcaaUXWAFXdOC&#13;&#10;INbBOLYKfg/brxWIXJANLoFJwZUyjMPnx3pPC5YayrOLWVQKZwVzKfFHyqxn8pibEInrZQrJY6lj&#13;&#10;sjKiPqIl2bftt0z3DBgemGJnFKSd6UEcrrE2v2aHaXKaNkGfPHF5UiGdr90ViMlSUeDJOPxf9k1k&#13;&#10;C/K5Q/ceh64hP/05yIfnDjcAAAD//wMAUEsDBBQABgAIAAAAIQA4MYTN5AAAAA8BAAAPAAAAZHJz&#13;&#10;L2Rvd25yZXYueG1sTE9NT8MwDL0j8R8iI3Hb0lA6oGs6TePjNCGxISFuWeu11RqnarK2+/eYE1ws&#13;&#10;2e/5fWSrybZiwN43jjSoeQQCqXBlQ5WGz/3r7BGED4ZK0zpCDRf0sMqvrzKTlm6kDxx2oRIsQj41&#13;&#10;GuoQulRKX9RojZ+7Domxo+utCbz2lSx7M7K4beVdFC2kNQ2xQ2063NRYnHZnq+FtNOM6Vi/D9nTc&#13;&#10;XL73yfvXVqHWtzfT85LHegki4BT+PuC3A+eHnIMd3JlKL1oNM3UfM5WBWIFgQhI/JCAOfIgWTyDz&#13;&#10;TP7vkf8AAAD//wMAUEsBAi0AFAAGAAgAAAAhAP3LOEwVAQAARwIAABMAAAAAAAAAAAAAAAAAAAAA&#13;&#10;AFtDb250ZW50X1R5cGVzXS54bWxQSwECLQAUAAYACAAAACEAOP0h/9YAAACUAQAACwAAAAAAAAAA&#13;&#10;AAAAAABGAQAAX3JlbHMvLnJlbHNQSwECLQAKAAAAAAAAACEAHkM64SkpAAApKQAAFAAAAAAAAAAA&#13;&#10;AAAAAABFAgAAZHJzL21lZGlhL2ltYWdlMi5wbmdQSwECLQAUAAYACAAAACEADAqmtIUDAABCCwAA&#13;&#10;DgAAAAAAAAAAAAAAAACgKwAAZHJzL2Uyb0RvYy54bWxQSwECLQAUAAYACAAAACEAaSE8BlUxAADc&#13;&#10;pAcAFAAAAAAAAAAAAAAAAABRLwAAZHJzL21lZGlhL2ltYWdlMS5lbWZQSwECLQAUAAYACAAAACEA&#13;&#10;Cmj3/MgAAAClAQAAGQAAAAAAAAAAAAAAAADYYAAAZHJzL19yZWxzL2Uyb0RvYy54bWwucmVsc1BL&#13;&#10;AQItABQABgAIAAAAIQA4MYTN5AAAAA8BAAAPAAAAAAAAAAAAAAAAANdhAABkcnMvZG93bnJldi54&#13;&#10;bWxQSwUGAAAAAAcABwC+AQAA6GIAAAAA&#13;&#10;">
            <v:group id="Group 26" style="position:absolute;left:-240;top:-78;width:5518;height:938" coordsize="5518,938" coordorigin="-240,-78" o:spid="_x0000_s2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<v:shape id="Picture 27" style="position:absolute;left:-240;top:-40;width:5518;height:900;visibility:visible;mso-wrap-style:square" o:spid="_x0000_s205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JkUygAAAOAAAAAPAAAAZHJzL2Rvd25yZXYueG1sRI/RSsNA&#13;&#10;FETfBf9huYIvpdloxaZJt0XUQlGQtvYDrtlrEpu9G3bXNu3Xd4WCLwPDMGeY6bw3rdiT841lBXdJ&#13;&#10;CoK4tLrhSsH2czHMQPiArLG1TAqO5GE+u76aYq7tgde034RKRAj7HBXUIXS5lL6syaBPbEccs2/r&#13;&#10;DIZoXSW1w0OEm1bep+mjNNhwXKixo+eayt3m1yjIXDgNVpNt5t7eP37G+PVaTeROqdub/qWI8lSA&#13;&#10;CNSH/8YFsdQKHkbwdyieATk7AwAA//8DAFBLAQItABQABgAIAAAAIQDb4fbL7gAAAIUBAAATAAAA&#13;&#10;AAAAAAAAAAAAAAAAAABbQ29udGVudF9UeXBlc10ueG1sUEsBAi0AFAAGAAgAAAAhAFr0LFu/AAAA&#13;&#10;FQEAAAsAAAAAAAAAAAAAAAAAHwEAAF9yZWxzLy5yZWxzUEsBAi0AFAAGAAgAAAAhAChImRTKAAAA&#13;&#10;4AAAAA8AAAAAAAAAAAAAAAAABwIAAGRycy9kb3ducmV2LnhtbFBLBQYAAAAAAwADALcAAAD+AgAA&#13;&#10;AAA=&#13;&#10;">
                <v:imagedata o:title="" r:id="rId8"/>
                <o:lock v:ext="edit" aspectratio="f"/>
              </v:shape>
              <v:shape id="Picture 28" style="position:absolute;left:-203;top:-78;width:5408;height:562;visibility:visible;mso-wrap-style:square" o:spid="_x0000_s205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IfMxwAAAOAAAAAPAAAAZHJzL2Rvd25yZXYueG1sRI9BawIx&#13;&#10;FITvQv9DeAVvmm0RkdUotkUUpQdXBY+PzXN37eZlSaKu/94UBC8DwzDfMJNZa2pxJecrywo++gkI&#13;&#10;4tzqigsF+92iNwLhA7LG2jIpuJOH2fStM8FU2xtv6ZqFQkQI+xQVlCE0qZQ+L8mg79uGOGYn6wyG&#13;&#10;aF0htcNbhJtafibJUBqsOC6U2NB3SflfdjEKdNUeMTusv+7L09lvjr9uuFtvlOq+tz/jKPMxiEBt&#13;&#10;eDWeiJVWMBjA/6F4BuT0AQAA//8DAFBLAQItABQABgAIAAAAIQDb4fbL7gAAAIUBAAATAAAAAAAA&#13;&#10;AAAAAAAAAAAAAABbQ29udGVudF9UeXBlc10ueG1sUEsBAi0AFAAGAAgAAAAhAFr0LFu/AAAAFQEA&#13;&#10;AAsAAAAAAAAAAAAAAAAAHwEAAF9yZWxzLy5yZWxzUEsBAi0AFAAGAAgAAAAhANTkh8zHAAAA4AAA&#13;&#10;AA8AAAAAAAAAAAAAAAAABwIAAGRycy9kb3ducmV2LnhtbFBLBQYAAAAAAwADALcAAAD7AgAAAAA=&#13;&#10;">
                <v:imagedata o:title="" r:id="rId9"/>
                <o:lock v:ext="edit" aspectratio="f"/>
              </v:shape>
            </v:group>
            <v:shape id="Text Box 29" style="position:absolute;left:16;top:-18;width:5046;height:540;visibility:visible;mso-wrap-style:square;v-text-anchor:middle" o:spid="_x0000_s2059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D4fyAAAAOAAAAAPAAAAZHJzL2Rvd25yZXYueG1sRI9Pa8JA&#13;&#10;FMTvBb/D8gRvdWNJi0RXUYsgXkqsHrw9ss8kmn0bsps/fvtuodDLwDDMb5jlejCV6KhxpWUFs2kE&#13;&#10;gjizuuRcwfl7/zoH4TyyxsoyKXiSg/Vq9LLERNueU+pOPhcBwi5BBYX3dSKlywoy6Ka2Jg7ZzTYG&#13;&#10;fbBNLnWDfYCbSr5F0Yc0WHJYKLCmXUHZ49QaBdmdr6lPI2zz6yW+HQ9yW16+lJqMh89FkM0ChKfB&#13;&#10;/zf+EAetIH6H30PhDMjVDwAAAP//AwBQSwECLQAUAAYACAAAACEA2+H2y+4AAACFAQAAEwAAAAAA&#13;&#10;AAAAAAAAAAAAAAAAW0NvbnRlbnRfVHlwZXNdLnhtbFBLAQItABQABgAIAAAAIQBa9CxbvwAAABUB&#13;&#10;AAALAAAAAAAAAAAAAAAAAB8BAABfcmVscy8ucmVsc1BLAQItABQABgAIAAAAIQArXD4fyAAAAOAA&#13;&#10;AAAPAAAAAAAAAAAAAAAAAAcCAABkcnMvZG93bnJldi54bWxQSwUGAAAAAAMAAwC3AAAA/AIAAAAA&#13;&#10;">
              <v:textbox inset=".49mm,.3mm,.49mm,.3mm">
                <w:txbxContent>
                  <w:p w:rsidR="008D0269" w:rsidP="008D0269" w:rsidRDefault="00A8439D" w14:paraId="53946B3E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>REFERENCIAS PERSONALES</w:t>
                    </w:r>
                  </w:p>
                </w:txbxContent>
              </v:textbox>
            </v:shape>
            <w10:wrap type="square"/>
          </v:group>
        </w:pict>
      </w:r>
    </w:p>
    <w:p w:rsidR="014670BD" w:rsidP="014670BD" w:rsidRDefault="014670BD" w14:paraId="1A9D7C57" w14:textId="6327DC41">
      <w:pPr>
        <w:pStyle w:val="Normal"/>
        <w:spacing w:line="276" w:lineRule="auto"/>
      </w:pPr>
    </w:p>
    <w:p w:rsidR="014670BD" w:rsidP="014670BD" w:rsidRDefault="014670BD" w14:paraId="67E928E1" w14:textId="45B97D49">
      <w:pPr>
        <w:pStyle w:val="Normal"/>
        <w:spacing w:line="276" w:lineRule="auto"/>
      </w:pPr>
    </w:p>
    <w:p w:rsidR="008D0269" w:rsidP="008D0269" w:rsidRDefault="008D0269" w14:paraId="0110ABD7" w14:textId="77777777">
      <w:pPr>
        <w:rPr>
          <w:rFonts w:ascii="Tahoma" w:hAnsi="Tahoma" w:cs="Tahoma"/>
          <w:sz w:val="22"/>
          <w:szCs w:val="22"/>
          <w:lang w:val="es-CO"/>
        </w:rPr>
      </w:pPr>
    </w:p>
    <w:p w:rsidRPr="00FC63F5" w:rsidR="00FC63F5" w:rsidP="014670BD" w:rsidRDefault="00FC63F5" w14:paraId="2C6FE056" w14:textId="00541D48">
      <w:pPr>
        <w:pStyle w:val="Normal"/>
        <w:ind w:right="-261"/>
        <w:rPr>
          <w:rFonts w:ascii="Tahoma" w:hAnsi="Tahoma" w:cs="Tahoma"/>
          <w:b w:val="1"/>
          <w:bCs w:val="1"/>
        </w:rPr>
      </w:pPr>
      <w:r w:rsidRPr="014670BD" w:rsidR="00FC63F5">
        <w:rPr>
          <w:rFonts w:ascii="Tahoma" w:hAnsi="Tahoma" w:cs="Tahoma"/>
          <w:b w:val="1"/>
          <w:bCs w:val="1"/>
        </w:rPr>
        <w:t>{#</w:t>
      </w:r>
      <w:r w:rsidRPr="014670BD" w:rsidR="00BE397F">
        <w:rPr>
          <w:rFonts w:ascii="Tahoma" w:hAnsi="Tahoma" w:cs="Tahoma"/>
          <w:b w:val="1"/>
          <w:bCs w:val="1"/>
        </w:rPr>
        <w:t>referencias</w:t>
      </w:r>
      <w:r w:rsidRPr="014670BD" w:rsidR="00B628AE">
        <w:rPr>
          <w:rFonts w:ascii="Tahoma" w:hAnsi="Tahoma" w:cs="Tahoma"/>
          <w:b w:val="1"/>
          <w:bCs w:val="1"/>
        </w:rPr>
        <w:t>Personales</w:t>
      </w:r>
      <w:r w:rsidRPr="014670BD" w:rsidR="00FC63F5">
        <w:rPr>
          <w:rFonts w:ascii="Tahoma" w:hAnsi="Tahoma" w:cs="Tahoma"/>
          <w:b w:val="1"/>
          <w:bCs w:val="1"/>
        </w:rPr>
        <w:t>}</w:t>
      </w:r>
    </w:p>
    <w:p w:rsidRPr="00FC63F5" w:rsidR="00FC63F5" w:rsidP="00B628AE" w:rsidRDefault="00FC63F5" w14:paraId="5FDFB51F" w14:textId="1C028534">
      <w:pPr>
        <w:jc w:val="both"/>
        <w:rPr>
          <w:rFonts w:ascii="Tahoma" w:hAnsi="Tahoma" w:cs="Tahoma"/>
          <w:bCs/>
          <w:i/>
        </w:rPr>
      </w:pPr>
      <w:r w:rsidRPr="00FC63F5">
        <w:rPr>
          <w:rFonts w:ascii="Tahoma" w:hAnsi="Tahoma" w:cs="Tahoma"/>
          <w:b/>
          <w:bCs/>
        </w:rPr>
        <w:t xml:space="preserve">Nombre: </w:t>
      </w:r>
      <w:r w:rsidRPr="00FC63F5">
        <w:rPr>
          <w:rFonts w:ascii="Tahoma" w:hAnsi="Tahoma" w:cs="Tahoma"/>
          <w:bCs/>
          <w:i/>
        </w:rPr>
        <w:t>{nombre}</w:t>
      </w:r>
    </w:p>
    <w:p w:rsidRPr="00FC63F5" w:rsidR="00EF780F" w:rsidP="004D5DA2" w:rsidRDefault="00FC63F5" w14:paraId="2B934D1B" w14:textId="1E3E0722">
      <w:pPr>
        <w:jc w:val="both"/>
        <w:rPr>
          <w:rFonts w:ascii="Tahoma" w:hAnsi="Tahoma" w:cs="Tahoma"/>
          <w:bCs/>
          <w:i/>
        </w:rPr>
      </w:pPr>
      <w:r w:rsidRPr="00FC63F5">
        <w:rPr>
          <w:rFonts w:ascii="Tahoma" w:hAnsi="Tahoma" w:cs="Tahoma"/>
          <w:bCs/>
          <w:i/>
        </w:rPr>
        <w:t>Contacto: {</w:t>
      </w:r>
      <w:proofErr w:type="spellStart"/>
      <w:r w:rsidR="00EF780F">
        <w:rPr>
          <w:rFonts w:ascii="Tahoma" w:hAnsi="Tahoma" w:cs="Tahoma"/>
          <w:bCs/>
          <w:i/>
        </w:rPr>
        <w:t>telefono</w:t>
      </w:r>
      <w:proofErr w:type="spellEnd"/>
      <w:r w:rsidRPr="00FC63F5">
        <w:rPr>
          <w:rFonts w:ascii="Tahoma" w:hAnsi="Tahoma" w:cs="Tahoma"/>
          <w:bCs/>
          <w:i/>
        </w:rPr>
        <w:t>}</w:t>
      </w:r>
    </w:p>
    <w:p w:rsidRPr="00B7256C" w:rsidR="00C668A7" w:rsidP="014670BD" w:rsidRDefault="00FC63F5" w14:textId="4C8EC403" w14:paraId="22213AF6">
      <w:pPr>
        <w:jc w:val="both"/>
        <w:rPr>
          <w:rFonts w:ascii="Tahoma" w:hAnsi="Tahoma" w:cs="Tahoma"/>
          <w:b w:val="1"/>
          <w:bCs w:val="1"/>
        </w:rPr>
      </w:pPr>
      <w:r w:rsidRPr="00FC63F5" w:rsidR="00FC63F5">
        <w:rPr>
          <w:rFonts w:ascii="Tahoma" w:hAnsi="Tahoma" w:cs="Tahoma"/>
          <w:b w:val="1"/>
          <w:bCs w:val="1"/>
        </w:rPr>
        <w:t>{/</w:t>
      </w:r>
      <w:r w:rsidR="00B628AE">
        <w:rPr>
          <w:rFonts w:ascii="Tahoma" w:hAnsi="Tahoma" w:cs="Tahoma"/>
          <w:b w:val="1"/>
          <w:bCs w:val="1"/>
        </w:rPr>
        <w:t>referencias</w:t>
      </w:r>
      <w:r w:rsidR="00B628AE">
        <w:rPr>
          <w:rFonts w:ascii="Tahoma" w:hAnsi="Tahoma" w:cs="Tahoma"/>
          <w:b w:val="1"/>
          <w:bCs w:val="1"/>
        </w:rPr>
        <w:t>Personales</w:t>
      </w:r>
      <w:r w:rsidRPr="00FC63F5" w:rsidR="00FC63F5">
        <w:rPr>
          <w:rFonts w:ascii="Tahoma" w:hAnsi="Tahoma" w:cs="Tahoma"/>
          <w:b w:val="1"/>
          <w:bCs w:val="1"/>
        </w:rPr>
        <w:t>}</w:t>
      </w:r>
    </w:p>
    <w:p w:rsidRPr="00B7256C" w:rsidR="00C668A7" w:rsidP="014670BD" w:rsidRDefault="00FC63F5" w14:paraId="5F802CBE" w14:textId="2E4CEC7D">
      <w:pPr>
        <w:jc w:val="both"/>
        <w:rPr>
          <w:rFonts w:ascii="Tahoma" w:hAnsi="Tahoma" w:cs="Tahoma"/>
          <w:b w:val="1"/>
          <w:bCs w:val="1"/>
        </w:rPr>
      </w:pPr>
    </w:p>
    <w:p w:rsidRPr="00B7256C" w:rsidR="00C668A7" w:rsidP="014670BD" w:rsidRDefault="00FC63F5" w14:paraId="2126EDD9" w14:textId="4C8EC403">
      <w:pPr>
        <w:pStyle w:val="Normal"/>
        <w:jc w:val="both"/>
      </w:pPr>
      <w:r w:rsidR="00E239C8">
        <w:rPr>
          <w:noProof/>
        </w:rPr>
        <w:pict w14:anchorId="65497782">
          <v:group id="Grupo 1" style="position:absolute;left:0;text-align:left;margin-left:1.2pt;margin-top:29.75pt;width:275.9pt;height:46.9pt;z-index:251661312;mso-wrap-distance-left:0;mso-wrap-distance-right:0;mso-position-horizontal-relative:text;mso-position-vertical-relative:text" coordsize="5518,938" coordorigin="-240,-78" o:spid="_x0000_s2050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5DOuEpKQAAKSkAABQAAABkcnMvbWVkaWEvaW1hZ2Uy&#13;&#10;LnBuZ4lQTkcNChoKAAAADUlIRFIAAANsAAAAfggDAAAAb0RibgAAAAFzUkdCAK7OHOkAAAAJcEhZ&#13;&#10;cwAALiMAAC4jAXilP3YAAAIcUExURQAAAAEBAQICAgMDAxAQEAQEBAUFBQYGBgcHBwkJCQgICAoK&#13;&#10;CgsLCwwMDA0NDQ4ODg8PDxERERISEhMTExQUFBUVFRYWFhcXFxkZGRoaGhsbGx0dHR4eHh8fHxwc&#13;&#10;HDAwMCAgICEhISIiIiQkJCUlJScnJygoKCMjIyYmJikpKSsrKy0tLSoqKiwsLC8vLzExMTIyMjQ0&#13;&#10;NDY2Njg4ODs7Ozo6Ojw8PD4+Pj09PT8/Py4uLjk5OTU1NUBAQFBQUEJCQkREREFBQUNDQ0VFRUdH&#13;&#10;R0pKSkxMTEZGRkhISE9PT1FRUVNTU1VVVVhYWFtbW15eXlpaWl1dXV9fX1JSUlRUVEtLS1dXV3Ny&#13;&#10;cn9/f2BgYHBwcGFhYWRkZGZmZmlpaWNjY2VlZWhoaGpqam5ubnFxcXR0dHZ2dmxsbHl5eXx8fHJy&#13;&#10;cn19fYCAgJ+fn4+Pj4ODg4aGhomJiYyMjIGBgYSEhIeHh4qKio2NjZCQkJOTk5KSkpWVlZmZmZyc&#13;&#10;nJaWlpubm5iYmL+/v6+vr6CgoKOjo6ampqmpqaysrLGxsbW1tbi4uLy8vLCwsLOzs7a2trq6ur29&#13;&#10;vaGhoaSkpKioqM/Pz8PDw8bGxsvLy9PT09bW1tra2sHBwcTExMjIyN7e3srKys3NzdHR0d/f39jY&#13;&#10;2Ofm5u/v7+Hh4efn5+vr6+Xl5fPz8/f39+Dg4Onp6e3t7fHx8fX19fn5+ePj4////5ds5ScAACam&#13;&#10;SURBVHja7d35XxTHtgBwwZF9B1kcgeDoiAoKSCRqUBME993cB8QloiJGoolx13jDU0GNiSYxRpRE&#13;&#10;s6HJzfZy/8HX1V3dXcupM93T3bPg9Odz88kvN/Yc69tVdepU1ayfA3j+m3kyT+aRnln/E8DT7/IZ&#13;&#10;JU9/5nEbtkwIEv98MDb2S9zYkv9kmU8KvEsaPZmQJe/pHugfSz9sprPsDDi3QcsmTyZoyXsaB/83&#13;&#10;XbBZzLRnNnnstpNpPrGiBgQtE5skPKGBD1IbW5bIbI725JB/mK0n080pgpbNhYw8bNgyQUuOt4cp&#13;&#10;iI01xrWYXO3JI/8wW4/YfF7h9iN/lmjI8rQnn/zDDlumq0vS0/hBimCDujGbWF5BQb72FBYWFRaS&#13;&#10;fyko0JsP34BexfEl0PdbxvJoyIqKi2jYbHRA0DIYgn9e+yB52OCRoiXMJlZUXFxSUlpaVhYqKyst&#13;&#10;LSkp1toP4w5iN4O7O2XPzwqzQxYqDzFhM6IGdHaZEaajqHsMkSNuvgOz5u6KLkxrLHZrKa+oqKys&#13;&#10;qpo7t3ru3KqqysqKivJyoAmx8HJm1jgT/igJwNiI0ZBVV9fU1NbUVFebYTOixoUtM8p0EnUr5jRK&#13;&#10;8YbotbFgsWEdWC7Ygem+TGCkvdTW1c2bFw7PD4fnzaurq9Xaj9aAbHnAt1vV5aXNSDMLGyPmwyGz&#13;&#10;fFkBm19f31RfP58JHIGnDFse1uW9Or4EYGYr1ecxhWbbihfeunW/+I6NvjPafRWB3RfVZbeWpgUL&#13;&#10;IpGFCxctii5atHBhJLJgQVOT1IRYeo47vZRsQ3rgVONDO2ICLzZeixcvjkSam6PRJUuWLl22dOmS&#13;&#10;JdFoc3MksnixETfBHk9P1emZAXsVui+GFxNxLdxaHyC2LoseiZEeolh/ZOi0n9iyrPZivLibzsvS&#13;&#10;ZfCKtrS0ti5btnz5ihVtbe1tbStWLF++bFlra2tLS5Sxx9Nz0O2R8BgNKKXAMYHL1YkVOuq8mjhd&#13;&#10;WrSMcLV3dKxc2blyZUdHuxU6Qk+wF6vbKyTsci1xaQ4uVufFzmD4r1lDQ7ihoYH/SAmtS2tYpFll&#13;&#10;x4gQ2rnFCY060xpMSWlZqFyyJXddjC2rtbz++qpVXV3d3evXb1i/vru7q2vVqtdff51vQjy+BcqO&#13;&#10;j7Sh0hK9/aQcOB4aCZsVt6rqGskWh4ux1fnGG6tXr37rrbff7unZuLG3t6+3d+PGnp63337rrdWr&#13;&#10;33ijU8Mn6WPx2YGrqa4iETMDlkfFpSU4I7jMEEvRdem2bFxhs3WSYGtts4U0MxIro42Fwyw+nZ4W&#13;&#10;rML8PC1OKLjQmGdsIjS+wcwlLWZeeH69ZUvsuDhbBNeGTZs2b9baS9+WLVu3btu2fdu2rVu3bOnT&#13;&#10;2k/v5s2bNm1g9LEtSNLXVD8/PI+0HkKOaT8iuKzktgUWGgmbDU0P2+JIc3SJZYvDxdjSY0WCtX3H&#13;&#10;jp07d+0a2LVr584dO7azwRP1sfiWLV0SbY4stkLGBMzu4tIKnAmNxLbACK2i46K2bFyta9Y0Nhqh&#13;&#10;Xru2s7Ors7Nz7VojWo2Na9YYrYzBp9Grqa6sCJUWF+blzpmNBOi0F2wQNLvBMNAiCxdFW1qXLV8h&#13;&#10;d1ycLdpedu/es2fv3nffPXDg4MFDBw8eOPDuu3v37tmzZ/duvgGx+Gx9bSuWL2ttiS5aGDHB6eJU&#13;&#10;4JLSxcHQjIGACI1ErWNl5xurBVyMrYHDh997770jR4aGjh49duz48eHjx48dO3p0aOjIkffeO3x4&#13;&#10;QMMn6dPxvbX6jU4zZjA4q4tLH3AAtLKQGdkGseOitmxceru0A71vix0vo6nx+NZo9EhLa6itqQqV&#13;&#10;FuXnIv3bQJzYVNCMBgND61hJkHWv37Bpcy/TXmxbBNehEydoixkeGTl5sv/kyZGRYb31aM3nxIlD&#13;&#10;jD4W35a+3s2bNqzv7lr1+koRnNXFQeASPabMUkMjrUEJrWcj+bvfum37jp27dFyMLT1SJ/v7z5z5&#13;&#10;8MOPPjp79vTZsx999OGHZ870W+Hj9e3auWP7tq1azDYScLo4BThuTJn64BTQjMhq0LT22Kw1xzWN&#13;&#10;bYItG9e+/fuNNkm+YfrX/iD5XhnNbf/+fftYfF26vfb2xjWt0Uh9uK66orQ4P2eOKjqNv7jGloVJ&#13;&#10;qyITNIW0LtKX6dJIo9m9Z++7BzhdBq/+jz8+d+78+QsXLl68dOnypUsXL164cP78uXPnPv64n7FH&#13;&#10;6R14d+8egk5vO7A3dkgpekvsHI7GTSWtjszQVNK2kG+TLu29I0NHjx0fHjlp6zp95cqVq1evXfvk&#13;&#10;kxs3bt68dfPmjRuffHLt2tWrV66c1ukZ9k6ODB8/dnToyHucN7OHg7yJc7gU9paFSKsj40VW2tpO&#13;&#10;rTHqYTV0sby0Fjk4+P77pDmeOjV66tQp0uTef39w0PjW8/T2afJ6urs629taW5qb6utqKjVuearu&#13;&#10;TaEtxodZBY20GBU04oyHdoI2GqrL4HX5+nWr1dwav2W1nGvXr19m7H1Mm84JAk4XpwLHDilFcIlL&#13;&#10;mnDpWhAacaaERpzx0D786OzpK1evfWLEaXx8YuL27Tt37t797LOxzz67e/fOndu3JybGzQBeu3rl&#13;&#10;9NmPPoTAmT0cBG4ekDThhuCp1KMpoZHmCELbr7XEgcPEF8Nr9MwZ0hrJF0z7gF01vlik0Z05MzrK&#13;&#10;0Dt08LCGbsf+fVt6e9Z3r+1oW6NxC9dWV5SpR5OwNvw3qaWFSe5MIa2PDB0BaecvXLx0+boNTGs3&#13;&#10;9+59/vkXX9y//+D+/S+++Pzze/cm2IZz/fKlixfOM97MHg70JkzhOG8JSlJC+X1ZWoQkG1XSBsjQ&#13;&#10;EZB2a3zi9p27n42NffPo228fPnz8eHLyyeTk48cPH3777aNvxj67e+c2idxNtTdmRCl5A3ImjLfU&#13;&#10;6OHsHk0prZlMz1TSThBnI6dGz5w3gWlN8csvv/rq66+1hqg1vK+//uqrL7+0hwoXzp8ZPTUy/P4g&#13;&#10;aXgDujctfN2dHW2NhFtdVUVpUUHObDAyoDb4V1ljR6U08g1RSdtGZmgqaTcIs4l7n39x/8GDp0+n&#13;&#10;pr77Tm87pM18993U1NOnTx88uP/F5/cmjIbDe6MdHOxNTpnY3hKxKCDO0pTS9LyjStoRMkNTSdOh&#13;&#10;PZ588v30ixcvX/7y8uWLF9PfP5l8/JB6I+CU3vgZHO8NzlFSb6kwomTHjmpprSQLopI2TLozIo3E&#13;&#10;9Muvvta+9MYIgTTDZ1Ok7RlDBe2T//VXX+pBpN6M/k3ztn9fn8atS+vdopGmhtrKUHFh7pw52Q61&#13;&#10;wT/LHD0i1MjamYoaSYUoqZH+jFB7OvWd3nCefP/99PSv09Pff/+ENJuH33439VTFzRpPQtygDKXJ&#13;&#10;LQFrcFJGBLG2HLN2DLP2kFp7+ctvv/3nt99+eclpu4tpG0C0Nae2Nn6ahlAj2UYlNTJuZKhpEX06&#13;&#10;9ez5Dz9oY4Qnvz/RWt/kDz88fzb1VPtqidyM/k3v3nRunWQwuaC+oVqbuhWQ3s2RNrBb036V0aep&#13;&#10;pUXJKppC2l6SzVdJu0eGjZa076d//ePPv/7++//+/vuvP//4ddoAp/TGzt8kb0CC0vKGLcElo2tb&#13;&#10;inVtQ1jX9sj+Qr2wvlDmQBLr2HYiHdtijFqyy0ukhIhaWgdJPKqk6aNHUdrkk9//efHnX3/956+/&#13;&#10;/vrzxT+/P5kUvenczOHkQdq7re/q7GhsjS4I11aFihWJyXUZbMGOJfn8rXrS1oxN2g5jkzYyayPk&#13;&#10;zLH3o0fffDNGp2y3sCnbNmTKNj+Vp2xJxqZ3bnTypnHTBpM79m/p29jdtba9URtL1tVUVpYW5UFD&#13;&#10;yUEnw0jSWoCKLJEbMorci40i73GjSI3br3/88ecff/z6qz4geoyNI0ewceRKZBxZnqhaLmfJyAiW&#13;&#10;jBwYUGqbuG1lIgk5nZmdkSRpJSQdiVgLh1M6HSlww0aRHdgo8jw0itS4/f7PPy/++eef31XUSG6S&#13;&#10;5kkOk+WAHTtIZrJb09YabQrX1laWFRXkAGnJD2InSOxfhuZHFiL5kd1YfmR8nJm0GWm1J6RHo6k1&#13;&#10;ZMp2HJuytSNTtrIElk1yqVwVtyYs978TzP3TLC5N4+rohLQ/WTdRZ/77kMx/HUYtFcpLOW5YfqQN&#13;&#10;y4+MjsqTtqlnz56TedsP2nzt+bNnU/CUjQ4iSY6EJCX1FW9tLLmWJErq6+uqQyXQxC30MHWykXYu&#13;&#10;8rEJ7TuSFErTbKQbbfWYth2ANitXzaybCNBIvpqsbSus9SLWalPcWkDZSDsX+Uxz9szKR0rZyPdN&#13;&#10;asZ6mx7MjRt71nd3tje2RCJNDdUVJfmANiFJovphzC4albYFiLbtmDY6dbvPJv/NxP+DB2TJTWHt&#13;&#10;KGZtBWKtJKHbAWIXkMzHCki2SwUkdv3IVaZ+5JYAjdSQGPVbcAkJYq0m1a1x2nIxbWswbSO8Njb5&#13;&#10;/5RJ/EvWrNQ/qSYxvlt6BWV3N8mTaGPJhpqK0vxcWdugk0XtbAfakDXtbdia9g1z5mYsZxvgDGhk&#13;&#10;adtY2watncCsLUesFSd2643P5VpsOaTdxWlhFIu1PrQKJWdguZazNe1WbE17eJjVZi5nG+DuWtCM&#13;&#10;pW3O2gnLmj6CJB8uzVqX9qxd29HW1hpd0FBTWVoIaBtLfgWJWD/ygEIjzu7RwVE6VpBwAcxGtM3D&#13;&#10;tHGLblapNgVndXEaOB4acWYXlUrW3kasVaVDaaSfFSRi/ci9O/cYaEZg2X7NxmbMfXVqnWvJvgCS&#13;&#10;LCCLADWVJYVyluS1TLlW4IOjWNqwov8t4hI3x40ZUUrUTjL125K1txBrlelQhpzcci3LWi+1Rnfg&#13;&#10;tOv7dnRt2khSnrf1xyxEdqRtPqJtC6YN4mZSG2em/JK1g5i1VsRaYaL3b/uGjdteQ7ixEziR2oi9&#13;&#10;VWJo5mGz92Rj2qKYNmvFTeb2tUSNsXbQykNSbMQaKVlqa6TPmmYybyspyJHW235MKrbrEDeT2i17&#13;&#10;0n89jbH5tJ9N2s3Wz07fJGrDw+x+0hm3n803bGy1v8ntK4matZRtYjOsbWSsGXu69WdNtKmhOlSc&#13;&#10;J2kbcLLFJtYOmzCyw6avD9EmbK4xuFlTNYaaZO0AZq2lJTX22PiJLbN51LU2bIfNCWu5Teb2JUDN&#13;&#10;snaYHUSa2DRrGjVyegJ5Wlqam+qqy4pypcqtseRhu3hJ2ss2rg+ZzfGjTY3saUtXbDG01WDa2FoS&#13;&#10;iRubnBSpHRNOSeCrIRFr5emxcdQfbPJeNsLtE4CaVYDMYCPUWGvkoJLmZu3PbY42N9VWlRVK07bu&#13;&#10;ZG0e1TdmXwS42VO1T7jto2m3edRHbNa5Iyw3NjUpUjvKH0iyc6Zh82PzKLx19JpefQNtHzVW2Dhr&#13;&#10;+hkJOjat1ZEzgcixbws06JH6msrSfGkgOZbZqZ1UbdWYNruSBODGpiZFakMCNb7MH7EWSpMTSJK1&#13;&#10;U1vARids1Bo9YFE/vCtcXVFSIA4k18U6gySLy6eB2uoQbZsV2nRu5wFu9lSNp8ZZ24tZW4RYS8bZ&#13;&#10;rV6xCadqmdzY1KRI7YhAja/0nwHYzCwvom0Bpu0gf+4Iy+2KghpbpmVbIyl/A1vEOMQ7HDZOy2vQ&#13;&#10;BpK5s4W3/jEZ2OgpP+cAbvZUjadmlkOkHzbsJLsq7CS7HnNpG+QGH0lmjh9FamylP2KtLF2O1vKK&#13;&#10;TTzmx+Z2WkHNyERK2OiEjVojR7o2GKdT1gIDycFYp2vF1laLaNsEaqPcPga42VM1kRq7rQazthCx&#13;&#10;lpeUM5K9YAPPjCTc2NSkSO2wRI2t9Z8J2GJra8K0AadqmdwuKKkxS2ysNXJQvo6NnOCqn55MToOt&#13;&#10;D9eEivOEgWQo8djspSKAmz1VE6mxG2vSC1v8h7Qqj2g9wqUmh6VjWoFDkjfOqENavWDbMwAeYmdw&#13;&#10;O6+kZhxoJ2MjiUjS5PSTyvWLKPRXqKssLRS7tg9inRsZ69jIGuTYyA0bAG3sUpHEzZ6qydTsjTWY&#13;&#10;tUgkdQ6O9IotcyJyjE5Ara1erU3jtkfJ7QxKDbRGUv4GNn3fBHnIO9RWlIhd27oEYzshLBUJ3Oyp&#13;&#10;2nnwmNa0xKbWVoFpQ7mxqUmR2k6QmlmAjFgrSavDkOPDph+AvFvJbRSlth/Eph8MrPdrZI+S/mhv&#13;&#10;0VBVVpQrVCT/kjkROTWxrUa5salJaVkNpGbWjswMbMk6ERm0pidHdGz6PVOV5DYPbX5FaiSzgHFk&#13;&#10;grBxx/sfB7jZUzWImlk7km7YlNrKEW3Q3TU2NzY1KS2rKagZy9mIteI0ulYjPmz0eP/9Sm4jGLUt&#13;&#10;NNMkYdPHkOYmJf0h70G6Nr6OZF3MizViaJuLaBOP2+K4HQO42VM1mJqxnI1Za0Ks5SRr37F7bCs7&#13;&#10;4auiTG5salJeVoOpGZnIGYIthrYGWBvltk/JbRij1tfHFPtz1ow7FPVIkntxtf9VVFbXVJYK5f+h&#13;&#10;xGGzb4bSuR0FuNlTNZiakYlMO2wqbSGlNo3bSowbm5qUl9VU1OixEcoL2tLpvqg4sFlR3KLk9j5G&#13;&#10;jV58B2Grq601rZGbSsuMNwkV5fFd21jMK6NwbciNUV3iWVsctxMAN3uqpqK22zz6UHVnVCpac4tN&#13;&#10;vz+sA+PGpiblZTUVNeNCxJmBDb0xqq4O0mZx61NyG8SobaTXtkHWSMpfx6ZRK9VvOiW3xIkr2/0J&#13;&#10;wibeeyjdzUa42VM1FTWr+iitsLm6eZTe0tqOcWNTk/KyWh969+hMuXnUJTbm3sNeJbcTGLUe64ZE&#13;&#10;AFt1tWmNXMBdbHDTujYu/d+dkMsQgWtGDwLchC1ZyusQ0+UyxLiwZa759a4NPCTZ4rZRye0QRm29&#13;&#10;dRkpYI1k/HVs+l33xoHNZRXCynYoc/No0rSpbgDQua3AuLGpSXlZDaG2dKnaWn6aXamd6JtHu5l7&#13;&#10;fwFslRWWtcJC/bL5kjKxaOvHH2PfqY1oq0C0sdtIJW7vAtyYLVlqamSYpLQWTk1rzrFFl1BuyzFu&#13;&#10;bGpSXlZDqC1ZsiQ6U7Ah2oBrbRhu65XcDmPUupgrtiVrlVq3VmGPEPTj0clfMZ/+HxsLHNvmXoDb&#13;&#10;XoCbPVVDqPXqt9mnGTZQG3zZBuW2DOPGxlNeVkOoRaPIzVBpZs05tkb+zvpuJbcBjFond5s9gK3M&#13;&#10;PupGvyBD/zvm0v/9/bGxIdrKEW12QTLAbQ/AzZ6qIdQ2a9SU1uYh1mYn82xfZ9jIZRuU21KMG5ua&#13;&#10;lJfVEGqkkk95N1S6YVNrkw5I5rh1KbntwaitZahJ1ipoIpIEUqOWl5dHwBUWFnPnkQwOBoyN1EgC&#13;&#10;3HYD3OypGkJtk0Ztw/p0wwZpg67asLgtwbixqUl5WQ2hFtGpqe5hSzNrDrGRA5I5bp1Kbrsxah0M&#13;&#10;NXLYjYythFoj+0s0JuT6D236pmkzg9nd7QCbWlsI0WYubYPcdgDc7KkaQm2DTk1hrS5Ia1le/t8O&#13;&#10;sJEjby1uUYwbm5qUl9UQaot1aqqr2NINm1KbcK6dwG2tktsOjFo7R02wZmxz14twaGVgTo55PZ8W&#13;&#10;06yEYFvVpeC2HeBmT9UQajQDuyrNsAHa5LP/GW7NGDc2NSkvqyHUmii1mWHNCTb9y8Vz61By249R&#13;&#10;a+OoNUcAbEXUWo795OryrCyJE2xKbWWINiNJouAGrHMzWRGEWjelBl8xiljL9jqIDBYbOTyJ4RbB&#13;&#10;uLGpSXlZDaFWT6mBl7GlHzaVNu6EBIlbu5LbPoxao0CNs2YmR3Rsev0EfXL0o9LnmEPJALGReZuC&#13;&#10;G7DOzWRFEGpdlBp8WX1w2PQI+DqQFI9s5bgtxrixqUl5WQ2hNt+iBlzGln7WYmLTj7sSubUpuW3B&#13;&#10;qK0RqOlHIQjY8jlrs/UnWx9Tzc7Wg+oIm0pbKaIN5QasczNZEYTaKosadMtocB1bsNhIuprj1oRx&#13;&#10;Y1OT8rIaQi1sUQNuiEoAtiy/E1SwNmavDcCtUcmtD6PWKlFjrDGJSHOZibS4bNrqrCcobCtQblBZ&#13;&#10;iT1VQ6i9blGDrj4MChv9+V7/G5w2/vAfgVs9xo1NTcrLagi1eQw1+Yao4Du2xGKrawC5rVFy68Wo&#13;&#10;tUjU7I01FrY80xrLjHlfZ9gU2krU2tjWIXODykrsqRpCjZ+TiBdpINayPA8iA8NGBj4Ct/kYNzY1&#13;&#10;KS+rIdTqGGry4f5piA3WZlVtgdxaldw2YtSiADXLGs365+XSiW+24tseDLZWoQhC5AaVldhTNYQa&#13;&#10;NydpTQg2a+NDjreMplIbwC2McWNTk/KyGkKtlqOWaGueR+KusNFgytxalNx6MGrNALWaahFbjmkN&#13;&#10;/p0//+zq485rK1ZpI18QjBtUVmJP1RBq7Rw18SKNAKzZ1HJIEtcDNwU2soAicZuHcWNTk1Bhv5Ja&#13;&#10;DUdNOCoyLbGB2mj+X8EtquS2HqMWAanZtf6mNQNbVuKwLaJfEDU3qKxE2P8IU2vjqIlnIPuOzTo6&#13;&#10;k/zoglxv3HhtdkEywK0O48amJqHCfiW1aoEaf3pdsNaMSM7xu4pHgY0LJs+tWcmtG6O2AKRmF/tz&#13;&#10;HZvqNzrFBmorgrXp3KIYN6ishNv/qKK2QqDGH8vqszXrbhGdWkFhgTduELbiEpBbLcaNTU3Chf0K&#13;&#10;alUCNf7gkbTEBmnTR5JKbhElty6MWpOCGrucbST9kSj6j037QYTbIowbVFbCF/YrqC0XqPEnavmK&#13;&#10;zR4/GtQKiws9cgO0KbjVYNzYiMKF/QpqlRK1RFmj1Mgir8/cIGx6OFXcFii5dWLU6hXUjPEBgw2L&#13;&#10;omNskDboUvsmym0hxg0qK+EL+xXUlknU2EN+fLTGTNUoteKyYo/cJGz5hQpu1Rg3NjWpKuwHqVVI&#13;&#10;1Jhq/wCxWdRy8nJ85yZrM8MJc2tScluLUQsrqRkba6i12QnFNt/qrjFuUFmJWNgPUmuVqLH7s33D&#13;&#10;xlIroNTKyssAblnuG4YZQaJNwa0K48amJlWF/SC1coCavbMmKGsMtTztT/Obm4itqNgOJ8StXsmt&#13;&#10;A6PWoKRmRLLASbmbc2yANvDm3/lWd63mBpWViIX9ILUWgJq9ZRSxFj+1QkqtvKrcKzcBm5pbJcaN&#13;&#10;TU2qC/sBaiGIWrDYsjhq+UX5HLcsn/4IVlthERtOmVtYya0do1aHUrOs0RW2hGBjK44wblBZiVzY&#13;&#10;D1CLAtTsan9fsInUiim1qpoqgJu7/zgTQZRbBcaNTU2qC/sBamUgtQCtidSKSor858Zh08dbhRi3&#13;&#10;BiW3NoxaLUqtgMGG/CgX2Bxo4yuO1NygshK5sB+gtgikZhYg+2BNplZGqdXU1QDc3P33WWwYt3KM&#13;&#10;G5uaxAr7JWqlMLWgsNF1E4ZaSaiE4+bPaJLVpnPLx7jVKbk1YtRqMGrW8CDGT/ITm1xxpOIGlZVA&#13;&#10;hf0StYUgNbN2xDM2iFo5pVYXrgO4ucyVWBE0vKm4hTBubGoSK+yXqJWoqFnFo75Tm8NRC1WGOG7+&#13;&#10;TN5sbHo8zSNAFNyURZNgYT+TFUGo5eZytSOz/MAmaZNOI5crjmBuUFkJVNgvUYsoqM3l74WOzxpM&#13;&#10;rYpSCzeFAW4uU5Pmyt0cnFsZxo1NTeKF/dKyGkyNFqn7nJGn40eWWmV1JcfNp1wJo82IJ8ZNWTQJ&#13;&#10;FvY3CGuUMLWcWKUjvmMjByTPBSqOIG5QWQlc2C8tq8HUjEykN2wKajWUWlOkCeDG5krcaMN7t1KM&#13;&#10;G5uaxAv7pWU1FTWfrbFTNZZadW01x82n1KSJzYxnLsZNWTSpKOxn1yhRamjtSBzYRG3CuXYctzqM&#13;&#10;G1RWAhf2S8tqKmrsvdBxWoOp1VFqkWgE4MalJp02jJjcSjBubGoyVmG/kOtXU/MRG58VYanVNtRy&#13;&#10;3PxaCRAG5zkYN3WNchSjVoFRo5tFY/4Ov7BZDcPkVotxg8pKVIX9Qq5fRY2trI0XG0gtTKlFl0UB&#13;&#10;bnauJNtx16Zzy8a4FWPc2NRkrMJ+KdevoObf7hcxAclSa3itgeNW5BM36wvmgJu6RrkZoxZyQM1n&#13;&#10;bII27oQEgVsNxg0qK1EV9gu5foyaZ2sQtSZKbVnbMoCbnSuZ7bhri82tCOPGpiZjF/Y7puYLNinX&#13;&#10;z1F7LfIax63EL25ZHLc5GDd1jXIEo1aGUXP6xfIHm9AwCLdqjBtUVqIu7OcSkBi1Es/YAGoRSq2t&#13;&#10;ow3gZk7eHGMzuWVh3AoxbmxqMnZhv5CADJSaMRbnE5AsNTISZ7mFRG5esDnkpq5RXoBRK8WoZTsM&#13;&#10;o0tsCm0At7kYN6isRF3YzyUgEWrGyX3erMnUopRaR2cHwM2cvLnRFptbPsaNjamTwn4n1Gb582i/&#13;&#10;Scj1c9SirVGOm7ASkO31pEEzohg3dY1yE0atxBG1GC/pBza4vA/jBpWVYIX9cgIAolZklc54wCZR&#13;&#10;W0apdXZ3AtyM0aRLbN64sTF1UtjPZEWCpWZg43P9HLXWFa0cN34lwBM2YXyu5qauUcYK++1lE4ia&#13;&#10;07GBW2ycNmtpGy7vU3ODykqwwn4xAQBTM7JtXq2J1Noote6eboCbMZp0r034Fgvc8vIdbglwVtjP&#13;&#10;TNWCpEat8QlIltqKN1dw3PiVAK/anHFT1yhjhf3Wh9wDNT+wFSDlfSpuUFkJXtjPJgBU1PQeocAz&#13;&#10;NoFaB6XW09sDcCPdW3zY4ubGpiYdFvYnhJqFjUtAstTe7HyT48amJn3AJgwYYG7qGuUYhf2eqcWB&#13;&#10;TdKm4FaOcYPKSvDCfjsBEItaHNayeGs8tU5KrXddL8CNdG9xa1Nyc7wlwGlhP5ujDoqabY3NirDU&#13;&#10;yEic5camJv3RFpubukY5RmE/Qs3py3nGpuIWwrhBZSWxCvvp+BGhVmBeIeIVG0etm1Jbt30dwC3S&#13;&#10;5AWbipvjLQGOC/uDp8ZiY7IiLDVjJG5zs3MlvmGLyU1doxyzsN8jtXiwMdowbmUYN6isJFZhPx0/&#13;&#10;ItTyTGqerbHUeii17Tu3A9yiXrW558amJl0U9tMDsQOjxlmzp2ostZ53ejhudq7ET23ySgDLTV2j&#13;&#10;HLOw3yM1r9jMUQ/ArRTjBpWVxC7sn4tk28xOja1j94CNodZLqe08vFPm5gM2iJvjLQHOC/uDpiZg&#13;&#10;s6ZqLLV3tr7DcTMnb35jw7ipa5QdFPZ7ohYXNk6bklsJxg0qK4ld2K/OtonUXFrLlq3Z1NZRaocP&#13;&#10;HZa5aZ2bD9rccWNTk24K+10sCPlgzRw/stS2/msrx82cvAWgTclNXaPspLDfCzVv2GZjvVsxxg0q&#13;&#10;K3FS2A9n2+ypGteyvGGzqG2n1A4NHhK5+YZN5OZ4S4C7wv4AqcnY6PiRpfavXf/iuBmjyWCwqbip&#13;&#10;a5QrA6YWHzb77FKEWxHGDSorcVLYD2XbFNTcWJsNWbOmapTa4PCgyK1TH0n6o805Nzaqrgr7swKk&#13;&#10;BlgzOjWW2q4DuzhuxmgyMG0gN3WNsrPCfi8frLixQbW0LLdCjBtUVuKwsB+hNieuOnYlNnOqRqkN&#13;&#10;nxrmufmMzWGNMj9mSEq1sVNsb9JUrkXtwNABjhvp3oLE5o5bKGBqcWJTNwubWz7GDSorcVjY74Ka&#13;&#10;Y2s5sDVz/GhQO3XuFM9N19bhpzb3WwJShRpsTU/lMtSGjg1x3Ej3FrA2FzXKjgv7434/L9jg9Vgn&#13;&#10;3KCyEseF/UpqQr7NOzY6fjSonTt7juUWCDbXWwKSUW3sApsmjaV2bOQYx+2dnuCxOefmtLA//jd5&#13;&#10;1bGZ29hga0anZlA7e/ksy41q6/Rbm7sa5RShprS2laM2MjrCcduaEG3pjs0BtwKMG1TD5XgXjZ/9&#13;&#10;WixseqdmULv878s2twCxueKW+MJ+t9hYaqPnR1luCcLmdP9NScDU4scWk1sexg2q4XKziwamlu2a&#13;&#10;mlmArLZGpBnU/n3z3zY3S1t3ENqc1ygnodrYlTWtW2Oonb90nuWmdW4J0uZoQ4Avu2gCwhaDWy7G&#13;&#10;DarhcrGLxi9qzPZslbVzmjMC7ebExJ2JiZsGuHO2tp6AtDnklhLUEGtatzZkQrv06ac3Pv30kglu&#13;&#10;SO/cEqXNAbeigKl5w8Z4c8kNquFytYsGpJaV5TYozrAZ1O48uGNwSww2Z1sCEl9t7M7aAWJt1IB2&#13;&#10;Y3z89vj4DQPcKNF2ANEWFDf1hoDCgKl5xqbmloNxg2q43O2i8YMaexaC2prWrU3cefDg0aOHjx49&#13;&#10;eHBngtfWG6A2BzXKKUDNETaD2u37tw1uScEWi5svu2iCxRYXN6iGy+0uGs/UmB2jmLWbxNqjhz/9&#13;&#10;NP3TTw8fidrWBaotNrdEVxtDb6imRiZrOrXx2/enpp4/n3z+fGrq/u1xyo0MJVXcgru/SsWtIGBq&#13;&#10;vmCDuc3Jcbn/xuUuGh+pkZMQlNTI+FGjNv3y7//+/XJa4mautyWQG5uaTDY14zgttbUR29rzyenp&#13;&#10;l9PTk89tbSOINk+nbTkNKMctL2BqPmFzzQ2q4XK9i2ZOXLl+UBvWsU0YHZveUuSuLWhrsbgluNoY&#13;&#10;iOEczNooa834XjHaRhFtHk/bioNbbsDUfMMGgXO5JSCewv64oQncUnTOBnPjG0gyqdF3cziMfD45&#13;&#10;OT3JdmxJGEai4AKF5jM2nlu22y0BcRT2e6M2K8WzkU64JboE0rU2Mz+ip0fuT903UiQ0QzKEZkiy&#13;&#10;An9vntucgKn5jI0F57qSK75aY48hSdVFbaxt8LmSJFMzo4ius5mrbDfMxL+RjEzoOltscMHPd33H&#13;&#10;Fje34GqNY3NLnUJkl9xSgdqsNKggccIt+EF4ANgcgIPWA4KqyHLSUpK/U9tNVLlcSeITkK64pUDV&#13;&#10;v1NwwX+sAsI2y31xSUAVWc7eNImna3niliLUZqXmTm33fUOwf3Zw2DBw0IpAMEUizptK4k9EnlHY&#13;&#10;Uukou/heP/g/IlhsanJykjKIpbQ4uAV/ZZSv3FKGGsctWcePp/iTCGwQODlrElh+34224G8e9S2W&#13;&#10;1qQ+VajNSuaVURlsCDg5axJcft/N+0H3apudnHx9fS5zfX0iGwoTxxSiNitpN49msKHg5LxJcNl9&#13;&#10;r+TMbo5nZihLVhvhMmip1qhYcvwNUvyVbK8Os+RgU4MLOOXoAZzZyYnQkp1sz0pNajw4flTJjxtf&#13;&#10;JWjJwjZLkTNJFWoiOLOLE6GlQntO6ZaaJY0qxXHjqwMtidggcAFn9+MHZ3ZxqQQtLbAxMaTgXrmR&#13;&#10;Y6pgE7ilHjXmJXVwqQSNvluatDIL3KsLLenYhARlys5CKLfUayfp02gpt1eZWtKxMdxSer5vveGr&#13;&#10;2k4yIZwJ2NjCtFT+m3j1pvOZEM5AbCmfxc60lEwI/cLWn/Rn1HyS/yrYW6b026XFk84h/B/vj4bt&#13;&#10;v5kn82SeWM/PfjwZbJkn82SwZZ7Mk8GWeTJPBlscz/8Du/gtcwHDfRIAAAAASUVORK5CYIJQSwME&#13;&#10;FAAGAAgAAAAhAFrolBuGAwAAQgsAAA4AAABkcnMvZTJvRG9jLnhtbNRW227bOBB9X2D/gdB7IsWO&#13;&#10;7ViIU7TNNijQ7gbb7gfQFCURlUiWpGOnX98zpHyLi223aBfog40hRxyemTkzw+tnm75jD9J5ZfQi&#13;&#10;uzgvMia1MJXSzSL75/2rs6uM+cB1xTuj5SJ7lD57dvP7b9drW8qRaU1XScdgRPtybRdZG4It89yL&#13;&#10;VvbcnxsrNZS1cT0PWLomrxxfw3rf5aOimOZr4yrrjJDeY/c2KbObaL+upQh/1bWXgXWLDNhC/Hfx&#13;&#10;f0n/+c01LxvHbavEAIN/B4qeK41Ld6ZueeBs5dSJqV4JZ7ypw7kwfW7qWgkZfYA3F8UTb+6cWdno&#13;&#10;S1OuG7sLE0L7JE7fbVb8+XDn7Dt77xJ6iG+M+OARl3xtm/JQT+smfcyW67emQj75Kpjo+KZ2PZmA&#13;&#10;S2wT4/u4i6/cBCawOZ4U4/kYaRDQTeaTKeSYANEiS3TsbHQJNbRns6ut6o/h9GRyATLR0fk4KnNe&#13;&#10;plsj0gEZZX6AmUR4cO+YqnD9LGOa90AdA8umM7riqZeUwx8VhVN3tqE4cYaXPzQIVokSv4EykE4o&#13;&#10;8/XSwqmwcjIbjPTfZKPn7sPKnoHdlge1VJ0Kj7FSwRICpR/ulSC20eIgN0htyg3UdCubxhxvv0pn&#13;&#10;OPkU+cm0edly3cjnzpl1K3nl0X4on/nxkbg8unTZKftKdR2xleTBPTSFJ0X1hQilgr01YtVLHVIH&#13;&#10;crKDp0b7VlmfMVfKfilBN/e6ioB46Z34G50oUt0HJ4No6fIaIIZ9UHmniIj3IMkdj/r8asntyYYa&#13;&#10;ind9gWxFVO0qBwF1PtxJ0zMSABo4Yz3zhzeeEOPT7SeEWRsKXbTe6aMNfEg7ET3hHUTAT7mG8Ouw&#13;&#10;cX7CxjmF9JhavxobR+iemMUBDdA6pUMiyf9FzmJ83Nh35LwshrY+mY5iAW/b+p55P5Wc++lBwwDP&#13;&#10;EL9tCVidNIX/NGnftdxKlBOZ3fc6GnGp172nILwwGzaLZTl8RtOYhQ32qaVRkfk0lP+l6R0cTdd9&#13;&#10;U8u4mKacYLAeN4ziEpo4pVMv+ZkNg6CnhkFS2Cw3cVpPCBLtLE31iIA4kx5veGxCaI37lLE1Hm6L&#13;&#10;zH9ccRpT3WtNQ2A2pQCHtCiu0PGYO9QsDzVcC5haZCK4jKXFy5DehysUSdPirpQDbZ7jrVOr2BT3&#13;&#10;uNDmaAHSRCk+1CAdvQQP1/Gr/dP35jMAAAD//wMAUEsDBBQABgAIAAAAIQBpITwGVTEAANykBwAU&#13;&#10;AAAAZHJzL21lZGlhL2ltYWdlMS5lbWbsncuPJMmWl+NqBu68hHoEIzFiFgNoBCt2sAGkkUbDAmkk&#13;&#10;mNXsZsUOCYkVy/uvgNjwR7BD3L633/Xs6s7uer+y3nkrq6ur6S5+kZbpYW527LhHpnuEufsXiqwy&#13;&#10;O+bhYf5FhNunY/742Wq1+oX+fnb690D//0v9nT3+9k9Wq//9d1erP/3Lv/p366UO/ufPV/9Mjevl&#13;&#10;f09///lswd9W4bdWqz9Xw8uz2Nn/d3579Yv/9Vurv1j9l9V/Xf0nveYvV3+10ur0+EP9/YH+fkd/&#13;&#10;6/V9oL+zx++q8IH+zvrW1b5ez3r5s8fvq/CB/s5e//dVXi+zrv9j/a3f81+f/v+P9P8H+lu3/avT&#13;&#10;v3X9oVE/W2bdvi6v//6t/tbr+zen//+F/l+/19/R3x+eltfLpX1Mt+mPT5d5//796s9Oy/rvF2fr&#13;&#10;WL9H1zrS7U45/tHpOvRxrf6j/v7mf/y82Y4Hqq8//3Vf139nj7/Wwv9Hlf+gv3+uv/+mv1v//ef6&#13;&#10;d7X609XHDad129myP1v9w5P29XL/9F+sVv9ef2cPbR8PCEAAAhCAAAQgAIE5Efjp5JFs0WqVBKhC&#13;&#10;AAIQgAAEIAABCNRJ4P91PX48ecj5fvjhh7CsAqqGzcH76vxY6RUEIAABCEAAAksi0OVzm/bvvntb&#13;&#10;er59+/b7k8e7d+9CWYUggCH9h/ct6TvFtkIAAhCAAAQgsEsCG1vrKpVULo//pvx4/fr18Zs3b77T&#13;&#10;Q9r3VoVgf1K/kPXD+3b56fNeEIAABCAAAQhMn0CXw23ac2srRcoyl7Y8f/6i9Hz58pUeekEQwOPj&#13;&#10;40T98L7pf/vYAghAAAIQgAAEBiGwEbauUknfknjqbOV6SeXy+GH58eTp02d6wYu1/umtjo6OJIBB&#13;&#10;/TThq23C+wb5nrASCEAAAhCAAARqJdDlcJv2xNqcalng0pZc3EqRss+1Wh48eFh6Pnr0WIvK/vQW&#13;&#10;yv3pKfULWT8d9qfZXryv1i8p/YIABCAAAQhAwCewETa35Ohb0pQ6W7lecrc83nI2t1KyuTx++84d&#13;&#10;83n33j0t/Pjx48MnT5T401Pqp43QQX860A/v879OtEIAAhCAAAQgsHMCrsO1GhNrc6plgWu15NZW&#13;&#10;irgC12rMra0UMVXODH7zzbfm89at23fu3r1//8E68Xeifuq/5nw12ys4muol37fzrzNvCAEIQAAC&#13;&#10;EFgggZawuRVH35KmlrO5lZK+5fGWs5UrJXfL46a4mUFT5czglze+Mp8HB9/cvCn3u9Oon+Z8dbif&#13;&#10;2OgoP0314n0L/OmxyRCAAAQgAIHhCLgOt2lMlM2pugLXasytrRQpC1zakotbKWK6Wx40xc0Mmipn&#13;&#10;Bq9cuWo+r3954+uDg0b91hO+h4ea7VXKL0z14n3DffFZEwQgAAEIQGA2BDbC1lVyDC5pajlbuVJy&#13;&#10;tzyeOlu5XnK3PJ6LWyliupsZNN0tD5oqZwY/+/wL86mFG/XThK+2ThO+SvnpKL/j42Md4of3zeYX&#13;&#10;yoZAAAIQgAAEugh0OdymPVE2p1oWuLQlF7dSpCxwrZbc2kqRkrvlcVPczGAubqWI6W5m0LS5PPjR&#13;&#10;Rx+bTy0Z1E8TvjrWL5zmIWTirA9DHyLe1/UToR0CEIAABCBQP4GNsLklR9+SptTZyvWSu+XxlrO5&#13;&#10;lZK+5fFc3MyIKW5msORuedwUNzOYi1spYtqcGfzlh7/Kn1oyqJ96q60TChHD++r//dJDCEAAAhCA&#13;&#10;wPv3rsO1GhNrc6plgWu15NZWirgC12rMra0UMd3NDJruZgZzcTMjpriZwZK75XFT3MxgrnJbRfA+&#13;&#10;dhsQgAAEIACBygi0hM2tOPqWNLWcza2U9C2Pt5zNrZT0LYmb4mYGTXEzg6a7mUHT3cxgLm5mxBQ3&#13;&#10;M7iVu11kYbyvst863YEABCAAgRkTcB2u1ZhYW6nqClyrMbe2UsQVuFZjYm1O1XQ3M2i6Wx40xc0M&#13;&#10;muJmBk13M4Omu5nBizjaGK/F+2a8e2HTIAABCEBgJwRawuZWSvqWx1vO5lZK+pbEW8LmVhx9S5pM&#13;&#10;cTODubiVIqa7mUHT3fKgKW5m0BQ3MziGke1mnXjfTnYJvAkEIAABCEyOgCtwrcbc2koRV+BajYm1&#13;&#10;OVXX4VqNibWVqqa4mcGSu+VxU9zMYC5upYjpbmbQdLc8uBvz2u+74H2T2xHRYQhAAAIQuBiBlrO5&#13;&#10;lZK+JfGWsLkVR9+SppawuZWSvuVx093MYC5uZsQUNzNYcrc8boqbGczFrRTZr2pV9e5438V2Hrwa&#13;&#10;AhCAAAQqIeAKXKsxsTan6jpcqzGxtlLVFbhWY25tpYgpbmbQdDczaLqbGczFzYyY4mYGS+6Wx6vy&#13;&#10;qal0Bu+rZH9FNyAAAQhAwCLQEja34uhb0tQSNrdS0rc83nI2t1LStyRuipsZNMXNDJriZgZNdzOD&#13;&#10;pruZwVzczMhUBGqi/cT7rN0MMQhAAAIQGJuA63CtxsTaSlVX4FqNubWVIq7AtRoTa3OqpruZQdPd&#13;&#10;8qApbmbQFDczaIqbGTTdzQxOVJRm1m28b+w9G+uHAAQgsCQCLWFzKyV9y+MtZ3MrJX1L4i1hcyuO&#13;&#10;viVNpriZwVzcShHT3cyg6W550BQ3M2iKmxmcmRbNfnPwviXtj9lWCEAAAucm4DrcpjG3tlLEFbhW&#13;&#10;Y2JtTtV1uFZjYm1O1XS3PFhytzxuipsZzMWtFDHdzQya7pYHZ68/i91AvO/c+0BeCAEIQGD6BDbC&#13;&#10;1lUq6VsebzlbueLoW9LUEja34uhb0pSLWymSi1spYrpbHiy5Wx43xc0M5uJWiizWd9jwQADvm/5u&#13;&#10;my2AAAQgkBDocrhNe25tpUhZ4NKWxNqcqutwm8ZE2Zxqyd3yeMnd8ngubqVILm6liOluebDkbnkc&#13;&#10;qYFATwJ4X7K3pAoBCECgYgIbYXNLJXfL46mzleuOviVNG2HrKjkGlzTl4mZGcmsrRUrulsdL7pbH&#13;&#10;c3ErRXJxK0V6DuYsBoGeBPC+infwdA0CEFgIAdfhWo25uJUiZYFrtSTK5lS7HG7Tfv/+g55P093M&#13;&#10;YEnf8ngubmYkt7ZSpORuebzkbnm85xDNYhAYnADet5Bhhc2EAAR2TqAlbG6l5G55vOVsbsUxuKRp&#13;&#10;I2xuqafKaTFT3Mxgbm2liOluZrCkb3k8FzczkltbKTL4EM0KITA4Abxv50MBbwgBCEydgOtwm8bc&#13;&#10;2koRV+BajYmyOVXX4VqNgwtdyd3yuCluZjC3tlLEdDczWNK3PD742MsKIbAvAnjf1Acg+g8BCAxE&#13;&#10;YCNsXaWSvuXxlrOVK46+JU0tYXMrg9ucEna5uJUiprvlwZK75XFT3Mxgbm2lyL4GXt4XAnskgPcN&#13;&#10;NGKwGghAoE4CXQ63ac+trRQpC1zaklibU3UdrtXYU+jMeVUzWHK3PJ6LWymSi1spYrpbHiy5Wx7f&#13;&#10;44jKW0OgfgJ4X51DFb2CAAS6CGyEzS2V3C2Pp85Wrjv6ljS1hM2t9LQ5LWa6mxnMxc2MlNwtj5fc&#13;&#10;LY/n4laK5OJWitQ/otJDCNRPAO/rGltohwAEdknAdbhWYy5upUhZ4FotibI5VVfgWo17tDkpXi5u&#13;&#10;pUgubmak5G55vORuebz+cZIeQmBOBPC+XY5ovBcElkqgJWxupeRuebzlbG7FMbikqeVsbqWn0Jlp&#13;&#10;ODNoZuLMYMnd8rjpbmYwF7dSJBc3M/J/f/lhn+echlO2BQKTIID3LXUcZrshMAgB1+Fajbm4mRFX&#13;&#10;4FqNibI5VVfgWo09bW7Jk619bK7/MpMYJ+kkBOZEAO8bZOxjJRCYF4GWsLkV093MYMvZ3IpjcHFT&#13;&#10;S9jcyh5tbiqTrf1Nbdgl5zScsi0QmAQBvG9ewzVbAwGHgCtwrUZT3MygK3CtxljZ/LLrcK3GnkJn&#13;&#10;zquaQXNe1Qzmk6qliDmvagZLU6t53JxazYPDOtoYa5vEOEknITAnAnifM0rSBIGJEGg5m1sx3S0P&#13;&#10;toTNrfgGF7e2hM2t9LQ5JlvHELEdr3NOwynbAoFJEMD7JjKw080FEnAFrtWYi1sp4jpcqzFWNqfs&#13;&#10;ClyrcY82x2Trjm2u/9tNYpykkxCYEwG8b4E6wSbvlUBL2NxKyd3yeEvY3IpjcElTy9ncSk+hM+dV&#13;&#10;zaA5r2oGS1OredycVzWD+aRqKZLPq5qR/hK0wCXnNJyyLRCYBAG8b68KwJvPiYDrcK3GXNzMiCtw&#13;&#10;rcZE2ZyqK3Ctxp42x2TrAmVtwE2exDhJJyEwJwJ435zEg20ZgUBL2NyK6W5msOVsbsUxuLipJWxu&#13;&#10;ZY82x2TrgLo0m1XNaThlWyAwCQJ43wimwConQcB1uE2jKW5m0BW4VmOsbH7ZdbhWY0+hM+dVzaA5&#13;&#10;r2oG80nVUsScVzWDpanVPG5OrebB2YjSzDZkEuMknYTAnAjgfZNQFDrZm8BG2LpKpruZwZazlSu+&#13;&#10;wcWtLWFzKz1tjsnWmdnQcjZnTsMp2wKBSRDA+3oLBQvukUCXw23aTXEzg2WBS1tiZfPLrsNtGvdo&#13;&#10;c0y2LkepJrGlkxgn6SQE5kQA79ujzPDW799vhM0tmeJmBlNnK9d9g4tbN8LWVXrw4GFPpzOnVvOg&#13;&#10;Oa9qBktTq3ncnFc1g/mkaimSz6uakUmYCJ3cJYE5DadsCwQmQQDvQ75GIOA6XKvRdDczWBa4Vkvs&#13;&#10;a365y+E27T1VbozJ1v7pOVPczGDJ3fK46W5mcJemwHvNicAkxkk6CYE5EcD7RrCeua6yJWxuxRQ3&#13;&#10;M9hyNrfiS1zcuhE2tzQJm1O2znQ3M5iLmxkxxc0Mzskv2JY6CcxpOGVbIDAJAnjfXCVtm+1yHW7T&#13;&#10;aIqbGXQFrtUY+5pfdh2u1Ti40JnzqmYwn1QtRUxxM4Omu5lB093MYJ0KQK8WSGAS4ySdhMCcCOB9&#13;&#10;2/jRtJbdCFtXyXQ3M9hytnLFN7i4tSVsbmVwm9PBdKa7mcGSviVxU9zMoCluZtAUNzO4QGtgk6dO&#13;&#10;YE7DKdsCgUkQwPum5XK9T4SQ6pniZgbLApe2xMrml12H2zROwuYkd6a7mUHT3fKgKW5mcOoDO/2H&#13;&#10;gENgEuMknYTAnAjgfdV4X1dSbtNuulseTJ2tXPcNLm7dCFtXaXChM9NwZjDJwTlVU9zMYC5upYjp&#13;&#10;bmbQGQxpgsBCCMxpOGVbIDAJAnjfyN63sbWuUi5upUhZ4NKWWNmccpfDbdoHtzkmWxcyvLOZEDAJ&#13;&#10;TGKcpJMQmBMBvO9c3tflcJv2krvl8dTZynXH4JKmjbB1lXoKXX6BuVLEzMSZQScflzSZmTgzWErG&#13;&#10;JXEzDWcGzSErD2rfkAeJQAACJQJzGk7ZFghMggDe1/a+jbB1lXJxMyNle0tbEmVzql0Ot2nvaXNa&#13;&#10;rKRvedx0tzyYKJtTNcXNDCbW5lRNdzODpeHofHH96M/3Ql4FgWUSmMQ4SSchMCcCy/C+LofbtJvu&#13;&#10;ZgZTbSvXHYOLmza21lXSTSF63hcit7ZSJBe3UsQxuKTJdLc86Ohb0mSKmxnc1xCqfcO+3pr3hcAU&#13;&#10;CcxpOGVbIDAJAlP2vo2tdZVMcTODZXtLW2Jl88tdGrdpD0LX+W/J3fJ4yd3yeKJsTjUXt1IksTan&#13;&#10;arpbHqx/WNOPvv5O0kMI1ENgEuMknYTAnAhU6X1dGrdpN90tD6bOVq77Bhe3bmytq9Tpcc0CubiV&#13;&#10;Irm4mRFH35KmkrvlcUffkqZc3EqRekahC/ZE+4YLroGXQ2BRBOY0nLItEJgEgR1638bWukq5uJUi&#13;&#10;ZYFLW2Jlc8pdDrdpb2Sts1BytzxuupsZTKzNqebiZkYSZXOqJXfL44savsLG6ke/wK1mkyFwbgKT&#13;&#10;GCfpJATmRGAI7+vSuNP2krvl8dTZynXH4JKmjbB1lTo9LiyQW1spYoqbGXT0LWky3c0MOgaXNOXi&#13;&#10;ZkbOvYNfwgu1b1jCZrKNEBiKwJyGU7YFApMgoJH98y8uXb167cZXX3377U2pi6zm8MmTFy9evn79&#13;&#10;Wkq2WrVPeH3/09njx5OHpC4Xt1KkLHCtlkTZnGqXw23amzNbO7WupG953HS3PJgom1M1xc0MJsrm&#13;&#10;VE13M4ND7ciXvB796Je8+Ww7BLYlMIlxkk5CYE4EPvr4k9j77ty9G3vf27eN98n25HkhdffDDz+8&#13;&#10;e/fu+++/V7seLWdzK47BJU0bYXNLjc11FnJrK0VycStFHINLmkx3y4OOviVNpriZwW13wyx/EQLa&#13;&#10;N1zk5bwWAksjMKfhlG2BwCQI5N738OGjJ0+fvnz56vj4WFK3WjXGF+ueMnpvvvtOiygrmCibU3Ud&#13;&#10;rtXY6XHNAiV9S+Ild8vjibI51VzcSpHE2pyq6W55UF+upY0Pk9hePpdJfEx0sh4Ckxgn6SQEZkPg&#13;&#10;w1/9+uNPPv3i0uWr165/9fXXN2/eunvvXux9SumdeJ/SfJK+kOBb696bN9I9ZfZevXolQWwJm1vx&#13;&#10;51gblVMhsTanmotbKeIYXNxUcrc87uhb0pSLWynS/8tVz56bnjQE9PE1ZQoQgEAngf57PJaEAAQu&#13;&#10;TsD0vkePHjf5vhPv0/RuS/qOj4Px6RDAZ8+fa9nY10K55HeOviVNJXfL47Gy+eVc3EqRxNpK1ZK7&#13;&#10;5fGLf1b5Gjp3qCywewL6mHb/prwjBKZLIN+zEYEABMYj0Hjftetffn1wEPJ98r6nz54pk6es3on3&#13;&#10;Kdmno/k05atMn9J8R0dHyvFpMlfGp+SeFu+fnsutrRTxDS5uLblbHi/pWx7Pxa0UGe/D6VzzdPf0&#13;&#10;M+65PrUZbx2bBoHBCXTu6FgAAhAYkMCvfv3RJ59+duny5eB9t27d1jxv7H3yvdUqJPvC0XxB+pTm&#13;&#10;0ym/jx8/Vl5Pr1CqrqRveTxWNqecW1spkltbKVJytzw+IOPxVjX4DpgVXpyAPu6Lr4Q1QGA5BMbb&#13;&#10;Q7JmCEAgJ5B7373796Vz8joJnvJ9Z96nZJ9qmt5Vpi9IX0jz6fRfyaLkzjG4pKmkb3m8pG9JPLe2&#13;&#10;UiTsSnMME40sZ2SY0JbquzSh3tJVCOydwER3v3QbAhMl8OuPPvr0s89Dvu/g4Jtbt+/E3qcM34n3&#13;&#10;6R+dvasZXs39anpXmb5mblczw5ofltnl1laKJNbmVEv6lse32nVN9LPKu73VVrPwbgjoY9rNG/Eu&#13;&#10;EJgHgXzPRgQCEBiPQPC+y1euXP/yRvA+HarX5PvkfZriXa10kJ+KSvbpRA4d06f2cEBfkD69VIrn&#13;&#10;6FvSlFtbKTLSXm08nDte80h8WO1FCOg7cJGX81oILI3AjnebvB0EFk7A9D6dq6GsnjRPSb4T71tP&#13;&#10;8h4fK9m3nuE9PNQxfZrebaRP1iizK7lbHneQ72aH53RgWk27wcW7bEVAX6GtlmdhCCycwLT2uvQW&#13;&#10;AlMnICuTsyldp6SdDtLT+RmSOs3jNt6nU3lXK3mfJnl1ZJ+SfZrh1YkcOqZP6UG9KJa+eO91PjDx&#13;&#10;GsYrn69vFb5qPESs+dwE9D0592t5IQQWSKDCXStdgsCMCTTepyP0dHPe/CZtunTfaqW8n7J/6yP7&#13;&#10;TpJ94ezdcExfyPTl+6rzMcvXM0bkfH2r8FVjwGGdFySg78kF18DLIbAoAhXuWukSBGZMoPMmbXjf&#13;&#10;h7+q9vNf1OAwlY3Vt2UqXaWfEKiBQLU7WDoGgfkRaC7afPXqtRtfrfN9+U3a8D6875cf1jA4TKUP&#13;&#10;2k9Mpav0EwI1EJjf0MoWQaBaAhvvi27Om1y0+aeffmKet1b1q2GfTR8SAvq5JxGqEICAQ6DaEZKO&#13;&#10;QWB+BJKLNusE3fjifeGizXhfrdKn76OzK6VpXwT4XPZFnvedKIH5Da1sEQSqJRBftFkXX9Y5uvnF&#13;&#10;+96/f0++r1b1m+huft7d1s993hvI1kFgWALVjpB0DAIzI6BJ3s6L9+kiLnhfrdKn7+Owe1/WNggB&#13;&#10;PpdBMLKS5RCY2dDK5kCgWgLyvvgiLuHifcr36eJ9uiuHLteni/bppA68D+/jvI5tCOgXv5wRmy2F&#13;&#10;wMUJVDtI0jEIzIzAifZ98vkXl5qTecPF+3RpZl2gWbfn0M3Z8L6KpU/fx4vvcVnD4AT4XAZHygrn&#13;&#10;TWBmQyubA4FqCayzfZ98+sWly1fbJ/PqVmxHR0e6He+7d+90Ugf5vorVb96jwUS3Tr/4ifacbkNg&#13;&#10;LwSqHSTpGATmRCBM8n762ee6zZputnZw8M2t23fCybzNHdp0Z15JH96H920zy7mXcaOqN9V+oqr+&#13;&#10;0BkIVE5gTkMr2wKBagmESd5wZ17dby2+M28yyYv34X143zYE9KOvfJilexCoikC14yQdg8BsCIQz&#13;&#10;efNJ3ocPH+ngvlevXoUr94WD+/A+vG8b66lqPNlLZ7Sf2Mv78qYQmCiB2QytbAgEqiUQJnk/+fSz&#13;&#10;S5cvX7v+ZbhyX3PFZnnfd9+91SRvOLgP78P78L5tCOh3P9Hhl25DYC8Eqh0q6RgEZkPAnORdX8Hl&#13;&#10;8DAc3KcruIQr90n68D68bxvr2cu4UdWbaj9RVX/oDAQqJzCboZUNgUCdBPxJ3nBwn87kbSZ58T68&#13;&#10;D+/bhoB+95UPs3QPAlURqHOopFcQmA2BdbLvo4/NM3mbK7jEk7x4H963jfVUNZ7spTPaVezlfXlT&#13;&#10;CEyUwGxGVzYEAhUSaJJ98eWab9+58+DBw+Y2HTq4L57kxfvwPrxvGwL63U90+KXbENgLgQqHSroE&#13;&#10;gdkQCMm++IyOmzdv3b1379Gjx0+fPQtn8uo2HXhfxa4Xfxn3spPmTX0C+oD8BWiFAARiAvE+jTIE&#13;&#10;IDAsgXCPjuSyffEZHUr2JQf3ke+r2AHjfSflSgjoJ1tJT+gGBCZBYNhRjrVBAAINgeTyLV99/XWa&#13;&#10;7Ds+DmfyNldwkfThfXjfNrOckxhnRu2kfnCjrp+VQ2BmBJoxigIEIDAgAUmfJnl1rWYn2RfuyRuf&#13;&#10;yYv3VSx9+nbMbPc/j83hc5nH58hW7IzAgAMdq4IABBoC4YwOWV9zrWYz2ZecyYv34X0k+7YkoN/c&#13;&#10;zgZM3ggCMyDQDFMUIACBoQgE6QvZvitXrjY35I2P7Csl+5jnrVj9ZrDLn98m6Fc7v41iiyAwHoGh&#13;&#10;BjrWAwEINATCabya5NXlW3RjttKRfWayD+/D+7ZMeI03PkxizfrZTaKfdBIClRBoRioKEIDAIATi&#13;&#10;ZJ8meW989dW3396Mr9n3m9/8xjyNN0zy4n14H963DQH9aisZTukGBCZBYJCBjpVAAAKBQDidQzfo&#13;&#10;0AkdX1y6fPXqtYODb27dvnPv/v3Hjx/rBh3hmn06jbeU7MP78L5trGcS48yondQvb9T1s3IIzIwA&#13;&#10;wzUEIDAUgUb6wmm8l69cuf7ljXA6x8OHj548faq78b5+/dpP9uF9eB/etw0B/XxnNiyzORAYlcBQ&#13;&#10;Ix7rgQAEkhneq9eu68g+zfDGp3Mcv3kTbtCRXLOvmeTF+/C+baxn1PFhEivXjmcS/aSTEKiEAGM1&#13;&#10;BCAwCIFT6Tub4Y1P493M8J5cqFkzvPk1+/C+inWv+YJUstumGzEBfTpxlTIEIOATaHZoFCAAgXMT&#13;&#10;yGd4dRrv1wcHt27d1pF9yQyv7sbrJPvI91UsgP7elNa9ENCvdi/vy5tCYKIEzj3Q8UIIQCAQSKRP&#13;&#10;5/CGGd7myL7nz1/oHN4ww+ucztGk/FYrHQKoV+h1h4eHDx481FzxN998q8sAKouo+3/otJF8f3O+&#13;&#10;TyNfzxiR8/WtwleNAYd1XpCAvicXXAMvh8CiCFS4a6VLEJgQgSB9vz45g3d9T7aTc3iTa7esz+Ht&#13;&#10;N8Mb1A/vqzXlt6jBYSobq73FVLpKPyFQA4EJDbB0FQK1EWik7/RGvJd0Cu9VncMbrt0STufQtVt0&#13;&#10;Dm+4O0fnDC/eV6vxha9eDfts+pAQ0EeTRKhCAAIOgdoGUvoDgQkR0H05lOmT9IWr9QXpaw7r0+kc&#13;&#10;T589C9du0Tm8fWZ48T68j5N5tySgHYYzxNEEAQgkBCY0xtJVCFRFQMm+Rvo0vyvpS27JFk7n0HF6&#13;&#10;SvZ1nsPbHNynAvO8tdpfsvukWgMB7RVq6AZ9gMBUCFQ1kNIZCEyFwOm5HCeZvvVBfVeuxNIXrtL8&#13;&#10;4sXLcDqH7s6hC7f45/DifbW6XvyVnMp+fVH91Ae0qO1lYyFwQQLxPo0yBCDQh0BzWJ9O5MgzfZK+&#13;&#10;wydPdC7u0dGRzuGV9L17966/9JHvq1gAL7i75eVjENBPdozVsk4IzJVAn1GOZSAAgYbAaabvo491&#13;&#10;M7aTRF9rerclfcfH4ZZsOp0jTud1lpnnrVX95joOTHq79NOcdP/pPAR2TKAZzShAAAI+ARmfnutj&#13;&#10;+k6kL1y1RWfv6mZszaX6QqYvXLhF0td5SzbTAfE+vG/Lcxt2PG5U9Xb61VbVHzoDgcoJ+AMdrRCA&#13;&#10;QCDQzO0G6dOV+kKyT2fv5tIXLtwSzuH1b8mG99WqeOYXv/Ld+TK7p09qmRvOVkPgfATMnRtBCEAg&#13;&#10;JtDM7YZLtpxcnvny1fUE7w3die3uvXvN9K4yfReUPpkg+b5aZfB8e1leNSoB/VJHXT8rh8DMCMSD&#13;&#10;G2UIQCAhkKT5wokc66szX7uum3Lo+sy6/e6jR491yZbTEzmOj3XVlnNn+kL6D+/D+5jn7U1AP9mZ&#13;&#10;DctsDgRGJZCMclQhAIFAQManZziaL07zNdfp0x1zb92+o4szS/p0yZb12bsnJ3JcUPrI99Uqffpe&#13;&#10;jLozZuXnI8Dncj5uvGqxBBjkIQABk0BzLw6dtxun+dbncZwc03f7zh3diU3epztyhOv0hRM5trpE&#13;&#10;M8f3VWx5+fdisQNFzRuuj6nm7tE3CNRGIN+zEYEABJTpa07a1RX6Ll0+PZpPp+6u03wnx/Q9ePDw&#13;&#10;8PBQd2JrLs6s6/Tpki3nOJEjsT/meWuVwdr23/RHBLS7ggMEINCfACM8BCAQE2gO6NMtd8P5G2Fi&#13;&#10;NxzNp1N3lebTMX3hRI5nz58r2acD+sLFmSV9W12fOdG9por34X29j27rv7Of65L6+c5109guCIxB&#13;&#10;IB7xKENgyQQa4wuZPuX4gvFpYrdJ8925ezfM7YYTOcLZu+GAvqGkT/aH9+F9eF9vAtppjTE2sk4I&#13;&#10;zJXAksd5th0CIiDdS4wvZPp0kZbG+FppvsPDkOZbT++enL0bDugbJNMXUn54H97X23rmOjT13y79&#13;&#10;iPsvzJIQgAAjPwQWSyDWPZ2x25y/0WT6dChfMD5doU9H84VTd3W9lpDmC/feVbJvQOPD+2o1vvAr&#13;&#10;YcSokIA+mgp7RZcgUC2BxY75bPhiCeS6FxJ8uv/Gemb36rUm06dD+WR8mtjVFfp0A7YkzTf49C7H&#13;&#10;99UtffhFneMYn0udnwu9qpbAYgd/NnyZBCR9Onyvye6F262dCd913X9DB/OFo/mU6Ts1vpOTdnWF&#13;&#10;viTNN/j0Lt6H9zG9uz0BvK9av6BjdRJY5uDPVi+KgFyvyfHJ+uR6ujRLyO6d5PeuNwk+3X8jntsN&#13;&#10;l2kJE7vJFfoGPIuj0b2mwPF9tQpgnXvxhfcK71v4F4DN35bAosZ/NnbeBNaJvOT58Schtadj9zSZ&#13;&#10;q6euwLx2vavXdKM1ZffCmRu6DnPQPV2YL57b3RjfyfkbzcVadIW+wY/pa6RPBbwP79s+7bXtvn82&#13;&#10;y+N9s/ko2ZDdEJi3CLB1MyCQqlxidlFVibzkqbxeeCq7p8lcPXUEn7wvTOY22b2ge7pGy/pYvgcP&#13;&#10;10fzncztNmfsBuMbb2I3lj68r1bpwy92Myht+y58LtsSY/mFE5iBF7AJUyRwEZtL5K6pSuiS5zqv&#13;&#10;F57XrivBp/nckOP7Vufp3rwV656ET5di1hm7On9Dt+BoMn0yvvHO30h0r6mS76tV/RY+XNS5+Xhf&#13;&#10;nZ8LvaqWwBSVgT7XTGBwoUtUzqlq0jZ/KrUXsns6W0PzuSHHp9SeTtQN2b1T3Ts81KWY1753cv5G&#13;&#10;k+lTjm/UQ/ka14sLeB/exzxvbwJ4X7V+QcfqJFCzQdC3eggMbnNK0jkGlzTlNmdGdIxe/vz225t6&#13;&#10;KrsXEny6zZqO4NNkbpPdC7on4dMd146Ojl6/fq0L8zW3Xhv1OL7Y9eIy3of39baeOgeWXfYK79sl&#13;&#10;bd5rBgTqMQt6snsCk7A5KV5uc6WInC55KrUXniHBpxyfpnQ1mRvrni7Q0iT4dK9dTey+e/dOaT6d&#13;&#10;vxHr2M7KeB/eh/f1JoD3zcBE2IRdEti9a/COOyAwuNAlCTinambizGDJ3fJ4onJOVYm8/KnUnp46&#13;&#10;WyM8dM6GvC9k94LuKcEn3WtO3gjGt5dMX1BLvA/v6209uxwu6nwvvK/Oz4VeVUtgBw7CWwxFYHCb&#13;&#10;29lka65yijj6ljTlKleKrJ0ufjx5ElJ7yu7pbA0dvqfn+hi+Fy+PTy7N0mT3wnF8Y1+gpWfGEO/D&#13;&#10;+/C+3gTwvmr9go7VSWAoJWE95yYwCZu74GRr4nGhWnK3PB6bnF+W08VP+Z2eSu3pGR46gk85Ph3E&#13;&#10;FyZzq9K9xgrxPryvt/XUObDssld43y5p814zIHBuW+GFnQQGFzpndjVpMudVzaCZiTODpruZwVzc&#13;&#10;ShFf4prWWOX8spwufsjvwkPZPU3mhhM2wpRuJam9xvXiAt6H9+F9vQngfTMwETZhlwQ65YUFEgKD&#13;&#10;29z8J1sbf8sKvsTFrbHNOWU5XfxcH7N38lB2L07w6Qi+2LNqK+N9eF9v69nlcFHne+F9dX4u9Kpa&#13;&#10;AonULLnaU+iaqwR3FpIcnFM1M3Fm0MzEmUEzE2cGS8m4JJ5JWzEQ+5pfdgwuaYptzi/L6eKH8noh&#13;&#10;tafzNPZ4qsZWaon34X14X28CeF+1fkHH6iQwe9HraXNarNPjmgUcg4ubTHEzg6a4mUFT3MxgYm1O&#13;&#10;tehvWYMvcU1romxO1Te4uDVWOb+8lWHVuTDeh/f1tp46B5Zd9grv2yVt3msGBCbqfXu0OZmd6W5m&#13;&#10;0HS3PGiKmxl09C1pyqStGGh8rbPgGFzSFCubU/YNLm6tU9BG6hXeh/fhfb0J4H0zMBE2YZcEavO+&#13;&#10;nkLXpN46C3ECzi+b4mYGc3ErRUx3M4OJtZWqRXnLGjolrlkgUTan6hhc0hQrm18eSZ0mvVq8D+/r&#13;&#10;bT27HC7qfC+8r87PhV5VS2A33tfT5phszezNCDS+5hccfUuaEmVzqr7Bxa2T1q69dx7vw/vwvt4E&#13;&#10;8L5q/YKO1UngIt63R5tjsjVxN7PqGFzcFPuaX967EC2kA3gf3tfbeuocWHbZK7xvl7R5rxkQML2v&#13;&#10;p9B1zrE2C/gTrHGrOa9qBktTq3ncnFc1g6XZ1SRuJOEKIT8lF7ea4mYGY2Xzy77Exa0L8ampbCbe&#13;&#10;h/fhfb0J4H0zMBE2YSQCPW2OydaCw7XCsbI5ZVPczKBvcHFr7Gt+eSqaQz8TAngf3tfbekYaLia0&#13;&#10;WrxvQh8WXR2EwB5tjslW0+CSYKxsTtk3uLg1cQSq8yOA9+F9eF9vAnjfICrBSmogMLjQxdOpftmc&#13;&#10;VzWD+aRqKWLOq5rBZFLVqbYycOWKk49LmhJlc6qOwSVNsbL55fn5C1t0PgJ4H97X23pqGKz22we8&#13;&#10;b7/8efdOAoPbnI6h8yUubjXdLQ+W3C2Pm+JmBh19S5rKApe2JNbmVB2Di5sSZXOqvsHFrecb+XnV&#13;&#10;kgngfXgf3tebAN7X6R0sMAaBSdic/C4Xt1LEdLc8mCibU02drVx39C1pipXNLzsGlzTFyuaUl2wl&#13;&#10;bPvYBPA+vK+39YwxoE1rnXjftD6v+ns7uNDF2Te/nKfhSpGSu+XxXNxKEcfgkqaywLVaEmVzqr7B&#13;&#10;xa2JsjlVx+CSprGHdNYPgU4CeB/eh/f1JoD31W9SNfRwcJubymTr/fsPkmcicU215WxuxTG4pClW&#13;&#10;Nqfs6FvSlCibU+0caVkAAvUQwPvwvt7WU8OIut8+4H375b/fd5+EzY0x2ZqonFN1Ba7VmCibU3UM&#13;&#10;LmlKrM2pOgYXN9UzUNMTCAxIAO/D+/C+3gTwvv2a10jvPrjQ+ROscWtpajWP55OqpUhpajWPOwaX&#13;&#10;NLWcrVxx9C1pSpTNqTr6ljTFyuaXBxxCWRUEJkcA78P7elvPSKPuhFaL903owxrc5qY72ZpIXFMt&#13;&#10;C1zaklibU3UMLm5KlM2p+gYXt05u+KXDENgLAbwP78P7ehPA+/bufZOwuTEmW5Wta3zNL6TOVq47&#13;&#10;+pY0xcrmlx2DS5piZXPKexkYeVMIzJgA3of39baevY/5e+8A3jfeRzC40MXTqX45n1QtRUpTq3k8&#13;&#10;n1QtRXyJi1vLApe2JNZWqvoGF7cmyuZUHYNLmmY8rrJpEKiZAN6H9+F9vQngfdt63+A2N8Zka//0&#13;&#10;XMnd8njsa345dbZyvaRveTxWNr/sGFzclCibU615uKNvEICACOB9eF9v69l2zJ/f8nhf85n2FDpp&#13;&#10;Ws+nn5KLW0vJuDyep+FKkVzcShFf4prWsr2lLbm1lSK+wcWtsbL5ZcfgkiYGTAhAYB4E8D68D+/r&#13;&#10;TWD23tfT5rRYT5vrn57Lra0UKblbHi+5Wx5vfK2zkGpbuV7StyQe+5pf9g0ubk2UzanOYxxjKyAA&#13;&#10;gf4E8D68r7f1NLmexRYm6n17tDnl6Ur6lsdzcTMjubWVIp0S1yxQtre0JbE2p+pLXNwaK5tTdvQt&#13;&#10;aeo/ArAkBCCwNAJ4H96H9/UmUJv39RS6wXNzY9icFK+kb3m88TW/kDpbue7oW9IU+5pfdgwuaUqs&#13;&#10;zakubYBieyEAgcEJ4H14X2/rWWyar9nw3XhfT5tjsrWscZuWxNpKVd/g4tZE2Zyqo29J0+D7dVYI&#13;&#10;AQhAoEQA78P78L7eBC7ifXu0uTHSc3kOrhTxU3Jx68bWukolfcvjsbL5Zcfg4qZE2ZxqaadLHAIQ&#13;&#10;gMAeCeB9eF9v62nSXostmN7XU+iYbO2SucPc2koR3+Di1ljZ/LJjcEnTHnfYvDUEIACBCxLA+/A+&#13;&#10;vM8i0NPmmGzttDktUNK3JB77ml/2DS5uTZTNqV5wV8rLIQABCEyCAN6H91nWM9eM3h5tjslWX+VC&#13;&#10;a6xsTtnRt6RpErthOgkBCEBgZwTwPrxvFt43uNBJ03o+8+uRlCLmVUnMYOlYuTweHx/nlPtk5cIy&#13;&#10;SQ7OqfbxuK1sTqKXWJtT3dk+kjeCAAQgMCcCeB/eV7H3DW5z/S8j3D89Z4qbGcytrRRxDC5pGlzo&#13;&#10;sLk57eDZFghAAAIJAbwP79u5903C5pSzM93NDJb0LYknyuZUB7c5pe0GFzonGZc0JXsdqhCAAAQg&#13;&#10;sC8CeB/eN5z3DS50PWda++fmxrA5yZ1jcElTT6FzZleTpsFtjsnWfe2MeV8IQAACOyCA9+F9Xd43&#13;&#10;uM1Nd7L1wYOHiceFak+b02KJtTnVnkLnnPyQNCU5OKe6gx0PbwEBCEAAAnshgPct1fsmYXNjpOdM&#13;&#10;cTODe7Q5SV9ibU7VMbi4aS87GN4UAhCAAASqIoD3zc77Bhc6JludrFxo6pmbG8PmZHZV7VHoDAQg&#13;&#10;AAEI1EwA75uI9w1uc9OdbDVzcwruMT3nJOOSpjgB55dr3m3QNwhAAAIQmCgBvG/f3tdT6GZ2l6+S&#13;&#10;u+XxPdrcGOm5ie4n6DYEIAABCMyDAN43jvf1tDktNrjQlS4anMfNS5KYweR6JE41F7dSpKfQdc6x&#13;&#10;Ngsw2TqPfRJbAQEIQAAC4xHA+7bxvj3a3BiXKnH0LWkquVse72lzWqzxtc5CT6FLZlSdqj/BGreO&#13;&#10;98tjzRCAAAQgAIHdE8D7Tryvp9ANnpsbw+aUsEuszanm4mZG9mhzTLbufq/AO0IAAhCAwFwJzNr7&#13;&#10;etock619tK4zKxcW6JmbG8PmlKeb68+U7YIABCAAAQgMQmCC3rdHmxsjPeck45ImMxNnBvt4XFim&#13;&#10;p81pscGFLp5O9cuDfNNZCQQgAAEIQAACNXlfT6Gb32Sr7gKRP3Ohm4TN6ag6X+LiVn5/EIAABCAA&#13;&#10;AQjsksD43tfT5uY32ZqrXCkyuNANnpvD5nb5o+S9IAABCEAAAiMROK/37dHm9jvZWnK3PD64zTHZ&#13;&#10;OtKPgNVCAAIQgAAEFkIg87679+7dunX74OCb61/euHzliiZVS4rXc75VmtbzmV9grhQxrzFnBpND&#13;&#10;5JxqLm5mZBI2R3puIT9fNhMCEIAABCCwFYHV6u3bt69fv3758tWTp08fPXos2blz9+7Nm7e+Pjho&#13;&#10;1M9UvJ421z89Z4qbGXT0LWky3c0MDi50TLZu9U1kYQhAAAIQgAAExiZw4n3Hx8evXr169vy53Ofx&#13;&#10;48c6o0D21Khfye9Kybg8brqbGUysrVTNz3loIonTDW5zTLaO/ZVk/RCAAAQgAAEIjERgtfr+++/f&#13;&#10;fPedklMvXrxUyu/wyRNl/WL1yz0uRExxM4Mlfcvjjb51FnoK3R6vU8Jk60jfWVYLAQhAAAIQgMD5&#13;&#10;CKxW7969k6FoqlcpP1nSOut3pn6a8NWxfqbKKZhbWykScnCdKqcFetqcFhtc6ASh5zO+EolfPt9n&#13;&#10;wqsgAAEIQAACEIDAGARWqx9++EGH+B2/eaOUn47yk/cF9dOEr3xNp3n4NpfMq5rVPdqcNqqnzWkx&#13;&#10;X+Ka1jE+B9YJAQhAAAIQgAAExiZw4n1hqldH+R0dHUn99FQ2bT3ne3gY5nyTVF0jdz2FbvDc3Bg2&#13;&#10;J60bGzbrhwAEIAABCEAAAnsksFrJdzTVq5SfjvLTbK/UT1alOV8d7qfEX7C/kt8NLnSD5+awuT1+&#13;&#10;uXhrCEAAAhCAAASqIrBa/fjjj5rqVcovqJ+yfprzlQAG+wu5v5LfaZmej8GFriqKdAYCEIAABCAA&#13;&#10;AQjUT2C1+umnn5QUi9VPAihNU/pPChgEsCR3g9sc6bn6vzL0EAIQgAAEIACBiRI48T6l/IL6acJX&#13;&#10;iT85YChIAIMDlvxOr+r5mCgeug0BCEAAAhCAAARmQ2C1CpuirF+wP3mcvC9Um0hJ7maDgQ2BAAQg&#13;&#10;AAEIQAACsydw5n3Nhsr49GiqFCAAAQhAAAIQgAAE5kFgtfqj1Wr1B/r7mf7+7LSs/37xx6dlbefq&#13;&#10;d1X+QH/rZdZ/v6e/D/R39vh9FT7Q31n7en3r+tnjn6iwjq2Z/T39/w9OGz44Lf9/AAAA//8DAFBL&#13;&#10;AwQUAAYACAAAACEACmj3/MgAAAClAQAAGQAAAGRycy9fcmVscy9lMm9Eb2MueG1sLnJlbHO8kMGK&#13;&#10;wjAQhu8L+w5h7tu0PSyymPYigldxH2BIpmmwmYQkir69WfaiIHjzODP83/8x6/HiF3GmlF1gBV3T&#13;&#10;giDWwTi2Cn4P268ViFyQDS6BScGVMozD58d6TwuWGsqzi1lUCmcFcynxR8qsZ/KYmxCJ62UKyWOp&#13;&#10;Y7Iyoj6iJdm37bdM9wwYHphiZxSknelBHK6xNr9mh2lymjZBnzxxeVIhna/dFYjJUlHgyTj8X/ZN&#13;&#10;ZAvyuUP3HoeuIT/9OciH5w43AAAA//8DAFBLAwQUAAYACAAAACEADNwK/eIAAAANAQAADwAAAGRy&#13;&#10;cy9kb3ducmV2LnhtbExPy2rDMBC8F/oPYgu9NfIjKo1jOYT0cQqBJoXQm2JtbBNLMpZiO3/f7am9&#13;&#10;DCwzO498NZmWDdj7xlkJ8SwChrZ0urGVhK/D+9MLMB+U1ap1FiXc0MOquL/LVabdaD9x2IeKkYn1&#13;&#10;mZJQh9BlnPuyRqP8zHVoiTu73qhAZ19x3auRzE3Lkyh65kY1lhJq1eGmxvKyvxoJH6Ma12n8Nmwv&#13;&#10;583t+yB2x22MUj4+TK9LgvUSWMAp/H3A7wbqDwUVO7mr1Z61EpI5CSWIhQBGtBDzBNiJdCJNgRc5&#13;&#10;/7+i+AEAAP//AwBQSwECLQAUAAYACAAAACEA/cs4TBUBAABHAgAAEwAAAAAAAAAAAAAAAAAAAAAA&#13;&#10;W0NvbnRlbnRfVHlwZXNdLnhtbFBLAQItABQABgAIAAAAIQA4/SH/1gAAAJQBAAALAAAAAAAAAAAA&#13;&#10;AAAAAEYBAABfcmVscy8ucmVsc1BLAQItAAoAAAAAAAAAIQAeQzrhKSkAACkpAAAUAAAAAAAAAAAA&#13;&#10;AAAAAEUCAABkcnMvbWVkaWEvaW1hZ2UyLnBuZ1BLAQItABQABgAIAAAAIQBa6JQbhgMAAEILAAAO&#13;&#10;AAAAAAAAAAAAAAAAAKArAABkcnMvZTJvRG9jLnhtbFBLAQItABQABgAIAAAAIQBpITwGVTEAANyk&#13;&#10;BwAUAAAAAAAAAAAAAAAAAFIvAABkcnMvbWVkaWEvaW1hZ2UxLmVtZlBLAQItABQABgAIAAAAIQAK&#13;&#10;aPf8yAAAAKUBAAAZAAAAAAAAAAAAAAAAANlgAABkcnMvX3JlbHMvZTJvRG9jLnhtbC5yZWxzUEsB&#13;&#10;Ai0AFAAGAAgAAAAhAAzcCv3iAAAADQEAAA8AAAAAAAAAAAAAAAAA2GEAAGRycy9kb3ducmV2Lnht&#13;&#10;bFBLBQYAAAAABwAHAL4BAADnYgAAAAA=&#13;&#10;">
            <v:group id="Group 67" style="position:absolute;left:-240;top:-78;width:5518;height:938" coordsize="5518,938" coordorigin="-240,-78" o:spid="_x0000_s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<v:shape id="Picture 68" style="position:absolute;left:-240;top:-40;width:5518;height:900;visibility:visible;mso-wrap-style:square" o:spid="_x0000_s2052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ngYygAAAOAAAAAPAAAAZHJzL2Rvd25yZXYueG1sRI/bSsNA&#13;&#10;EIbvC77DMgVvpN2ooGnabREPUBTEHh5gmp0msdnZsLu2qU/vXAi9GfgZ/m/mmy1616ojhdh4NnA7&#13;&#10;zkARl942XBnYbt5GOaiYkC22nsnAmSIs5leDGRbWn3hFx3WqlEA4FmigTqkrtI5lTQ7j2HfEstv7&#13;&#10;4DBJDJW2AU8Cd62+y7IH7bBhuVBjR881lYf1jzOQh/R78zXZ5uH94/P7EXev1UQfjLke9i9TGU9T&#13;&#10;UIn6dGn8I5bWwL18LEIiA3r+BwAA//8DAFBLAQItABQABgAIAAAAIQDb4fbL7gAAAIUBAAATAAAA&#13;&#10;AAAAAAAAAAAAAAAAAABbQ29udGVudF9UeXBlc10ueG1sUEsBAi0AFAAGAAgAAAAhAFr0LFu/AAAA&#13;&#10;FQEAAAsAAAAAAAAAAAAAAAAAHwEAAF9yZWxzLy5yZWxzUEsBAi0AFAAGAAgAAAAhAH7qeBjKAAAA&#13;&#10;4AAAAA8AAAAAAAAAAAAAAAAABwIAAGRycy9kb3ducmV2LnhtbFBLBQYAAAAAAwADALcAAAD+AgAA&#13;&#10;AAA=&#13;&#10;">
                <v:imagedata o:title="" r:id="rId8"/>
                <o:lock v:ext="edit" aspectratio="f"/>
              </v:shape>
              <v:shape id="Picture 69" style="position:absolute;left:-203;top:-78;width:5408;height:562;visibility:visible;mso-wrap-style:square" o:spid="_x0000_s2053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1svyAAAAOAAAAAPAAAAZHJzL2Rvd25yZXYueG1sRI9BawIx&#13;&#10;FITvgv8hPKE3zdqC1NUo1VIUxYNrCx4fm+fu1s3LkqS6/nsjFLwMDMN8w0znranFhZyvLCsYDhIQ&#13;&#10;xLnVFRcKvg9f/XcQPiBrrC2Tght5mM+6nSmm2l55T5csFCJC2KeooAyhSaX0eUkG/cA2xDE7WWcw&#13;&#10;ROsKqR1eI9zU8jVJRtJgxXGhxIaWJeXn7M8o0FV7xOxns7itTr9+e9y50WGzVeql135OonxMQARq&#13;&#10;w7Pxj1hrBW9jeByKZ0DO7gAAAP//AwBQSwECLQAUAAYACAAAACEA2+H2y+4AAACFAQAAEwAAAAAA&#13;&#10;AAAAAAAAAAAAAAAAW0NvbnRlbnRfVHlwZXNdLnhtbFBLAQItABQABgAIAAAAIQBa9CxbvwAAABUB&#13;&#10;AAALAAAAAAAAAAAAAAAAAB8BAABfcmVscy8ucmVsc1BLAQItABQABgAIAAAAIQBi41svyAAAAOAA&#13;&#10;AAAPAAAAAAAAAAAAAAAAAAcCAABkcnMvZG93bnJldi54bWxQSwUGAAAAAAMAAwC3AAAA/AIAAAAA&#13;&#10;">
                <v:imagedata o:title="" r:id="rId9"/>
                <o:lock v:ext="edit" aspectratio="f"/>
              </v:shape>
            </v:group>
            <v:shape id="Text Box 70" style="position:absolute;left:16;top:-18;width:5046;height:540;visibility:visible;mso-wrap-style:square;v-text-anchor:middle" o:spid="_x0000_s2054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52HxwAAAOAAAAAPAAAAZHJzL2Rvd25yZXYueG1sRI/LisJA&#13;&#10;EEX3gv/QlOBOO4oMQ7SVGUUQNxIfC3dFukwyk64O6Vbj31uLgdkUXIp7Lmex6lytHtSGyrOByTgB&#13;&#10;RZx7W3Fh4Hzajj5BhYhssfZMBl4UYLXs9xaYWv/kjB7HWCiBcEjRQBljk2od8pIchrFviOV3863D&#13;&#10;KLEttG3xKXBX62mSfGiHFctCiQ2tS8p/j3dnIP/haxazBO/F9TK77Xf6u7ocjBkOus1cztccVKQu&#13;&#10;/jf+EDtrYCYKIiQyoJdvAAAA//8DAFBLAQItABQABgAIAAAAIQDb4fbL7gAAAIUBAAATAAAAAAAA&#13;&#10;AAAAAAAAAAAAAABbQ29udGVudF9UeXBlc10ueG1sUEsBAi0AFAAGAAgAAAAhAFr0LFu/AAAAFQEA&#13;&#10;AAsAAAAAAAAAAAAAAAAAHwEAAF9yZWxzLy5yZWxzUEsBAi0AFAAGAAgAAAAhADsrnYfHAAAA4AAA&#13;&#10;AA8AAAAAAAAAAAAAAAAABwIAAGRycy9kb3ducmV2LnhtbFBLBQYAAAAAAwADALcAAAD7AgAAAAA=&#13;&#10;">
              <v:textbox inset=".49mm,.3mm,.49mm,.3mm">
                <w:txbxContent>
                  <w:p w:rsidR="0077162B" w:rsidP="0077162B" w:rsidRDefault="0077162B" w14:paraId="4554FDD1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 xml:space="preserve">REFERENCIAS </w:t>
                    </w:r>
                    <w:r w:rsidR="00A8439D"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>FAMILIARES</w:t>
                    </w:r>
                  </w:p>
                </w:txbxContent>
              </v:textbox>
            </v:shape>
            <w10:wrap type="square"/>
          </v:group>
        </w:pict>
      </w:r>
    </w:p>
    <w:p w:rsidR="014670BD" w:rsidP="014670BD" w:rsidRDefault="014670BD" w14:paraId="58C9B2C8" w14:textId="13B0D7CB">
      <w:pPr>
        <w:pStyle w:val="Normal"/>
        <w:jc w:val="both"/>
        <w:rPr>
          <w:rFonts w:ascii="Tahoma" w:hAnsi="Tahoma" w:cs="Tahoma"/>
          <w:b w:val="1"/>
          <w:bCs w:val="1"/>
        </w:rPr>
      </w:pPr>
    </w:p>
    <w:p w:rsidR="014670BD" w:rsidP="014670BD" w:rsidRDefault="014670BD" w14:paraId="38BA5930" w14:textId="2D16F3A4">
      <w:pPr>
        <w:jc w:val="both"/>
        <w:rPr>
          <w:rFonts w:ascii="Tahoma" w:hAnsi="Tahoma" w:cs="Tahoma"/>
          <w:b w:val="1"/>
          <w:bCs w:val="1"/>
        </w:rPr>
      </w:pPr>
    </w:p>
    <w:p w:rsidR="014670BD" w:rsidP="014670BD" w:rsidRDefault="014670BD" w14:paraId="68F7D316" w14:textId="051A186D">
      <w:pPr>
        <w:jc w:val="both"/>
        <w:rPr>
          <w:rFonts w:ascii="Tahoma" w:hAnsi="Tahoma" w:cs="Tahoma"/>
          <w:b w:val="1"/>
          <w:bCs w:val="1"/>
        </w:rPr>
      </w:pPr>
    </w:p>
    <w:p w:rsidR="4E71B8AB" w:rsidP="014670BD" w:rsidRDefault="4E71B8AB" w14:paraId="415AC599" w14:textId="7923E1B2">
      <w:pPr>
        <w:jc w:val="both"/>
        <w:rPr>
          <w:rFonts w:ascii="Tahoma" w:hAnsi="Tahoma" w:cs="Tahoma"/>
          <w:b w:val="1"/>
          <w:bCs w:val="1"/>
        </w:rPr>
      </w:pPr>
      <w:r w:rsidRPr="014670BD" w:rsidR="4E71B8AB">
        <w:rPr>
          <w:rFonts w:ascii="Tahoma" w:hAnsi="Tahoma" w:cs="Tahoma"/>
          <w:b w:val="1"/>
          <w:bCs w:val="1"/>
        </w:rPr>
        <w:t>{#referenciasFamiliares}</w:t>
      </w:r>
    </w:p>
    <w:p w:rsidR="4E71B8AB" w:rsidP="014670BD" w:rsidRDefault="4E71B8AB" w14:paraId="6F9873C6" w14:textId="53093FE3">
      <w:pPr>
        <w:pStyle w:val="Normal"/>
        <w:jc w:val="both"/>
        <w:rPr>
          <w:rFonts w:ascii="Tahoma" w:hAnsi="Tahoma" w:cs="Tahoma"/>
          <w:i w:val="1"/>
          <w:iCs w:val="1"/>
        </w:rPr>
      </w:pPr>
      <w:r w:rsidRPr="014670BD" w:rsidR="4E71B8AB">
        <w:rPr>
          <w:rFonts w:ascii="Tahoma" w:hAnsi="Tahoma" w:cs="Tahoma"/>
          <w:b w:val="1"/>
          <w:bCs w:val="1"/>
        </w:rPr>
        <w:t xml:space="preserve">Nombre: </w:t>
      </w:r>
      <w:r w:rsidRPr="014670BD" w:rsidR="4E71B8AB">
        <w:rPr>
          <w:rFonts w:ascii="Tahoma" w:hAnsi="Tahoma" w:cs="Tahoma"/>
          <w:i w:val="1"/>
          <w:iCs w:val="1"/>
        </w:rPr>
        <w:t>{nombre}</w:t>
      </w:r>
      <w:r>
        <w:br/>
      </w:r>
      <w:r w:rsidRPr="014670BD" w:rsidR="4E71B8AB">
        <w:rPr>
          <w:rFonts w:ascii="Tahoma" w:hAnsi="Tahoma" w:cs="Tahoma"/>
          <w:i w:val="1"/>
          <w:iCs w:val="1"/>
        </w:rPr>
        <w:t>Parentezco: {parentezco}</w:t>
      </w:r>
    </w:p>
    <w:p w:rsidR="4E71B8AB" w:rsidP="014670BD" w:rsidRDefault="4E71B8AB" w14:paraId="24111149" w14:textId="1E3E0722">
      <w:pPr>
        <w:jc w:val="both"/>
        <w:rPr>
          <w:rFonts w:ascii="Tahoma" w:hAnsi="Tahoma" w:cs="Tahoma"/>
          <w:i w:val="1"/>
          <w:iCs w:val="1"/>
        </w:rPr>
      </w:pPr>
      <w:r w:rsidRPr="014670BD" w:rsidR="4E71B8AB">
        <w:rPr>
          <w:rFonts w:ascii="Tahoma" w:hAnsi="Tahoma" w:cs="Tahoma"/>
          <w:i w:val="1"/>
          <w:iCs w:val="1"/>
        </w:rPr>
        <w:t>Contacto: {telefono}</w:t>
      </w:r>
    </w:p>
    <w:p w:rsidR="4E71B8AB" w:rsidP="014670BD" w:rsidRDefault="4E71B8AB" w14:paraId="4211DC53" w14:textId="5AEF004E">
      <w:pPr>
        <w:jc w:val="both"/>
        <w:rPr>
          <w:rFonts w:ascii="Tahoma" w:hAnsi="Tahoma" w:cs="Tahoma"/>
          <w:b w:val="1"/>
          <w:bCs w:val="1"/>
        </w:rPr>
      </w:pPr>
      <w:r w:rsidRPr="014670BD" w:rsidR="4E71B8AB">
        <w:rPr>
          <w:rFonts w:ascii="Tahoma" w:hAnsi="Tahoma" w:cs="Tahoma"/>
          <w:b w:val="1"/>
          <w:bCs w:val="1"/>
        </w:rPr>
        <w:t>{/referenciasFamiliares}</w:t>
      </w:r>
    </w:p>
    <w:p w:rsidR="014670BD" w:rsidP="014670BD" w:rsidRDefault="014670BD" w14:paraId="23EB896C" w14:textId="6735E7FB">
      <w:pPr>
        <w:pStyle w:val="Normal"/>
        <w:jc w:val="both"/>
        <w:rPr>
          <w:rFonts w:ascii="Tahoma" w:hAnsi="Tahoma" w:cs="Tahoma"/>
          <w:b w:val="1"/>
          <w:bCs w:val="1"/>
        </w:rPr>
      </w:pPr>
    </w:p>
    <w:p w:rsidRPr="004D5254" w:rsidR="008D0269" w:rsidP="00C668A7" w:rsidRDefault="00B16A19" w14:paraId="6D7F4FCF" w14:textId="77777777">
      <w:pPr>
        <w:ind w:right="-261"/>
        <w:rPr>
          <w:rFonts w:ascii="Arial" w:hAnsi="Arial" w:cs="Arial"/>
        </w:rPr>
      </w:pPr>
      <w:r w:rsidRPr="004D5254">
        <w:rPr>
          <w:rFonts w:ascii="Arial" w:hAnsi="Arial" w:cs="Arial"/>
        </w:rPr>
        <w:t>_____________</w:t>
      </w:r>
      <w:r w:rsidRPr="004D5254" w:rsidR="008D0269">
        <w:rPr>
          <w:rFonts w:ascii="Arial" w:hAnsi="Arial" w:cs="Arial"/>
        </w:rPr>
        <w:t>_______________________</w:t>
      </w:r>
      <w:r w:rsidRPr="004D5254" w:rsidR="00812411">
        <w:rPr>
          <w:rFonts w:ascii="Arial" w:hAnsi="Arial" w:cs="Arial"/>
        </w:rPr>
        <w:t>_______________</w:t>
      </w:r>
      <w:r w:rsidR="00822A07">
        <w:rPr>
          <w:rFonts w:ascii="Arial" w:hAnsi="Arial" w:cs="Arial"/>
        </w:rPr>
        <w:t>__________</w:t>
      </w:r>
    </w:p>
    <w:p w:rsidRPr="00D601AD" w:rsidR="008D0269" w:rsidP="00C668A7" w:rsidRDefault="00FC63F5" w14:paraId="482597F5" w14:textId="73C49302">
      <w:pPr>
        <w:ind w:right="-261"/>
        <w:rPr>
          <w:rFonts w:ascii="Edwardian Script ITC" w:hAnsi="Edwardian Script ITC" w:cs="Arial"/>
          <w:b/>
          <w:sz w:val="60"/>
          <w:szCs w:val="60"/>
        </w:rPr>
      </w:pPr>
      <w:r>
        <w:rPr>
          <w:rFonts w:ascii="Edwardian Script ITC" w:hAnsi="Edwardian Script ITC" w:cs="Arial"/>
          <w:b/>
          <w:sz w:val="60"/>
          <w:szCs w:val="60"/>
        </w:rPr>
        <w:t>{nombre}</w:t>
      </w:r>
      <w:r w:rsidR="00EF780F">
        <w:rPr>
          <w:rFonts w:ascii="Edwardian Script ITC" w:hAnsi="Edwardian Script ITC" w:cs="Arial"/>
          <w:b/>
          <w:sz w:val="60"/>
          <w:szCs w:val="60"/>
        </w:rPr>
        <w:t xml:space="preserve"> {apellidos}</w:t>
      </w:r>
    </w:p>
    <w:sectPr w:rsidRPr="00D601AD" w:rsidR="008D0269" w:rsidSect="00563297">
      <w:headerReference w:type="default" r:id="rId10"/>
      <w:footerReference w:type="even" r:id="rId11"/>
      <w:footerReference w:type="default" r:id="rId12"/>
      <w:pgSz w:w="12242" w:h="15842" w:orient="portrait" w:code="1"/>
      <w:pgMar w:top="2269" w:right="760" w:bottom="993" w:left="22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9C8" w:rsidP="00E02BB8" w:rsidRDefault="00E239C8" w14:paraId="57413E17" w14:textId="77777777">
      <w:r>
        <w:separator/>
      </w:r>
    </w:p>
  </w:endnote>
  <w:endnote w:type="continuationSeparator" w:id="0">
    <w:p w:rsidR="00E239C8" w:rsidP="00E02BB8" w:rsidRDefault="00E239C8" w14:paraId="4D94B3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6B70" w:rsidRDefault="00264B5B" w14:paraId="3675EA23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1F62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6B70" w:rsidRDefault="000A6B70" w14:paraId="64A40A25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1A3" w:rsidRDefault="00E001A3" w14:paraId="41FDA650" w14:textId="77777777">
    <w:pPr>
      <w:pStyle w:val="Piedepgina"/>
      <w:ind w:right="360"/>
    </w:pPr>
  </w:p>
  <w:p w:rsidR="000A6B70" w:rsidRDefault="00E239C8" w14:paraId="3AE213F8" w14:textId="77777777">
    <w:pPr>
      <w:pStyle w:val="Piedepgina"/>
      <w:ind w:right="360"/>
    </w:pPr>
    <w:r>
      <w:rPr>
        <w:noProof/>
      </w:rPr>
      <w:pict w14:anchorId="35EFA653">
        <v:rect id="Rectángulo 5" style="position:absolute;margin-left:94.65pt;margin-top:-100.3pt;width:3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GrL0AEAAIwDAAAOAAAAZHJzL2Uyb0RvYy54bWysU9tu2zAMfR+wfxD0vtjOLgiMOEXRosOA&#13;&#10;7gK0+wBZlm1htqiRSuzs60cpcbq1b8NeBIqSDs85pLZX8ziIg0Gy4CpZrHIpjNPQWNdV8vvj3ZuN&#13;&#10;FBSUa9QAzlTyaEhe7V6/2k6+NGvoYWgMCgZxVE6+kn0Ivswy0r0ZFa3AG8eHLeCoAm+xyxpUE6OP&#13;&#10;Q7bO8w/ZBNh4BG2IOHt7OpS7hN+2RoevbUsmiKGSzC2kFdNaxzXbbVXZofK91Wca6h9YjMo6LnqB&#13;&#10;ulVBiT3aF1Cj1QgEbVhpGDNoW6tN0sBqivyZmodeeZO0sDnkLzbR/4PVXw4P/htG6uTvQf8g4eCm&#13;&#10;V64z14gw9UY1XK6IRmWTp/LyIG6In4p6+gwNt1btAyQP5hbHCMjqxJysPl6sNnMQmpNvN0XO/dB8&#13;&#10;UmzW63fvUwFVLm89UvhoYBQxqCRyIxO2OtxTiFxUuVyJpRzc2WFIzRzcXwm+GDOJe6QbJ4PKMNez&#13;&#10;sM1ZWMzU0BxZDMJpRHikOegBf0kx8XhUkn7uFRophk+ODYmztAS4BPUSKKf5aSWDFKfwJpxmbu/R&#13;&#10;dj0jF0mNg2s2rbVJ0ROLM11ueRJ6Hs84U3/u062nT7T7DQAA//8DAFBLAwQUAAYACAAAACEAVMBU&#13;&#10;eOQAAAASAQAADwAAAGRycy9kb3ducmV2LnhtbExPQU7DMBC8I/EHa5G4tU5AQJzGqSoKKsfSIhVu&#13;&#10;bmySCHsdxW4TeD2bE1xWmtnZmZ1iOTrLzqYPrUcJ6TwBZrDyusVawtv+eZYBC1GhVtajkfBtAizL&#13;&#10;y4tC5doP+GrOu1gzMsGQKwlNjF3Oeaga41SY+84g7T5971Qk2Ndc92ogc2f5TZLcc6dapIRGdeax&#13;&#10;MdXX7uQkbLJu9f7if4baPn1sDtuDWO9FlPL6alwvaKwWwKIZ498FTB3ofyjpsaM/oQ7MEs7ELUkl&#13;&#10;zKYwYJNE3BF1JCp9SAXwsuD/q5S/AAAA//8DAFBLAQItABQABgAIAAAAIQC2gziS/gAAAOEBAAAT&#13;&#10;AAAAAAAAAAAAAAAAAAAAAABbQ29udGVudF9UeXBlc10ueG1sUEsBAi0AFAAGAAgAAAAhADj9If/W&#13;&#10;AAAAlAEAAAsAAAAAAAAAAAAAAAAALwEAAF9yZWxzLy5yZWxzUEsBAi0AFAAGAAgAAAAhAGxMasvQ&#13;&#10;AQAAjAMAAA4AAAAAAAAAAAAAAAAALgIAAGRycy9lMm9Eb2MueG1sUEsBAi0AFAAGAAgAAAAhAFTA&#13;&#10;VHjkAAAAEgEAAA8AAAAAAAAAAAAAAAAAKgQAAGRycy9kb3ducmV2LnhtbFBLBQYAAAAABAAEAPMA&#13;&#10;AAA7BQAAAAA=&#13;&#10;">
          <v:textbox inset="0,0,0,0">
            <w:txbxContent>
              <w:p w:rsidR="000A6B70" w:rsidRDefault="000A6B70" w14:paraId="73089478" w14:textId="77777777">
                <w:pPr>
                  <w:rPr>
                    <w:sz w:val="25"/>
                  </w:rPr>
                </w:pPr>
              </w:p>
            </w:txbxContent>
          </v:textbox>
        </v:rect>
      </w:pict>
    </w:r>
    <w:r>
      <w:rPr>
        <w:noProof/>
      </w:rPr>
      <w:pict w14:anchorId="7C10F03A">
        <v:rect id="Rectangle 17" style="position:absolute;margin-left:61.05pt;margin-top:-102.65pt;width:3.6pt;height:14.35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o:spid="_x0000_s1027" filled="f" stroked="f">
          <v:textbox inset="0,0,0,0">
            <w:txbxContent>
              <w:p w:rsidR="000A6B70" w:rsidRDefault="000A6B70" w14:paraId="1E534D74" w14:textId="77777777">
                <w:pPr>
                  <w:rPr>
                    <w:sz w:val="25"/>
                  </w:rPr>
                </w:pPr>
              </w:p>
            </w:txbxContent>
          </v:textbox>
        </v:rect>
      </w:pict>
    </w:r>
    <w:r>
      <w:rPr>
        <w:noProof/>
      </w:rPr>
      <w:pict w14:anchorId="1C3C23EA">
        <v:rect id="Rectángulo 4" style="position:absolute;margin-left:202.55pt;margin-top:-130.75pt;width:4.7pt;height:1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Auk0wEAAIwDAAAOAAAAZHJzL2Uyb0RvYy54bWysU9tu2zAMfR+wfxD0vjjO1qI14hRFiw4D&#13;&#10;uq1Atw9gZMkWZosapcTOvn6UEqe7vA17EShKOjznkFrfTEMv9pqCRVfLcrGUQjuFjXVtLb9+eXhz&#13;&#10;JUWI4Bro0elaHnSQN5vXr9ajr/QKO+wbTYJBXKhGX8suRl8VRVCdHiAs0GvHhwZpgMhbaouGYGT0&#13;&#10;oS9Wy+VlMSI1nlDpEDh7fzyUm4xvjFbxszFBR9HXkrnFvFJet2ktNmuoWgLfWXWiAf/AYgDruOgZ&#13;&#10;6h4iiB3Zv6AGqwgDmrhQOBRojFU6a2A15fIPNc8deJ21sDnBn20K/w9Wfdo/+ydK1IN/RPUtCId3&#13;&#10;HbhW3xLh2GlouFyZjCpGH6rzg7QJ/FRsx4/YcGthFzF7MBkaEiCrE1O2+nC2Wk9RKE5eXF9ecz8U&#13;&#10;n5RXq9W7i1wAqvmtpxDfaxxECmpJ3MiMDfvHEBMXqOYrqZTDB9v3uZm9+y3BF1Mmc09002SEKk7b&#13;&#10;Sdimlm9T3ZTZYnNgMYTHEeGR5qBD+iHFyONRy/B9B6Sl6D84NiTN0hzQHGznAJzip7WMUhzDu3ic&#13;&#10;uZ0n23aMXGY1Dm/ZNGOzohcWJ7rc8iz0NJ5ppn7d51svn2jzEwAA//8DAFBLAwQUAAYACAAAACEA&#13;&#10;AE0WA+UAAAASAQAADwAAAGRycy9kb3ducmV2LnhtbExPS0/CQBC+m/gfNmPiDbathZTSLSGiwSOC&#13;&#10;CXpbumPbuI+mu9Dqr3c46WUyj2++R7EajWYX7H3rrIB4GgFDWznV2lrA2+F5kgHzQVoltbMo4Bs9&#13;&#10;rMrbm0Lmyg32FS/7UDMisT6XApoQupxzXzVopJ+6Di3dPl1vZKCxr7nq5UDkRvMkiubcyNaSQiM7&#13;&#10;fGyw+tqfjYBt1q3fX9zPUOunj+1xd1xsDosgxP3duFlSWS+BBRzD3wdcM5B/KMnYyZ2t8kwLSKNZ&#13;&#10;TFABk2Qez4ARJI1Tak7X1UOSAS8L/j9K+QsAAP//AwBQSwECLQAUAAYACAAAACEAtoM4kv4AAADh&#13;&#10;AQAAEwAAAAAAAAAAAAAAAAAAAAAAW0NvbnRlbnRfVHlwZXNdLnhtbFBLAQItABQABgAIAAAAIQA4&#13;&#10;/SH/1gAAAJQBAAALAAAAAAAAAAAAAAAAAC8BAABfcmVscy8ucmVsc1BLAQItABQABgAIAAAAIQDb&#13;&#10;LAuk0wEAAIwDAAAOAAAAAAAAAAAAAAAAAC4CAABkcnMvZTJvRG9jLnhtbFBLAQItABQABgAIAAAA&#13;&#10;IQAATRYD5QAAABIBAAAPAAAAAAAAAAAAAAAAAC0EAABkcnMvZG93bnJldi54bWxQSwUGAAAAAAQA&#13;&#10;BADzAAAAPwUAAAAA&#13;&#10;">
          <v:textbox inset="0,0,0,0">
            <w:txbxContent>
              <w:p w:rsidR="000A6B70" w:rsidRDefault="000A6B70" w14:paraId="2F0EADF5" w14:textId="77777777">
                <w:pPr>
                  <w:rPr>
                    <w:sz w:val="25"/>
                  </w:rPr>
                </w:pPr>
              </w:p>
            </w:txbxContent>
          </v:textbox>
        </v:rect>
      </w:pict>
    </w:r>
    <w:r>
      <w:rPr>
        <w:noProof/>
      </w:rPr>
      <w:pict w14:anchorId="3EE0C07A">
        <v:rect id="Rectangle 15" style="position:absolute;margin-left:192.85pt;margin-top:-126.7pt;width:3.25pt;height:14.35pt;z-index:2516674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o:spid="_x0000_s1025" filled="f" stroked="f">
          <v:textbox inset="0,0,0,0">
            <w:txbxContent>
              <w:p w:rsidR="000A6B70" w:rsidRDefault="000A6B70" w14:paraId="33460FB6" w14:textId="77777777">
                <w:pPr>
                  <w:rPr>
                    <w:sz w:val="25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9C8" w:rsidP="00E02BB8" w:rsidRDefault="00E239C8" w14:paraId="793C1D1D" w14:textId="77777777">
      <w:r>
        <w:separator/>
      </w:r>
    </w:p>
  </w:footnote>
  <w:footnote w:type="continuationSeparator" w:id="0">
    <w:p w:rsidR="00E239C8" w:rsidP="00E02BB8" w:rsidRDefault="00E239C8" w14:paraId="4E8C05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A6B70" w:rsidRDefault="00E239C8" w14:paraId="63297B1B" w14:textId="77777777">
    <w:pPr>
      <w:pStyle w:val="Encabezado"/>
    </w:pPr>
    <w:r>
      <w:rPr>
        <w:noProof/>
      </w:rPr>
      <w:pict w14:anchorId="769B6AA3">
        <v:shapetype id="_x0000_t202" coordsize="21600,21600" o:spt="202" path="m,l,21600r21600,l21600,xe">
          <v:stroke joinstyle="miter"/>
          <v:path gradientshapeok="t" o:connecttype="rect"/>
        </v:shapetype>
        <v:shape id="Cuadro de texto 15" style="position:absolute;margin-left:-78pt;margin-top:7.1pt;width:248.25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lS03QEAAKEDAAAOAAAAZHJzL2Uyb0RvYy54bWysU9tu2zAMfR+wfxD0vtjJkDYw4hRdiw4D&#13;&#10;ugvQ7QNkWbKN2aJGKrGzrx8lp2m2vQ17EUSRPjznkN7eTEMvDgapA1fK5SKXwjgNdeeaUn77+vBm&#13;&#10;IwUF5WrVgzOlPBqSN7vXr7ajL8wKWuhrg4JBHBWjL2Ubgi+yjHRrBkUL8MZx0gIOKnCITVajGhl9&#13;&#10;6LNVnl9lI2DtEbQh4tf7OSl3Cd9ao8Nna8kE0ZeSuYV0YjqreGa7rSoaVL7t9ImG+gcWg+ocNz1D&#13;&#10;3augxB67v6CGTiMQ2LDQMGRgbadN0sBqlvkfap5a5U3SwuaQP9tE/w9Wfzo8+S8owvQOJh5gEkH+&#13;&#10;EfR3Eg7uWuUac4sIY2tUzY2X0bJs9FScPo1WU0ERpBo/Qs1DVvsACWiyOERXWKdgdB7A8Wy6mYLQ&#13;&#10;/Ph2uV5dX6+l0Jzj69VmnVqo4vlrjxTeGxhEvJQSeagJXR0eKUQ2qnguic0cPHR9nwbbu98euDC+&#13;&#10;JPaR8Ew9TNXE1VFFBfWRdSDMe8J7zZcW8KcUI+9IKenHXqGRov/gohebPI9LNQc5R1LgZaa6zCin&#13;&#10;GaqUQYr5ehfmRdx77JqWO83uO7hl/2yXpL2wOvHmPUiKTzsbF+0yTlUvf9buFwAAAP//AwBQSwME&#13;&#10;FAAGAAgAAAAhANYQ9z/kAAAADwEAAA8AAABkcnMvZG93bnJldi54bWxMj0tPwzAQhO9I/Adrkbi1&#13;&#10;dtIHJY1T8RBIHBM49OjGJo5qr6PYbQO/nuUEl5VWMzs7X7mbvGNnM8Y+oIRsLoAZbIPusZPw8f4y&#13;&#10;2wCLSaFWLqCR8GUi7Krrq1IVOlywNucmdYxCMBZKgk1pKDiPrTVexXkYDJL2GUavEq1jx/WoLhTu&#13;&#10;Hc+FWHOveqQPVg3myZr22Jy8hE7kdVYL++32r4/15q1JaX/UUt7eTM9bGg9bYMlM6e8CfhmoP1RU&#13;&#10;7BBOqCNzEmbZak1EiZRlDowci6VYATtIuL9bAK9K/p+j+gEAAP//AwBQSwECLQAUAAYACAAAACEA&#13;&#10;toM4kv4AAADhAQAAEwAAAAAAAAAAAAAAAAAAAAAAW0NvbnRlbnRfVHlwZXNdLnhtbFBLAQItABQA&#13;&#10;BgAIAAAAIQA4/SH/1gAAAJQBAAALAAAAAAAAAAAAAAAAAC8BAABfcmVscy8ucmVsc1BLAQItABQA&#13;&#10;BgAIAAAAIQDuFlS03QEAAKEDAAAOAAAAAAAAAAAAAAAAAC4CAABkcnMvZTJvRG9jLnhtbFBLAQIt&#13;&#10;ABQABgAIAAAAIQDWEPc/5AAAAA8BAAAPAAAAAAAAAAAAAAAAADcEAABkcnMvZG93bnJldi54bWxQ&#13;&#10;SwUGAAAAAAQABADzAAAASAUAAAAA&#13;&#10;">
          <v:textbox inset=".5mm,.3mm,.5mm,.3mm">
            <w:txbxContent>
              <w:p w:rsidRPr="000C78CA" w:rsidR="000A6B70" w:rsidRDefault="001F6217" w14:paraId="0691C6A4" w14:textId="77777777">
                <w:pPr>
                  <w:jc w:val="center"/>
                  <w:rPr>
                    <w:rFonts w:ascii="Monotype Corsiva" w:hAnsi="Monotype Corsiva"/>
                    <w:b/>
                    <w:bCs/>
                    <w:i/>
                    <w:lang w:val="es-CO"/>
                  </w:rPr>
                </w:pPr>
                <w:r w:rsidRPr="000C78CA">
                  <w:rPr>
                    <w:rFonts w:ascii="Monotype Corsiva" w:hAnsi="Monotype Corsiva"/>
                    <w:b/>
                    <w:bCs/>
                    <w:i/>
                    <w:lang w:val="es-CO"/>
                  </w:rPr>
                  <w:t xml:space="preserve">Hoja de vida </w:t>
                </w:r>
              </w:p>
              <w:p w:rsidR="00E94D3B" w:rsidP="002452EB" w:rsidRDefault="00FC63F5" w14:paraId="217E34E8" w14:textId="77777777">
                <w:pPr>
                  <w:jc w:val="center"/>
                  <w:rPr>
                    <w:rFonts w:ascii="Monotype Corsiva" w:hAnsi="Monotype Corsiva"/>
                    <w:b/>
                    <w:bCs/>
                    <w:i/>
                  </w:rPr>
                </w:pPr>
                <w:r>
                  <w:rPr>
                    <w:rFonts w:ascii="Monotype Corsiva" w:hAnsi="Monotype Corsiva"/>
                    <w:b/>
                    <w:bCs/>
                    <w:i/>
                  </w:rPr>
                  <w:t>{nombre}</w:t>
                </w:r>
              </w:p>
              <w:p w:rsidRPr="00D936FF" w:rsidR="0056332A" w:rsidP="002452EB" w:rsidRDefault="0056332A" w14:paraId="01C06C05" w14:textId="77777777">
                <w:pPr>
                  <w:jc w:val="center"/>
                  <w:rPr>
                    <w:rFonts w:ascii="Monotype Corsiva" w:hAnsi="Monotype Corsiva"/>
                    <w:b/>
                    <w:bCs/>
                    <w:i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714893BC">
        <v:line id="Line 20" style="position:absolute;z-index:-251653120;visibility:visible;mso-wrap-style:square;mso-wrap-edited:f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alt="" o:spid="_x0000_s1042" strokecolor="#b2b2b2" strokeweight=".5pt" from="-12pt,29.15pt" to="-12pt,650.15pt"/>
      </w:pict>
    </w:r>
    <w:r>
      <w:rPr>
        <w:noProof/>
      </w:rPr>
      <w:pict w14:anchorId="3D29DD54">
        <v:line id="Conector recto 14" style="position:absolute;flip:x;z-index:-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41" strokecolor="#b2b2b2" strokeweight=".5pt" from="-54pt,81.35pt" to="6in,8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uZJtwEAAFIDAAAOAAAAZHJzL2Uyb0RvYy54bWysU9tuEzEQfUfiHyy/k90EUdAqm0qkFB4K&#13;&#10;RGr5gIkvuxa2x/I42c3fY7tpWpU3hFayxnM5PnNmdn09O8uOKpJB3/PlouVMeYHS+KHnvx5u333i&#13;&#10;jBJ4CRa96vlJEb/evH2znkKnVjiilSqyDOKpm0LPx5RC1zQkRuWAFhiUz0GN0UHK1zg0MsKU0Z1t&#13;&#10;Vm171UwYZYgoFFH23jwG+abia61E+qk1qcRszzO3VM9Yz305m80auiFCGI0404B/YOHA+PzoBeoG&#13;&#10;ErBDNH9BOSMiEuq0EOga1NoIVXvI3SzbV93cjxBU7SWLQ+EiE/0/WPHjuPW7WKiL2d+HOxS/iXnc&#13;&#10;juAHVQk8nEIe3LJI1UyBuktJuVDYRbafvqPMOXBIWFWYdXRMWxO+lcICnjtlc5X9dJFdzYmJ7Lxa&#13;&#10;flzlWXImnmINdAWiFIZI6atCx4rRc2t8UQQ6ON5RKpSeU4rb462xtk7VejZl8Pcf2lpAaI0swZJG&#13;&#10;cdhvbWRHyHvxeVW+2l+OvEyLePCygo0K5JezncDYRzs/bv1ZlqJEWTvq9ihPu/gkVx5cZXlesrIZ&#13;&#10;L++1+vlX2PwBAAD//wMAUEsDBBQABgAIAAAAIQDSKa8B4wAAABEBAAAPAAAAZHJzL2Rvd25yZXYu&#13;&#10;eG1sTE9NS8NAEL0L/odlBC/SblokxjSbIoqXiodue6i3bXbMxu5HzG7b+O8dQdDLwLw38z6q5egs&#13;&#10;O+EQu+AFzKYZMPRN0J1vBWw3z5MCWEzKa2WDRwFfGGFZX15UqtTh7Nd4kqllJOJjqQSYlPqS89gY&#13;&#10;dCpOQ4+euPcwOJVoHVquB3UmcWf5PMty7lTnycGoHh8NNgd5dAISt7mU6vXT3Lzc77Zvh9WHXK+E&#13;&#10;uL4anxY0HhbAEo7p7wN+OlB+qCnYPhy9jswKmMyygholYvL5HTA6KfJbQva/CK8r/r9J/Q0AAP//&#13;&#10;AwBQSwECLQAUAAYACAAAACEAtoM4kv4AAADhAQAAEwAAAAAAAAAAAAAAAAAAAAAAW0NvbnRlbnRf&#13;&#10;VHlwZXNdLnhtbFBLAQItABQABgAIAAAAIQA4/SH/1gAAAJQBAAALAAAAAAAAAAAAAAAAAC8BAABf&#13;&#10;cmVscy8ucmVsc1BLAQItABQABgAIAAAAIQAf8uZJtwEAAFIDAAAOAAAAAAAAAAAAAAAAAC4CAABk&#13;&#10;cnMvZTJvRG9jLnhtbFBLAQItABQABgAIAAAAIQDSKa8B4wAAABEBAAAPAAAAAAAAAAAAAAAAABEE&#13;&#10;AABkcnMvZG93bnJldi54bWxQSwUGAAAAAAQABADzAAAAIQUAAAAA&#13;&#10;"/>
      </w:pict>
    </w:r>
    <w:r>
      <w:rPr>
        <w:noProof/>
      </w:rPr>
      <w:pict w14:anchorId="7CF9AF38">
        <v:oval id="Elipse 13" style="position:absolute;margin-left:325.25pt;margin-top:76.45pt;width:16.85pt;height:1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filled="f" strokecolor="#b2b2b2" strokeweight="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gfgAgIAAOIDAAAOAAAAZHJzL2Uyb0RvYy54bWysU9tu2zAMfR+wfxD0vjjOpVuMOEWXrsOA&#13;&#10;7gJ0+wBGlmNhsqhRSpzu60spaRpsb8NgQCBF8ZDnkF5eH3or9pqCQVfLcjSWQjuFjXHbWv74fvfm&#13;&#10;nRQhgmvAotO1fNRBXq9ev1oOvtIT7NA2mgSDuFANvpZdjL4qiqA63UMYodeOgy1SD5Fd2hYNwcDo&#13;&#10;vS0m4/FVMSA1nlDpEPj29hiUq4zftlrFr20bdBS2ltxbzCflc5POYrWEakvgO6NObcA/dNGDcVz0&#13;&#10;DHULEcSOzF9QvVGEAds4UtgX2LZG6cyB2ZTjP9g8dOB15sLiBH+WKfw/WPVl/+C/UWo9+HtUP4Nw&#13;&#10;uO7AbfUNEQ6dhobLlUmoYvChOickJ3Cq2AyfseHRwi5i1uDQUp8AmZ04ZKkfz1LrQxSKLyfldLGY&#13;&#10;S6E4VC6m41keRQHVc7KnED9q7EUyaqmtNT4kMaCC/X2IqR+onl+la4d3xto8UOvEUMur6XycEwJa&#13;&#10;06RgpknbzdqS2AOvxPtJ+jI5FuDyGeHONRksSfDhZEcw9mhzcetOmiQZ0saFaoPNI0tCeFw0/jHY&#13;&#10;6JB+SzHwktUy/NoBaSnsJ8eyLsoZExcxO7P52wk7dBnZXEbAKYaqZZTiaK7jcZN3nsy240plpuvw&#13;&#10;hkfRmqzRS1enZnmRsnSnpU+beunnVy+/5uoJAAD//wMAUEsDBBQABgAIAAAAIQAHuK/W4gAAABAB&#13;&#10;AAAPAAAAZHJzL2Rvd25yZXYueG1sTE9NT4QwEL2b+B+aMfHmtrJCkKVsFKMnTXR3jdcCIxDplNCy&#13;&#10;i//e8aSXSWbem/eRbxc7iCNOvnek4XqlQCDVrump1XDYP16lIHww1JjBEWr4Rg/b4vwsN1njTvSG&#13;&#10;x11oBYuQz4yGLoQxk9LXHVrjV25EYuzTTdYEXqdWNpM5sbgdZKRUIq3piR06M2LZYf21m62G/slR&#13;&#10;bJ735cfL+6wO6r56VWWl9eXF8rDhcbcBEXAJfx/w24HzQ8HBKjdT48WgIYlVzFQG4ugWBDOS9CYC&#13;&#10;UfElXa9BFrn8X6T4AQAA//8DAFBLAQItABQABgAIAAAAIQC2gziS/gAAAOEBAAATAAAAAAAAAAAA&#13;&#10;AAAAAAAAAABbQ29udGVudF9UeXBlc10ueG1sUEsBAi0AFAAGAAgAAAAhADj9If/WAAAAlAEAAAsA&#13;&#10;AAAAAAAAAAAAAAAALwEAAF9yZWxzLy5yZWxzUEsBAi0AFAAGAAgAAAAhACdyB+ACAgAA4gMAAA4A&#13;&#10;AAAAAAAAAAAAAAAALgIAAGRycy9lMm9Eb2MueG1sUEsBAi0AFAAGAAgAAAAhAAe4r9biAAAAEAEA&#13;&#10;AA8AAAAAAAAAAAAAAAAAXAQAAGRycy9kb3ducmV2LnhtbFBLBQYAAAAABAAEAPMAAABrBQAAAAA=&#13;&#10;"/>
      </w:pict>
    </w:r>
    <w:r>
      <w:rPr>
        <w:noProof/>
      </w:rPr>
      <w:pict w14:anchorId="7BBCE84F">
        <v:oval id="Elipse 12" style="position:absolute;margin-left:329.7pt;margin-top:36.35pt;width:105.25pt;height:9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filled="f" strokecolor="#b2b2b2" strokeweight="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gIYAgIAAOQDAAAOAAAAZHJzL2Uyb0RvYy54bWysU9tu2zAMfR+wfxD0vjh2Ll2NOEWXrsOA&#13;&#10;7gJ0+wBFlm1hsqhRSpzs60cpbpp1b8MgQCBF8ZA8OlrdHHrD9gq9BlvxfDLlTFkJtbZtxb9/u3/z&#13;&#10;ljMfhK2FAasqflSe36xfv1oNrlQFdGBqhYxArC8HV/EuBFdmmZed6oWfgFOWgg1gLwK52GY1ioHQ&#13;&#10;e5MV0+kyGwBrhyCV93R6dwrydcJvGiXDl6bxKjBTceotpB3Tvo17tl6JskXhOi3HNsQ/dNELbano&#13;&#10;GepOBMF2qP+C6rVE8NCEiYQ+g6bRUqUZaJp8+mKax044lWYhcrw70+T/H6z8vH90XzG27t0DyB+e&#13;&#10;Wdh0wrbqFhGGTomayuWRqGxwvjwnRMdTKtsOn6CmpxW7AImDQ4N9BKTp2CFRfTxTrQ6BSTrMZ7Pl&#13;&#10;8mrBmaRYXuRFkS9SDVE+pTv04YOCnkWj4soY7XykQ5Ri/+BD7EiUT7fisYV7bUx6UmPZUPHlbDFN&#13;&#10;CR6MrmMwDYrtdmOQ7QWJ4l0R11j6j2sIO1snsEjC+9EOQpuTTcWNHVmJRETN+XIL9ZFIQThJjb4G&#13;&#10;GR3gL84GklnF/c+dQMWZ+WiJ2Ot8Po+6TM58cVWQg5eR7WVEWElQFQ+cncxNOGl551C3HVXK07gW&#13;&#10;bukxGp04eu5qbJaklKgbZR+1eumnW8+fc/0bAAD//wMAUEsDBBQABgAIAAAAIQDINGTX4gAAAA8B&#13;&#10;AAAPAAAAZHJzL2Rvd25yZXYueG1sTE89T8MwEN2R+A/WIbFRm0DdJo1TQRBMIEFbxOrEJomIz1Hs&#13;&#10;tOHfc0ywnPR07zPfzq5nRzuGzqOC64UAZrH2psNGwWH/eLUGFqJGo3uPVsG3DbAtzs9ynRl/wjd7&#13;&#10;3MWGkQmGTCtoYxwyzkPdWqfDwg8W6ffpR6cjwbHhZtQnMnc9T4SQ3OkOKaHVgy1bW3/tJqege/K4&#13;&#10;1M/78uPlfRIHcV+9irJS6vJiftjQudsAi3aOfwr43UD9oaBilZ/QBNYrkMv0lqgKVskKGBHWMk2B&#13;&#10;VQoSeSOBFzn/v6P4AQAA//8DAFBLAQItABQABgAIAAAAIQC2gziS/gAAAOEBAAATAAAAAAAAAAAA&#13;&#10;AAAAAAAAAABbQ29udGVudF9UeXBlc10ueG1sUEsBAi0AFAAGAAgAAAAhADj9If/WAAAAlAEAAAsA&#13;&#10;AAAAAAAAAAAAAAAALwEAAF9yZWxzLy5yZWxzUEsBAi0AFAAGAAgAAAAhAM0GAhgCAgAA5AMAAA4A&#13;&#10;AAAAAAAAAAAAAAAALgIAAGRycy9lMm9Eb2MueG1sUEsBAi0AFAAGAAgAAAAhAMg0ZNfiAAAADwEA&#13;&#10;AA8AAAAAAAAAAAAAAAAAXAQAAGRycy9kb3ducmV2LnhtbFBLBQYAAAAABAAEAPMAAABrBQAAAAA=&#13;&#10;"/>
      </w:pict>
    </w:r>
    <w:r>
      <w:rPr>
        <w:noProof/>
      </w:rPr>
      <w:pict w14:anchorId="57A5D5BD">
        <v:shape id="Forma libre 11" style="position:absolute;margin-left:372.15pt;margin-top:105.35pt;width:29.2pt;height: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7" o:spid="_x0000_s1038" filled="f" strokecolor="#b2b2b2" strokeweight=".5pt" path="m33,c27,5,19,7,11,7,7,7,3,7,,5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Ox/zAIAAG0GAAAOAAAAZHJzL2Uyb0RvYy54bWysVW1r2zAQ/j7YfxD6OFht56VpTZ2ytusY&#13;&#10;dC/Q7AfIshybyZImyXHaX9/T2XGdrmMwRsBIutNz9zynu1xc7htJdsK6WquMJicxJUJxXdRqm9Ef&#13;&#10;m9v3Z5Q4z1TBpFYiow/C0cv12zcXnUnFTFdaFsISAFEu7UxGK+9NGkWOV6Jh7kQbocBYatswD1u7&#13;&#10;jQrLOkBvZDSL49Oo07YwVnPhHJze9Ea6RvyyFNx/K0snPJEZhdw8fi1+8/CN1hcs3VpmqpoPabB/&#13;&#10;yKJhtYKgI9QN84y0tv4Nqqm51U6X/oTrJtJlWXOBHIBNEr9gc18xI5ALiOPMKJP7f7D86+7efLch&#13;&#10;dWfuNP/pQJGoMy4dLWHjwIfk3RddQA1Z6zWS3Ze2CTeBBtmjpg+jpmLvCYfD+So+W4DyHEyrJJmh&#13;&#10;5BFLD3d56/wnoRGH7e6c7ytSwAr1LIhiDQTdAEbZSCjOu4jM56SDz1C90SWZuMSkIquXDrOJQ5K8&#13;&#10;ijGfuKxew1hMHOJXIZYTj+UBAihvD6RYdeDJ92ogCivCQtPEKK3RLkgaWINwmyQwAQjwCqr8wRno&#13;&#10;BWfU5a/OwCM4L6fI/aUhIwvN87JtLCXQNnmvq2E+EAkJhSXpoNogXwWFRg6N3omNRrMPZIIRQh5e&#13;&#10;wLOZt3nNr8Tj1Hm2QmdMD/ARIDnHs6GswxkUHUDxLKR/BHW86y/0uEcYfV5HR73uozgTVAgS2GI5&#13;&#10;RgUw8vNDVvq2lhJfslRBl9P5sq+r07IugjHI4uw2v5aW7BhMp6tZ+A3VOHKzulUFglWCFR+HtWe1&#13;&#10;7NcQXMKzwK4NjRqGn0tzXTxA01rdzzyY0bCotH2kpIN5l1H3q2VWUCI/Kxgo58kitKnHzWK5gkYl&#13;&#10;dmrJpxamOEBl1FN4tGF57fuh2hpbbyuIlOATUPoDDIuyDl2N+fVZDRuYaSjjMH/D0Jzu0ev5X2L9&#13;&#10;BAAA//8DAFBLAwQUAAYACAAAACEApSAW3+UAAAAQAQAADwAAAGRycy9kb3ducmV2LnhtbExPW0vD&#13;&#10;MBR+F/wP4Qi+uaRxuNo1HUNREBRmHbjHtMnasuakNNnW/XuPT/pyOJfvfJd8NbmenewYOo8KkpkA&#13;&#10;ZrH2psNGwfbr5S4FFqJGo3uPVsHFBlgV11e5zow/46c9lbFhRIIh0wraGIeM81C31ukw84NFuu39&#13;&#10;6HSkcWy4GfWZyF3PpRAP3OkOSaHVg31qbX0oj07B5vCmK/nebbtyev3e7T42l3S/Vur2ZnpeUlkv&#13;&#10;gUU7xb8P+M1A/qEgY5U/ogmsV7CYz+8JqkAmYgGMEKmQ1FS0kckj8CLn/4MUPwAAAP//AwBQSwEC&#13;&#10;LQAUAAYACAAAACEAtoM4kv4AAADhAQAAEwAAAAAAAAAAAAAAAAAAAAAAW0NvbnRlbnRfVHlwZXNd&#13;&#10;LnhtbFBLAQItABQABgAIAAAAIQA4/SH/1gAAAJQBAAALAAAAAAAAAAAAAAAAAC8BAABfcmVscy8u&#13;&#10;cmVsc1BLAQItABQABgAIAAAAIQBrHOx/zAIAAG0GAAAOAAAAAAAAAAAAAAAAAC4CAABkcnMvZTJv&#13;&#10;RG9jLnhtbFBLAQItABQABgAIAAAAIQClIBbf5QAAABABAAAPAAAAAAAAAAAAAAAAACYFAABkcnMv&#13;&#10;ZG93bnJldi54bWxQSwUGAAAAAAQABADzAAAAOAYAAAAA&#13;&#10;">
          <v:path arrowok="t" o:connecttype="custom" o:connectlocs="370840,0;123613,71120;0,50800" o:connectangles="0,0,0"/>
        </v:shape>
      </w:pict>
    </w:r>
    <w:r>
      <w:rPr>
        <w:noProof/>
      </w:rPr>
      <w:pict w14:anchorId="726B6FC1">
        <v:shape id="Forma libre 10" style="position:absolute;margin-left:363.3pt;margin-top:57.2pt;width:32.7pt;height:2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4" o:spid="_x0000_s1037" filled="f" strokecolor="#b2b2b2" strokeweight=".5pt" path="m21,34l,7c6,2,13,,21,v6,,12,1,16,4l21,34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w8NEAMAAK8HAAAOAAAAZHJzL2Uyb0RvYy54bWysVW1v2jAQ/j5p/8Hyx0lryAswokK1tus0&#13;&#10;qXuRyn6AcRwSzbE92xDaX7+zk4BhVK2mCSmyuceP7547311e7RqOtkybWoo5ji9GGDFBZVGL9Rz/&#13;&#10;XN69/4CRsUQUhEvB5viRGXy1ePvmslU5S2QlecE0AhJh8lbNcWWtyqPI0Io1xFxIxQQYS6kbYmGr&#13;&#10;11GhSQvsDY+S0WgStVIXSkvKjIF/bzsjXnj+smTUfi9Lwyzicwy+Wf/V/rty32hxSfK1Jqqqae8G&#13;&#10;+QcvGlILuHRPdUssQRtd/0XV1FRLI0t7QWUTybKsKfMxQDTx6CSah4oo5mMBcYzay2T+Hy39tn1Q&#13;&#10;P7Rz3ah7SX8ZUCRqlcn3FrcxgEGr9qssIIdkY6UPdlfqxp2EMNDOa/q415TtLKLwZxaPkxkoT8GU&#13;&#10;ZpNp7DWPSD4cphtjPzPpicj23tguJQWsvKAFEqSBW5dAUjYcsvMuQkmMWpRO+/TtIXEASTNUoTQ7&#13;&#10;hSQBZHSWJA0Q07McWYB4xpNxABmdJZkEiHR61pNpADkfDbyulzSZBZBAE8jAetCYVIPsdCd63WGF&#13;&#10;iHvEI59qJY1LsUsCJHIZO1mBAlAuSc+AQWsHTl8FBlEdePwqMIjnwL4AXnQDRHLgWcjcHepj1dAm&#13;&#10;ThuExggaxMqdIbki1kk0LFELtQzJqVxJe3kauWVL6e3W6ZRAJcKdXfnBXQc7FyGuk3MIY7DRzaqm&#13;&#10;1+wpRHYRJ70//pIYKhUu6ZuYCi8eHtkx0/GuPwBxnJKkHbFPMgTviV28gPPvyYl35OLg+JEP++AH&#13;&#10;K+XSsK5unKC+gPbKes5DJxDyrubci8+F03uSjrtKNJLXhTM6tY1er264RlsC/f06cb8+y0cwLTei&#13;&#10;8GQVI8Wnfm1Jzbs1XM6hkH3fc63OjQ+Tr2TxCG1Py25qwJSDRSX1E0YtTIw5Nr83RDOM+BcBLXkW&#13;&#10;Zxnk0/pNNp4msNGhZRVaiKBANccWwzNzyxvbjaWN0vW6gptiX1lCfoR2W9auLXr/Oq/6DUwFL2M/&#13;&#10;wdzYCfcedZiziz8AAAD//wMAUEsDBBQABgAIAAAAIQAuRgcj4wAAABABAAAPAAAAZHJzL2Rvd25y&#13;&#10;ZXYueG1sTE/LTsMwELwj8Q/WInFBdNOoJDSNU1U8blWhgQ9wYzeJiNdp7Kbh71lOcFlpd2bnka8n&#13;&#10;24nRDL51JGE+i0AYqpxuqZbw+fF6/wjCB0VadY6MhG/jYV1cX+Uq0+5CezOWoRYsQj5TEpoQ+gzR&#13;&#10;V42xys9cb4ixoxusCrwONepBXVjcdhhHUYJWtcQOjerNU2Oqr/JsJbyc9v1DmeKwpXG7udsd8e30&#13;&#10;jlLe3kzPKx6bFYhgpvD3Ab8dOD8UHOzgzqS96CSkcZIwlYH5YgGCGeky5ooHviTLCLDI8X+R4gcA&#13;&#10;AP//AwBQSwECLQAUAAYACAAAACEAtoM4kv4AAADhAQAAEwAAAAAAAAAAAAAAAAAAAAAAW0NvbnRl&#13;&#10;bnRfVHlwZXNdLnhtbFBLAQItABQABgAIAAAAIQA4/SH/1gAAAJQBAAALAAAAAAAAAAAAAAAAAC8B&#13;&#10;AABfcmVscy8ucmVsc1BLAQItABQABgAIAAAAIQAFAw8NEAMAAK8HAAAOAAAAAAAAAAAAAAAAAC4C&#13;&#10;AABkcnMvZTJvRG9jLnhtbFBLAQItABQABgAIAAAAIQAuRgcj4wAAABABAAAPAAAAAAAAAAAAAAAA&#13;&#10;AGoFAABkcnMvZG93bnJldi54bWxQSwUGAAAAAAQABADzAAAAegYAAAAA&#13;&#10;">
          <v:path arrowok="t" o:connecttype="custom" o:connectlocs="235705,346710;0,71381;235705,0;415290,40789;235705,346710" o:connectangles="0,0,0,0,0"/>
        </v:shape>
      </w:pict>
    </w:r>
    <w:r>
      <w:rPr>
        <w:noProof/>
      </w:rPr>
      <w:pict w14:anchorId="66FC7325">
        <v:oval id="Oval 5" style="position:absolute;margin-left:358pt;margin-top:62pt;width:48.65pt;height:44.1pt;z-index:2516531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o:spid="_x0000_s1036" filled="f" strokecolor="#b2b2b2" strokeweight=".5pt"/>
      </w:pict>
    </w:r>
    <w:r>
      <w:rPr>
        <w:noProof/>
      </w:rPr>
      <w:pict w14:anchorId="21D35E11">
        <v:oval id="Elipse 9" style="position:absolute;margin-left:362.45pt;margin-top:66.8pt;width:38.9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ed="f" strokecolor="#b2b2b2" strokeweight="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y60AQIAAOIDAAAOAAAAZHJzL2Uyb0RvYy54bWysU9tu2zAMfR+wfxD0vjgXt2uNOEWXrsOA&#13;&#10;7gJ0+wBGlm1hsqhRSpzu60cpaRpsb8NgQCBF6Yjn8Hh5sx+s2GkKBl0tZ5OpFNopbIzravn92/2b&#13;&#10;KylCBNeARadr+aSDvFm9frUcfaXn2KNtNAkGcaEafS37GH1VFEH1eoAwQa8dF1ukASKn1BUNwcjo&#13;&#10;gy3m0+llMSI1nlDpEHj37lCUq4zftlrFL20bdBS2ltxbzCvldZPWYrWEqiPwvVHHNuAfuhjAOH70&#13;&#10;BHUHEcSWzF9Qg1GEAds4UTgU2LZG6cyB2cymf7B57MHrzIXFCf4kU/h/sOrz7tF/pdR68A+ofgTh&#13;&#10;cN2D6/QtEY69hoafmyWhitGH6nQhJYGvis34CRseLWwjZg32LQ0JkNmJfZb66SS13keheLO8LqcL&#13;&#10;HojiUrm4ml3kURRQPV/2FOIHjYNIQS21tcaHJAZUsHsIMfUD1fOptO3w3libB2qdGGt5uWDUzAyt&#13;&#10;aVIxJ9Rt1pbEDtgS7+bpy+RYgPNjhFvXZLAkwftjHMHYQ8yPW3fUJMmQHBeqDTZPLAnhwWj8Y3DQ&#13;&#10;I/2SYmST1TL83AJpKexHx7Jez8oyuTIn5cXbOSd0XtmcV8AphqpllOIQruPByVtPpuv5pVmm6/CW&#13;&#10;R9GarNFLV8dm2UhZuqPpk1PP83zq5ddc/QYAAP//AwBQSwMEFAAGAAgAAAAhAGNlqFrjAAAAEAEA&#13;&#10;AA8AAABkcnMvZG93bnJldi54bWxMT8tOwzAQvCPxD9YicaM2LqQljVNBEJyKRF/i6sQmiYjXUey0&#13;&#10;4e9ZTnAZaTWz88jWk+vYyQ6h9ajgdiaAWay8abFWcNi/3CyBhajR6M6jVfBtA6zzy4tMp8afcWtP&#13;&#10;u1gzMsGQagVNjH3Keaga63SY+d4icZ9+cDrSOdTcDPpM5q7jUoiEO90iJTS6t0Vjq6/d6BS0rx7v&#13;&#10;9WZffLwdR3EQT+W7KEqlrq+m5xXB4wpYtFP8+4DfDdQfcipW+hFNYJ2Chbx7ICkR83kCjBRLIRfA&#13;&#10;SgVSyAR4nvH/Q/IfAAAA//8DAFBLAQItABQABgAIAAAAIQC2gziS/gAAAOEBAAATAAAAAAAAAAAA&#13;&#10;AAAAAAAAAABbQ29udGVudF9UeXBlc10ueG1sUEsBAi0AFAAGAAgAAAAhADj9If/WAAAAlAEAAAsA&#13;&#10;AAAAAAAAAAAAAAAALwEAAF9yZWxzLy5yZWxzUEsBAi0AFAAGAAgAAAAhADC/LrQBAgAA4gMAAA4A&#13;&#10;AAAAAAAAAAAAAAAALgIAAGRycy9lMm9Eb2MueG1sUEsBAi0AFAAGAAgAAAAhAGNlqFrjAAAAEAEA&#13;&#10;AA8AAAAAAAAAAAAAAAAAWwQAAGRycy9kb3ducmV2LnhtbFBLBQYAAAAABAAEAPMAAABrBQAAAAA=&#13;&#10;"/>
      </w:pict>
    </w:r>
    <w:r>
      <w:rPr>
        <w:noProof/>
      </w:rPr>
      <w:pict w14:anchorId="1F070D6E">
        <v:oval id="Elipse 8" style="position:absolute;margin-left:336.75pt;margin-top:43.55pt;width:90.25pt;height:8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strokecolor="#b2b2b2" strokeweight="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aSAgIAAOQDAAAOAAAAZHJzL2Uyb0RvYy54bWysU9tu2zAMfR+wfxD0vtjOrasRp+jSdRjQ&#13;&#10;XYBuH6DIsi1MFjVKiZN9fSnFTbPtbRgECKQoHpJHR6ubQ2/YXqHXYCteTHLOlJVQa9tW/Pu3+zdv&#13;&#10;OfNB2FoYsKriR+X5zfr1q9XgSjWFDkytkBGI9eXgKt6F4Mos87JTvfATcMpSsAHsRSAX26xGMRB6&#13;&#10;b7Jpni+zAbB2CFJ5T6d3pyBfJ/ymUTJ8aRqvAjMVp95C2jHt27hn65UoWxSu03JsQ/xDF73Qloqe&#13;&#10;oe5EEGyH+i+oXksED02YSOgzaBotVZqBpinyP6Z57IRTaRYix7szTf7/wcrP+0f3FWPr3j2A/OGZ&#13;&#10;hU0nbKtuEWHolKipXBGJygbny3NCdDylsu3wCWp6WrELkDg4NNhHQJqOHRLVxzPV6hCYpMOimC+L&#13;&#10;qwVnkmJFPr2ezRaphiif0x368EFBz6JRcWWMdj7SIUqxf/AhdiTK51vx2MK9NiY9qbFsqPhytshT&#13;&#10;ggej6xhMg2K73Rhke0GieDeNayz92zWEna0TWCTh/WgHoc3JpuLGjqxEIqLmfLmF+kikIJykRl+D&#13;&#10;jA7wF2cDyazi/udOoOLMfLRE7HUxn0ddJme+uJqSg5eR7WVEWElQFQ+cncxNOGl551C3HVUq0rgW&#13;&#10;bukxGp04eulqbJaklKgbZR+1eumnWy+fc/0EAAD//wMAUEsDBBQABgAIAAAAIQCVEmXQ5QAAAA8B&#13;&#10;AAAPAAAAZHJzL2Rvd25yZXYueG1sTI/NTsMwEITvSLyDtUjcqN3QtCGNU0EQnIpE/8TViU0SEa+j&#13;&#10;2GnD27Oc4LLSamdm58s2k+3Y2Qy+dShhPhPADFZOt1hLOB5e7hJgPijUqnNoJHwbD5v8+ipTqXYX&#13;&#10;3JnzPtSMQtCnSkITQp9y7qvGWOVnrjdIt083WBVoHWquB3WhcNvxSIglt6pF+tCo3hSNqb72o5XQ&#13;&#10;vjqM1fZQfLydRnEUT+W7KEopb2+m5zWNxzWwYKbw54BfBuoPORUr3Yjas07CcnUfk1RCspoDI0ES&#13;&#10;L4iwlBAtHiLgecb/c+Q/AAAA//8DAFBLAQItABQABgAIAAAAIQC2gziS/gAAAOEBAAATAAAAAAAA&#13;&#10;AAAAAAAAAAAAAABbQ29udGVudF9UeXBlc10ueG1sUEsBAi0AFAAGAAgAAAAhADj9If/WAAAAlAEA&#13;&#10;AAsAAAAAAAAAAAAAAAAALwEAAF9yZWxzLy5yZWxzUEsBAi0AFAAGAAgAAAAhAMsvNpICAgAA5AMA&#13;&#10;AA4AAAAAAAAAAAAAAAAALgIAAGRycy9lMm9Eb2MueG1sUEsBAi0AFAAGAAgAAAAhAJUSZdDlAAAA&#13;&#10;DwEAAA8AAAAAAAAAAAAAAAAAXAQAAGRycy9kb3ducmV2LnhtbFBLBQYAAAAABAAEAPMAAABuBQAA&#13;&#10;AAA=&#13;&#10;"/>
      </w:pict>
    </w:r>
    <w:r>
      <w:rPr>
        <w:noProof/>
      </w:rPr>
      <w:pict w14:anchorId="4FBBF81C">
        <v:oval id="Elipse 7" style="position:absolute;margin-left:317.3pt;margin-top:69.25pt;width:32.75pt;height:2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color="#b2b2b2" strokeweight="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Vs5AQIAAOIDAAAOAAAAZHJzL2Uyb0RvYy54bWysU1Fv0zAQfkfiP1h+p2m6pmNR02l0DCEN&#13;&#10;mDT4Aa7jJBaOz5zdpuXX7+xmXRlvCFmy7ny+7+4+f15e73vDdgq9BlvxfDLlTFkJtbZtxX98v3v3&#13;&#10;njMfhK2FAasqflCeX6/evlkOrlQz6MDUChmBWF8OruJdCK7MMi871Qs/AacsBRvAXgRysc1qFAOh&#13;&#10;9yabTaeLbACsHYJU3tPp7THIVwm/aZQM35rGq8BMxam3kHZM+ybu2WopyhaF67Qc2xD/0EUvtKWi&#13;&#10;J6hbEQTbov4LqtcSwUMTJhL6DJpGS5VmoGny6atpHjvhVJqFyPHuRJP/f7Dy6+7RPWBs3bt7kD89&#13;&#10;s7DuhG3VDSIMnRI1lcsjUdngfHlKiI6nVLYZvkBNTyu2ARIH+wb7CEjTsX2i+nCiWu0Dk3Q4z4ur&#13;&#10;WcGZpNDF5aIoilRBlM/JDn34pKBn0ai4MkY7H8kQpdjd+xD7EeXzrXhs4U4bkx7UWDZUfHFRTFOC&#13;&#10;B6PrGExjYrtZG2Q7QZL4MItrLP3HNYStrRNYpODjaAehzdGm4saOnEQaouJ8uYH6QJQgHIVGH4OM&#13;&#10;DvA3ZwOJrOL+11ag4sx8tkTrVT6fR1UmZ15czsjB88jmPCKsJKiKB86O5joclbx1qNuOKuVpXAs3&#13;&#10;9BSNThy9dDU2S0JK1I2ij0o999Otl6+5egIAAP//AwBQSwMEFAAGAAgAAAAhAAf2lgTjAAAAEAEA&#13;&#10;AA8AAABkcnMvZG93bnJldi54bWxMT01PwzAMvSPxHyIjcWPJGOu6rukERXACCfYhrm4b2orGqZp0&#13;&#10;K/8ec4KLJfs9v490O9lOnMzgW0ca5jMFwlDpqpZqDYf9000MwgekCjtHRsO38bDNLi9STCp3pndz&#13;&#10;2oVasAj5BDU0IfSJlL5sjEU/c70hxj7dYDHwOtSyGvDM4raTt0pF0mJL7NBgb/LGlF+70Wponx0t&#13;&#10;8WWff7weR3VQD8Wbygutr6+mxw2P+w2IYKbw9wG/HTg/ZByscCNVXnQaosVdxFQGFvESBDNWSs1B&#13;&#10;FHxZr2KQWSr/F8l+AAAA//8DAFBLAQItABQABgAIAAAAIQC2gziS/gAAAOEBAAATAAAAAAAAAAAA&#13;&#10;AAAAAAAAAABbQ29udGVudF9UeXBlc10ueG1sUEsBAi0AFAAGAAgAAAAhADj9If/WAAAAlAEAAAsA&#13;&#10;AAAAAAAAAAAAAAAALwEAAF9yZWxzLy5yZWxzUEsBAi0AFAAGAAgAAAAhAPLpWzkBAgAA4gMAAA4A&#13;&#10;AAAAAAAAAAAAAAAALgIAAGRycy9lMm9Eb2MueG1sUEsBAi0AFAAGAAgAAAAhAAf2lgTjAAAAEAEA&#13;&#10;AA8AAAAAAAAAAAAAAAAAWwQAAGRycy9kb3ducmV2LnhtbFBLBQYAAAAABAAEAPMAAABrBQAAAAA=&#13;&#10;"/>
      </w:pict>
    </w:r>
    <w:r>
      <w:rPr>
        <w:noProof/>
      </w:rPr>
      <w:pict w14:anchorId="6837EEEB">
        <v:shape id="Forma libre 6" style="position:absolute;margin-left:328.8pt;margin-top:93.25pt;width:13.3pt;height: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4" o:spid="_x0000_s1032" filled="f" strokecolor="#b2b2b2" strokeweight=".5pt" path="m15,c12,2,9,4,5,4,4,4,2,3,,3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S1ozQIAAGoGAAAOAAAAZHJzL2Uyb0RvYy54bWysVdtu2zAMfR+wfxD0OGD1JU4vRp1ibbdh&#13;&#10;QHcBmn2AIsuxMVnSJDlO+/WjaMd1ug4YhqGAKon0Ic+hyFxe7VtJdsK6RquCJicxJUJxXTZqW9Dv&#13;&#10;6w9vzylxnqmSSa1EQR+Eo1er168ue5OLVNdalsISAFEu701Ba+9NHkWO16Jl7kQbocBYadsyD0e7&#13;&#10;jUrLekBvZZTG8WnUa1saq7lwDm5vByNdIX5VCe6/VpUTnsiCQm4eV4vrJqzR6pLlW8tM3fAxDfYP&#13;&#10;WbSsURB0grplnpHONr9BtQ232unKn3DdRrqqGi6QA7BJ4mds7mtmBHIBcZyZZHL/D5Z/2d2bbzak&#13;&#10;7syd5j8cKBL1xuWTJRwc+JBN/1mXUEPWeY1k95Vtw5dAg+xR04dJU7H3hMNlcnp+kYDyHExZkp4t&#13;&#10;g+QRyw/f8s75j0IjDtvdOT9UpIQd6lkSxVoIugaMqpVQnDcRSZakh2Ws3uSSzFxiUpPsuUM6c3gZ&#13;&#10;YjHzyF6CyGYO8YtZLGceiwMEMN4eOLH6QJPv1cgTdoSFnolRWaNdUDSQBt3WySgaeAVR/uAM7ILz&#13;&#10;4q+cgUdwPpQDkSFJ+D9mZKF3nneNpQS6ZjPIapgPREJCYUt6KDZwr6HOyKHVO7HWaPaBTDBCSOw5&#13;&#10;iPRk5t2m4dfi8ch5IJOOoRDgAr8fi2rwaoDEq5D8EdDxafAfWB9BDIFQNCCCqIPqk44zVAgSuOIL&#13;&#10;nvhj5KdXrPSHRkp8xlIFVU4Xy6GqTsumDMYgirPbzY20ZMdgNF2n4W8s3JGb1Z0qEawWrHw/7j1r&#13;&#10;5LCH4BIeBbZs6NIw+Vy+0eUDdKzVw8CDAQ2bWttHSnoYdgV1PztmBSXyk4JpcpFkGZD2eMiWZykc&#13;&#10;7NyymVuY4gBVUE/hyYbtjR8mamdss60hUoIPQOl3MCmqJrQ05jdkNR5goKGM4/ANE3N+Rq+nn4jV&#13;&#10;LwAAAP//AwBQSwMEFAAGAAgAAAAhADCNGynjAAAAEAEAAA8AAABkcnMvZG93bnJldi54bWxMT01P&#13;&#10;wzAMvSPxHyIjcWMpG8u6rumEmOCGBhsXbllj2rLGqZp0K/8e7wQXS/Z7fh/5enStOGEfGk8a7icJ&#13;&#10;CKTS24YqDR/757sURIiGrGk9oYYfDLAurq9yk1l/pnc87WIlWIRCZjTUMXaZlKGs0Zkw8R0SY1++&#13;&#10;dyby2lfS9ubM4q6V0yRR0pmG2KE2HT7VWB53g9OwnC1e3VZt53s7fA/yuKnsy+eb1rc342bF43EF&#13;&#10;IuIY/z7g0oHzQ8HBDn4gG0SrQc0XiqkMpGoOghkqfZiCOPBlOUtAFrn8X6T4BQAA//8DAFBLAQIt&#13;&#10;ABQABgAIAAAAIQC2gziS/gAAAOEBAAATAAAAAAAAAAAAAAAAAAAAAABbQ29udGVudF9UeXBlc10u&#13;&#10;eG1sUEsBAi0AFAAGAAgAAAAhADj9If/WAAAAlAEAAAsAAAAAAAAAAAAAAAAALwEAAF9yZWxzLy5y&#13;&#10;ZWxzUEsBAi0AFAAGAAgAAAAhAIF1LWjNAgAAagYAAA4AAAAAAAAAAAAAAAAALgIAAGRycy9lMm9E&#13;&#10;b2MueG1sUEsBAi0AFAAGAAgAAAAhADCNGynjAAAAEAEAAA8AAAAAAAAAAAAAAAAAJwUAAGRycy9k&#13;&#10;b3ducmV2LnhtbFBLBQYAAAAABAAEAPMAAAA3BgAAAAA=&#13;&#10;">
          <v:path arrowok="t" o:connecttype="custom" o:connectlocs="168910,0;56303,41275;0,30956" o:connectangles="0,0,0"/>
        </v:shape>
      </w:pict>
    </w:r>
    <w:r>
      <w:rPr>
        <w:noProof/>
      </w:rPr>
      <w:pict w14:anchorId="42670B18">
        <v:shape id="Freeform 10" style="position:absolute;margin-left:325.25pt;margin-top:71.65pt;width:15.05pt;height:12.85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coordsize="17,16" o:spid="_x0000_s1031" filled="f" strokecolor="#b2b2b2" strokeweight=".5pt" path="m9,16l,4c3,2,6,,9,v3,,6,1,8,2l9,16xe">
          <v:path arrowok="t" o:connecttype="custom" o:connectlocs="2147483646,2147483646;0,2147483646;2147483646,0;2147483646,2147483646;2147483646,2147483646" o:connectangles="0,0,0,0,0"/>
        </v:shape>
      </w:pict>
    </w:r>
    <w:r w:rsidR="008252E9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ACF248F" wp14:editId="27BA7890">
          <wp:simplePos x="0" y="0"/>
          <wp:positionH relativeFrom="column">
            <wp:posOffset>894715</wp:posOffset>
          </wp:positionH>
          <wp:positionV relativeFrom="paragraph">
            <wp:posOffset>4281805</wp:posOffset>
          </wp:positionV>
          <wp:extent cx="4853305" cy="4389755"/>
          <wp:effectExtent l="19050" t="0" r="444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305" cy="4389755"/>
                  </a:xfrm>
                  <a:prstGeom prst="rect">
                    <a:avLst/>
                  </a:prstGeom>
                  <a:solidFill>
                    <a:srgbClr val="969696"/>
                  </a:solidFill>
                </pic:spPr>
              </pic:pic>
            </a:graphicData>
          </a:graphic>
        </wp:anchor>
      </w:drawing>
    </w:r>
    <w:r>
      <w:rPr>
        <w:noProof/>
      </w:rPr>
      <w:pict w14:anchorId="71DD65B0">
        <v:shape id="Freeform 13" style="position:absolute;margin-left:-74.55pt;margin-top:3.55pt;width:250.3pt;height:52.9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coordsize="283,66" o:spid="_x0000_s1030" fillcolor="#c1c0bf" stroked="f" path="m173,33v9,1,21,3,30,3c221,37,238,36,256,38v4,1,13,2,16,2c267,37,248,32,272,36v-4,-3,-18,-2,-20,-6c255,31,260,31,262,31v,,,-1,-1,-1c275,28,238,24,228,25v-10,,-54,-3,-27,-4c214,20,232,23,246,25v5,1,17,,22,3c271,24,241,22,232,21l178,16v,-2,2,-1,3,-2c147,10,200,15,211,16r32,3c240,17,232,18,229,17v-1,-5,-33,-4,-39,-5c187,11,175,12,174,9v3,-1,15,,17,1c192,9,197,11,194,9,193,10,161,6,158,6,144,5,129,1,115,2,112,2,96,2,93,1,91,4,60,1,55,1,52,,40,3,37,1,36,3,17,2,14,3,7,4,11,7,8,11r,c6,13,9,17,9,19,7,20,7,25,5,27v2,1,2,3,4,3c12,35,2,38,,42v,2,3,8,2,8c9,55,9,50,11,59v1,4,1,4,4,5c16,64,35,65,37,66v3,,27,,10,-1l39,65v1,-2,6,-2,7,-1c49,60,59,63,62,60,51,62,41,60,48,59v2,,10,-1,10,-2c60,58,63,57,65,57v,-1,14,-2,15,-1c83,52,108,56,113,55v19,,24,,51,l199,58v2,,12,1,19,1c215,59,235,60,240,60v2,-1,,1,3,1c227,59,204,61,190,57v,-1,-5,-1,-6,c184,56,180,56,179,56v-1,,,-1,-1,-2c180,54,189,54,191,56v1,-2,30,,34,c230,57,237,56,243,57v-1,-1,-1,,-2,-1c261,58,283,59,266,57l197,50v-28,-4,24,1,35,c241,50,252,51,261,53v-1,-1,-5,-2,-5,-2l261,51v-4,-2,-22,-4,-28,-5l233,45v5,1,8,,4,-1c237,43,210,39,231,40v7,1,28,4,26,2l230,39v-15,-2,-31,,-45,-3c181,36,162,34,173,33xe">
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"/>
        </v:shape>
      </w:pict>
    </w:r>
    <w:r>
      <w:rPr>
        <w:noProof/>
      </w:rPr>
      <w:pict w14:anchorId="5CF0FAD1">
        <v:rect id="AutoShape 2" style="position:absolute;margin-left:-102pt;margin-top:.35pt;width:184.85pt;height:167.5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o:spid="_x0000_s1029" filled="f" stroked="f">
          <o:lock v:ext="edit" aspectratio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BA7"/>
    <w:multiLevelType w:val="hybridMultilevel"/>
    <w:tmpl w:val="BD8295D8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E01571"/>
    <w:multiLevelType w:val="hybridMultilevel"/>
    <w:tmpl w:val="7C041430"/>
    <w:lvl w:ilvl="0" w:tplc="0C0A0009">
      <w:start w:val="1"/>
      <w:numFmt w:val="bullet"/>
      <w:lvlText w:val=""/>
      <w:lvlJc w:val="left"/>
      <w:pPr>
        <w:ind w:left="1425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" w15:restartNumberingAfterBreak="0">
    <w:nsid w:val="15580DAB"/>
    <w:multiLevelType w:val="hybridMultilevel"/>
    <w:tmpl w:val="3970DF20"/>
    <w:lvl w:ilvl="0" w:tplc="240A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ED91729"/>
    <w:multiLevelType w:val="hybridMultilevel"/>
    <w:tmpl w:val="6380A90A"/>
    <w:lvl w:ilvl="0" w:tplc="240A0001">
      <w:start w:val="1"/>
      <w:numFmt w:val="bullet"/>
      <w:lvlText w:val=""/>
      <w:lvlJc w:val="left"/>
      <w:pPr>
        <w:ind w:left="4965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568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640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712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784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856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928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1000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10725" w:hanging="360"/>
      </w:pPr>
      <w:rPr>
        <w:rFonts w:hint="default" w:ascii="Wingdings" w:hAnsi="Wingdings"/>
      </w:rPr>
    </w:lvl>
  </w:abstractNum>
  <w:abstractNum w:abstractNumId="4" w15:restartNumberingAfterBreak="0">
    <w:nsid w:val="309D2676"/>
    <w:multiLevelType w:val="hybridMultilevel"/>
    <w:tmpl w:val="FA20205C"/>
    <w:lvl w:ilvl="0" w:tplc="E514ED6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516E98"/>
    <w:multiLevelType w:val="hybridMultilevel"/>
    <w:tmpl w:val="B31CBC42"/>
    <w:lvl w:ilvl="0" w:tplc="E4289428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096AC6"/>
    <w:multiLevelType w:val="hybridMultilevel"/>
    <w:tmpl w:val="156A0C02"/>
    <w:lvl w:ilvl="0" w:tplc="24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7212E0"/>
    <w:multiLevelType w:val="hybridMultilevel"/>
    <w:tmpl w:val="830E2586"/>
    <w:lvl w:ilvl="0" w:tplc="240A000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711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783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855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927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999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10710" w:hanging="360"/>
      </w:pPr>
      <w:rPr>
        <w:rFonts w:hint="default" w:ascii="Wingdings" w:hAnsi="Wingdings"/>
      </w:rPr>
    </w:lvl>
  </w:abstractNum>
  <w:abstractNum w:abstractNumId="8" w15:restartNumberingAfterBreak="0">
    <w:nsid w:val="56250D6C"/>
    <w:multiLevelType w:val="multilevel"/>
    <w:tmpl w:val="281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E4721BD"/>
    <w:multiLevelType w:val="hybridMultilevel"/>
    <w:tmpl w:val="166208F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4B5A7F"/>
    <w:multiLevelType w:val="hybridMultilevel"/>
    <w:tmpl w:val="506810AC"/>
    <w:lvl w:ilvl="0" w:tplc="24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BB0B98"/>
    <w:multiLevelType w:val="hybridMultilevel"/>
    <w:tmpl w:val="E75C5AD4"/>
    <w:lvl w:ilvl="0" w:tplc="0C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469055778">
    <w:abstractNumId w:val="3"/>
  </w:num>
  <w:num w:numId="2" w16cid:durableId="559632311">
    <w:abstractNumId w:val="7"/>
  </w:num>
  <w:num w:numId="3" w16cid:durableId="1802070844">
    <w:abstractNumId w:val="5"/>
  </w:num>
  <w:num w:numId="4" w16cid:durableId="2035419139">
    <w:abstractNumId w:val="8"/>
  </w:num>
  <w:num w:numId="5" w16cid:durableId="66653388">
    <w:abstractNumId w:val="11"/>
  </w:num>
  <w:num w:numId="6" w16cid:durableId="1360665301">
    <w:abstractNumId w:val="4"/>
  </w:num>
  <w:num w:numId="7" w16cid:durableId="86846465">
    <w:abstractNumId w:val="1"/>
  </w:num>
  <w:num w:numId="8" w16cid:durableId="2048141354">
    <w:abstractNumId w:val="0"/>
  </w:num>
  <w:num w:numId="9" w16cid:durableId="256325843">
    <w:abstractNumId w:val="9"/>
  </w:num>
  <w:num w:numId="10" w16cid:durableId="1135218542">
    <w:abstractNumId w:val="2"/>
  </w:num>
  <w:num w:numId="11" w16cid:durableId="646084075">
    <w:abstractNumId w:val="6"/>
  </w:num>
  <w:num w:numId="12" w16cid:durableId="1296788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7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269"/>
    <w:rsid w:val="0000617E"/>
    <w:rsid w:val="0000707C"/>
    <w:rsid w:val="00011B10"/>
    <w:rsid w:val="00012406"/>
    <w:rsid w:val="00026181"/>
    <w:rsid w:val="0004051B"/>
    <w:rsid w:val="00042404"/>
    <w:rsid w:val="00047385"/>
    <w:rsid w:val="00055EC7"/>
    <w:rsid w:val="00062A36"/>
    <w:rsid w:val="000655AB"/>
    <w:rsid w:val="00086E92"/>
    <w:rsid w:val="000944DF"/>
    <w:rsid w:val="000A157E"/>
    <w:rsid w:val="000A3CD9"/>
    <w:rsid w:val="000A6B70"/>
    <w:rsid w:val="000B38F4"/>
    <w:rsid w:val="000C1380"/>
    <w:rsid w:val="000C158A"/>
    <w:rsid w:val="000C401B"/>
    <w:rsid w:val="000C775C"/>
    <w:rsid w:val="000C78CA"/>
    <w:rsid w:val="000D4174"/>
    <w:rsid w:val="000D574F"/>
    <w:rsid w:val="000E22DF"/>
    <w:rsid w:val="000E2C39"/>
    <w:rsid w:val="000F014C"/>
    <w:rsid w:val="00100D31"/>
    <w:rsid w:val="00102899"/>
    <w:rsid w:val="00103D60"/>
    <w:rsid w:val="00112736"/>
    <w:rsid w:val="00113DC7"/>
    <w:rsid w:val="00113FEF"/>
    <w:rsid w:val="00115643"/>
    <w:rsid w:val="0011611E"/>
    <w:rsid w:val="0011653A"/>
    <w:rsid w:val="0011732A"/>
    <w:rsid w:val="0012041E"/>
    <w:rsid w:val="00120732"/>
    <w:rsid w:val="00147548"/>
    <w:rsid w:val="00150484"/>
    <w:rsid w:val="0016600B"/>
    <w:rsid w:val="001660E2"/>
    <w:rsid w:val="00166EBD"/>
    <w:rsid w:val="00167BC0"/>
    <w:rsid w:val="00172038"/>
    <w:rsid w:val="00173FEC"/>
    <w:rsid w:val="00174681"/>
    <w:rsid w:val="00175078"/>
    <w:rsid w:val="001755D3"/>
    <w:rsid w:val="00176C4C"/>
    <w:rsid w:val="00193CC1"/>
    <w:rsid w:val="0019736D"/>
    <w:rsid w:val="001A002E"/>
    <w:rsid w:val="001A5FE9"/>
    <w:rsid w:val="001A7EAB"/>
    <w:rsid w:val="001C3615"/>
    <w:rsid w:val="001C401B"/>
    <w:rsid w:val="001C6137"/>
    <w:rsid w:val="001D0E8C"/>
    <w:rsid w:val="001D3043"/>
    <w:rsid w:val="001D4ED7"/>
    <w:rsid w:val="001D6116"/>
    <w:rsid w:val="001E0532"/>
    <w:rsid w:val="001E2BF0"/>
    <w:rsid w:val="001E40C7"/>
    <w:rsid w:val="001E5444"/>
    <w:rsid w:val="001E5FEC"/>
    <w:rsid w:val="001F6217"/>
    <w:rsid w:val="001F65AF"/>
    <w:rsid w:val="001F6705"/>
    <w:rsid w:val="002011FE"/>
    <w:rsid w:val="00204858"/>
    <w:rsid w:val="0020771B"/>
    <w:rsid w:val="00214AA1"/>
    <w:rsid w:val="00224E86"/>
    <w:rsid w:val="00226500"/>
    <w:rsid w:val="00227711"/>
    <w:rsid w:val="00227962"/>
    <w:rsid w:val="00231AA1"/>
    <w:rsid w:val="00234D4C"/>
    <w:rsid w:val="00240EA4"/>
    <w:rsid w:val="00243CA6"/>
    <w:rsid w:val="00244CD1"/>
    <w:rsid w:val="002452EB"/>
    <w:rsid w:val="00250F1A"/>
    <w:rsid w:val="002557B0"/>
    <w:rsid w:val="00256C95"/>
    <w:rsid w:val="002570A7"/>
    <w:rsid w:val="00260589"/>
    <w:rsid w:val="00264B5B"/>
    <w:rsid w:val="00265D4B"/>
    <w:rsid w:val="00272271"/>
    <w:rsid w:val="00272C87"/>
    <w:rsid w:val="00273783"/>
    <w:rsid w:val="002777DE"/>
    <w:rsid w:val="00282537"/>
    <w:rsid w:val="00286086"/>
    <w:rsid w:val="002902EF"/>
    <w:rsid w:val="002915EC"/>
    <w:rsid w:val="00293DE1"/>
    <w:rsid w:val="00296ECE"/>
    <w:rsid w:val="00297F73"/>
    <w:rsid w:val="002A3AEB"/>
    <w:rsid w:val="002B13D3"/>
    <w:rsid w:val="002B61C6"/>
    <w:rsid w:val="002C0B53"/>
    <w:rsid w:val="002D220B"/>
    <w:rsid w:val="002D3CED"/>
    <w:rsid w:val="002D772A"/>
    <w:rsid w:val="002E22D3"/>
    <w:rsid w:val="002E3D55"/>
    <w:rsid w:val="002E4C1B"/>
    <w:rsid w:val="002F0436"/>
    <w:rsid w:val="002F5223"/>
    <w:rsid w:val="00305032"/>
    <w:rsid w:val="00313FA4"/>
    <w:rsid w:val="00314DE0"/>
    <w:rsid w:val="00315B8D"/>
    <w:rsid w:val="003208BD"/>
    <w:rsid w:val="003234F3"/>
    <w:rsid w:val="003324C1"/>
    <w:rsid w:val="00334A86"/>
    <w:rsid w:val="00345271"/>
    <w:rsid w:val="00346560"/>
    <w:rsid w:val="003607BF"/>
    <w:rsid w:val="00361233"/>
    <w:rsid w:val="003613A5"/>
    <w:rsid w:val="003629BD"/>
    <w:rsid w:val="003664AE"/>
    <w:rsid w:val="0038142B"/>
    <w:rsid w:val="00397230"/>
    <w:rsid w:val="003A0E82"/>
    <w:rsid w:val="003A17A4"/>
    <w:rsid w:val="003A1B0D"/>
    <w:rsid w:val="003A3D26"/>
    <w:rsid w:val="003A536D"/>
    <w:rsid w:val="003A57B6"/>
    <w:rsid w:val="003B1D4B"/>
    <w:rsid w:val="003B3464"/>
    <w:rsid w:val="003C04D0"/>
    <w:rsid w:val="003C10A6"/>
    <w:rsid w:val="003C283A"/>
    <w:rsid w:val="003C53A2"/>
    <w:rsid w:val="003D3281"/>
    <w:rsid w:val="003D3A6D"/>
    <w:rsid w:val="003D430D"/>
    <w:rsid w:val="003D5071"/>
    <w:rsid w:val="003D6592"/>
    <w:rsid w:val="003E4378"/>
    <w:rsid w:val="003E44C1"/>
    <w:rsid w:val="003F5161"/>
    <w:rsid w:val="00400784"/>
    <w:rsid w:val="00403A68"/>
    <w:rsid w:val="004222B8"/>
    <w:rsid w:val="00426665"/>
    <w:rsid w:val="00426965"/>
    <w:rsid w:val="004277A4"/>
    <w:rsid w:val="00430900"/>
    <w:rsid w:val="004322C9"/>
    <w:rsid w:val="00437171"/>
    <w:rsid w:val="004402EE"/>
    <w:rsid w:val="00443F8C"/>
    <w:rsid w:val="0045081D"/>
    <w:rsid w:val="00460CD8"/>
    <w:rsid w:val="00461037"/>
    <w:rsid w:val="004632D9"/>
    <w:rsid w:val="00464AAA"/>
    <w:rsid w:val="004668EA"/>
    <w:rsid w:val="00473E0E"/>
    <w:rsid w:val="00484565"/>
    <w:rsid w:val="00485ED9"/>
    <w:rsid w:val="004909F6"/>
    <w:rsid w:val="004911EF"/>
    <w:rsid w:val="0049387C"/>
    <w:rsid w:val="00494B86"/>
    <w:rsid w:val="004A1607"/>
    <w:rsid w:val="004A45D8"/>
    <w:rsid w:val="004B3251"/>
    <w:rsid w:val="004B36A2"/>
    <w:rsid w:val="004B6D0F"/>
    <w:rsid w:val="004B70E4"/>
    <w:rsid w:val="004D30C8"/>
    <w:rsid w:val="004D4817"/>
    <w:rsid w:val="004D5254"/>
    <w:rsid w:val="004D5347"/>
    <w:rsid w:val="004D5DA2"/>
    <w:rsid w:val="004F37FA"/>
    <w:rsid w:val="005029D2"/>
    <w:rsid w:val="0050535F"/>
    <w:rsid w:val="00506D5A"/>
    <w:rsid w:val="00506E51"/>
    <w:rsid w:val="005106E0"/>
    <w:rsid w:val="00524F8F"/>
    <w:rsid w:val="00527BCE"/>
    <w:rsid w:val="00537B44"/>
    <w:rsid w:val="005418B0"/>
    <w:rsid w:val="00541A0E"/>
    <w:rsid w:val="0054284F"/>
    <w:rsid w:val="005467E4"/>
    <w:rsid w:val="00550FA0"/>
    <w:rsid w:val="0055444C"/>
    <w:rsid w:val="00556687"/>
    <w:rsid w:val="0056044A"/>
    <w:rsid w:val="00563297"/>
    <w:rsid w:val="0056332A"/>
    <w:rsid w:val="00564CCA"/>
    <w:rsid w:val="00573A31"/>
    <w:rsid w:val="00575A3F"/>
    <w:rsid w:val="00580F70"/>
    <w:rsid w:val="00581564"/>
    <w:rsid w:val="00581AAA"/>
    <w:rsid w:val="00582873"/>
    <w:rsid w:val="00585180"/>
    <w:rsid w:val="00585B99"/>
    <w:rsid w:val="00585C2F"/>
    <w:rsid w:val="00590674"/>
    <w:rsid w:val="005931B6"/>
    <w:rsid w:val="00594D08"/>
    <w:rsid w:val="00594D31"/>
    <w:rsid w:val="00597FE7"/>
    <w:rsid w:val="005A101A"/>
    <w:rsid w:val="005A1144"/>
    <w:rsid w:val="005A25A4"/>
    <w:rsid w:val="005A3BC5"/>
    <w:rsid w:val="005A6384"/>
    <w:rsid w:val="005A78F9"/>
    <w:rsid w:val="005B34CF"/>
    <w:rsid w:val="005B381F"/>
    <w:rsid w:val="005B39FC"/>
    <w:rsid w:val="005B4837"/>
    <w:rsid w:val="005B6BA5"/>
    <w:rsid w:val="005C2DDC"/>
    <w:rsid w:val="005C41F9"/>
    <w:rsid w:val="005C6A63"/>
    <w:rsid w:val="005C75E7"/>
    <w:rsid w:val="005D3C02"/>
    <w:rsid w:val="005E07CF"/>
    <w:rsid w:val="005E2DDE"/>
    <w:rsid w:val="005E73F7"/>
    <w:rsid w:val="005F56D1"/>
    <w:rsid w:val="00615093"/>
    <w:rsid w:val="00615417"/>
    <w:rsid w:val="006159B0"/>
    <w:rsid w:val="0061794D"/>
    <w:rsid w:val="006208AE"/>
    <w:rsid w:val="00633FA6"/>
    <w:rsid w:val="006427B8"/>
    <w:rsid w:val="00642F7F"/>
    <w:rsid w:val="00645B93"/>
    <w:rsid w:val="00645C2F"/>
    <w:rsid w:val="00654188"/>
    <w:rsid w:val="00663E51"/>
    <w:rsid w:val="00665AA0"/>
    <w:rsid w:val="00665E8A"/>
    <w:rsid w:val="006672CE"/>
    <w:rsid w:val="00667F66"/>
    <w:rsid w:val="0067133F"/>
    <w:rsid w:val="00671DDF"/>
    <w:rsid w:val="006729F8"/>
    <w:rsid w:val="00674B3F"/>
    <w:rsid w:val="006821A0"/>
    <w:rsid w:val="006929A3"/>
    <w:rsid w:val="006950EA"/>
    <w:rsid w:val="006A1EE6"/>
    <w:rsid w:val="006A2A4D"/>
    <w:rsid w:val="006B3266"/>
    <w:rsid w:val="006B6285"/>
    <w:rsid w:val="006B662D"/>
    <w:rsid w:val="006B7AD4"/>
    <w:rsid w:val="006C1B0F"/>
    <w:rsid w:val="006C2591"/>
    <w:rsid w:val="006D1AB6"/>
    <w:rsid w:val="006D2D32"/>
    <w:rsid w:val="006D6CF9"/>
    <w:rsid w:val="006E449A"/>
    <w:rsid w:val="006E705C"/>
    <w:rsid w:val="006F504B"/>
    <w:rsid w:val="006F5EED"/>
    <w:rsid w:val="00701AC5"/>
    <w:rsid w:val="00715957"/>
    <w:rsid w:val="00716F6C"/>
    <w:rsid w:val="007218BE"/>
    <w:rsid w:val="007224C5"/>
    <w:rsid w:val="00723441"/>
    <w:rsid w:val="0072453A"/>
    <w:rsid w:val="00725092"/>
    <w:rsid w:val="00727F20"/>
    <w:rsid w:val="007379DC"/>
    <w:rsid w:val="00741A5E"/>
    <w:rsid w:val="0074364B"/>
    <w:rsid w:val="00744277"/>
    <w:rsid w:val="00750925"/>
    <w:rsid w:val="007517C0"/>
    <w:rsid w:val="00756868"/>
    <w:rsid w:val="0075705C"/>
    <w:rsid w:val="00760406"/>
    <w:rsid w:val="007604EA"/>
    <w:rsid w:val="00760640"/>
    <w:rsid w:val="00763EA5"/>
    <w:rsid w:val="007666AD"/>
    <w:rsid w:val="0077162B"/>
    <w:rsid w:val="00774D64"/>
    <w:rsid w:val="00780567"/>
    <w:rsid w:val="00782C24"/>
    <w:rsid w:val="007867FC"/>
    <w:rsid w:val="007873DA"/>
    <w:rsid w:val="00795A5B"/>
    <w:rsid w:val="007A2A8A"/>
    <w:rsid w:val="007A538A"/>
    <w:rsid w:val="007A5FAF"/>
    <w:rsid w:val="007B3EFF"/>
    <w:rsid w:val="007B4A6D"/>
    <w:rsid w:val="007B5072"/>
    <w:rsid w:val="007B60FC"/>
    <w:rsid w:val="007C0D40"/>
    <w:rsid w:val="007C4DE4"/>
    <w:rsid w:val="007C58C5"/>
    <w:rsid w:val="007C63F5"/>
    <w:rsid w:val="007D0DDA"/>
    <w:rsid w:val="007D4D83"/>
    <w:rsid w:val="007E74E9"/>
    <w:rsid w:val="007F0E8B"/>
    <w:rsid w:val="007F6D8C"/>
    <w:rsid w:val="00801727"/>
    <w:rsid w:val="0080592A"/>
    <w:rsid w:val="008121FF"/>
    <w:rsid w:val="00812411"/>
    <w:rsid w:val="0081376F"/>
    <w:rsid w:val="00822A07"/>
    <w:rsid w:val="00823186"/>
    <w:rsid w:val="0082397C"/>
    <w:rsid w:val="008252E9"/>
    <w:rsid w:val="008274B9"/>
    <w:rsid w:val="00830512"/>
    <w:rsid w:val="00830F0C"/>
    <w:rsid w:val="00833468"/>
    <w:rsid w:val="008452C9"/>
    <w:rsid w:val="0084581D"/>
    <w:rsid w:val="00847101"/>
    <w:rsid w:val="008558F6"/>
    <w:rsid w:val="00855B3D"/>
    <w:rsid w:val="00856C52"/>
    <w:rsid w:val="0086119D"/>
    <w:rsid w:val="00867FEE"/>
    <w:rsid w:val="0087133B"/>
    <w:rsid w:val="00872574"/>
    <w:rsid w:val="00872F0F"/>
    <w:rsid w:val="008748AA"/>
    <w:rsid w:val="00882924"/>
    <w:rsid w:val="008833CE"/>
    <w:rsid w:val="00887D9C"/>
    <w:rsid w:val="00894534"/>
    <w:rsid w:val="0089462A"/>
    <w:rsid w:val="00894E1B"/>
    <w:rsid w:val="008A22E7"/>
    <w:rsid w:val="008B0736"/>
    <w:rsid w:val="008B26AF"/>
    <w:rsid w:val="008B503E"/>
    <w:rsid w:val="008C03F8"/>
    <w:rsid w:val="008C3BAB"/>
    <w:rsid w:val="008C7663"/>
    <w:rsid w:val="008C7DBA"/>
    <w:rsid w:val="008D0269"/>
    <w:rsid w:val="008D5475"/>
    <w:rsid w:val="008D699E"/>
    <w:rsid w:val="008D75A6"/>
    <w:rsid w:val="008E1DD3"/>
    <w:rsid w:val="008E5D23"/>
    <w:rsid w:val="008F3E3D"/>
    <w:rsid w:val="008F4EA4"/>
    <w:rsid w:val="008F72B2"/>
    <w:rsid w:val="009003E6"/>
    <w:rsid w:val="00903B90"/>
    <w:rsid w:val="009043F7"/>
    <w:rsid w:val="00904D26"/>
    <w:rsid w:val="0090584B"/>
    <w:rsid w:val="009108C8"/>
    <w:rsid w:val="0091347C"/>
    <w:rsid w:val="00923547"/>
    <w:rsid w:val="0092384C"/>
    <w:rsid w:val="00924AE1"/>
    <w:rsid w:val="009305CB"/>
    <w:rsid w:val="0093125C"/>
    <w:rsid w:val="00940DAF"/>
    <w:rsid w:val="0094160E"/>
    <w:rsid w:val="00945A12"/>
    <w:rsid w:val="0094698D"/>
    <w:rsid w:val="00947537"/>
    <w:rsid w:val="00950B23"/>
    <w:rsid w:val="00950D01"/>
    <w:rsid w:val="009525B2"/>
    <w:rsid w:val="00957B6B"/>
    <w:rsid w:val="00963D01"/>
    <w:rsid w:val="00965C60"/>
    <w:rsid w:val="009674F5"/>
    <w:rsid w:val="009678C3"/>
    <w:rsid w:val="00970559"/>
    <w:rsid w:val="009717EE"/>
    <w:rsid w:val="00983828"/>
    <w:rsid w:val="009921A5"/>
    <w:rsid w:val="00993AEA"/>
    <w:rsid w:val="00994A62"/>
    <w:rsid w:val="00997B4E"/>
    <w:rsid w:val="00997CBE"/>
    <w:rsid w:val="00997F24"/>
    <w:rsid w:val="009A5667"/>
    <w:rsid w:val="009A61F8"/>
    <w:rsid w:val="009A77F3"/>
    <w:rsid w:val="009B17E1"/>
    <w:rsid w:val="009B1B0E"/>
    <w:rsid w:val="009B25B0"/>
    <w:rsid w:val="009B3329"/>
    <w:rsid w:val="009D124C"/>
    <w:rsid w:val="009D1ECF"/>
    <w:rsid w:val="009D21AA"/>
    <w:rsid w:val="009D3289"/>
    <w:rsid w:val="009D6CBD"/>
    <w:rsid w:val="009D6F7A"/>
    <w:rsid w:val="009D7C8F"/>
    <w:rsid w:val="009E07D7"/>
    <w:rsid w:val="009E4D35"/>
    <w:rsid w:val="009E51BB"/>
    <w:rsid w:val="009E78D3"/>
    <w:rsid w:val="009F1153"/>
    <w:rsid w:val="009F37AD"/>
    <w:rsid w:val="00A003A2"/>
    <w:rsid w:val="00A065C0"/>
    <w:rsid w:val="00A15BE7"/>
    <w:rsid w:val="00A16F8E"/>
    <w:rsid w:val="00A219D5"/>
    <w:rsid w:val="00A25BEA"/>
    <w:rsid w:val="00A32F1E"/>
    <w:rsid w:val="00A33EB1"/>
    <w:rsid w:val="00A34B8A"/>
    <w:rsid w:val="00A34F3D"/>
    <w:rsid w:val="00A40F15"/>
    <w:rsid w:val="00A51C6A"/>
    <w:rsid w:val="00A55F58"/>
    <w:rsid w:val="00A57F18"/>
    <w:rsid w:val="00A604D4"/>
    <w:rsid w:val="00A61E64"/>
    <w:rsid w:val="00A64053"/>
    <w:rsid w:val="00A649D7"/>
    <w:rsid w:val="00A654AA"/>
    <w:rsid w:val="00A737AA"/>
    <w:rsid w:val="00A749A7"/>
    <w:rsid w:val="00A815BE"/>
    <w:rsid w:val="00A83403"/>
    <w:rsid w:val="00A83E0C"/>
    <w:rsid w:val="00A8439D"/>
    <w:rsid w:val="00A8443E"/>
    <w:rsid w:val="00A84DB2"/>
    <w:rsid w:val="00AA2054"/>
    <w:rsid w:val="00AA6C09"/>
    <w:rsid w:val="00AA798C"/>
    <w:rsid w:val="00AB27A2"/>
    <w:rsid w:val="00AB5631"/>
    <w:rsid w:val="00AC4E6C"/>
    <w:rsid w:val="00AC6710"/>
    <w:rsid w:val="00AC797A"/>
    <w:rsid w:val="00AD1295"/>
    <w:rsid w:val="00AD1751"/>
    <w:rsid w:val="00AE683A"/>
    <w:rsid w:val="00AF07C2"/>
    <w:rsid w:val="00AF6C6A"/>
    <w:rsid w:val="00B0050E"/>
    <w:rsid w:val="00B009E9"/>
    <w:rsid w:val="00B01511"/>
    <w:rsid w:val="00B0193D"/>
    <w:rsid w:val="00B01E25"/>
    <w:rsid w:val="00B021C0"/>
    <w:rsid w:val="00B042CD"/>
    <w:rsid w:val="00B04D6E"/>
    <w:rsid w:val="00B069F5"/>
    <w:rsid w:val="00B0792D"/>
    <w:rsid w:val="00B07B7B"/>
    <w:rsid w:val="00B1092A"/>
    <w:rsid w:val="00B10D34"/>
    <w:rsid w:val="00B12774"/>
    <w:rsid w:val="00B16A19"/>
    <w:rsid w:val="00B23873"/>
    <w:rsid w:val="00B266FF"/>
    <w:rsid w:val="00B26B9F"/>
    <w:rsid w:val="00B32034"/>
    <w:rsid w:val="00B41109"/>
    <w:rsid w:val="00B440C3"/>
    <w:rsid w:val="00B47A07"/>
    <w:rsid w:val="00B52EDE"/>
    <w:rsid w:val="00B552C1"/>
    <w:rsid w:val="00B628AE"/>
    <w:rsid w:val="00B64663"/>
    <w:rsid w:val="00B67C5D"/>
    <w:rsid w:val="00B7256C"/>
    <w:rsid w:val="00B74F83"/>
    <w:rsid w:val="00B758DA"/>
    <w:rsid w:val="00B7631C"/>
    <w:rsid w:val="00B82B6D"/>
    <w:rsid w:val="00B86E2A"/>
    <w:rsid w:val="00B87722"/>
    <w:rsid w:val="00BA04DC"/>
    <w:rsid w:val="00BA1AFD"/>
    <w:rsid w:val="00BA71BE"/>
    <w:rsid w:val="00BB0D54"/>
    <w:rsid w:val="00BB5095"/>
    <w:rsid w:val="00BC0497"/>
    <w:rsid w:val="00BC1143"/>
    <w:rsid w:val="00BC389E"/>
    <w:rsid w:val="00BD3B23"/>
    <w:rsid w:val="00BD3C28"/>
    <w:rsid w:val="00BD5432"/>
    <w:rsid w:val="00BE36F2"/>
    <w:rsid w:val="00BE397F"/>
    <w:rsid w:val="00BF0090"/>
    <w:rsid w:val="00BF5C09"/>
    <w:rsid w:val="00C07F4B"/>
    <w:rsid w:val="00C116A1"/>
    <w:rsid w:val="00C127AC"/>
    <w:rsid w:val="00C15C0F"/>
    <w:rsid w:val="00C17DF8"/>
    <w:rsid w:val="00C22C6B"/>
    <w:rsid w:val="00C22FEA"/>
    <w:rsid w:val="00C2396D"/>
    <w:rsid w:val="00C23E1D"/>
    <w:rsid w:val="00C25750"/>
    <w:rsid w:val="00C300AA"/>
    <w:rsid w:val="00C33D4E"/>
    <w:rsid w:val="00C46FE3"/>
    <w:rsid w:val="00C5034C"/>
    <w:rsid w:val="00C601A9"/>
    <w:rsid w:val="00C60384"/>
    <w:rsid w:val="00C65BCA"/>
    <w:rsid w:val="00C668A7"/>
    <w:rsid w:val="00C668D2"/>
    <w:rsid w:val="00C67172"/>
    <w:rsid w:val="00C71F3C"/>
    <w:rsid w:val="00C73B69"/>
    <w:rsid w:val="00C74A50"/>
    <w:rsid w:val="00C82462"/>
    <w:rsid w:val="00C826EB"/>
    <w:rsid w:val="00C846DB"/>
    <w:rsid w:val="00C852F6"/>
    <w:rsid w:val="00C9500D"/>
    <w:rsid w:val="00CA212B"/>
    <w:rsid w:val="00CA4933"/>
    <w:rsid w:val="00CB148C"/>
    <w:rsid w:val="00CB4659"/>
    <w:rsid w:val="00CB5280"/>
    <w:rsid w:val="00CB6F95"/>
    <w:rsid w:val="00CC6364"/>
    <w:rsid w:val="00CC7FF5"/>
    <w:rsid w:val="00CD0FE7"/>
    <w:rsid w:val="00CD3AF3"/>
    <w:rsid w:val="00CD4BE6"/>
    <w:rsid w:val="00CE6DB1"/>
    <w:rsid w:val="00CF1032"/>
    <w:rsid w:val="00CF1BEA"/>
    <w:rsid w:val="00CF3D92"/>
    <w:rsid w:val="00CF43E8"/>
    <w:rsid w:val="00CF53C0"/>
    <w:rsid w:val="00D022B9"/>
    <w:rsid w:val="00D05F73"/>
    <w:rsid w:val="00D064E2"/>
    <w:rsid w:val="00D1154D"/>
    <w:rsid w:val="00D14574"/>
    <w:rsid w:val="00D160A5"/>
    <w:rsid w:val="00D172A7"/>
    <w:rsid w:val="00D209B8"/>
    <w:rsid w:val="00D20D01"/>
    <w:rsid w:val="00D23997"/>
    <w:rsid w:val="00D275DB"/>
    <w:rsid w:val="00D310FD"/>
    <w:rsid w:val="00D35F5D"/>
    <w:rsid w:val="00D36F9F"/>
    <w:rsid w:val="00D37E61"/>
    <w:rsid w:val="00D41523"/>
    <w:rsid w:val="00D419BE"/>
    <w:rsid w:val="00D42CF4"/>
    <w:rsid w:val="00D4465C"/>
    <w:rsid w:val="00D45290"/>
    <w:rsid w:val="00D4779A"/>
    <w:rsid w:val="00D51294"/>
    <w:rsid w:val="00D5153B"/>
    <w:rsid w:val="00D51E89"/>
    <w:rsid w:val="00D601AD"/>
    <w:rsid w:val="00D72269"/>
    <w:rsid w:val="00D72B27"/>
    <w:rsid w:val="00D73483"/>
    <w:rsid w:val="00D7439A"/>
    <w:rsid w:val="00D752E7"/>
    <w:rsid w:val="00D76650"/>
    <w:rsid w:val="00D81648"/>
    <w:rsid w:val="00D8214D"/>
    <w:rsid w:val="00D84111"/>
    <w:rsid w:val="00D92923"/>
    <w:rsid w:val="00D936FF"/>
    <w:rsid w:val="00D94D87"/>
    <w:rsid w:val="00D958FB"/>
    <w:rsid w:val="00DA08E8"/>
    <w:rsid w:val="00DA234F"/>
    <w:rsid w:val="00DA3029"/>
    <w:rsid w:val="00DA3E6C"/>
    <w:rsid w:val="00DA433F"/>
    <w:rsid w:val="00DA4F6A"/>
    <w:rsid w:val="00DB09E0"/>
    <w:rsid w:val="00DB7431"/>
    <w:rsid w:val="00DC0A53"/>
    <w:rsid w:val="00DC2AD7"/>
    <w:rsid w:val="00DC367E"/>
    <w:rsid w:val="00DC5D42"/>
    <w:rsid w:val="00DD1DD9"/>
    <w:rsid w:val="00DD4200"/>
    <w:rsid w:val="00DD5E54"/>
    <w:rsid w:val="00DD6468"/>
    <w:rsid w:val="00DE3873"/>
    <w:rsid w:val="00DE6267"/>
    <w:rsid w:val="00DF0109"/>
    <w:rsid w:val="00DF0FC2"/>
    <w:rsid w:val="00E001A3"/>
    <w:rsid w:val="00E00519"/>
    <w:rsid w:val="00E02BB8"/>
    <w:rsid w:val="00E03EB6"/>
    <w:rsid w:val="00E06CE7"/>
    <w:rsid w:val="00E077F3"/>
    <w:rsid w:val="00E07A8C"/>
    <w:rsid w:val="00E12B45"/>
    <w:rsid w:val="00E14EEF"/>
    <w:rsid w:val="00E17630"/>
    <w:rsid w:val="00E20FC1"/>
    <w:rsid w:val="00E239C8"/>
    <w:rsid w:val="00E23CA5"/>
    <w:rsid w:val="00E24710"/>
    <w:rsid w:val="00E26A09"/>
    <w:rsid w:val="00E26FA9"/>
    <w:rsid w:val="00E27A13"/>
    <w:rsid w:val="00E306E1"/>
    <w:rsid w:val="00E3250A"/>
    <w:rsid w:val="00E37208"/>
    <w:rsid w:val="00E37C32"/>
    <w:rsid w:val="00E40E6A"/>
    <w:rsid w:val="00E4165B"/>
    <w:rsid w:val="00E424E5"/>
    <w:rsid w:val="00E433DE"/>
    <w:rsid w:val="00E4475D"/>
    <w:rsid w:val="00E460D0"/>
    <w:rsid w:val="00E46238"/>
    <w:rsid w:val="00E52636"/>
    <w:rsid w:val="00E52721"/>
    <w:rsid w:val="00E5710A"/>
    <w:rsid w:val="00E6579F"/>
    <w:rsid w:val="00E7120C"/>
    <w:rsid w:val="00E843D7"/>
    <w:rsid w:val="00E85129"/>
    <w:rsid w:val="00E85804"/>
    <w:rsid w:val="00E90E17"/>
    <w:rsid w:val="00E91F7A"/>
    <w:rsid w:val="00E94D3B"/>
    <w:rsid w:val="00E94DBC"/>
    <w:rsid w:val="00E95A84"/>
    <w:rsid w:val="00E95F2E"/>
    <w:rsid w:val="00EA75E6"/>
    <w:rsid w:val="00EB13A5"/>
    <w:rsid w:val="00EB3968"/>
    <w:rsid w:val="00EB48D3"/>
    <w:rsid w:val="00EB7398"/>
    <w:rsid w:val="00EB7E77"/>
    <w:rsid w:val="00EC13DC"/>
    <w:rsid w:val="00EC181D"/>
    <w:rsid w:val="00EC6223"/>
    <w:rsid w:val="00EC7707"/>
    <w:rsid w:val="00ED7B90"/>
    <w:rsid w:val="00ED7E82"/>
    <w:rsid w:val="00EE13F5"/>
    <w:rsid w:val="00EE3164"/>
    <w:rsid w:val="00EE42C7"/>
    <w:rsid w:val="00EF0E98"/>
    <w:rsid w:val="00EF2D23"/>
    <w:rsid w:val="00EF4365"/>
    <w:rsid w:val="00EF780F"/>
    <w:rsid w:val="00EF7ED0"/>
    <w:rsid w:val="00F06A59"/>
    <w:rsid w:val="00F106B8"/>
    <w:rsid w:val="00F203A0"/>
    <w:rsid w:val="00F20CE4"/>
    <w:rsid w:val="00F23850"/>
    <w:rsid w:val="00F263EA"/>
    <w:rsid w:val="00F27661"/>
    <w:rsid w:val="00F32091"/>
    <w:rsid w:val="00F34746"/>
    <w:rsid w:val="00F36831"/>
    <w:rsid w:val="00F42402"/>
    <w:rsid w:val="00F50F81"/>
    <w:rsid w:val="00F52904"/>
    <w:rsid w:val="00F537CF"/>
    <w:rsid w:val="00F55007"/>
    <w:rsid w:val="00F57981"/>
    <w:rsid w:val="00F6381C"/>
    <w:rsid w:val="00F66FEA"/>
    <w:rsid w:val="00F731FD"/>
    <w:rsid w:val="00F77B69"/>
    <w:rsid w:val="00F77FFC"/>
    <w:rsid w:val="00F80758"/>
    <w:rsid w:val="00F809D0"/>
    <w:rsid w:val="00F87792"/>
    <w:rsid w:val="00F94A0F"/>
    <w:rsid w:val="00F9608B"/>
    <w:rsid w:val="00F9630A"/>
    <w:rsid w:val="00F96750"/>
    <w:rsid w:val="00F97889"/>
    <w:rsid w:val="00F97A9A"/>
    <w:rsid w:val="00F97B1C"/>
    <w:rsid w:val="00FA5A5C"/>
    <w:rsid w:val="00FA64A2"/>
    <w:rsid w:val="00FB19E6"/>
    <w:rsid w:val="00FB4CA2"/>
    <w:rsid w:val="00FC0275"/>
    <w:rsid w:val="00FC49C8"/>
    <w:rsid w:val="00FC53EF"/>
    <w:rsid w:val="00FC63F5"/>
    <w:rsid w:val="00FD159A"/>
    <w:rsid w:val="00FD1DFA"/>
    <w:rsid w:val="00FD6F52"/>
    <w:rsid w:val="00FE05F8"/>
    <w:rsid w:val="00FE2507"/>
    <w:rsid w:val="00FE4FEC"/>
    <w:rsid w:val="00FE69E2"/>
    <w:rsid w:val="00FE7E62"/>
    <w:rsid w:val="00FF2362"/>
    <w:rsid w:val="00FF53BE"/>
    <w:rsid w:val="00FF53E9"/>
    <w:rsid w:val="00FF588E"/>
    <w:rsid w:val="00FF7C3F"/>
    <w:rsid w:val="014670BD"/>
    <w:rsid w:val="188786C8"/>
    <w:rsid w:val="47052052"/>
    <w:rsid w:val="4E71B8AB"/>
    <w:rsid w:val="55325D70"/>
    <w:rsid w:val="6F6F06F3"/>
    <w:rsid w:val="7D1B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02338C0C"/>
  <w15:docId w15:val="{5522C17F-BEB4-4466-82A6-EEEFC68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0269"/>
    <w:rPr>
      <w:rFonts w:ascii="Times New Roman" w:hAnsi="Times New Roman" w:eastAsia="Times New Roman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D0269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rsid w:val="008D0269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D0269"/>
  </w:style>
  <w:style w:type="paragraph" w:styleId="Encabezado">
    <w:name w:val="header"/>
    <w:basedOn w:val="Normal"/>
    <w:link w:val="EncabezadoCar"/>
    <w:rsid w:val="008D0269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8D0269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F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16F6C"/>
    <w:rPr>
      <w:rFonts w:ascii="Tahoma" w:hAnsi="Tahoma" w:eastAsia="Times New Roman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440C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F53E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F53E9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53E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styleId="z-PrincipiodelformularioCar" w:customStyle="1">
    <w:name w:val="z-Principio del formulario Car"/>
    <w:basedOn w:val="Fuentedeprrafopredeter"/>
    <w:link w:val="z-Principiodelformulario"/>
    <w:uiPriority w:val="99"/>
    <w:semiHidden/>
    <w:rsid w:val="00FF53E9"/>
    <w:rPr>
      <w:rFonts w:ascii="Arial" w:hAnsi="Arial" w:eastAsia="Times New Roman" w:cs="Arial"/>
      <w:vanish/>
      <w:sz w:val="16"/>
      <w:szCs w:val="16"/>
      <w:lang w:val="es-CO" w:eastAsia="es-CO"/>
    </w:rPr>
  </w:style>
  <w:style w:type="character" w:styleId="apple-converted-space" w:customStyle="1">
    <w:name w:val="apple-converted-space"/>
    <w:basedOn w:val="Fuentedeprrafopredeter"/>
    <w:rsid w:val="00FF53E9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FF53E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styleId="z-FinaldelformularioCar" w:customStyle="1">
    <w:name w:val="z-Final del formulario Car"/>
    <w:basedOn w:val="Fuentedeprrafopredeter"/>
    <w:link w:val="z-Finaldelformulario"/>
    <w:uiPriority w:val="99"/>
    <w:rsid w:val="00FF53E9"/>
    <w:rPr>
      <w:rFonts w:ascii="Arial" w:hAnsi="Arial" w:eastAsia="Times New Roman" w:cs="Arial"/>
      <w:vanish/>
      <w:sz w:val="16"/>
      <w:szCs w:val="16"/>
      <w:lang w:val="es-CO" w:eastAsia="es-CO"/>
    </w:rPr>
  </w:style>
  <w:style w:type="paragraph" w:styleId="Style3" w:customStyle="1">
    <w:name w:val="Style3"/>
    <w:basedOn w:val="Normal"/>
    <w:uiPriority w:val="99"/>
    <w:rsid w:val="00A40F15"/>
    <w:pPr>
      <w:widowControl w:val="0"/>
      <w:autoSpaceDE w:val="0"/>
      <w:autoSpaceDN w:val="0"/>
      <w:adjustRightInd w:val="0"/>
    </w:pPr>
    <w:rPr>
      <w:rFonts w:ascii="Aharoni" w:hAnsiTheme="minorHAnsi" w:eastAsiaTheme="minorEastAsia"/>
      <w:lang w:val="es-CO" w:eastAsia="es-CO"/>
    </w:rPr>
  </w:style>
  <w:style w:type="character" w:styleId="FontStyle13" w:customStyle="1">
    <w:name w:val="Font Style13"/>
    <w:basedOn w:val="Fuentedeprrafopredeter"/>
    <w:uiPriority w:val="99"/>
    <w:rsid w:val="00A40F15"/>
    <w:rPr>
      <w:rFonts w:ascii="MS Gothic" w:eastAsia="MS Gothic" w:cs="MS Gothic"/>
      <w:w w:val="3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319">
          <w:marLeft w:val="0"/>
          <w:marRight w:val="0"/>
          <w:marTop w:val="0"/>
          <w:marBottom w:val="0"/>
          <w:divBdr>
            <w:top w:val="single" w:sz="4" w:space="2" w:color="AAAAAA"/>
            <w:left w:val="single" w:sz="4" w:space="2" w:color="AAAAAA"/>
            <w:bottom w:val="single" w:sz="4" w:space="2" w:color="AAAAAA"/>
            <w:right w:val="single" w:sz="4" w:space="2" w:color="AAAAAA"/>
          </w:divBdr>
          <w:divsChild>
            <w:div w:id="775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7D2C3F-AFBF-4DDE-8926-C2A86F2564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rsonal</dc:creator>
  <lastModifiedBy>ALEJANDRO CASTA�EDA OCAMPO</lastModifiedBy>
  <revision>26</revision>
  <lastPrinted>2019-07-16T18:55:00.0000000Z</lastPrinted>
  <dcterms:created xsi:type="dcterms:W3CDTF">2019-07-25T03:51:00.0000000Z</dcterms:created>
  <dcterms:modified xsi:type="dcterms:W3CDTF">2023-05-28T03:22:38.0447475Z</dcterms:modified>
</coreProperties>
</file>